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FB8A" w14:textId="3923D1DE" w:rsidR="005941A4" w:rsidRDefault="005941A4" w:rsidP="005941A4">
      <w:pPr>
        <w:pStyle w:val="Title"/>
      </w:pPr>
    </w:p>
    <w:p w14:paraId="031AC8BA" w14:textId="0AB136B0" w:rsidR="00315FC8" w:rsidRPr="00315FC8" w:rsidRDefault="00315FC8" w:rsidP="00315FC8">
      <w:pPr>
        <w:pStyle w:val="Title"/>
        <w:jc w:val="center"/>
      </w:pPr>
      <w:r>
        <w:t>Web-Entwicklung (WIF3)</w:t>
      </w:r>
    </w:p>
    <w:p w14:paraId="4C5EEF34" w14:textId="7DF7CB55" w:rsidR="005941A4" w:rsidRDefault="00E42186" w:rsidP="005941A4">
      <w:pPr>
        <w:jc w:val="center"/>
      </w:pPr>
      <w:r>
        <w:t>Winter</w:t>
      </w:r>
      <w:r w:rsidR="005941A4">
        <w:t>semester 20</w:t>
      </w:r>
      <w:r w:rsidR="009078AD">
        <w:t>2</w:t>
      </w:r>
      <w:r w:rsidR="00D90FFC">
        <w:t>5</w:t>
      </w:r>
    </w:p>
    <w:p w14:paraId="710B7B2C" w14:textId="77777777" w:rsidR="005941A4" w:rsidRDefault="005941A4" w:rsidP="005941A4">
      <w:pPr>
        <w:jc w:val="center"/>
      </w:pPr>
    </w:p>
    <w:p w14:paraId="60814CA8" w14:textId="77777777" w:rsidR="005941A4" w:rsidRDefault="005941A4" w:rsidP="005941A4">
      <w:pPr>
        <w:jc w:val="center"/>
      </w:pPr>
    </w:p>
    <w:p w14:paraId="5B66A4AB" w14:textId="77777777" w:rsidR="005941A4" w:rsidRDefault="005941A4" w:rsidP="005941A4">
      <w:pPr>
        <w:jc w:val="center"/>
      </w:pPr>
    </w:p>
    <w:p w14:paraId="0BC81395" w14:textId="77777777" w:rsidR="005941A4" w:rsidRDefault="00807CE0" w:rsidP="005941A4">
      <w:pPr>
        <w:jc w:val="center"/>
      </w:pPr>
      <w:r>
        <w:t>Studienprojekt</w:t>
      </w:r>
      <w:r w:rsidR="00656F62">
        <w:t xml:space="preserve"> </w:t>
      </w:r>
    </w:p>
    <w:p w14:paraId="15A3FE58" w14:textId="77777777" w:rsidR="00AF597C" w:rsidRPr="00400C8F" w:rsidRDefault="00677DA3" w:rsidP="00400C8F">
      <w:pPr>
        <w:jc w:val="center"/>
        <w:rPr>
          <w:rFonts w:asciiTheme="majorHAnsi" w:hAnsiTheme="majorHAnsi"/>
          <w:b/>
          <w:color w:val="365F91" w:themeColor="accent1" w:themeShade="BF"/>
          <w:sz w:val="72"/>
          <w:szCs w:val="72"/>
        </w:rPr>
      </w:pPr>
      <w:r>
        <w:rPr>
          <w:rFonts w:asciiTheme="majorHAnsi" w:hAnsiTheme="majorHAnsi"/>
          <w:b/>
          <w:color w:val="365F91" w:themeColor="accent1" w:themeShade="BF"/>
          <w:sz w:val="72"/>
          <w:szCs w:val="72"/>
        </w:rPr>
        <w:t>S</w:t>
      </w:r>
      <w:r w:rsidR="005941A4" w:rsidRPr="00400C8F">
        <w:rPr>
          <w:rFonts w:asciiTheme="majorHAnsi" w:hAnsiTheme="majorHAnsi"/>
          <w:b/>
          <w:color w:val="365F91" w:themeColor="accent1" w:themeShade="BF"/>
          <w:sz w:val="72"/>
          <w:szCs w:val="72"/>
        </w:rPr>
        <w:t>pezifikation</w:t>
      </w:r>
    </w:p>
    <w:p w14:paraId="4F6126D2" w14:textId="77777777" w:rsidR="005941A4" w:rsidRDefault="005941A4" w:rsidP="005941A4">
      <w:pPr>
        <w:rPr>
          <w:sz w:val="28"/>
        </w:rPr>
      </w:pPr>
    </w:p>
    <w:p w14:paraId="5D1B309C" w14:textId="77777777" w:rsidR="00807CE0" w:rsidRPr="004E36EE" w:rsidRDefault="00807CE0" w:rsidP="005941A4">
      <w:pPr>
        <w:rPr>
          <w:sz w:val="28"/>
        </w:rPr>
      </w:pPr>
    </w:p>
    <w:p w14:paraId="7724C735" w14:textId="77777777" w:rsidR="005941A4" w:rsidRPr="004E36EE" w:rsidRDefault="005941A4" w:rsidP="005941A4">
      <w:pPr>
        <w:rPr>
          <w:sz w:val="28"/>
        </w:rPr>
      </w:pPr>
    </w:p>
    <w:tbl>
      <w:tblPr>
        <w:tblStyle w:val="TableGrid"/>
        <w:tblW w:w="0" w:type="auto"/>
        <w:tblInd w:w="1384" w:type="dxa"/>
        <w:tblLook w:val="04A0" w:firstRow="1" w:lastRow="0" w:firstColumn="1" w:lastColumn="0" w:noHBand="0" w:noVBand="1"/>
      </w:tblPr>
      <w:tblGrid>
        <w:gridCol w:w="1559"/>
        <w:gridCol w:w="4678"/>
      </w:tblGrid>
      <w:tr w:rsidR="005941A4" w:rsidRPr="004E36EE" w14:paraId="6C42C5B0" w14:textId="77777777" w:rsidTr="004E36EE">
        <w:tc>
          <w:tcPr>
            <w:tcW w:w="1559" w:type="dxa"/>
            <w:tcBorders>
              <w:top w:val="nil"/>
              <w:left w:val="nil"/>
              <w:bottom w:val="nil"/>
            </w:tcBorders>
          </w:tcPr>
          <w:p w14:paraId="58FB23BB" w14:textId="77777777" w:rsidR="005941A4" w:rsidRPr="004E36EE" w:rsidRDefault="005941A4">
            <w:pPr>
              <w:rPr>
                <w:b/>
                <w:sz w:val="28"/>
              </w:rPr>
            </w:pPr>
            <w:r w:rsidRPr="004E36EE">
              <w:rPr>
                <w:b/>
                <w:sz w:val="28"/>
              </w:rPr>
              <w:t>Projekt:</w:t>
            </w:r>
          </w:p>
        </w:tc>
        <w:tc>
          <w:tcPr>
            <w:tcW w:w="4678" w:type="dxa"/>
          </w:tcPr>
          <w:p w14:paraId="359690EE" w14:textId="7FA62E22" w:rsidR="005941A4" w:rsidRPr="004E36EE" w:rsidRDefault="00000279">
            <w:pPr>
              <w:rPr>
                <w:b/>
                <w:i/>
                <w:sz w:val="28"/>
              </w:rPr>
            </w:pPr>
            <w:r>
              <w:rPr>
                <w:b/>
                <w:i/>
                <w:sz w:val="28"/>
              </w:rPr>
              <w:t>Elite Gärtner</w:t>
            </w:r>
          </w:p>
        </w:tc>
      </w:tr>
    </w:tbl>
    <w:p w14:paraId="58A6D8DD" w14:textId="77777777" w:rsidR="005941A4" w:rsidRPr="004E36EE" w:rsidRDefault="005941A4">
      <w:pPr>
        <w:rPr>
          <w:sz w:val="28"/>
        </w:rPr>
      </w:pPr>
    </w:p>
    <w:tbl>
      <w:tblPr>
        <w:tblStyle w:val="TableGrid"/>
        <w:tblW w:w="0" w:type="auto"/>
        <w:tblInd w:w="1384" w:type="dxa"/>
        <w:tblLook w:val="04A0" w:firstRow="1" w:lastRow="0" w:firstColumn="1" w:lastColumn="0" w:noHBand="0" w:noVBand="1"/>
      </w:tblPr>
      <w:tblGrid>
        <w:gridCol w:w="1559"/>
        <w:gridCol w:w="4678"/>
      </w:tblGrid>
      <w:tr w:rsidR="005941A4" w:rsidRPr="004E36EE" w14:paraId="78ABCD03" w14:textId="77777777" w:rsidTr="004E36EE">
        <w:tc>
          <w:tcPr>
            <w:tcW w:w="1559" w:type="dxa"/>
            <w:tcBorders>
              <w:top w:val="nil"/>
              <w:left w:val="nil"/>
              <w:bottom w:val="nil"/>
            </w:tcBorders>
          </w:tcPr>
          <w:p w14:paraId="13DA6DBB" w14:textId="77777777" w:rsidR="005941A4" w:rsidRPr="004E36EE" w:rsidRDefault="005941A4">
            <w:pPr>
              <w:rPr>
                <w:sz w:val="28"/>
              </w:rPr>
            </w:pPr>
            <w:r w:rsidRPr="004E36EE">
              <w:rPr>
                <w:sz w:val="28"/>
              </w:rPr>
              <w:t>Team:</w:t>
            </w:r>
          </w:p>
        </w:tc>
        <w:tc>
          <w:tcPr>
            <w:tcW w:w="4678" w:type="dxa"/>
          </w:tcPr>
          <w:p w14:paraId="1EFD3B4B" w14:textId="3BC74656" w:rsidR="00000279" w:rsidRDefault="00000279">
            <w:pPr>
              <w:rPr>
                <w:i/>
                <w:sz w:val="28"/>
              </w:rPr>
            </w:pPr>
            <w:r w:rsidRPr="00000279">
              <w:rPr>
                <w:i/>
                <w:sz w:val="28"/>
              </w:rPr>
              <w:t>Cvijic Aleksandar</w:t>
            </w:r>
          </w:p>
          <w:p w14:paraId="029168BF" w14:textId="77777777" w:rsidR="001026E6" w:rsidRDefault="00000279">
            <w:pPr>
              <w:rPr>
                <w:i/>
                <w:sz w:val="28"/>
              </w:rPr>
            </w:pPr>
            <w:r w:rsidRPr="00000279">
              <w:rPr>
                <w:i/>
                <w:sz w:val="28"/>
              </w:rPr>
              <w:t>Kirchenbaur Jonas</w:t>
            </w:r>
          </w:p>
          <w:p w14:paraId="61E065BC" w14:textId="7E351838" w:rsidR="00000279" w:rsidRPr="004E36EE" w:rsidRDefault="00000279">
            <w:pPr>
              <w:rPr>
                <w:i/>
                <w:sz w:val="28"/>
              </w:rPr>
            </w:pPr>
            <w:r w:rsidRPr="00000279">
              <w:rPr>
                <w:i/>
                <w:sz w:val="28"/>
              </w:rPr>
              <w:t>Krapp Nicolas</w:t>
            </w:r>
          </w:p>
        </w:tc>
      </w:tr>
    </w:tbl>
    <w:p w14:paraId="71E4E59F" w14:textId="77777777" w:rsidR="005941A4" w:rsidRPr="004E36EE" w:rsidRDefault="005941A4">
      <w:pPr>
        <w:rPr>
          <w:sz w:val="28"/>
        </w:rPr>
      </w:pPr>
    </w:p>
    <w:p w14:paraId="7549F693" w14:textId="77777777" w:rsidR="004E36EE" w:rsidRDefault="004E36EE">
      <w:pPr>
        <w:rPr>
          <w:sz w:val="28"/>
        </w:rPr>
        <w:sectPr w:rsidR="004E36EE" w:rsidSect="007571D3">
          <w:headerReference w:type="default" r:id="rId8"/>
          <w:footerReference w:type="default" r:id="rId9"/>
          <w:pgSz w:w="11906" w:h="16838"/>
          <w:pgMar w:top="1417" w:right="1417" w:bottom="1134" w:left="1417" w:header="708" w:footer="708" w:gutter="0"/>
          <w:cols w:space="708"/>
          <w:docGrid w:linePitch="360"/>
        </w:sectPr>
      </w:pPr>
    </w:p>
    <w:p w14:paraId="651942BE" w14:textId="77777777" w:rsidR="00400C8F" w:rsidRDefault="00400C8F">
      <w:pPr>
        <w:rPr>
          <w:sz w:val="28"/>
        </w:rPr>
      </w:pPr>
    </w:p>
    <w:p w14:paraId="1D51294C" w14:textId="77777777" w:rsidR="009B1521" w:rsidRDefault="009B1521">
      <w:pPr>
        <w:rPr>
          <w:sz w:val="28"/>
        </w:rPr>
      </w:pPr>
    </w:p>
    <w:sdt>
      <w:sdtPr>
        <w:rPr>
          <w:rFonts w:asciiTheme="minorHAnsi" w:eastAsiaTheme="minorHAnsi" w:hAnsiTheme="minorHAnsi" w:cstheme="minorBidi"/>
          <w:b w:val="0"/>
          <w:bCs w:val="0"/>
          <w:color w:val="auto"/>
          <w:sz w:val="22"/>
          <w:szCs w:val="22"/>
          <w:lang w:eastAsia="en-US"/>
        </w:rPr>
        <w:id w:val="271303354"/>
        <w:docPartObj>
          <w:docPartGallery w:val="Table of Contents"/>
          <w:docPartUnique/>
        </w:docPartObj>
      </w:sdtPr>
      <w:sdtContent>
        <w:p w14:paraId="15226F42" w14:textId="77777777" w:rsidR="00400C8F" w:rsidRDefault="63CBE68F">
          <w:pPr>
            <w:pStyle w:val="TOCHeading"/>
          </w:pPr>
          <w:r>
            <w:t>Inhalt</w:t>
          </w:r>
        </w:p>
        <w:p w14:paraId="0E239B48" w14:textId="13916408" w:rsidR="00CF1EE1" w:rsidRDefault="0067759A" w:rsidP="63CBE68F">
          <w:pPr>
            <w:pStyle w:val="TOC1"/>
            <w:tabs>
              <w:tab w:val="left" w:pos="435"/>
              <w:tab w:val="right" w:leader="dot" w:pos="9060"/>
            </w:tabs>
            <w:rPr>
              <w:rStyle w:val="Hyperlink"/>
              <w:noProof/>
              <w:kern w:val="2"/>
              <w:lang w:eastAsia="de-DE"/>
              <w14:ligatures w14:val="standardContextual"/>
            </w:rPr>
          </w:pPr>
          <w:r>
            <w:fldChar w:fldCharType="begin"/>
          </w:r>
          <w:r w:rsidR="344729E0">
            <w:instrText>TOC \o "1-3" \z \u \h</w:instrText>
          </w:r>
          <w:r>
            <w:fldChar w:fldCharType="separate"/>
          </w:r>
          <w:hyperlink w:anchor="_Toc35530173">
            <w:r w:rsidR="63CBE68F" w:rsidRPr="63CBE68F">
              <w:rPr>
                <w:rStyle w:val="Hyperlink"/>
              </w:rPr>
              <w:t>1</w:t>
            </w:r>
            <w:r w:rsidR="344729E0">
              <w:tab/>
            </w:r>
            <w:r w:rsidR="63CBE68F" w:rsidRPr="63CBE68F">
              <w:rPr>
                <w:rStyle w:val="Hyperlink"/>
              </w:rPr>
              <w:t>Beschreibung</w:t>
            </w:r>
            <w:r w:rsidR="344729E0">
              <w:tab/>
            </w:r>
            <w:r w:rsidR="344729E0">
              <w:fldChar w:fldCharType="begin"/>
            </w:r>
            <w:r w:rsidR="344729E0">
              <w:instrText>PAGEREF _Toc35530173 \h</w:instrText>
            </w:r>
            <w:r w:rsidR="344729E0">
              <w:fldChar w:fldCharType="separate"/>
            </w:r>
            <w:r w:rsidR="63CBE68F" w:rsidRPr="63CBE68F">
              <w:rPr>
                <w:rStyle w:val="Hyperlink"/>
              </w:rPr>
              <w:t>2</w:t>
            </w:r>
            <w:r w:rsidR="344729E0">
              <w:fldChar w:fldCharType="end"/>
            </w:r>
          </w:hyperlink>
        </w:p>
        <w:p w14:paraId="0708BF4C" w14:textId="16AFD2DF" w:rsidR="00CF1EE1" w:rsidRDefault="63CBE68F" w:rsidP="63CBE68F">
          <w:pPr>
            <w:pStyle w:val="TOC1"/>
            <w:tabs>
              <w:tab w:val="left" w:pos="435"/>
              <w:tab w:val="right" w:leader="dot" w:pos="9060"/>
            </w:tabs>
            <w:rPr>
              <w:rStyle w:val="Hyperlink"/>
              <w:noProof/>
              <w:kern w:val="2"/>
              <w:lang w:eastAsia="de-DE"/>
              <w14:ligatures w14:val="standardContextual"/>
            </w:rPr>
          </w:pPr>
          <w:hyperlink w:anchor="_Toc1179710172">
            <w:r w:rsidRPr="63CBE68F">
              <w:rPr>
                <w:rStyle w:val="Hyperlink"/>
              </w:rPr>
              <w:t>2</w:t>
            </w:r>
            <w:r w:rsidR="0067759A">
              <w:tab/>
            </w:r>
            <w:r w:rsidRPr="63CBE68F">
              <w:rPr>
                <w:rStyle w:val="Hyperlink"/>
              </w:rPr>
              <w:t>Anwendungsfälle</w:t>
            </w:r>
            <w:r w:rsidR="0067759A">
              <w:tab/>
            </w:r>
            <w:r w:rsidR="0067759A">
              <w:fldChar w:fldCharType="begin"/>
            </w:r>
            <w:r w:rsidR="0067759A">
              <w:instrText>PAGEREF _Toc1179710172 \h</w:instrText>
            </w:r>
            <w:r w:rsidR="0067759A">
              <w:fldChar w:fldCharType="separate"/>
            </w:r>
            <w:r w:rsidRPr="63CBE68F">
              <w:rPr>
                <w:rStyle w:val="Hyperlink"/>
              </w:rPr>
              <w:t>3</w:t>
            </w:r>
            <w:r w:rsidR="0067759A">
              <w:fldChar w:fldCharType="end"/>
            </w:r>
          </w:hyperlink>
        </w:p>
        <w:p w14:paraId="759F8B8A" w14:textId="06D330F0"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779739139">
            <w:r w:rsidRPr="63CBE68F">
              <w:rPr>
                <w:rStyle w:val="Hyperlink"/>
              </w:rPr>
              <w:t>2.1</w:t>
            </w:r>
            <w:r w:rsidR="0067759A">
              <w:tab/>
            </w:r>
            <w:r w:rsidRPr="63CBE68F">
              <w:rPr>
                <w:rStyle w:val="Hyperlink"/>
              </w:rPr>
              <w:t>Anwendungsfall „User registrieren“</w:t>
            </w:r>
            <w:r w:rsidR="0067759A">
              <w:tab/>
            </w:r>
            <w:r w:rsidR="0067759A">
              <w:fldChar w:fldCharType="begin"/>
            </w:r>
            <w:r w:rsidR="0067759A">
              <w:instrText>PAGEREF _Toc1779739139 \h</w:instrText>
            </w:r>
            <w:r w:rsidR="0067759A">
              <w:fldChar w:fldCharType="separate"/>
            </w:r>
            <w:r w:rsidRPr="63CBE68F">
              <w:rPr>
                <w:rStyle w:val="Hyperlink"/>
              </w:rPr>
              <w:t>4</w:t>
            </w:r>
            <w:r w:rsidR="0067759A">
              <w:fldChar w:fldCharType="end"/>
            </w:r>
          </w:hyperlink>
        </w:p>
        <w:p w14:paraId="04B93189" w14:textId="7C2B68E4"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612162064">
            <w:r w:rsidRPr="63CBE68F">
              <w:rPr>
                <w:rStyle w:val="Hyperlink"/>
              </w:rPr>
              <w:t>2.2</w:t>
            </w:r>
            <w:r w:rsidR="0067759A">
              <w:tab/>
            </w:r>
            <w:r w:rsidRPr="63CBE68F">
              <w:rPr>
                <w:rStyle w:val="Hyperlink"/>
              </w:rPr>
              <w:t>Anwendungsfall „User anmelden“</w:t>
            </w:r>
            <w:r w:rsidR="0067759A">
              <w:tab/>
            </w:r>
            <w:r w:rsidR="0067759A">
              <w:fldChar w:fldCharType="begin"/>
            </w:r>
            <w:r w:rsidR="0067759A">
              <w:instrText>PAGEREF _Toc1612162064 \h</w:instrText>
            </w:r>
            <w:r w:rsidR="0067759A">
              <w:fldChar w:fldCharType="separate"/>
            </w:r>
            <w:r w:rsidRPr="63CBE68F">
              <w:rPr>
                <w:rStyle w:val="Hyperlink"/>
              </w:rPr>
              <w:t>5</w:t>
            </w:r>
            <w:r w:rsidR="0067759A">
              <w:fldChar w:fldCharType="end"/>
            </w:r>
          </w:hyperlink>
        </w:p>
        <w:p w14:paraId="4FAE06BF" w14:textId="6087B1CE"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400101103">
            <w:r w:rsidRPr="63CBE68F">
              <w:rPr>
                <w:rStyle w:val="Hyperlink"/>
              </w:rPr>
              <w:t>2.3</w:t>
            </w:r>
            <w:r w:rsidR="0067759A">
              <w:tab/>
            </w:r>
            <w:r w:rsidRPr="63CBE68F">
              <w:rPr>
                <w:rStyle w:val="Hyperlink"/>
              </w:rPr>
              <w:t>Anwendungsfall „User-Profil bearbeiten“</w:t>
            </w:r>
            <w:r w:rsidR="0067759A">
              <w:tab/>
            </w:r>
            <w:r w:rsidR="0067759A">
              <w:fldChar w:fldCharType="begin"/>
            </w:r>
            <w:r w:rsidR="0067759A">
              <w:instrText>PAGEREF _Toc400101103 \h</w:instrText>
            </w:r>
            <w:r w:rsidR="0067759A">
              <w:fldChar w:fldCharType="separate"/>
            </w:r>
            <w:r w:rsidRPr="63CBE68F">
              <w:rPr>
                <w:rStyle w:val="Hyperlink"/>
              </w:rPr>
              <w:t>6</w:t>
            </w:r>
            <w:r w:rsidR="0067759A">
              <w:fldChar w:fldCharType="end"/>
            </w:r>
          </w:hyperlink>
        </w:p>
        <w:p w14:paraId="6245AD25" w14:textId="2447CDA0"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376502453">
            <w:r w:rsidRPr="63CBE68F">
              <w:rPr>
                <w:rStyle w:val="Hyperlink"/>
              </w:rPr>
              <w:t>2.4</w:t>
            </w:r>
            <w:r w:rsidR="0067759A">
              <w:tab/>
            </w:r>
            <w:r w:rsidRPr="63CBE68F">
              <w:rPr>
                <w:rStyle w:val="Hyperlink"/>
              </w:rPr>
              <w:t>Anwendungsfall „Ernte hochladen und tagen“</w:t>
            </w:r>
            <w:r w:rsidR="0067759A">
              <w:tab/>
            </w:r>
            <w:r w:rsidR="0067759A">
              <w:fldChar w:fldCharType="begin"/>
            </w:r>
            <w:r w:rsidR="0067759A">
              <w:instrText>PAGEREF _Toc376502453 \h</w:instrText>
            </w:r>
            <w:r w:rsidR="0067759A">
              <w:fldChar w:fldCharType="separate"/>
            </w:r>
            <w:r w:rsidRPr="63CBE68F">
              <w:rPr>
                <w:rStyle w:val="Hyperlink"/>
              </w:rPr>
              <w:t>7</w:t>
            </w:r>
            <w:r w:rsidR="0067759A">
              <w:fldChar w:fldCharType="end"/>
            </w:r>
          </w:hyperlink>
        </w:p>
        <w:p w14:paraId="26104387" w14:textId="63F22396"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887309895">
            <w:r w:rsidRPr="63CBE68F">
              <w:rPr>
                <w:rStyle w:val="Hyperlink"/>
              </w:rPr>
              <w:t>2.5</w:t>
            </w:r>
            <w:r w:rsidR="0067759A">
              <w:tab/>
            </w:r>
            <w:r w:rsidRPr="63CBE68F">
              <w:rPr>
                <w:rStyle w:val="Hyperlink"/>
              </w:rPr>
              <w:t>Anwendungsfall „Profile anzeigen lassen und bewerten“</w:t>
            </w:r>
            <w:r w:rsidR="0067759A">
              <w:tab/>
            </w:r>
            <w:r w:rsidR="0067759A">
              <w:fldChar w:fldCharType="begin"/>
            </w:r>
            <w:r w:rsidR="0067759A">
              <w:instrText>PAGEREF _Toc1887309895 \h</w:instrText>
            </w:r>
            <w:r w:rsidR="0067759A">
              <w:fldChar w:fldCharType="separate"/>
            </w:r>
            <w:r w:rsidRPr="63CBE68F">
              <w:rPr>
                <w:rStyle w:val="Hyperlink"/>
              </w:rPr>
              <w:t>8</w:t>
            </w:r>
            <w:r w:rsidR="0067759A">
              <w:fldChar w:fldCharType="end"/>
            </w:r>
          </w:hyperlink>
        </w:p>
        <w:p w14:paraId="58FB58C6" w14:textId="744EA2A5"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605306885">
            <w:r w:rsidRPr="63CBE68F">
              <w:rPr>
                <w:rStyle w:val="Hyperlink"/>
              </w:rPr>
              <w:t>2.6</w:t>
            </w:r>
            <w:r w:rsidR="0067759A">
              <w:tab/>
            </w:r>
            <w:r w:rsidRPr="63CBE68F">
              <w:rPr>
                <w:rStyle w:val="Hyperlink"/>
              </w:rPr>
              <w:t>Anwendungsfall „Profil-Matches anzeigen lassen“</w:t>
            </w:r>
            <w:r w:rsidR="0067759A">
              <w:tab/>
            </w:r>
            <w:r w:rsidR="0067759A">
              <w:fldChar w:fldCharType="begin"/>
            </w:r>
            <w:r w:rsidR="0067759A">
              <w:instrText>PAGEREF _Toc1605306885 \h</w:instrText>
            </w:r>
            <w:r w:rsidR="0067759A">
              <w:fldChar w:fldCharType="separate"/>
            </w:r>
            <w:r w:rsidRPr="63CBE68F">
              <w:rPr>
                <w:rStyle w:val="Hyperlink"/>
              </w:rPr>
              <w:t>9</w:t>
            </w:r>
            <w:r w:rsidR="0067759A">
              <w:fldChar w:fldCharType="end"/>
            </w:r>
          </w:hyperlink>
        </w:p>
        <w:p w14:paraId="3D898FC1" w14:textId="3D648BE9" w:rsidR="00CF1EE1" w:rsidRDefault="63CBE68F" w:rsidP="63CBE68F">
          <w:pPr>
            <w:pStyle w:val="TOC2"/>
            <w:tabs>
              <w:tab w:val="left" w:pos="660"/>
              <w:tab w:val="right" w:leader="dot" w:pos="9060"/>
            </w:tabs>
            <w:rPr>
              <w:rStyle w:val="Hyperlink"/>
              <w:noProof/>
              <w:kern w:val="2"/>
              <w:lang w:eastAsia="de-DE"/>
              <w14:ligatures w14:val="standardContextual"/>
            </w:rPr>
          </w:pPr>
          <w:hyperlink w:anchor="_Toc1295374778">
            <w:r w:rsidRPr="63CBE68F">
              <w:rPr>
                <w:rStyle w:val="Hyperlink"/>
              </w:rPr>
              <w:t>2.7</w:t>
            </w:r>
            <w:r w:rsidR="0067759A">
              <w:tab/>
            </w:r>
            <w:r w:rsidRPr="63CBE68F">
              <w:rPr>
                <w:rStyle w:val="Hyperlink"/>
              </w:rPr>
              <w:t>Anwendungsfall „Unangemessene Inhalte melden“</w:t>
            </w:r>
            <w:r w:rsidR="0067759A">
              <w:tab/>
            </w:r>
            <w:r w:rsidR="0067759A">
              <w:fldChar w:fldCharType="begin"/>
            </w:r>
            <w:r w:rsidR="0067759A">
              <w:instrText>PAGEREF _Toc1295374778 \h</w:instrText>
            </w:r>
            <w:r w:rsidR="0067759A">
              <w:fldChar w:fldCharType="separate"/>
            </w:r>
            <w:r w:rsidRPr="63CBE68F">
              <w:rPr>
                <w:rStyle w:val="Hyperlink"/>
              </w:rPr>
              <w:t>10</w:t>
            </w:r>
            <w:r w:rsidR="0067759A">
              <w:fldChar w:fldCharType="end"/>
            </w:r>
          </w:hyperlink>
        </w:p>
        <w:p w14:paraId="783CBFA3" w14:textId="3D0E5059" w:rsidR="24834844" w:rsidRDefault="63CBE68F" w:rsidP="24834844">
          <w:pPr>
            <w:pStyle w:val="TOC2"/>
            <w:tabs>
              <w:tab w:val="left" w:pos="660"/>
              <w:tab w:val="right" w:leader="dot" w:pos="9060"/>
            </w:tabs>
            <w:rPr>
              <w:rStyle w:val="Hyperlink"/>
            </w:rPr>
          </w:pPr>
          <w:hyperlink w:anchor="_Toc866476679">
            <w:r w:rsidRPr="63CBE68F">
              <w:rPr>
                <w:rStyle w:val="Hyperlink"/>
              </w:rPr>
              <w:t>2.8</w:t>
            </w:r>
            <w:r w:rsidR="0067759A">
              <w:tab/>
            </w:r>
            <w:r w:rsidRPr="63CBE68F">
              <w:rPr>
                <w:rStyle w:val="Hyperlink"/>
              </w:rPr>
              <w:t>Anwendungsfall „Rangliste anzeigen“</w:t>
            </w:r>
            <w:r w:rsidR="0067759A">
              <w:tab/>
            </w:r>
            <w:r w:rsidR="0067759A">
              <w:fldChar w:fldCharType="begin"/>
            </w:r>
            <w:r w:rsidR="0067759A">
              <w:instrText>PAGEREF _Toc866476679 \h</w:instrText>
            </w:r>
            <w:r w:rsidR="0067759A">
              <w:fldChar w:fldCharType="separate"/>
            </w:r>
            <w:r w:rsidRPr="63CBE68F">
              <w:rPr>
                <w:rStyle w:val="Hyperlink"/>
              </w:rPr>
              <w:t>11</w:t>
            </w:r>
            <w:r w:rsidR="0067759A">
              <w:fldChar w:fldCharType="end"/>
            </w:r>
          </w:hyperlink>
        </w:p>
        <w:p w14:paraId="27C403E1" w14:textId="6523818B" w:rsidR="24834844" w:rsidRDefault="63CBE68F" w:rsidP="24834844">
          <w:pPr>
            <w:pStyle w:val="TOC1"/>
            <w:tabs>
              <w:tab w:val="left" w:pos="435"/>
              <w:tab w:val="right" w:leader="dot" w:pos="9060"/>
            </w:tabs>
            <w:rPr>
              <w:rStyle w:val="Hyperlink"/>
            </w:rPr>
          </w:pPr>
          <w:hyperlink w:anchor="_Toc2103563397">
            <w:r w:rsidRPr="63CBE68F">
              <w:rPr>
                <w:rStyle w:val="Hyperlink"/>
              </w:rPr>
              <w:t>3</w:t>
            </w:r>
            <w:r w:rsidR="0067759A">
              <w:tab/>
            </w:r>
            <w:r w:rsidRPr="63CBE68F">
              <w:rPr>
                <w:rStyle w:val="Hyperlink"/>
              </w:rPr>
              <w:t>GUI Masken</w:t>
            </w:r>
            <w:r w:rsidR="0067759A">
              <w:tab/>
            </w:r>
            <w:r w:rsidR="0067759A">
              <w:fldChar w:fldCharType="begin"/>
            </w:r>
            <w:r w:rsidR="0067759A">
              <w:instrText>PAGEREF _Toc2103563397 \h</w:instrText>
            </w:r>
            <w:r w:rsidR="0067759A">
              <w:fldChar w:fldCharType="separate"/>
            </w:r>
            <w:r w:rsidRPr="63CBE68F">
              <w:rPr>
                <w:rStyle w:val="Hyperlink"/>
              </w:rPr>
              <w:t>12</w:t>
            </w:r>
            <w:r w:rsidR="0067759A">
              <w:fldChar w:fldCharType="end"/>
            </w:r>
          </w:hyperlink>
        </w:p>
        <w:p w14:paraId="45963A71" w14:textId="4A12EA56" w:rsidR="24834844" w:rsidRDefault="63CBE68F" w:rsidP="344729E0">
          <w:pPr>
            <w:pStyle w:val="TOC2"/>
            <w:tabs>
              <w:tab w:val="right" w:leader="dot" w:pos="9060"/>
            </w:tabs>
            <w:rPr>
              <w:rStyle w:val="Hyperlink"/>
            </w:rPr>
          </w:pPr>
          <w:hyperlink w:anchor="_Toc586280127">
            <w:r w:rsidRPr="63CBE68F">
              <w:rPr>
                <w:rStyle w:val="Hyperlink"/>
              </w:rPr>
              <w:t>3.1 Maske „User registrieren“</w:t>
            </w:r>
            <w:r w:rsidR="0067759A">
              <w:tab/>
            </w:r>
            <w:r w:rsidR="0067759A">
              <w:fldChar w:fldCharType="begin"/>
            </w:r>
            <w:r w:rsidR="0067759A">
              <w:instrText>PAGEREF _Toc586280127 \h</w:instrText>
            </w:r>
            <w:r w:rsidR="0067759A">
              <w:fldChar w:fldCharType="separate"/>
            </w:r>
            <w:r w:rsidRPr="63CBE68F">
              <w:rPr>
                <w:rStyle w:val="Hyperlink"/>
              </w:rPr>
              <w:t>13</w:t>
            </w:r>
            <w:r w:rsidR="0067759A">
              <w:fldChar w:fldCharType="end"/>
            </w:r>
          </w:hyperlink>
        </w:p>
        <w:p w14:paraId="462764B4" w14:textId="7F3B9711" w:rsidR="24834844" w:rsidRDefault="63CBE68F" w:rsidP="344729E0">
          <w:pPr>
            <w:pStyle w:val="TOC2"/>
            <w:tabs>
              <w:tab w:val="right" w:leader="dot" w:pos="9060"/>
            </w:tabs>
            <w:rPr>
              <w:rStyle w:val="Hyperlink"/>
            </w:rPr>
          </w:pPr>
          <w:hyperlink w:anchor="_Toc1841156320">
            <w:r w:rsidRPr="63CBE68F">
              <w:rPr>
                <w:rStyle w:val="Hyperlink"/>
              </w:rPr>
              <w:t>3.2 Maske „User anmelden“</w:t>
            </w:r>
            <w:r w:rsidR="0067759A">
              <w:tab/>
            </w:r>
            <w:r w:rsidR="0067759A">
              <w:fldChar w:fldCharType="begin"/>
            </w:r>
            <w:r w:rsidR="0067759A">
              <w:instrText>PAGEREF _Toc1841156320 \h</w:instrText>
            </w:r>
            <w:r w:rsidR="0067759A">
              <w:fldChar w:fldCharType="separate"/>
            </w:r>
            <w:r w:rsidRPr="63CBE68F">
              <w:rPr>
                <w:rStyle w:val="Hyperlink"/>
              </w:rPr>
              <w:t>17</w:t>
            </w:r>
            <w:r w:rsidR="0067759A">
              <w:fldChar w:fldCharType="end"/>
            </w:r>
          </w:hyperlink>
        </w:p>
        <w:p w14:paraId="686A02FD" w14:textId="2FC90CBA" w:rsidR="24834844" w:rsidRDefault="63CBE68F" w:rsidP="344729E0">
          <w:pPr>
            <w:pStyle w:val="TOC2"/>
            <w:tabs>
              <w:tab w:val="right" w:leader="dot" w:pos="9060"/>
            </w:tabs>
            <w:rPr>
              <w:rStyle w:val="Hyperlink"/>
            </w:rPr>
          </w:pPr>
          <w:hyperlink w:anchor="_Toc942305318">
            <w:r w:rsidRPr="63CBE68F">
              <w:rPr>
                <w:rStyle w:val="Hyperlink"/>
              </w:rPr>
              <w:t>3.3 Maske „User-Profil bearbeiten“</w:t>
            </w:r>
            <w:r w:rsidR="0067759A">
              <w:tab/>
            </w:r>
            <w:r w:rsidR="0067759A">
              <w:fldChar w:fldCharType="begin"/>
            </w:r>
            <w:r w:rsidR="0067759A">
              <w:instrText>PAGEREF _Toc942305318 \h</w:instrText>
            </w:r>
            <w:r w:rsidR="0067759A">
              <w:fldChar w:fldCharType="separate"/>
            </w:r>
            <w:r w:rsidRPr="63CBE68F">
              <w:rPr>
                <w:rStyle w:val="Hyperlink"/>
              </w:rPr>
              <w:t>18</w:t>
            </w:r>
            <w:r w:rsidR="0067759A">
              <w:fldChar w:fldCharType="end"/>
            </w:r>
          </w:hyperlink>
        </w:p>
        <w:p w14:paraId="43DB888D" w14:textId="56230E92" w:rsidR="24834844" w:rsidRDefault="63CBE68F" w:rsidP="344729E0">
          <w:pPr>
            <w:pStyle w:val="TOC2"/>
            <w:tabs>
              <w:tab w:val="right" w:leader="dot" w:pos="9060"/>
            </w:tabs>
            <w:rPr>
              <w:rStyle w:val="Hyperlink"/>
            </w:rPr>
          </w:pPr>
          <w:hyperlink w:anchor="_Toc166154417">
            <w:r w:rsidRPr="63CBE68F">
              <w:rPr>
                <w:rStyle w:val="Hyperlink"/>
              </w:rPr>
              <w:t>3.4 Maske „Ernte hochladen und tagen“</w:t>
            </w:r>
            <w:r w:rsidR="0067759A">
              <w:tab/>
            </w:r>
            <w:r w:rsidR="0067759A">
              <w:fldChar w:fldCharType="begin"/>
            </w:r>
            <w:r w:rsidR="0067759A">
              <w:instrText>PAGEREF _Toc166154417 \h</w:instrText>
            </w:r>
            <w:r w:rsidR="0067759A">
              <w:fldChar w:fldCharType="separate"/>
            </w:r>
            <w:r w:rsidRPr="63CBE68F">
              <w:rPr>
                <w:rStyle w:val="Hyperlink"/>
              </w:rPr>
              <w:t>20</w:t>
            </w:r>
            <w:r w:rsidR="0067759A">
              <w:fldChar w:fldCharType="end"/>
            </w:r>
          </w:hyperlink>
        </w:p>
        <w:p w14:paraId="5965813E" w14:textId="6E50A0C9" w:rsidR="344729E0" w:rsidRDefault="63CBE68F" w:rsidP="344729E0">
          <w:pPr>
            <w:pStyle w:val="TOC2"/>
            <w:tabs>
              <w:tab w:val="right" w:leader="dot" w:pos="9060"/>
            </w:tabs>
            <w:rPr>
              <w:rStyle w:val="Hyperlink"/>
            </w:rPr>
          </w:pPr>
          <w:hyperlink w:anchor="_Toc1127774789">
            <w:r w:rsidRPr="63CBE68F">
              <w:rPr>
                <w:rStyle w:val="Hyperlink"/>
              </w:rPr>
              <w:t>3.5 Maske „Profile anzeigen lassen und bewerten“</w:t>
            </w:r>
            <w:r w:rsidR="0067759A">
              <w:tab/>
            </w:r>
            <w:r w:rsidR="0067759A">
              <w:fldChar w:fldCharType="begin"/>
            </w:r>
            <w:r w:rsidR="0067759A">
              <w:instrText>PAGEREF _Toc1127774789 \h</w:instrText>
            </w:r>
            <w:r w:rsidR="0067759A">
              <w:fldChar w:fldCharType="separate"/>
            </w:r>
            <w:r w:rsidRPr="63CBE68F">
              <w:rPr>
                <w:rStyle w:val="Hyperlink"/>
              </w:rPr>
              <w:t>21</w:t>
            </w:r>
            <w:r w:rsidR="0067759A">
              <w:fldChar w:fldCharType="end"/>
            </w:r>
          </w:hyperlink>
        </w:p>
        <w:p w14:paraId="0F8C92E5" w14:textId="186F5F2E" w:rsidR="344729E0" w:rsidRDefault="63CBE68F" w:rsidP="344729E0">
          <w:pPr>
            <w:pStyle w:val="TOC2"/>
            <w:tabs>
              <w:tab w:val="right" w:leader="dot" w:pos="9060"/>
            </w:tabs>
            <w:rPr>
              <w:rStyle w:val="Hyperlink"/>
            </w:rPr>
          </w:pPr>
          <w:hyperlink w:anchor="_Toc906806967">
            <w:r w:rsidRPr="63CBE68F">
              <w:rPr>
                <w:rStyle w:val="Hyperlink"/>
              </w:rPr>
              <w:t>3.6 Maske „Profil-Matches anzeigen lassen“</w:t>
            </w:r>
            <w:r w:rsidR="0067759A">
              <w:tab/>
            </w:r>
            <w:r w:rsidR="0067759A">
              <w:fldChar w:fldCharType="begin"/>
            </w:r>
            <w:r w:rsidR="0067759A">
              <w:instrText>PAGEREF _Toc906806967 \h</w:instrText>
            </w:r>
            <w:r w:rsidR="0067759A">
              <w:fldChar w:fldCharType="separate"/>
            </w:r>
            <w:r w:rsidRPr="63CBE68F">
              <w:rPr>
                <w:rStyle w:val="Hyperlink"/>
              </w:rPr>
              <w:t>22</w:t>
            </w:r>
            <w:r w:rsidR="0067759A">
              <w:fldChar w:fldCharType="end"/>
            </w:r>
          </w:hyperlink>
        </w:p>
        <w:p w14:paraId="64924583" w14:textId="4E80EA77" w:rsidR="344729E0" w:rsidRDefault="63CBE68F" w:rsidP="344729E0">
          <w:pPr>
            <w:pStyle w:val="TOC2"/>
            <w:tabs>
              <w:tab w:val="right" w:leader="dot" w:pos="9060"/>
            </w:tabs>
            <w:rPr>
              <w:rStyle w:val="Hyperlink"/>
            </w:rPr>
          </w:pPr>
          <w:hyperlink w:anchor="_Toc550491676">
            <w:r w:rsidRPr="63CBE68F">
              <w:rPr>
                <w:rStyle w:val="Hyperlink"/>
              </w:rPr>
              <w:t>3.7 Maske „Unangemessene Inhalte melden“</w:t>
            </w:r>
            <w:r w:rsidR="0067759A">
              <w:tab/>
            </w:r>
            <w:r w:rsidR="0067759A">
              <w:fldChar w:fldCharType="begin"/>
            </w:r>
            <w:r w:rsidR="0067759A">
              <w:instrText>PAGEREF _Toc550491676 \h</w:instrText>
            </w:r>
            <w:r w:rsidR="0067759A">
              <w:fldChar w:fldCharType="separate"/>
            </w:r>
            <w:r w:rsidRPr="63CBE68F">
              <w:rPr>
                <w:rStyle w:val="Hyperlink"/>
              </w:rPr>
              <w:t>23</w:t>
            </w:r>
            <w:r w:rsidR="0067759A">
              <w:fldChar w:fldCharType="end"/>
            </w:r>
          </w:hyperlink>
        </w:p>
        <w:p w14:paraId="447E4F43" w14:textId="7365F8F5" w:rsidR="344729E0" w:rsidRDefault="63CBE68F" w:rsidP="344729E0">
          <w:pPr>
            <w:pStyle w:val="TOC2"/>
            <w:tabs>
              <w:tab w:val="right" w:leader="dot" w:pos="9060"/>
            </w:tabs>
            <w:rPr>
              <w:rStyle w:val="Hyperlink"/>
            </w:rPr>
          </w:pPr>
          <w:hyperlink w:anchor="_Toc231385243">
            <w:r w:rsidRPr="63CBE68F">
              <w:rPr>
                <w:rStyle w:val="Hyperlink"/>
              </w:rPr>
              <w:t>3.8 Maske „Rangliste anzeigen“</w:t>
            </w:r>
            <w:r w:rsidR="0067759A">
              <w:tab/>
            </w:r>
            <w:r w:rsidR="0067759A">
              <w:fldChar w:fldCharType="begin"/>
            </w:r>
            <w:r w:rsidR="0067759A">
              <w:instrText>PAGEREF _Toc231385243 \h</w:instrText>
            </w:r>
            <w:r w:rsidR="0067759A">
              <w:fldChar w:fldCharType="separate"/>
            </w:r>
            <w:r w:rsidRPr="63CBE68F">
              <w:rPr>
                <w:rStyle w:val="Hyperlink"/>
              </w:rPr>
              <w:t>23</w:t>
            </w:r>
            <w:r w:rsidR="0067759A">
              <w:fldChar w:fldCharType="end"/>
            </w:r>
          </w:hyperlink>
        </w:p>
        <w:p w14:paraId="73B66A99" w14:textId="21CC00F7" w:rsidR="344729E0" w:rsidRDefault="63CBE68F" w:rsidP="344729E0">
          <w:pPr>
            <w:pStyle w:val="TOC1"/>
            <w:tabs>
              <w:tab w:val="left" w:pos="435"/>
              <w:tab w:val="right" w:leader="dot" w:pos="9060"/>
            </w:tabs>
            <w:rPr>
              <w:rStyle w:val="Hyperlink"/>
            </w:rPr>
          </w:pPr>
          <w:hyperlink w:anchor="_Toc1081206231">
            <w:r w:rsidRPr="63CBE68F">
              <w:rPr>
                <w:rStyle w:val="Hyperlink"/>
              </w:rPr>
              <w:t>4</w:t>
            </w:r>
            <w:r w:rsidR="0067759A">
              <w:tab/>
            </w:r>
            <w:r w:rsidRPr="63CBE68F">
              <w:rPr>
                <w:rStyle w:val="Hyperlink"/>
              </w:rPr>
              <w:t>Fachliches Datenmodell</w:t>
            </w:r>
            <w:r w:rsidR="0067759A">
              <w:tab/>
            </w:r>
            <w:r w:rsidR="0067759A">
              <w:fldChar w:fldCharType="begin"/>
            </w:r>
            <w:r w:rsidR="0067759A">
              <w:instrText>PAGEREF _Toc1081206231 \h</w:instrText>
            </w:r>
            <w:r w:rsidR="0067759A">
              <w:fldChar w:fldCharType="separate"/>
            </w:r>
            <w:r w:rsidRPr="63CBE68F">
              <w:rPr>
                <w:rStyle w:val="Hyperlink"/>
              </w:rPr>
              <w:t>23</w:t>
            </w:r>
            <w:r w:rsidR="0067759A">
              <w:fldChar w:fldCharType="end"/>
            </w:r>
          </w:hyperlink>
        </w:p>
        <w:p w14:paraId="2B144822" w14:textId="79B65B2B" w:rsidR="344729E0" w:rsidRDefault="63CBE68F" w:rsidP="344729E0">
          <w:pPr>
            <w:pStyle w:val="TOC1"/>
            <w:tabs>
              <w:tab w:val="left" w:pos="435"/>
              <w:tab w:val="right" w:leader="dot" w:pos="9060"/>
            </w:tabs>
            <w:rPr>
              <w:rStyle w:val="Hyperlink"/>
            </w:rPr>
          </w:pPr>
          <w:hyperlink w:anchor="_Toc145176386">
            <w:r w:rsidRPr="63CBE68F">
              <w:rPr>
                <w:rStyle w:val="Hyperlink"/>
              </w:rPr>
              <w:t>5</w:t>
            </w:r>
            <w:r w:rsidR="0067759A">
              <w:tab/>
            </w:r>
            <w:r w:rsidRPr="63CBE68F">
              <w:rPr>
                <w:rStyle w:val="Hyperlink"/>
              </w:rPr>
              <w:t>Komponenten Struktur</w:t>
            </w:r>
            <w:r w:rsidR="0067759A">
              <w:tab/>
            </w:r>
            <w:r w:rsidR="0067759A">
              <w:fldChar w:fldCharType="begin"/>
            </w:r>
            <w:r w:rsidR="0067759A">
              <w:instrText>PAGEREF _Toc145176386 \h</w:instrText>
            </w:r>
            <w:r w:rsidR="0067759A">
              <w:fldChar w:fldCharType="separate"/>
            </w:r>
            <w:r w:rsidRPr="63CBE68F">
              <w:rPr>
                <w:rStyle w:val="Hyperlink"/>
              </w:rPr>
              <w:t>24</w:t>
            </w:r>
            <w:r w:rsidR="0067759A">
              <w:fldChar w:fldCharType="end"/>
            </w:r>
          </w:hyperlink>
          <w:r w:rsidR="0067759A">
            <w:fldChar w:fldCharType="end"/>
          </w:r>
        </w:p>
      </w:sdtContent>
    </w:sdt>
    <w:p w14:paraId="4F969E35" w14:textId="615CA133" w:rsidR="00400C8F" w:rsidRDefault="00400C8F"/>
    <w:p w14:paraId="60403330" w14:textId="77777777" w:rsidR="00400C8F" w:rsidRDefault="00400C8F">
      <w:pPr>
        <w:rPr>
          <w:sz w:val="28"/>
        </w:rPr>
        <w:sectPr w:rsidR="00400C8F" w:rsidSect="007571D3">
          <w:headerReference w:type="default" r:id="rId10"/>
          <w:footerReference w:type="default" r:id="rId11"/>
          <w:pgSz w:w="11906" w:h="16838"/>
          <w:pgMar w:top="1417" w:right="1417" w:bottom="1134" w:left="1417" w:header="708" w:footer="708" w:gutter="0"/>
          <w:pgNumType w:start="1"/>
          <w:cols w:space="708"/>
          <w:docGrid w:linePitch="360"/>
        </w:sectPr>
      </w:pPr>
    </w:p>
    <w:p w14:paraId="1A3470E3" w14:textId="77777777" w:rsidR="00A41BF1" w:rsidRDefault="00A41BF1" w:rsidP="00A41BF1">
      <w:pPr>
        <w:pStyle w:val="Heading1"/>
        <w:numPr>
          <w:ilvl w:val="0"/>
          <w:numId w:val="0"/>
        </w:numPr>
        <w:ind w:left="432"/>
      </w:pPr>
      <w:bookmarkStart w:id="0" w:name="_Toc35530173"/>
    </w:p>
    <w:p w14:paraId="52957DCC" w14:textId="058D564D" w:rsidR="420D97C2" w:rsidRDefault="63CBE68F" w:rsidP="420D97C2">
      <w:pPr>
        <w:pStyle w:val="Heading1"/>
      </w:pPr>
      <w:r>
        <w:t>Beschreibung</w:t>
      </w:r>
      <w:bookmarkEnd w:id="0"/>
    </w:p>
    <w:p w14:paraId="1B0C8C56" w14:textId="35EDF3BE" w:rsidR="420D97C2" w:rsidRPr="00FE57A3" w:rsidRDefault="63CBE68F" w:rsidP="63CBE68F">
      <w:pPr>
        <w:spacing w:after="0"/>
      </w:pPr>
      <w:r w:rsidRPr="63CBE68F">
        <w:t>EliteGärtner ist eine Webapplikation, in der Nutzerinnen und Nutzer Bilder ihres selbst angebauten und geernteten Obstes und Gemüses mit anderen Gartenbegeisterten teilen können. Andere User haben die Möglichkeit, diese Bilder sowie die zugehörigen Profile zu bewerten – ganz nach dem Prinzip eines „Gardening-Tinders“. Das primäre Ziel der Anwendung besteht darin, die Vernetzung innerhalb einer regionalen Gärtner-Community zu fördern.</w:t>
      </w:r>
    </w:p>
    <w:p w14:paraId="2D560186" w14:textId="49194B67" w:rsidR="420D97C2" w:rsidRPr="00FE57A3" w:rsidRDefault="63CBE68F" w:rsidP="63CBE68F">
      <w:pPr>
        <w:spacing w:after="0"/>
      </w:pPr>
      <w:r w:rsidRPr="63CBE68F">
        <w:t>Die Profile in EliteGärtner bestehen aus einem Namen, einem Profiltext und den hochgeladenen Bildern.</w:t>
      </w:r>
    </w:p>
    <w:p w14:paraId="6EF28BD0" w14:textId="585E6C84" w:rsidR="420D97C2" w:rsidRPr="00FE57A3" w:rsidRDefault="63CBE68F" w:rsidP="63CBE68F">
      <w:pPr>
        <w:spacing w:after="0"/>
      </w:pPr>
      <w:r w:rsidRPr="63CBE68F">
        <w:t>Jede Nutzerin und jeder Nutzer agiert gleichzeitig als Content Creator (Uploader von Inhalten) und Content Receiver (Betrachter und Bewerter von Inhalten).</w:t>
      </w:r>
    </w:p>
    <w:p w14:paraId="3CEBCFF1" w14:textId="7EDCB448" w:rsidR="420D97C2" w:rsidRPr="00FE57A3" w:rsidRDefault="63CBE68F" w:rsidP="63CBE68F">
      <w:pPr>
        <w:spacing w:after="0"/>
      </w:pPr>
      <w:r w:rsidRPr="63CBE68F">
        <w:t>Content Creator laden Bilder ihrer Ernten hoch und versehen diese mit passenden Tags (z. B. „Tomaten“, „Biologisch angebaut“). Zusätzlich können ergänzende Informationen wie das Gewicht oder die Menge der geernteten Produkte angegeben werden.</w:t>
      </w:r>
    </w:p>
    <w:p w14:paraId="412438EE" w14:textId="1E2F99DD" w:rsidR="420D97C2" w:rsidRPr="00FE57A3" w:rsidRDefault="63CBE68F" w:rsidP="63CBE68F">
      <w:pPr>
        <w:spacing w:after="0"/>
      </w:pPr>
      <w:r w:rsidRPr="63CBE68F">
        <w:t>Content Receivern werden anschließend die Bilder anderer Nutzer vorgeschlagen. Diese können sie bewerten. Um sicherzustellen, dass nur relevante Inhalte angezeigt werden, gleicht ein Algorithmus die Interessenprofile der Content Receiver mit den Tags der Uploads der Content Creator ab.</w:t>
      </w:r>
    </w:p>
    <w:p w14:paraId="4A1484E3" w14:textId="708BA3D6" w:rsidR="420D97C2" w:rsidRPr="00FE57A3" w:rsidRDefault="63CBE68F" w:rsidP="63CBE68F">
      <w:pPr>
        <w:spacing w:after="0"/>
      </w:pPr>
      <w:r w:rsidRPr="63CBE68F">
        <w:t>Bewerten sich zwei User gegenseitig positiv, entsteht ein Match. In diesem Fall erhalten beide Zugriff auf die Kontaktdaten des jeweils anderen und können sich weiter vernetzen.</w:t>
      </w:r>
    </w:p>
    <w:p w14:paraId="4432DE30" w14:textId="291B7402" w:rsidR="420D97C2" w:rsidRPr="00FE57A3" w:rsidRDefault="63CBE68F" w:rsidP="63CBE68F">
      <w:pPr>
        <w:spacing w:after="0"/>
      </w:pPr>
      <w:r w:rsidRPr="63CBE68F">
        <w:t>Um die Erstellung interessanter Inhalte zu fördern, verfügt die Anwendung über ein Ranglistensystem, das die besten Platzierungen veröffentlicht.</w:t>
      </w:r>
    </w:p>
    <w:p w14:paraId="272F714C" w14:textId="11BCDFAF" w:rsidR="63CBE68F" w:rsidRDefault="63CBE68F" w:rsidP="63CBE68F">
      <w:pPr>
        <w:spacing w:after="0"/>
      </w:pPr>
      <w:r w:rsidRPr="63CBE68F">
        <w:t>Ein integriertes Report-Feature sorgt für Qualitätssicherung: Bilder, die offensichtlich nicht selbst erzeugt wurden oder gegen die Richtlinien verstoßen, können gemeldet werden.</w:t>
      </w:r>
    </w:p>
    <w:p w14:paraId="02D53C8B" w14:textId="448646EF" w:rsidR="63CBE68F" w:rsidRDefault="63CBE68F" w:rsidP="63CBE68F">
      <w:pPr>
        <w:spacing w:after="0"/>
      </w:pPr>
      <w:r w:rsidRPr="63CBE68F">
        <w:t>Optionale Erweiterungen („Könnte-Features“):</w:t>
      </w:r>
    </w:p>
    <w:p w14:paraId="16D34CC0" w14:textId="1C6B5A1E" w:rsidR="420D97C2" w:rsidRDefault="63CBE68F" w:rsidP="63CBE68F">
      <w:pPr>
        <w:pStyle w:val="ListParagraph"/>
        <w:numPr>
          <w:ilvl w:val="0"/>
          <w:numId w:val="2"/>
        </w:numPr>
        <w:spacing w:after="0"/>
      </w:pPr>
      <w:r w:rsidRPr="63CBE68F">
        <w:t>Chat-Funktion: Ermöglicht direkte Kommunikation zwischen gematchten Nutzerinnen und Nutzern; alternativ können auch nur Kontaktdaten angezeigt werden.</w:t>
      </w:r>
    </w:p>
    <w:p w14:paraId="45317E9A" w14:textId="3090E3C1" w:rsidR="420D97C2" w:rsidRDefault="63CBE68F" w:rsidP="63CBE68F">
      <w:pPr>
        <w:pStyle w:val="ListParagraph"/>
        <w:numPr>
          <w:ilvl w:val="0"/>
          <w:numId w:val="1"/>
        </w:numPr>
        <w:spacing w:after="0"/>
      </w:pPr>
      <w:r w:rsidRPr="63CBE68F">
        <w:t>Ranglisten-Feature: Darstellung besonders aktiver oder beliebter User innerhalb der Community (z. B. „Top-Gärtner der Woche“).</w:t>
      </w:r>
    </w:p>
    <w:p w14:paraId="1A3CD0D6" w14:textId="627834C0" w:rsidR="420D97C2" w:rsidRDefault="420D97C2" w:rsidP="420D97C2">
      <w:pPr>
        <w:pStyle w:val="NormalWeb"/>
        <w:rPr>
          <w:lang w:val="de-DE"/>
        </w:rPr>
      </w:pPr>
    </w:p>
    <w:p w14:paraId="0D6442FD" w14:textId="3CEA1001" w:rsidR="63CBE68F" w:rsidRDefault="63CBE68F" w:rsidP="63CBE68F">
      <w:pPr>
        <w:pStyle w:val="NormalWeb"/>
        <w:rPr>
          <w:lang w:val="de-DE"/>
        </w:rPr>
      </w:pPr>
    </w:p>
    <w:p w14:paraId="7CAC3097" w14:textId="3A98C93B" w:rsidR="63CBE68F" w:rsidRDefault="63CBE68F" w:rsidP="63CBE68F">
      <w:pPr>
        <w:pStyle w:val="NormalWeb"/>
        <w:rPr>
          <w:lang w:val="de-DE"/>
        </w:rPr>
      </w:pPr>
    </w:p>
    <w:p w14:paraId="4D695DCD" w14:textId="54B3CB39" w:rsidR="63CBE68F" w:rsidRDefault="63CBE68F" w:rsidP="63CBE68F">
      <w:pPr>
        <w:pStyle w:val="NormalWeb"/>
        <w:rPr>
          <w:lang w:val="de-DE"/>
        </w:rPr>
      </w:pPr>
    </w:p>
    <w:p w14:paraId="7822C0A0" w14:textId="3905F6C0" w:rsidR="63CBE68F" w:rsidRDefault="63CBE68F" w:rsidP="63CBE68F">
      <w:pPr>
        <w:pStyle w:val="NormalWeb"/>
        <w:rPr>
          <w:lang w:val="de-DE"/>
        </w:rPr>
      </w:pPr>
    </w:p>
    <w:p w14:paraId="5E65EAF7" w14:textId="7A663C0A" w:rsidR="63CBE68F" w:rsidRDefault="63CBE68F" w:rsidP="63CBE68F">
      <w:pPr>
        <w:pStyle w:val="NormalWeb"/>
        <w:rPr>
          <w:lang w:val="de-DE"/>
        </w:rPr>
      </w:pPr>
    </w:p>
    <w:p w14:paraId="5E053B04" w14:textId="6182110D" w:rsidR="63CBE68F" w:rsidRDefault="63CBE68F" w:rsidP="63CBE68F">
      <w:pPr>
        <w:pStyle w:val="NormalWeb"/>
        <w:rPr>
          <w:lang w:val="de-DE"/>
        </w:rPr>
      </w:pPr>
    </w:p>
    <w:p w14:paraId="4F9E7130" w14:textId="69606AA5" w:rsidR="420D97C2" w:rsidRDefault="420D97C2" w:rsidP="420D97C2">
      <w:pPr>
        <w:pStyle w:val="NormalWeb"/>
        <w:rPr>
          <w:lang w:val="de-DE"/>
        </w:rPr>
      </w:pPr>
    </w:p>
    <w:p w14:paraId="4359E6BA" w14:textId="77777777" w:rsidR="00CC5495" w:rsidRDefault="63CBE68F" w:rsidP="00CC5495">
      <w:pPr>
        <w:pStyle w:val="Heading1"/>
      </w:pPr>
      <w:bookmarkStart w:id="1" w:name="_Toc1179710172"/>
      <w:r>
        <w:t>Anwendungsfälle</w:t>
      </w:r>
      <w:bookmarkEnd w:id="1"/>
    </w:p>
    <w:p w14:paraId="53CBF934" w14:textId="2E5D405A" w:rsidR="0067759A" w:rsidRDefault="0067759A" w:rsidP="63CBE68F"/>
    <w:p w14:paraId="58DF1B6C" w14:textId="3D12588A" w:rsidR="005A7BE9" w:rsidRDefault="005A7BE9" w:rsidP="00B61FE2">
      <w:r>
        <w:rPr>
          <w:noProof/>
        </w:rPr>
        <w:drawing>
          <wp:inline distT="0" distB="0" distL="0" distR="0" wp14:anchorId="55A3C54F" wp14:editId="47E680F5">
            <wp:extent cx="5762625" cy="5276850"/>
            <wp:effectExtent l="0" t="0" r="0" b="0"/>
            <wp:docPr id="412075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5243"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5276850"/>
                    </a:xfrm>
                    <a:prstGeom prst="rect">
                      <a:avLst/>
                    </a:prstGeom>
                  </pic:spPr>
                </pic:pic>
              </a:graphicData>
            </a:graphic>
          </wp:inline>
        </w:drawing>
      </w:r>
    </w:p>
    <w:p w14:paraId="022BD84E" w14:textId="77777777" w:rsidR="005A7BE9" w:rsidRDefault="005A7BE9" w:rsidP="00B61FE2"/>
    <w:p w14:paraId="6715D930" w14:textId="6CCFA391" w:rsidR="005A7BE9" w:rsidRDefault="005A7BE9" w:rsidP="00B61FE2"/>
    <w:p w14:paraId="001CECB5" w14:textId="6B7D481D" w:rsidR="420D97C2" w:rsidRDefault="420D97C2" w:rsidP="63CBE68F"/>
    <w:p w14:paraId="45320E95" w14:textId="77777777" w:rsidR="00A41BF1" w:rsidRDefault="00A41BF1" w:rsidP="63CBE68F"/>
    <w:p w14:paraId="6C21BD8E" w14:textId="77777777" w:rsidR="00A41BF1" w:rsidRDefault="00A41BF1" w:rsidP="63CBE68F"/>
    <w:p w14:paraId="5B91B0C5" w14:textId="77777777" w:rsidR="00A41BF1" w:rsidRDefault="00A41BF1" w:rsidP="63CBE68F"/>
    <w:p w14:paraId="0C4C4826" w14:textId="77777777" w:rsidR="00A41BF1" w:rsidRDefault="00A41BF1" w:rsidP="63CBE68F"/>
    <w:p w14:paraId="2A6569A3" w14:textId="3DF19D3C" w:rsidR="2C54CCA4" w:rsidRDefault="2C54CCA4"/>
    <w:p w14:paraId="4C39F0C3" w14:textId="246E728D" w:rsidR="00B61FE2" w:rsidRDefault="63CBE68F" w:rsidP="007E21C8">
      <w:pPr>
        <w:pStyle w:val="Heading2"/>
      </w:pPr>
      <w:bookmarkStart w:id="2" w:name="_Toc1779739139"/>
      <w:r>
        <w:t>Anwendungsfall „User registrieren“</w:t>
      </w:r>
      <w:bookmarkEnd w:id="2"/>
    </w:p>
    <w:p w14:paraId="7EDD8BEC" w14:textId="1346CB0A" w:rsidR="00333A09" w:rsidRDefault="00333A09" w:rsidP="2F199894"/>
    <w:tbl>
      <w:tblPr>
        <w:tblW w:w="8023" w:type="dxa"/>
        <w:tblCellMar>
          <w:left w:w="0" w:type="dxa"/>
          <w:right w:w="0" w:type="dxa"/>
        </w:tblCellMar>
        <w:tblLook w:val="0420" w:firstRow="1" w:lastRow="0" w:firstColumn="0" w:lastColumn="0" w:noHBand="0" w:noVBand="1"/>
      </w:tblPr>
      <w:tblGrid>
        <w:gridCol w:w="1905"/>
        <w:gridCol w:w="6118"/>
      </w:tblGrid>
      <w:tr w:rsidR="00333A09" w:rsidRPr="00333A09" w14:paraId="40A4A0DD" w14:textId="77777777" w:rsidTr="420D97C2">
        <w:trPr>
          <w:trHeight w:val="584"/>
        </w:trPr>
        <w:tc>
          <w:tcPr>
            <w:tcW w:w="19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hideMark/>
          </w:tcPr>
          <w:p w14:paraId="144DCF74" w14:textId="55AF97D7" w:rsidR="00333A09" w:rsidRPr="00333A09" w:rsidRDefault="00333A09" w:rsidP="00333A09">
            <w:r w:rsidRPr="00333A09">
              <w:rPr>
                <w:b/>
                <w:bCs/>
              </w:rPr>
              <w:t xml:space="preserve">ID </w:t>
            </w:r>
          </w:p>
        </w:tc>
        <w:tc>
          <w:tcPr>
            <w:tcW w:w="61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hideMark/>
          </w:tcPr>
          <w:p w14:paraId="081C4C37" w14:textId="3F945C28" w:rsidR="00333A09" w:rsidRPr="00333A09" w:rsidRDefault="2F199894" w:rsidP="00333A09">
            <w:pPr>
              <w:rPr>
                <w:b/>
                <w:bCs/>
              </w:rPr>
            </w:pPr>
            <w:r w:rsidRPr="2F199894">
              <w:rPr>
                <w:b/>
                <w:bCs/>
              </w:rPr>
              <w:t>User registrieren</w:t>
            </w:r>
          </w:p>
        </w:tc>
      </w:tr>
      <w:tr w:rsidR="00333A09" w:rsidRPr="00333A09" w14:paraId="118B8B68" w14:textId="77777777" w:rsidTr="420D97C2">
        <w:trPr>
          <w:trHeight w:val="584"/>
        </w:trPr>
        <w:tc>
          <w:tcPr>
            <w:tcW w:w="19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hideMark/>
          </w:tcPr>
          <w:p w14:paraId="06BC11AF" w14:textId="77777777" w:rsidR="00333A09" w:rsidRPr="00333A09" w:rsidRDefault="00333A09" w:rsidP="00333A09">
            <w:r w:rsidRPr="00333A09">
              <w:t>Kurzbeschreibung</w:t>
            </w:r>
          </w:p>
        </w:tc>
        <w:tc>
          <w:tcPr>
            <w:tcW w:w="61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8E03B65" w14:textId="54C3BEA4" w:rsidR="00333A09" w:rsidRPr="00333A09" w:rsidRDefault="420D97C2" w:rsidP="00333A09">
            <w:r>
              <w:t>Dieser Use Case beschreibt den Ablauf der Registrierung des Benutzers. Dieser muss nur einmal bei einem neuen Nutzer durchgeführt werden.</w:t>
            </w:r>
          </w:p>
          <w:p w14:paraId="77FF206A" w14:textId="4B2BA1E2" w:rsidR="00333A09" w:rsidRPr="00333A09" w:rsidRDefault="420D97C2" w:rsidP="420D97C2">
            <w:pPr>
              <w:spacing w:before="240" w:after="240"/>
            </w:pPr>
            <w:r w:rsidRPr="420D97C2">
              <w:rPr>
                <w:rFonts w:ascii="Calibri" w:eastAsia="Calibri" w:hAnsi="Calibri" w:cs="Calibri"/>
              </w:rPr>
              <w:t xml:space="preserve">Dieser Use Case beschreibt den Ablauf der Registrierung eines neuen Benutzers. Die Registrierung muss nur einmal durchgeführt </w:t>
            </w:r>
            <w:commentRangeStart w:id="3"/>
            <w:r w:rsidRPr="420D97C2">
              <w:rPr>
                <w:rFonts w:ascii="Calibri" w:eastAsia="Calibri" w:hAnsi="Calibri" w:cs="Calibri"/>
              </w:rPr>
              <w:t>werden</w:t>
            </w:r>
            <w:commentRangeEnd w:id="3"/>
            <w:r w:rsidR="00FF350D" w:rsidRPr="420D97C2">
              <w:rPr>
                <w:rStyle w:val="CommentReference"/>
                <w:rFonts w:ascii="Calibri" w:eastAsia="Calibri" w:hAnsi="Calibri" w:cs="Calibri"/>
                <w:sz w:val="22"/>
                <w:szCs w:val="22"/>
              </w:rPr>
              <w:commentReference w:id="3"/>
            </w:r>
            <w:r w:rsidRPr="420D97C2">
              <w:rPr>
                <w:rFonts w:ascii="Calibri" w:eastAsia="Calibri" w:hAnsi="Calibri" w:cs="Calibri"/>
              </w:rPr>
              <w:t>.</w:t>
            </w:r>
          </w:p>
        </w:tc>
      </w:tr>
      <w:tr w:rsidR="00333A09" w:rsidRPr="00333A09" w14:paraId="5CE1BA91"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hideMark/>
          </w:tcPr>
          <w:p w14:paraId="316FC2DD" w14:textId="77777777" w:rsidR="00333A09" w:rsidRPr="00333A09" w:rsidRDefault="00333A09" w:rsidP="00333A09">
            <w:r w:rsidRPr="00333A09">
              <w:t xml:space="preserve">Auslöser, </w:t>
            </w:r>
            <w:r w:rsidRPr="00333A09">
              <w:br/>
              <w:t>Vorbedingung</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79366F6" w14:textId="1BE6F67F" w:rsidR="00333A09" w:rsidRPr="00333A09" w:rsidRDefault="420D97C2" w:rsidP="420D97C2">
            <w:r w:rsidRPr="420D97C2">
              <w:rPr>
                <w:rFonts w:ascii="Calibri" w:eastAsia="Calibri" w:hAnsi="Calibri" w:cs="Calibri"/>
              </w:rPr>
              <w:t>Die erste Seite, die der User sieht, ist die Anmeldeseite. Dort hat er die Möglichkeit, sich – falls noch kein Account vorhanden ist – zur Registrierungsseite weiterleiten zu lassen.</w:t>
            </w:r>
          </w:p>
        </w:tc>
      </w:tr>
      <w:tr w:rsidR="00333A09" w:rsidRPr="00333A09" w14:paraId="3B0200D8"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hideMark/>
          </w:tcPr>
          <w:p w14:paraId="5ABF264A" w14:textId="77777777" w:rsidR="00333A09" w:rsidRPr="00333A09" w:rsidRDefault="00333A09" w:rsidP="00333A09">
            <w:r w:rsidRPr="00333A09">
              <w:t>Akteure</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22CC803" w14:textId="7FC80C0D" w:rsidR="00333A09" w:rsidRPr="00333A09" w:rsidRDefault="76AC22F1" w:rsidP="00333A09">
            <w:r>
              <w:t>Unregistrierte User</w:t>
            </w:r>
          </w:p>
        </w:tc>
      </w:tr>
      <w:tr w:rsidR="00333A09" w:rsidRPr="00333A09" w14:paraId="75AD9844"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hideMark/>
          </w:tcPr>
          <w:p w14:paraId="56E72BB8" w14:textId="77777777" w:rsidR="00333A09" w:rsidRPr="00333A09" w:rsidRDefault="00333A09" w:rsidP="00333A09">
            <w:r w:rsidRPr="00333A09">
              <w:t>Ablauf</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FA6C3D6" w14:textId="622BE7C4" w:rsidR="00333A09" w:rsidRPr="00333A09" w:rsidRDefault="420D97C2" w:rsidP="420D97C2">
            <w:r w:rsidRPr="420D97C2">
              <w:t>Der User registriert sich unter anderem mit seinen Kontaktdaten und einem Passwort. Anschließend muss er ein Foto seiner ersten Ernte hochladen und diese mit passenden Tags versehen, damit der “Interessens-Algorithmus“ sie den passenden Content Receivern vorschlagen kann.</w:t>
            </w:r>
          </w:p>
          <w:p w14:paraId="7D851618" w14:textId="21D5E6F2" w:rsidR="00333A09" w:rsidRPr="00333A09" w:rsidRDefault="420D97C2" w:rsidP="420D97C2">
            <w:r w:rsidRPr="420D97C2">
              <w:t>Zusätzlich definiert der User sein Interessensprofil mithilfe vorgegebener Tags, um passenden Content anderer Nutzer angezeigt zu bekommen.</w:t>
            </w:r>
          </w:p>
        </w:tc>
      </w:tr>
      <w:tr w:rsidR="00333A09" w:rsidRPr="00333A09" w14:paraId="5EA47B9E" w14:textId="77777777" w:rsidTr="420D97C2">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hideMark/>
          </w:tcPr>
          <w:p w14:paraId="1FB76B28" w14:textId="77777777" w:rsidR="00333A09" w:rsidRPr="00333A09" w:rsidRDefault="00333A09" w:rsidP="00333A09">
            <w:r w:rsidRPr="00333A09">
              <w:t xml:space="preserve">Ergebnis, </w:t>
            </w:r>
            <w:r w:rsidRPr="00333A09">
              <w:br/>
              <w:t>Nachbedingung</w:t>
            </w:r>
          </w:p>
        </w:tc>
        <w:tc>
          <w:tcPr>
            <w:tcW w:w="6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A969A26" w14:textId="623C8713" w:rsidR="00333A09" w:rsidRPr="00333A09" w:rsidRDefault="420D97C2" w:rsidP="420D97C2">
            <w:pPr>
              <w:rPr>
                <w:rFonts w:ascii="Calibri" w:eastAsia="Calibri" w:hAnsi="Calibri" w:cs="Calibri"/>
              </w:rPr>
            </w:pPr>
            <w:r w:rsidRPr="420D97C2">
              <w:rPr>
                <w:rFonts w:ascii="Calibri" w:eastAsia="Calibri" w:hAnsi="Calibri" w:cs="Calibri"/>
              </w:rPr>
              <w:t>Nach Abschluss der Registrierung hat der User Zugriff auf alle weiteren Use Cases.</w:t>
            </w:r>
          </w:p>
        </w:tc>
      </w:tr>
    </w:tbl>
    <w:p w14:paraId="3DD3B14C" w14:textId="35EDBD18" w:rsidR="007E21C8" w:rsidRDefault="007E21C8" w:rsidP="007E21C8"/>
    <w:p w14:paraId="45373A01" w14:textId="2AA9B773" w:rsidR="420D97C2" w:rsidRDefault="420D97C2"/>
    <w:p w14:paraId="20526F03" w14:textId="74D50F3D" w:rsidR="420D97C2" w:rsidRDefault="420D97C2"/>
    <w:p w14:paraId="41305F42" w14:textId="2BA3FECB" w:rsidR="420D97C2" w:rsidRDefault="420D97C2"/>
    <w:p w14:paraId="5DFBC760" w14:textId="77777777" w:rsidR="00A41BF1" w:rsidRDefault="00A41BF1"/>
    <w:p w14:paraId="2940D319" w14:textId="77777777" w:rsidR="00A41BF1" w:rsidRDefault="00A41BF1"/>
    <w:p w14:paraId="39A21FD4" w14:textId="77777777" w:rsidR="00A41BF1" w:rsidRDefault="00A41BF1"/>
    <w:p w14:paraId="50CDCC04" w14:textId="19A30147" w:rsidR="420D97C2" w:rsidRDefault="63CBE68F" w:rsidP="420D97C2">
      <w:pPr>
        <w:pStyle w:val="Heading2"/>
      </w:pPr>
      <w:bookmarkStart w:id="4" w:name="_Toc1612162064"/>
      <w:r>
        <w:t>Anwendungsfall „User anmelden“</w:t>
      </w:r>
      <w:bookmarkEnd w:id="4"/>
    </w:p>
    <w:p w14:paraId="482B8C37" w14:textId="755FE15D" w:rsidR="420D97C2" w:rsidRDefault="420D97C2" w:rsidP="420D97C2"/>
    <w:tbl>
      <w:tblPr>
        <w:tblW w:w="9411" w:type="dxa"/>
        <w:tblLook w:val="0420" w:firstRow="1" w:lastRow="0" w:firstColumn="0" w:lastColumn="0" w:noHBand="0" w:noVBand="1"/>
      </w:tblPr>
      <w:tblGrid>
        <w:gridCol w:w="1905"/>
        <w:gridCol w:w="7506"/>
      </w:tblGrid>
      <w:tr w:rsidR="420D97C2" w14:paraId="7996ABDA" w14:textId="77777777" w:rsidTr="00FF350D">
        <w:trPr>
          <w:trHeight w:val="584"/>
        </w:trPr>
        <w:tc>
          <w:tcPr>
            <w:tcW w:w="19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09AECB2" w14:textId="55AF97D7" w:rsidR="420D97C2" w:rsidRDefault="420D97C2">
            <w:r w:rsidRPr="420D97C2">
              <w:rPr>
                <w:b/>
                <w:bCs/>
              </w:rPr>
              <w:t xml:space="preserve">ID </w:t>
            </w:r>
          </w:p>
        </w:tc>
        <w:tc>
          <w:tcPr>
            <w:tcW w:w="75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3111FEB" w14:textId="3C66E76E" w:rsidR="420D97C2" w:rsidRDefault="420D97C2" w:rsidP="420D97C2">
            <w:pPr>
              <w:rPr>
                <w:b/>
                <w:bCs/>
              </w:rPr>
            </w:pPr>
            <w:r w:rsidRPr="420D97C2">
              <w:rPr>
                <w:b/>
                <w:bCs/>
              </w:rPr>
              <w:t>User anmelden</w:t>
            </w:r>
          </w:p>
        </w:tc>
      </w:tr>
      <w:tr w:rsidR="420D97C2" w14:paraId="3F7DDBCB" w14:textId="77777777" w:rsidTr="00FF350D">
        <w:trPr>
          <w:trHeight w:val="584"/>
        </w:trPr>
        <w:tc>
          <w:tcPr>
            <w:tcW w:w="19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6D65FFD" w14:textId="77777777" w:rsidR="420D97C2" w:rsidRDefault="420D97C2">
            <w:r>
              <w:t>Kurzbeschreibung</w:t>
            </w:r>
          </w:p>
        </w:tc>
        <w:tc>
          <w:tcPr>
            <w:tcW w:w="750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1D333D4D" w14:textId="3BA3E3EB" w:rsidR="420D97C2" w:rsidRDefault="420D97C2" w:rsidP="420D97C2">
            <w:r>
              <w:t xml:space="preserve">Dieser User Case beschreibt den Anmeldevorgang für den registrierten User. </w:t>
            </w:r>
          </w:p>
        </w:tc>
      </w:tr>
      <w:tr w:rsidR="420D97C2" w14:paraId="7D8D8DBD"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9B14408" w14:textId="77777777" w:rsidR="420D97C2" w:rsidRDefault="420D97C2">
            <w:r>
              <w:t xml:space="preserve">Auslöser, </w:t>
            </w:r>
            <w:r>
              <w:br/>
              <w:t>Vorbedingung</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45B85FA8" w14:textId="0D6360F0" w:rsidR="420D97C2" w:rsidRDefault="420D97C2" w:rsidP="420D97C2">
            <w:r w:rsidRPr="420D97C2">
              <w:t>Der User muss registriert sein und sich auf der Anmeldeseite befinden.</w:t>
            </w:r>
          </w:p>
        </w:tc>
      </w:tr>
      <w:tr w:rsidR="420D97C2" w14:paraId="53D6BA4C"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7D9F298" w14:textId="77777777" w:rsidR="420D97C2" w:rsidRDefault="420D97C2">
            <w:r>
              <w:t>Akteure</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79F4B79" w14:textId="7C1B399D" w:rsidR="420D97C2" w:rsidRDefault="420D97C2" w:rsidP="420D97C2">
            <w:r>
              <w:t>Registrierte User</w:t>
            </w:r>
          </w:p>
        </w:tc>
      </w:tr>
      <w:tr w:rsidR="420D97C2" w14:paraId="3422D206"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0EE82BF9" w14:textId="77777777" w:rsidR="420D97C2" w:rsidRDefault="420D97C2">
            <w:r>
              <w:t>Ablauf</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71D52CA6" w14:textId="7A884C98" w:rsidR="420D97C2" w:rsidRDefault="420D97C2" w:rsidP="420D97C2">
            <w:r w:rsidRPr="420D97C2">
              <w:t xml:space="preserve">Der User befindet sich auf der Anmeldeseite und gibt seine Zugangsdaten (E-Mail und Passwort) ein. </w:t>
            </w:r>
          </w:p>
          <w:p w14:paraId="5BF32768" w14:textId="327128A7" w:rsidR="420D97C2" w:rsidRDefault="420D97C2" w:rsidP="420D97C2">
            <w:r w:rsidRPr="420D97C2">
              <w:t>Das System überprüft die eingegebenen Zugangsdaten auf Korrektheit. Stimmen sie nicht mit dem User überein, erhält der User eine Fehlermeldung.</w:t>
            </w:r>
          </w:p>
        </w:tc>
      </w:tr>
      <w:tr w:rsidR="420D97C2" w14:paraId="1894069B" w14:textId="77777777" w:rsidTr="00FF350D">
        <w:trPr>
          <w:trHeight w:val="584"/>
        </w:trPr>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AB2A381" w14:textId="77777777" w:rsidR="420D97C2" w:rsidRDefault="420D97C2">
            <w:r>
              <w:t xml:space="preserve">Ergebnis, </w:t>
            </w:r>
            <w:r>
              <w:br/>
              <w:t>Nachbedingung</w:t>
            </w:r>
          </w:p>
        </w:tc>
        <w:tc>
          <w:tcPr>
            <w:tcW w:w="7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D3B2345" w14:textId="357965EE" w:rsidR="420D97C2" w:rsidRDefault="420D97C2" w:rsidP="420D97C2">
            <w:r w:rsidRPr="420D97C2">
              <w:t>Nach der erfolgreichen Anmeldung wird der User zur Startseite (die Bewertungsseite) weitergeleitet.</w:t>
            </w:r>
          </w:p>
        </w:tc>
      </w:tr>
    </w:tbl>
    <w:p w14:paraId="6D24F427" w14:textId="02179B38" w:rsidR="420D97C2" w:rsidRDefault="420D97C2" w:rsidP="63CBE68F"/>
    <w:p w14:paraId="3F76AABC" w14:textId="496FAD1A" w:rsidR="63CBE68F" w:rsidRDefault="63CBE68F" w:rsidP="63CBE68F"/>
    <w:p w14:paraId="6D98746B" w14:textId="0026EBA4" w:rsidR="63CBE68F" w:rsidRDefault="63CBE68F" w:rsidP="63CBE68F"/>
    <w:p w14:paraId="41CD52CC" w14:textId="624C1A9B" w:rsidR="63CBE68F" w:rsidRDefault="63CBE68F" w:rsidP="63CBE68F"/>
    <w:p w14:paraId="21617662" w14:textId="25A2F16C" w:rsidR="63CBE68F" w:rsidRDefault="63CBE68F" w:rsidP="63CBE68F"/>
    <w:p w14:paraId="55E1FBC7" w14:textId="0948AF89" w:rsidR="63CBE68F" w:rsidRDefault="63CBE68F" w:rsidP="63CBE68F"/>
    <w:p w14:paraId="065D6DD0" w14:textId="0D920B3D" w:rsidR="63CBE68F" w:rsidRDefault="63CBE68F" w:rsidP="63CBE68F"/>
    <w:p w14:paraId="587FB098" w14:textId="7442D8B9" w:rsidR="63CBE68F" w:rsidRDefault="63CBE68F" w:rsidP="63CBE68F"/>
    <w:p w14:paraId="3EBF8F41" w14:textId="487B2F6C" w:rsidR="63CBE68F" w:rsidRDefault="63CBE68F" w:rsidP="63CBE68F"/>
    <w:p w14:paraId="6E1572FF" w14:textId="0C2DE764" w:rsidR="420D97C2" w:rsidRDefault="420D97C2" w:rsidP="420D97C2"/>
    <w:p w14:paraId="53EE4414" w14:textId="77777777" w:rsidR="00A41BF1" w:rsidRDefault="00A41BF1" w:rsidP="420D97C2"/>
    <w:p w14:paraId="7B467A5F" w14:textId="77777777" w:rsidR="00A41BF1" w:rsidRDefault="00A41BF1" w:rsidP="420D97C2"/>
    <w:p w14:paraId="5562EAFD" w14:textId="77777777" w:rsidR="00A41BF1" w:rsidRDefault="00A41BF1" w:rsidP="420D97C2"/>
    <w:p w14:paraId="012769EE" w14:textId="59581D5E" w:rsidR="420D97C2" w:rsidRDefault="420D97C2" w:rsidP="420D97C2"/>
    <w:p w14:paraId="7B5457FD" w14:textId="6B1B765D" w:rsidR="420D97C2" w:rsidRDefault="63CBE68F" w:rsidP="420D97C2">
      <w:pPr>
        <w:pStyle w:val="Heading2"/>
      </w:pPr>
      <w:bookmarkStart w:id="5" w:name="_Toc400101103"/>
      <w:r>
        <w:t>Anwendungsfall „User-Profil bearbeiten“</w:t>
      </w:r>
      <w:bookmarkEnd w:id="5"/>
    </w:p>
    <w:p w14:paraId="26321C04" w14:textId="6A1848AE" w:rsidR="00333A09" w:rsidRDefault="00333A09" w:rsidP="2F199894"/>
    <w:tbl>
      <w:tblPr>
        <w:tblW w:w="8881" w:type="dxa"/>
        <w:tblLook w:val="0420" w:firstRow="1" w:lastRow="0" w:firstColumn="0" w:lastColumn="0" w:noHBand="0" w:noVBand="1"/>
      </w:tblPr>
      <w:tblGrid>
        <w:gridCol w:w="2230"/>
        <w:gridCol w:w="6651"/>
      </w:tblGrid>
      <w:tr w:rsidR="2F199894" w14:paraId="4003E123" w14:textId="77777777" w:rsidTr="00A62E34">
        <w:trPr>
          <w:trHeight w:val="896"/>
        </w:trPr>
        <w:tc>
          <w:tcPr>
            <w:tcW w:w="22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55C8D592" w14:textId="55AF97D7" w:rsidR="2F199894" w:rsidRDefault="2F199894">
            <w:r w:rsidRPr="2F199894">
              <w:rPr>
                <w:b/>
                <w:bCs/>
              </w:rPr>
              <w:t xml:space="preserve">ID </w:t>
            </w:r>
          </w:p>
        </w:tc>
        <w:tc>
          <w:tcPr>
            <w:tcW w:w="665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DB21EA4" w14:textId="6F1A0736" w:rsidR="2F199894" w:rsidRDefault="59A3CE13" w:rsidP="2F199894">
            <w:pPr>
              <w:rPr>
                <w:b/>
                <w:bCs/>
              </w:rPr>
            </w:pPr>
            <w:r w:rsidRPr="59A3CE13">
              <w:rPr>
                <w:b/>
                <w:bCs/>
              </w:rPr>
              <w:t>User-Profil bearbeiten</w:t>
            </w:r>
          </w:p>
        </w:tc>
      </w:tr>
      <w:tr w:rsidR="2F199894" w14:paraId="0765F4A2" w14:textId="77777777" w:rsidTr="00A62E34">
        <w:trPr>
          <w:trHeight w:val="896"/>
        </w:trPr>
        <w:tc>
          <w:tcPr>
            <w:tcW w:w="22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2111CE7" w14:textId="77777777" w:rsidR="2F199894" w:rsidRDefault="2F199894">
            <w:r>
              <w:t>Kurzbeschreibung</w:t>
            </w:r>
          </w:p>
        </w:tc>
        <w:tc>
          <w:tcPr>
            <w:tcW w:w="665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D162FFE" w14:textId="08E6A01F" w:rsidR="2F199894" w:rsidRDefault="2C54CCA4">
            <w:r>
              <w:t>Der User hat die Möglichkeit jederzeit seine Kontaktdaten, Login Daten usw. Zu ändern.</w:t>
            </w:r>
          </w:p>
        </w:tc>
      </w:tr>
      <w:tr w:rsidR="2F199894" w14:paraId="036E39E6"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76E3E0A" w14:textId="77777777" w:rsidR="2F199894" w:rsidRDefault="2F199894">
            <w:r>
              <w:t xml:space="preserve">Auslöser, </w:t>
            </w:r>
            <w:r>
              <w:br/>
              <w:t>Vorbedingung</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335D07A" w14:textId="5B3EEEE5" w:rsidR="2F199894" w:rsidRDefault="420D97C2">
            <w:r>
              <w:t>Der User muss eingeloggt sein und zu seiner Profilseite navigieren.</w:t>
            </w:r>
          </w:p>
        </w:tc>
      </w:tr>
      <w:tr w:rsidR="2F199894" w14:paraId="2D3EBC0F"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4C2E629" w14:textId="77777777" w:rsidR="2F199894" w:rsidRDefault="2F199894">
            <w:r>
              <w:t>Akteure</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C0A80AF" w14:textId="0ECA2175" w:rsidR="2F199894" w:rsidRDefault="2C54CCA4">
            <w:r>
              <w:t>Der registrierte User / Content Creator</w:t>
            </w:r>
          </w:p>
        </w:tc>
      </w:tr>
      <w:tr w:rsidR="2F199894" w14:paraId="48B9F527"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5124E07D" w14:textId="77777777" w:rsidR="2F199894" w:rsidRDefault="2F199894">
            <w:r>
              <w:t>Ablauf</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F7CD8F2" w14:textId="54B092D5" w:rsidR="2F199894" w:rsidRDefault="420D97C2" w:rsidP="420D97C2">
            <w:r w:rsidRPr="420D97C2">
              <w:rPr>
                <w:rFonts w:ascii="Calibri" w:eastAsia="Calibri" w:hAnsi="Calibri" w:cs="Calibri"/>
              </w:rPr>
              <w:t>Auf der Profilseite kann der User die wichtigsten Profildaten einsehen. Für eine detaillierte Ansicht und Bearbeitung seiner Daten navigiert er zur Profilkonfigurationsseite. Dort kann er seine Login-Daten, Kontaktdaten und weitere Angaben anpassen.</w:t>
            </w:r>
          </w:p>
          <w:p w14:paraId="18AAAF41" w14:textId="28EE9E02" w:rsidR="2F199894" w:rsidRDefault="420D97C2" w:rsidP="420D97C2">
            <w:pPr>
              <w:spacing w:before="240" w:after="240"/>
            </w:pPr>
            <w:r w:rsidRPr="420D97C2">
              <w:rPr>
                <w:rFonts w:ascii="Calibri" w:eastAsia="Calibri" w:hAnsi="Calibri" w:cs="Calibri"/>
              </w:rPr>
              <w:t>Zudem kann er festlegen, welche Kontaktdaten bei einem Match mit anderen Nutzern geteilt werden. Änderungen am Profil müssen explizit bestätigt werden.</w:t>
            </w:r>
          </w:p>
        </w:tc>
      </w:tr>
      <w:tr w:rsidR="2F199894" w14:paraId="47A08507" w14:textId="77777777" w:rsidTr="00A62E34">
        <w:trPr>
          <w:trHeight w:val="896"/>
        </w:trPr>
        <w:tc>
          <w:tcPr>
            <w:tcW w:w="2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D235F82" w14:textId="77777777" w:rsidR="2F199894" w:rsidRDefault="2F199894">
            <w:r>
              <w:t xml:space="preserve">Ergebnis, </w:t>
            </w:r>
            <w:r>
              <w:br/>
              <w:t>Nachbedingung</w:t>
            </w:r>
          </w:p>
        </w:tc>
        <w:tc>
          <w:tcPr>
            <w:tcW w:w="6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661C9EC" w14:textId="353744DF" w:rsidR="2F199894" w:rsidRDefault="420D97C2" w:rsidP="420D97C2">
            <w:r w:rsidRPr="420D97C2">
              <w:t>Nach der Bestätigung der Änderungen wird der User zur Profilseite zurückgeleitet.</w:t>
            </w:r>
          </w:p>
        </w:tc>
      </w:tr>
    </w:tbl>
    <w:p w14:paraId="6CE98ED9" w14:textId="07DF0961" w:rsidR="00501996" w:rsidRDefault="00501996" w:rsidP="2F199894"/>
    <w:p w14:paraId="11A48217" w14:textId="6A2C46D7" w:rsidR="0059331B" w:rsidRDefault="0059331B" w:rsidP="2F199894"/>
    <w:p w14:paraId="72651025" w14:textId="7EA76F26" w:rsidR="420D97C2" w:rsidRDefault="420D97C2"/>
    <w:p w14:paraId="1DE5A540" w14:textId="42DEBAED" w:rsidR="420D97C2" w:rsidRDefault="420D97C2"/>
    <w:p w14:paraId="2D684361" w14:textId="77777777" w:rsidR="00A41BF1" w:rsidRDefault="00A41BF1"/>
    <w:p w14:paraId="20E05043" w14:textId="77777777" w:rsidR="00A41BF1" w:rsidRDefault="00A41BF1"/>
    <w:p w14:paraId="6DF9391A" w14:textId="77777777" w:rsidR="00A41BF1" w:rsidRDefault="00A41BF1"/>
    <w:p w14:paraId="518AFE28" w14:textId="77777777" w:rsidR="00A41BF1" w:rsidRDefault="00A41BF1"/>
    <w:p w14:paraId="7E56D1E9" w14:textId="149A26BF" w:rsidR="63CBE68F" w:rsidRDefault="63CBE68F" w:rsidP="63CBE68F"/>
    <w:p w14:paraId="5044BD60" w14:textId="58B42FD0" w:rsidR="420D97C2" w:rsidRDefault="420D97C2" w:rsidP="420D97C2"/>
    <w:p w14:paraId="17673A14" w14:textId="7039F93B" w:rsidR="004E7482" w:rsidRDefault="63CBE68F" w:rsidP="63CBE68F">
      <w:pPr>
        <w:keepNext/>
        <w:keepLines/>
        <w:numPr>
          <w:ilvl w:val="1"/>
          <w:numId w:val="23"/>
        </w:numPr>
        <w:spacing w:before="200" w:after="0"/>
        <w:outlineLvl w:val="1"/>
        <w:rPr>
          <w:rFonts w:asciiTheme="majorHAnsi" w:eastAsiaTheme="majorEastAsia" w:hAnsiTheme="majorHAnsi" w:cstheme="majorBidi"/>
          <w:b/>
          <w:bCs/>
          <w:color w:val="4F81BD" w:themeColor="accent1"/>
          <w:sz w:val="26"/>
          <w:szCs w:val="26"/>
        </w:rPr>
      </w:pPr>
      <w:bookmarkStart w:id="6" w:name="_Toc376502453"/>
      <w:r w:rsidRPr="63CBE68F">
        <w:rPr>
          <w:rFonts w:asciiTheme="majorHAnsi" w:eastAsiaTheme="majorEastAsia" w:hAnsiTheme="majorHAnsi" w:cstheme="majorBidi"/>
          <w:b/>
          <w:bCs/>
          <w:color w:val="4F81BD" w:themeColor="accent1"/>
          <w:sz w:val="26"/>
          <w:szCs w:val="26"/>
        </w:rPr>
        <w:t>Anwendungsfall „Ernte hochladen und tagen“</w:t>
      </w:r>
      <w:bookmarkEnd w:id="6"/>
    </w:p>
    <w:p w14:paraId="5CC64A39" w14:textId="6AE21BE2" w:rsidR="00132004" w:rsidRDefault="00132004" w:rsidP="59A3CE13">
      <w:pPr>
        <w:keepNext/>
        <w:keepLines/>
        <w:spacing w:before="200" w:after="0"/>
        <w:ind w:left="576"/>
        <w:outlineLvl w:val="1"/>
        <w:rPr>
          <w:rFonts w:asciiTheme="majorHAnsi" w:eastAsiaTheme="majorEastAsia" w:hAnsiTheme="majorHAnsi" w:cstheme="majorBidi"/>
          <w:b/>
          <w:bCs/>
          <w:color w:val="4F81BD" w:themeColor="accent1"/>
          <w:sz w:val="26"/>
          <w:szCs w:val="26"/>
        </w:rPr>
      </w:pPr>
    </w:p>
    <w:tbl>
      <w:tblPr>
        <w:tblW w:w="0" w:type="auto"/>
        <w:tblLook w:val="0420" w:firstRow="1" w:lastRow="0" w:firstColumn="0" w:lastColumn="0" w:noHBand="0" w:noVBand="1"/>
      </w:tblPr>
      <w:tblGrid>
        <w:gridCol w:w="1889"/>
        <w:gridCol w:w="6134"/>
      </w:tblGrid>
      <w:tr w:rsidR="00962C7F" w14:paraId="528DA7C8"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77855086" w14:textId="77777777" w:rsidR="00962C7F" w:rsidRDefault="00962C7F">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506F228F" w14:textId="173FCBBF" w:rsidR="00962C7F" w:rsidRDefault="2C54CCA4">
            <w:pPr>
              <w:rPr>
                <w:b/>
                <w:bCs/>
              </w:rPr>
            </w:pPr>
            <w:r w:rsidRPr="2C54CCA4">
              <w:rPr>
                <w:b/>
                <w:bCs/>
              </w:rPr>
              <w:t>Ernte hochladen, tagen und löschen</w:t>
            </w:r>
          </w:p>
        </w:tc>
      </w:tr>
      <w:tr w:rsidR="00962C7F" w14:paraId="72AE44C4"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1F6A89B6" w14:textId="77777777" w:rsidR="00962C7F" w:rsidRDefault="00962C7F">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531CDBA" w14:textId="6C6AF8B5" w:rsidR="00962C7F" w:rsidRDefault="420D97C2" w:rsidP="420D97C2">
            <w:pPr>
              <w:rPr>
                <w:rFonts w:ascii="Calibri" w:eastAsia="Calibri" w:hAnsi="Calibri" w:cs="Calibri"/>
              </w:rPr>
            </w:pPr>
            <w:r w:rsidRPr="420D97C2">
              <w:rPr>
                <w:rFonts w:ascii="Calibri" w:eastAsia="Calibri" w:hAnsi="Calibri" w:cs="Calibri"/>
              </w:rPr>
              <w:t>Der User kann Bilder seiner Ernte hochladen und mit Tags versehen, damit der „Bewertungs-Algorithmus“ korrekt funktioniert. Zusätzlich können Uploads wieder gelöscht werden.</w:t>
            </w:r>
          </w:p>
        </w:tc>
      </w:tr>
      <w:tr w:rsidR="00962C7F" w14:paraId="4B8CE133"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290F822" w14:textId="77777777" w:rsidR="00962C7F" w:rsidRDefault="00962C7F">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E8BFD9B" w14:textId="12EF69C5" w:rsidR="00962C7F" w:rsidRDefault="420D97C2">
            <w:r>
              <w:t>Der User muss eingeloggt sein und sich auf seiner Profilseite befinden.</w:t>
            </w:r>
          </w:p>
        </w:tc>
      </w:tr>
      <w:tr w:rsidR="00962C7F" w14:paraId="15D501B7"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6A83CB6" w14:textId="77777777" w:rsidR="00962C7F" w:rsidRDefault="00962C7F">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F2E147E" w14:textId="2531329B" w:rsidR="00962C7F" w:rsidRDefault="2C54CCA4">
            <w:r>
              <w:t>Der registrierte User / Content Creator</w:t>
            </w:r>
          </w:p>
        </w:tc>
      </w:tr>
      <w:tr w:rsidR="00962C7F" w14:paraId="11C8A759"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7AF7816" w14:textId="77777777" w:rsidR="00962C7F" w:rsidRDefault="00962C7F">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B7C15DD" w14:textId="445D94A3" w:rsidR="00962C7F" w:rsidRDefault="420D97C2" w:rsidP="420D97C2">
            <w:r w:rsidRPr="420D97C2">
              <w:t>Auf der Profilseite kann der User seine bereits hochgeladenen Ernten einsehen und bei Bedarf löschen.</w:t>
            </w:r>
          </w:p>
          <w:p w14:paraId="119EBD16" w14:textId="7296939D" w:rsidR="00962C7F" w:rsidRDefault="420D97C2" w:rsidP="420D97C2">
            <w:r w:rsidRPr="420D97C2">
              <w:t>Entscheidet er sich, eine neue Ernte hinzuzufügen, wird er auf eine Upload-Seite weitergeleitet. Dort kann er ein Bild hochladen, passende Tags vergeben und optionale Informationen wie Größe, Gewicht oder Kommentare hinzufügen.</w:t>
            </w:r>
          </w:p>
        </w:tc>
      </w:tr>
      <w:tr w:rsidR="00962C7F" w14:paraId="3C2592E7"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9C8B734" w14:textId="77777777" w:rsidR="00962C7F" w:rsidRDefault="00962C7F">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42936BD" w14:textId="37DF1AC8" w:rsidR="00962C7F" w:rsidRDefault="420D97C2" w:rsidP="420D97C2">
            <w:r w:rsidRPr="420D97C2">
              <w:t>Das Bild wird erfolgreich hochgeladen und auf der Profilseite angezeigt.</w:t>
            </w:r>
          </w:p>
        </w:tc>
      </w:tr>
    </w:tbl>
    <w:p w14:paraId="2DB86B56" w14:textId="6E908EE8" w:rsidR="00B3402C" w:rsidRPr="00B3402C" w:rsidRDefault="00B3402C" w:rsidP="00B3402C">
      <w:pPr>
        <w:pStyle w:val="Heading1"/>
        <w:numPr>
          <w:ilvl w:val="0"/>
          <w:numId w:val="0"/>
        </w:numPr>
        <w:ind w:left="432"/>
      </w:pPr>
    </w:p>
    <w:p w14:paraId="3A101E4D" w14:textId="22C5444E" w:rsidR="004E7482" w:rsidRDefault="004E7482" w:rsidP="2F199894"/>
    <w:p w14:paraId="771E2B70" w14:textId="37465210" w:rsidR="2F199894" w:rsidRDefault="2F199894" w:rsidP="2F199894"/>
    <w:p w14:paraId="6E890453" w14:textId="1214BDF8" w:rsidR="420D97C2" w:rsidRDefault="420D97C2"/>
    <w:p w14:paraId="1F35CB4E" w14:textId="77A79AE6" w:rsidR="420D97C2" w:rsidRDefault="420D97C2"/>
    <w:p w14:paraId="7CE7271D" w14:textId="378E9CE9" w:rsidR="420D97C2" w:rsidRDefault="420D97C2"/>
    <w:p w14:paraId="638E09F7" w14:textId="77777777" w:rsidR="00A41BF1" w:rsidRDefault="00A41BF1"/>
    <w:p w14:paraId="73C56763" w14:textId="715BCA42" w:rsidR="420D97C2" w:rsidRDefault="420D97C2"/>
    <w:p w14:paraId="67FC71AF" w14:textId="3F580136" w:rsidR="420D97C2" w:rsidRDefault="420D97C2" w:rsidP="63CBE68F"/>
    <w:p w14:paraId="48B375A2" w14:textId="7811877B" w:rsidR="2F199894" w:rsidRDefault="63CBE68F" w:rsidP="2F199894">
      <w:pPr>
        <w:pStyle w:val="Heading2"/>
      </w:pPr>
      <w:bookmarkStart w:id="7" w:name="_Toc1887309895"/>
      <w:r>
        <w:t>Anwendungsfall „Profile anzeigen lassen und bewerten“</w:t>
      </w:r>
      <w:bookmarkEnd w:id="7"/>
    </w:p>
    <w:p w14:paraId="0553BC5E" w14:textId="424B198F" w:rsidR="2F199894" w:rsidRDefault="2F199894" w:rsidP="2F199894"/>
    <w:tbl>
      <w:tblPr>
        <w:tblW w:w="0" w:type="auto"/>
        <w:tblLook w:val="0420" w:firstRow="1" w:lastRow="0" w:firstColumn="0" w:lastColumn="0" w:noHBand="0" w:noVBand="1"/>
      </w:tblPr>
      <w:tblGrid>
        <w:gridCol w:w="1889"/>
        <w:gridCol w:w="6134"/>
      </w:tblGrid>
      <w:tr w:rsidR="2F199894" w14:paraId="441E1CAE"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0BC16990"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643E8E98" w14:textId="778F0D31" w:rsidR="2F199894" w:rsidRDefault="15F023DF" w:rsidP="2F199894">
            <w:pPr>
              <w:rPr>
                <w:b/>
                <w:bCs/>
              </w:rPr>
            </w:pPr>
            <w:r w:rsidRPr="15F023DF">
              <w:rPr>
                <w:b/>
                <w:bCs/>
              </w:rPr>
              <w:t>Profile anzeigen lassen und bewerten</w:t>
            </w:r>
          </w:p>
        </w:tc>
      </w:tr>
      <w:tr w:rsidR="2F199894" w14:paraId="70D92286"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E59333D"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124BAB7" w14:textId="238058E2" w:rsidR="2F199894" w:rsidRDefault="420D97C2" w:rsidP="420D97C2">
            <w:r w:rsidRPr="420D97C2">
              <w:t>Dieser Use Case beschreibt, wie sich die User innerhalb der Community vernetzen. Dem User werden Bilder anderer Nutzer vorgeschlagen, die er bewerten kann. Bewerten sich zwei Nutzer gegenseitig positiv, entsteht ein Match, das eine Vernetzung ermöglicht.</w:t>
            </w:r>
          </w:p>
        </w:tc>
      </w:tr>
      <w:tr w:rsidR="2F199894" w14:paraId="5FA4DE32"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1C17B57"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109102F2" w14:textId="2101D879" w:rsidR="2F199894" w:rsidRDefault="420D97C2">
            <w:r>
              <w:t>Der User muss eingeloggt sein. Die “Bewertungs-Seite” ist die Startseite der App.</w:t>
            </w:r>
          </w:p>
        </w:tc>
      </w:tr>
      <w:tr w:rsidR="2F199894" w14:paraId="5B141FA7"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3FE7E3F"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DDB7264" w14:textId="15BD93A3" w:rsidR="2F199894" w:rsidRDefault="2A516FDD">
            <w:r>
              <w:t>Registrierter User / Content Receiver</w:t>
            </w:r>
          </w:p>
        </w:tc>
      </w:tr>
      <w:tr w:rsidR="2F199894" w14:paraId="24138CA4"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6AB95DC"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AAFD781" w14:textId="7C4F8E91" w:rsidR="2F199894" w:rsidRDefault="420D97C2" w:rsidP="420D97C2">
            <w:r w:rsidRPr="420D97C2">
              <w:t>Der Interessens-Algorithmus nutzt die gespeicherten Interessen des Users und präsentiert ihm ein Profil mit Foto und Ernteinformationen.</w:t>
            </w:r>
          </w:p>
          <w:p w14:paraId="75DC195B" w14:textId="2A059E1E" w:rsidR="2F199894" w:rsidRDefault="420D97C2" w:rsidP="420D97C2">
            <w:r w:rsidRPr="420D97C2">
              <w:t>Falls ein Profil mehrere Uploads enthält, wird das Bild angezeigt, das am besten zu den Interessen des Users passt.</w:t>
            </w:r>
          </w:p>
          <w:p w14:paraId="35BB92DC" w14:textId="2C30C288" w:rsidR="2F199894" w:rsidRDefault="420D97C2" w:rsidP="420D97C2">
            <w:r w:rsidRPr="420D97C2">
              <w:t>Auf der Seite kann auch der User seine Interessenprofile dynamisch anpassen.</w:t>
            </w:r>
          </w:p>
          <w:p w14:paraId="5024284D" w14:textId="1E89C9EF" w:rsidR="2F199894" w:rsidRDefault="420D97C2" w:rsidP="420D97C2">
            <w:r w:rsidRPr="420D97C2">
              <w:t>Der User hat drei Optionen:</w:t>
            </w:r>
          </w:p>
          <w:p w14:paraId="70104A36" w14:textId="6AA5EF31" w:rsidR="2F199894" w:rsidRDefault="420D97C2" w:rsidP="420D97C2">
            <w:pPr>
              <w:pStyle w:val="ListParagraph"/>
              <w:numPr>
                <w:ilvl w:val="0"/>
                <w:numId w:val="10"/>
              </w:numPr>
            </w:pPr>
            <w:r w:rsidRPr="420D97C2">
              <w:t>Das Profil öffnen und alle Fotos ansehen.</w:t>
            </w:r>
          </w:p>
          <w:p w14:paraId="522549F1" w14:textId="63F80D25" w:rsidR="2F199894" w:rsidRDefault="420D97C2" w:rsidP="420D97C2">
            <w:pPr>
              <w:pStyle w:val="ListParagraph"/>
              <w:numPr>
                <w:ilvl w:val="0"/>
                <w:numId w:val="10"/>
              </w:numPr>
            </w:pPr>
            <w:r w:rsidRPr="420D97C2">
              <w:t>Das Bild/Profil positiv bewerten.</w:t>
            </w:r>
          </w:p>
          <w:p w14:paraId="06A13060" w14:textId="2F59B2EF" w:rsidR="2F199894" w:rsidRDefault="420D97C2" w:rsidP="420D97C2">
            <w:pPr>
              <w:pStyle w:val="ListParagraph"/>
              <w:numPr>
                <w:ilvl w:val="0"/>
                <w:numId w:val="10"/>
              </w:numPr>
            </w:pPr>
            <w:r w:rsidRPr="420D97C2">
              <w:t>Das Bild/Profil negativ bewerten.</w:t>
            </w:r>
          </w:p>
          <w:p w14:paraId="07BA4A4C" w14:textId="298BB13C" w:rsidR="2F199894" w:rsidRDefault="420D97C2" w:rsidP="420D97C2">
            <w:r w:rsidRPr="420D97C2">
              <w:t>Nach jeder Bewertung wird das nächste Profil angezeigt und der Vorgang beginnt von neuem.</w:t>
            </w:r>
          </w:p>
        </w:tc>
      </w:tr>
      <w:tr w:rsidR="2F199894" w14:paraId="43FA251B"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9956503"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143E36E" w14:textId="5750CAC5" w:rsidR="2F199894" w:rsidRDefault="420D97C2" w:rsidP="420D97C2">
            <w:r w:rsidRPr="420D97C2">
              <w:t>Der User entdeckt und bewertet den Content der Community. Die Bewertung ist Voraussetzung für ein mögliches Match.</w:t>
            </w:r>
          </w:p>
        </w:tc>
      </w:tr>
    </w:tbl>
    <w:p w14:paraId="7C710C33" w14:textId="4D0FBD38" w:rsidR="2F199894" w:rsidRDefault="2F199894" w:rsidP="2F199894"/>
    <w:p w14:paraId="1014BB2E" w14:textId="4D875775" w:rsidR="2F199894" w:rsidRDefault="2F199894" w:rsidP="2F199894"/>
    <w:p w14:paraId="241ACB7A" w14:textId="77777777" w:rsidR="00A41BF1" w:rsidRDefault="00A41BF1" w:rsidP="2F199894"/>
    <w:p w14:paraId="26C77C91" w14:textId="77777777" w:rsidR="00A41BF1" w:rsidRDefault="00A41BF1" w:rsidP="2F199894"/>
    <w:p w14:paraId="63526389" w14:textId="7D809227" w:rsidR="2F199894" w:rsidRDefault="63CBE68F" w:rsidP="2F199894">
      <w:pPr>
        <w:pStyle w:val="Heading2"/>
      </w:pPr>
      <w:bookmarkStart w:id="8" w:name="_Toc1605306885"/>
      <w:r>
        <w:t>Anwendungsfall „Profil-Matches anzeigen lassen“</w:t>
      </w:r>
      <w:bookmarkEnd w:id="8"/>
    </w:p>
    <w:p w14:paraId="2E52226E" w14:textId="06A9C2B3" w:rsidR="2F199894" w:rsidRDefault="2F199894" w:rsidP="2F199894"/>
    <w:tbl>
      <w:tblPr>
        <w:tblW w:w="0" w:type="auto"/>
        <w:tblLook w:val="0420" w:firstRow="1" w:lastRow="0" w:firstColumn="0" w:lastColumn="0" w:noHBand="0" w:noVBand="1"/>
      </w:tblPr>
      <w:tblGrid>
        <w:gridCol w:w="1889"/>
        <w:gridCol w:w="6134"/>
      </w:tblGrid>
      <w:tr w:rsidR="2F199894" w14:paraId="351C0082"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5F4457FC"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2B2A8437" w14:textId="3BEC0578" w:rsidR="2F199894" w:rsidRDefault="00777082" w:rsidP="2F199894">
            <w:pPr>
              <w:rPr>
                <w:b/>
                <w:bCs/>
              </w:rPr>
            </w:pPr>
            <w:r>
              <w:rPr>
                <w:b/>
                <w:bCs/>
              </w:rPr>
              <w:t>Profil-Matches anzeigen lassen</w:t>
            </w:r>
          </w:p>
        </w:tc>
      </w:tr>
      <w:tr w:rsidR="2F199894" w14:paraId="6D1182AA"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87C9B77"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A323A4D" w14:textId="78C3E74D" w:rsidR="2F199894" w:rsidRDefault="420D97C2" w:rsidP="420D97C2">
            <w:r w:rsidRPr="420D97C2">
              <w:t>Anzeigen aller bestehenden Matches, der zugehörigen Profile und Kontaktdaten.</w:t>
            </w:r>
          </w:p>
        </w:tc>
      </w:tr>
      <w:tr w:rsidR="2F199894" w14:paraId="1EA67CA9"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5AD659EB"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86F03B9" w14:textId="515CEE19" w:rsidR="2F199894" w:rsidRDefault="420D97C2" w:rsidP="420D97C2">
            <w:r w:rsidRPr="420D97C2">
              <w:t>Beide User müssen sich gegenseitig positiv bewertet haben und sich auf der Match-Seite befinden.</w:t>
            </w:r>
          </w:p>
        </w:tc>
      </w:tr>
      <w:tr w:rsidR="2F199894" w14:paraId="32DB80EF"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1A00A32"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3E06BBD" w14:textId="5C52C4B6" w:rsidR="2F199894" w:rsidRDefault="15F023DF">
            <w:r>
              <w:t>Zwei registrierte User</w:t>
            </w:r>
          </w:p>
        </w:tc>
      </w:tr>
      <w:tr w:rsidR="2F199894" w14:paraId="078E9BD9"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672E2F8"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340E5B26" w14:textId="77410133" w:rsidR="2F199894" w:rsidRDefault="420D97C2" w:rsidP="420D97C2">
            <w:r w:rsidRPr="420D97C2">
              <w:t>Auf der Match-Seite kann der User alle bestehenden Matches einsehen. Ein Match entsteht, wenn sich zwei User gegenseitig positiv bewertet haben.</w:t>
            </w:r>
          </w:p>
          <w:p w14:paraId="1AC024FD" w14:textId="6A5720F0" w:rsidR="2F199894" w:rsidRDefault="420D97C2" w:rsidP="420D97C2">
            <w:r w:rsidRPr="420D97C2">
              <w:t>Der User kann dort auf die Profile der gematchten Gärtner zugreifen und deren freigegebene Kontaktdaten einsehen (optional mit Chat-Funktion, falls implementiert).</w:t>
            </w:r>
          </w:p>
        </w:tc>
      </w:tr>
      <w:tr w:rsidR="2F199894" w14:paraId="1D328720"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1C66749F"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1E46C82" w14:textId="6827420D" w:rsidR="2F199894" w:rsidRDefault="420D97C2" w:rsidP="420D97C2">
            <w:r w:rsidRPr="420D97C2">
              <w:t>Gärtner, die sich gegenseitig positiv bewertet haben, können sich weiter vernetzen.</w:t>
            </w:r>
          </w:p>
        </w:tc>
      </w:tr>
    </w:tbl>
    <w:p w14:paraId="2033AA18" w14:textId="740109AC" w:rsidR="2F199894" w:rsidRDefault="2F199894" w:rsidP="2F199894"/>
    <w:p w14:paraId="49A6744E" w14:textId="15E65F37" w:rsidR="2F199894" w:rsidRDefault="2F199894" w:rsidP="2F199894"/>
    <w:p w14:paraId="2EF75C78" w14:textId="039ED47A" w:rsidR="420D97C2" w:rsidRDefault="420D97C2"/>
    <w:p w14:paraId="1B0FEA4A" w14:textId="23235E06" w:rsidR="420D97C2" w:rsidRDefault="420D97C2"/>
    <w:p w14:paraId="7E9F6AFD" w14:textId="77777777" w:rsidR="00A41BF1" w:rsidRDefault="00A41BF1"/>
    <w:p w14:paraId="51D678C7" w14:textId="77777777" w:rsidR="00A41BF1" w:rsidRDefault="00A41BF1"/>
    <w:p w14:paraId="0E9A0CF4" w14:textId="0C5FD8FF" w:rsidR="420D97C2" w:rsidRDefault="420D97C2"/>
    <w:p w14:paraId="0C37BA4F" w14:textId="72CA1D1A" w:rsidR="420D97C2" w:rsidRDefault="420D97C2"/>
    <w:p w14:paraId="36C788EA" w14:textId="1F4D8204" w:rsidR="420D97C2" w:rsidRDefault="420D97C2"/>
    <w:p w14:paraId="10BA01BF" w14:textId="09FE5642" w:rsidR="420D97C2" w:rsidRDefault="420D97C2"/>
    <w:p w14:paraId="61F16357" w14:textId="625681AD" w:rsidR="420D97C2" w:rsidRDefault="420D97C2"/>
    <w:p w14:paraId="0739811B" w14:textId="0D78DDDA" w:rsidR="2F199894" w:rsidRDefault="63CBE68F" w:rsidP="2F199894">
      <w:pPr>
        <w:pStyle w:val="Heading2"/>
      </w:pPr>
      <w:bookmarkStart w:id="9" w:name="_Toc1295374778"/>
      <w:r>
        <w:t>Anwendungsfall „Unangemessene Inhalte melden“</w:t>
      </w:r>
      <w:bookmarkEnd w:id="9"/>
    </w:p>
    <w:p w14:paraId="2DA0F7AD" w14:textId="0CE8D6F0" w:rsidR="2F199894" w:rsidRDefault="2F199894" w:rsidP="2F199894"/>
    <w:tbl>
      <w:tblPr>
        <w:tblW w:w="0" w:type="auto"/>
        <w:tblLook w:val="0420" w:firstRow="1" w:lastRow="0" w:firstColumn="0" w:lastColumn="0" w:noHBand="0" w:noVBand="1"/>
      </w:tblPr>
      <w:tblGrid>
        <w:gridCol w:w="1889"/>
        <w:gridCol w:w="6134"/>
      </w:tblGrid>
      <w:tr w:rsidR="2F199894" w14:paraId="05A96ECA" w14:textId="77777777" w:rsidTr="420D97C2">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63F141B"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690185AE" w14:textId="4848A74C" w:rsidR="2F199894" w:rsidRDefault="2F199894" w:rsidP="2F199894">
            <w:pPr>
              <w:rPr>
                <w:b/>
                <w:bCs/>
              </w:rPr>
            </w:pPr>
            <w:commentRangeStart w:id="10"/>
            <w:r w:rsidRPr="2F199894">
              <w:rPr>
                <w:b/>
                <w:bCs/>
              </w:rPr>
              <w:t>U</w:t>
            </w:r>
            <w:r w:rsidR="0099114B">
              <w:rPr>
                <w:b/>
                <w:bCs/>
              </w:rPr>
              <w:t>nangemessene Inhalte melden</w:t>
            </w:r>
            <w:commentRangeEnd w:id="10"/>
            <w:r w:rsidR="00FF350D">
              <w:rPr>
                <w:rStyle w:val="CommentReference"/>
                <w:b/>
                <w:bCs/>
                <w:sz w:val="22"/>
                <w:szCs w:val="22"/>
              </w:rPr>
              <w:commentReference w:id="10"/>
            </w:r>
          </w:p>
        </w:tc>
      </w:tr>
      <w:tr w:rsidR="2F199894" w14:paraId="1F306739" w14:textId="77777777" w:rsidTr="420D97C2">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7184B34"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FDA2D35" w14:textId="7F83EE9B" w:rsidR="2F199894" w:rsidRDefault="420D97C2" w:rsidP="420D97C2">
            <w:pPr>
              <w:spacing w:before="240" w:after="240"/>
            </w:pPr>
            <w:r w:rsidRPr="420D97C2">
              <w:rPr>
                <w:rFonts w:ascii="Calibri" w:eastAsia="Calibri" w:hAnsi="Calibri" w:cs="Calibri"/>
              </w:rPr>
              <w:t>Der User kann unangemessene Inhalte melden, die nicht den Richtlinien der Plattform entsprechen.</w:t>
            </w:r>
          </w:p>
        </w:tc>
      </w:tr>
      <w:tr w:rsidR="2F199894" w14:paraId="16B4B5B4"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6CD7671A"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6BCBB52A" w14:textId="11579930" w:rsidR="2F199894" w:rsidRDefault="420D97C2" w:rsidP="420D97C2">
            <w:pPr>
              <w:spacing w:before="240" w:after="240"/>
            </w:pPr>
            <w:r w:rsidRPr="420D97C2">
              <w:rPr>
                <w:rFonts w:ascii="Calibri" w:eastAsia="Calibri" w:hAnsi="Calibri" w:cs="Calibri"/>
              </w:rPr>
              <w:t xml:space="preserve">Der Content Receiver befindet sich auf der Bewertungsseite und betrachtet Inhalte eines Content </w:t>
            </w:r>
            <w:proofErr w:type="spellStart"/>
            <w:r w:rsidRPr="420D97C2">
              <w:rPr>
                <w:rFonts w:ascii="Calibri" w:eastAsia="Calibri" w:hAnsi="Calibri" w:cs="Calibri"/>
              </w:rPr>
              <w:t>Creators</w:t>
            </w:r>
            <w:proofErr w:type="spellEnd"/>
            <w:r w:rsidRPr="420D97C2">
              <w:rPr>
                <w:rFonts w:ascii="Calibri" w:eastAsia="Calibri" w:hAnsi="Calibri" w:cs="Calibri"/>
              </w:rPr>
              <w:t>.</w:t>
            </w:r>
          </w:p>
        </w:tc>
      </w:tr>
      <w:tr w:rsidR="2F199894" w14:paraId="5DD8E3DE"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2E3548E"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4E90550C" w14:textId="38056FC0" w:rsidR="2F199894" w:rsidRDefault="420D97C2">
            <w:r>
              <w:t>Der registrierte User / Content Receiver</w:t>
            </w:r>
          </w:p>
        </w:tc>
      </w:tr>
      <w:tr w:rsidR="2F199894" w14:paraId="757A68D0"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7D95B09A"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1086F804" w14:textId="2E4B055B" w:rsidR="2F199894" w:rsidRDefault="420D97C2" w:rsidP="420D97C2">
            <w:pPr>
              <w:spacing w:before="240" w:after="240"/>
            </w:pPr>
            <w:r w:rsidRPr="420D97C2">
              <w:rPr>
                <w:rFonts w:ascii="Calibri" w:eastAsia="Calibri" w:hAnsi="Calibri" w:cs="Calibri"/>
              </w:rPr>
              <w:t>Auf der Bewertungsseite kann der User ein Bild melden, falls es seiner Meinung nach gegen die Richtlinien verstößt.</w:t>
            </w:r>
          </w:p>
          <w:p w14:paraId="6082D3EF" w14:textId="59333EC6" w:rsidR="2F199894" w:rsidRDefault="420D97C2" w:rsidP="420D97C2">
            <w:pPr>
              <w:spacing w:before="240" w:after="240"/>
            </w:pPr>
            <w:r w:rsidRPr="420D97C2">
              <w:rPr>
                <w:rFonts w:ascii="Calibri" w:eastAsia="Calibri" w:hAnsi="Calibri" w:cs="Calibri"/>
              </w:rPr>
              <w:t>Zusätzlich kann er das Profil des Erstellers öffnen und dort einzelne Bilder ebenfalls melden.</w:t>
            </w:r>
          </w:p>
        </w:tc>
      </w:tr>
      <w:tr w:rsidR="2F199894" w14:paraId="64B80A5B" w14:textId="77777777" w:rsidTr="420D97C2">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1A52318"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48D7F7A" w14:textId="0FF952B1" w:rsidR="2F199894" w:rsidRDefault="420D97C2" w:rsidP="420D97C2">
            <w:pPr>
              <w:spacing w:before="240" w:after="240"/>
            </w:pPr>
            <w:r w:rsidRPr="420D97C2">
              <w:rPr>
                <w:rFonts w:ascii="Calibri" w:eastAsia="Calibri" w:hAnsi="Calibri" w:cs="Calibri"/>
              </w:rPr>
              <w:t>Wird ein Bild mehrfach gemeldet, wird es automatisch vom System entfernt.</w:t>
            </w:r>
          </w:p>
        </w:tc>
      </w:tr>
    </w:tbl>
    <w:p w14:paraId="5A60C48D" w14:textId="5E4EC5B3" w:rsidR="2F199894" w:rsidRDefault="2F199894" w:rsidP="2F199894"/>
    <w:p w14:paraId="65DA0BC7" w14:textId="5C8E25D8" w:rsidR="2F199894" w:rsidRDefault="2F199894" w:rsidP="2F199894"/>
    <w:p w14:paraId="663634E3" w14:textId="40B241E5" w:rsidR="420D97C2" w:rsidRDefault="420D97C2"/>
    <w:p w14:paraId="156DB7AD" w14:textId="66DC61CE" w:rsidR="420D97C2" w:rsidRDefault="420D97C2"/>
    <w:p w14:paraId="2A2A7D6E" w14:textId="3F7732CD" w:rsidR="420D97C2" w:rsidRDefault="420D97C2"/>
    <w:p w14:paraId="70D429FA" w14:textId="77777777" w:rsidR="00A41BF1" w:rsidRDefault="00A41BF1"/>
    <w:p w14:paraId="68BE82FA" w14:textId="77777777" w:rsidR="00A41BF1" w:rsidRDefault="00A41BF1"/>
    <w:p w14:paraId="5A2DF546" w14:textId="77777777" w:rsidR="00A41BF1" w:rsidRDefault="00A41BF1"/>
    <w:p w14:paraId="6150F02A" w14:textId="1BB360CC" w:rsidR="420D97C2" w:rsidRDefault="420D97C2"/>
    <w:p w14:paraId="0D113E9F" w14:textId="13CE9372" w:rsidR="420D97C2" w:rsidRDefault="420D97C2"/>
    <w:p w14:paraId="3742CC9A" w14:textId="13104593" w:rsidR="2F199894" w:rsidRDefault="63CBE68F" w:rsidP="2F199894">
      <w:pPr>
        <w:pStyle w:val="Heading2"/>
      </w:pPr>
      <w:bookmarkStart w:id="11" w:name="_Toc866476679"/>
      <w:r>
        <w:t>Anwendungsfall „Rangliste anzeigen“</w:t>
      </w:r>
      <w:bookmarkEnd w:id="11"/>
    </w:p>
    <w:p w14:paraId="39FBAB0C" w14:textId="335C246B" w:rsidR="2F199894" w:rsidRDefault="2F199894" w:rsidP="2F199894"/>
    <w:tbl>
      <w:tblPr>
        <w:tblW w:w="0" w:type="auto"/>
        <w:tblLook w:val="0420" w:firstRow="1" w:lastRow="0" w:firstColumn="0" w:lastColumn="0" w:noHBand="0" w:noVBand="1"/>
      </w:tblPr>
      <w:tblGrid>
        <w:gridCol w:w="1889"/>
        <w:gridCol w:w="6134"/>
      </w:tblGrid>
      <w:tr w:rsidR="2F199894" w14:paraId="422ED6CD" w14:textId="77777777" w:rsidTr="0067759A">
        <w:trPr>
          <w:trHeight w:val="584"/>
        </w:trPr>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3E36B156" w14:textId="55AF97D7" w:rsidR="2F199894" w:rsidRDefault="2F199894">
            <w:r w:rsidRPr="2F199894">
              <w:rPr>
                <w:b/>
                <w:bCs/>
              </w:rPr>
              <w:t xml:space="preserve">ID </w:t>
            </w:r>
          </w:p>
        </w:tc>
        <w:tc>
          <w:tcPr>
            <w:tcW w:w="6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C1B9"/>
            <w:tcMar>
              <w:top w:w="72" w:type="dxa"/>
              <w:left w:w="144" w:type="dxa"/>
              <w:bottom w:w="72" w:type="dxa"/>
              <w:right w:w="144" w:type="dxa"/>
            </w:tcMar>
          </w:tcPr>
          <w:p w14:paraId="10A25DDA" w14:textId="5632E58F" w:rsidR="2F199894" w:rsidRDefault="0099114B" w:rsidP="2F199894">
            <w:pPr>
              <w:rPr>
                <w:b/>
                <w:bCs/>
              </w:rPr>
            </w:pPr>
            <w:r>
              <w:rPr>
                <w:b/>
                <w:bCs/>
              </w:rPr>
              <w:t>Rangliste anzeigen</w:t>
            </w:r>
          </w:p>
        </w:tc>
      </w:tr>
      <w:tr w:rsidR="2F199894" w14:paraId="42CB520D" w14:textId="77777777" w:rsidTr="0067759A">
        <w:trPr>
          <w:trHeight w:val="584"/>
        </w:trPr>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237B5DC4" w14:textId="77777777" w:rsidR="2F199894" w:rsidRDefault="2F199894">
            <w:r>
              <w:t>Kurzbeschreibung</w:t>
            </w:r>
          </w:p>
        </w:tc>
        <w:tc>
          <w:tcPr>
            <w:tcW w:w="6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5AAB2D46" w14:textId="300D9367" w:rsidR="2F199894" w:rsidRDefault="420D97C2">
            <w:r>
              <w:t xml:space="preserve">Um die User dazu zu motivieren qualitativ hochwertigen Content hochzuladen, gibt es ein Ranglistensystem der dies belohnt. </w:t>
            </w:r>
          </w:p>
        </w:tc>
      </w:tr>
      <w:tr w:rsidR="2F199894" w14:paraId="4F966CDD"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77CF8B9B" w14:textId="77777777" w:rsidR="2F199894" w:rsidRDefault="2F199894">
            <w:r>
              <w:t xml:space="preserve">Auslöser, </w:t>
            </w:r>
            <w:r>
              <w:br/>
              <w:t>Vor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2168A786" w14:textId="24C8F09D" w:rsidR="2F199894" w:rsidRDefault="0067759A" w:rsidP="0067759A">
            <w:pPr>
              <w:spacing w:before="240" w:after="240"/>
              <w:rPr>
                <w:rFonts w:eastAsiaTheme="minorEastAsia"/>
              </w:rPr>
            </w:pPr>
            <w:r w:rsidRPr="0067759A">
              <w:rPr>
                <w:rFonts w:eastAsiaTheme="minorEastAsia"/>
              </w:rPr>
              <w:t>Das Ranglistensystem sammelt und aktualisiert die relevanten Daten kontinuierlich. Voraussetzung ist, dass die User regelmäßig mit der Plattform interagieren</w:t>
            </w:r>
            <w:r w:rsidRPr="0067759A">
              <w:rPr>
                <w:rFonts w:ascii="Calibri" w:eastAsia="Calibri" w:hAnsi="Calibri" w:cs="Calibri"/>
              </w:rPr>
              <w:t>.</w:t>
            </w:r>
          </w:p>
        </w:tc>
      </w:tr>
      <w:tr w:rsidR="2F199894" w14:paraId="34EEC2A2"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743CD141" w14:textId="77777777" w:rsidR="2F199894" w:rsidRDefault="2F199894">
            <w:r>
              <w:t>Akteure</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678924E7" w14:textId="19CC9419" w:rsidR="2F199894" w:rsidRDefault="420D97C2">
            <w:r>
              <w:t>Content Creator</w:t>
            </w:r>
          </w:p>
        </w:tc>
      </w:tr>
      <w:tr w:rsidR="2F199894" w14:paraId="59F1B3D4"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4E0FFA73" w14:textId="77777777" w:rsidR="2F199894" w:rsidRDefault="2F199894">
            <w:r>
              <w:t>Ablauf</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4F3"/>
            <w:tcMar>
              <w:top w:w="72" w:type="dxa"/>
              <w:left w:w="144" w:type="dxa"/>
              <w:bottom w:w="72" w:type="dxa"/>
              <w:right w:w="144" w:type="dxa"/>
            </w:tcMar>
          </w:tcPr>
          <w:p w14:paraId="4BBBB018" w14:textId="36CF09EE" w:rsidR="2F199894" w:rsidRDefault="420D97C2" w:rsidP="420D97C2">
            <w:pPr>
              <w:spacing w:before="240" w:after="240"/>
            </w:pPr>
            <w:r w:rsidRPr="420D97C2">
              <w:rPr>
                <w:rFonts w:ascii="Calibri" w:eastAsia="Calibri" w:hAnsi="Calibri" w:cs="Calibri"/>
              </w:rPr>
              <w:t>Der User navigiert zur Ranglistenseite der App. Dort werden die aktuellen Platzierungen angezeigt, inklusive der eigenen Position. Zudem kann der User die Profile der Topplatzierungen aufrufen.</w:t>
            </w:r>
          </w:p>
        </w:tc>
      </w:tr>
      <w:tr w:rsidR="2F199894" w14:paraId="5BDBFF5C" w14:textId="77777777" w:rsidTr="0067759A">
        <w:trPr>
          <w:trHeight w:val="584"/>
        </w:trPr>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02C14E6C" w14:textId="77777777" w:rsidR="2F199894" w:rsidRDefault="2F199894">
            <w:r>
              <w:t xml:space="preserve">Ergebnis, </w:t>
            </w:r>
            <w:r>
              <w:br/>
              <w:t>Nachbedingung</w:t>
            </w:r>
          </w:p>
        </w:tc>
        <w:tc>
          <w:tcPr>
            <w:tcW w:w="6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9E6"/>
            <w:tcMar>
              <w:top w:w="72" w:type="dxa"/>
              <w:left w:w="144" w:type="dxa"/>
              <w:bottom w:w="72" w:type="dxa"/>
              <w:right w:w="144" w:type="dxa"/>
            </w:tcMar>
          </w:tcPr>
          <w:p w14:paraId="38F096BC" w14:textId="721B45C3" w:rsidR="2F199894" w:rsidRDefault="420D97C2">
            <w:r>
              <w:t xml:space="preserve">Der User hat eine Übersicht aller Ranglisten und deren Platzierungen. </w:t>
            </w:r>
          </w:p>
        </w:tc>
      </w:tr>
    </w:tbl>
    <w:p w14:paraId="585C462E" w14:textId="517F38F2" w:rsidR="420D97C2" w:rsidRDefault="420D97C2" w:rsidP="63CBE68F"/>
    <w:p w14:paraId="741576D5" w14:textId="77777777" w:rsidR="00A41BF1" w:rsidRDefault="00A41BF1" w:rsidP="63CBE68F"/>
    <w:p w14:paraId="2D5C5EB8" w14:textId="77777777" w:rsidR="00A41BF1" w:rsidRDefault="00A41BF1" w:rsidP="63CBE68F"/>
    <w:p w14:paraId="6A375054" w14:textId="77777777" w:rsidR="00A41BF1" w:rsidRDefault="00A41BF1" w:rsidP="63CBE68F"/>
    <w:p w14:paraId="2AABB8BA" w14:textId="77777777" w:rsidR="00A41BF1" w:rsidRDefault="00A41BF1" w:rsidP="63CBE68F"/>
    <w:p w14:paraId="0F1E3377" w14:textId="77777777" w:rsidR="00A41BF1" w:rsidRDefault="00A41BF1" w:rsidP="63CBE68F"/>
    <w:p w14:paraId="3505E1D7" w14:textId="77777777" w:rsidR="00A41BF1" w:rsidRDefault="00A41BF1" w:rsidP="63CBE68F"/>
    <w:p w14:paraId="01E53632" w14:textId="77777777" w:rsidR="00A41BF1" w:rsidRDefault="00A41BF1" w:rsidP="63CBE68F"/>
    <w:p w14:paraId="6F6BA5B3" w14:textId="77777777" w:rsidR="00A41BF1" w:rsidRDefault="00A41BF1" w:rsidP="63CBE68F"/>
    <w:p w14:paraId="6FD34D03" w14:textId="77777777" w:rsidR="00A41BF1" w:rsidRDefault="00A41BF1" w:rsidP="63CBE68F"/>
    <w:p w14:paraId="29359FD0" w14:textId="77777777" w:rsidR="00A41BF1" w:rsidRDefault="00A41BF1" w:rsidP="63CBE68F"/>
    <w:p w14:paraId="14E4CE23" w14:textId="77777777" w:rsidR="00A41BF1" w:rsidRDefault="00A41BF1" w:rsidP="63CBE68F"/>
    <w:p w14:paraId="29434ECF" w14:textId="2ECD4F03" w:rsidR="00EF022B" w:rsidRDefault="00EF022B" w:rsidP="63CBE68F"/>
    <w:p w14:paraId="7D458AF8" w14:textId="1BA19C84" w:rsidR="00B61FE2" w:rsidRDefault="63CBE68F" w:rsidP="00B61FE2">
      <w:pPr>
        <w:pStyle w:val="Heading1"/>
      </w:pPr>
      <w:bookmarkStart w:id="12" w:name="_Toc2103563397"/>
      <w:r>
        <w:t>GUI Masken</w:t>
      </w:r>
      <w:bookmarkEnd w:id="12"/>
    </w:p>
    <w:p w14:paraId="0986B774" w14:textId="20959875" w:rsidR="00C37C94" w:rsidRDefault="00A41BF1" w:rsidP="144F09DC">
      <w:pPr>
        <w:keepNext/>
      </w:pPr>
      <w:r>
        <w:fldChar w:fldCharType="begin"/>
      </w:r>
      <w:r>
        <w:instrText xml:space="preserve"> INCLUDEPICTURE "image.jpg" \* MERGEFORMATINET </w:instrText>
      </w:r>
      <w:r>
        <w:fldChar w:fldCharType="separate"/>
      </w:r>
      <w:r>
        <w:fldChar w:fldCharType="end"/>
      </w:r>
      <w:r w:rsidR="00C37C94">
        <w:rPr>
          <w:noProof/>
        </w:rPr>
        <w:drawing>
          <wp:inline distT="0" distB="0" distL="0" distR="0" wp14:anchorId="2E1FD4D0" wp14:editId="45190ACC">
            <wp:extent cx="5762625" cy="4075036"/>
            <wp:effectExtent l="0" t="0" r="3175" b="1905"/>
            <wp:docPr id="13395309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0929" name="drawing"/>
                    <pic:cNvPicPr/>
                  </pic:nvPicPr>
                  <pic:blipFill>
                    <a:blip r:embed="rId17"/>
                    <a:stretch>
                      <a:fillRect/>
                    </a:stretch>
                  </pic:blipFill>
                  <pic:spPr>
                    <a:xfrm>
                      <a:off x="0" y="0"/>
                      <a:ext cx="5762625" cy="4075036"/>
                    </a:xfrm>
                    <a:prstGeom prst="rect">
                      <a:avLst/>
                    </a:prstGeom>
                  </pic:spPr>
                </pic:pic>
              </a:graphicData>
            </a:graphic>
          </wp:inline>
        </w:drawing>
      </w:r>
    </w:p>
    <w:p w14:paraId="3BAC05D7" w14:textId="054B3291" w:rsidR="00333A09" w:rsidRDefault="00C37C94" w:rsidP="00C37C94">
      <w:pPr>
        <w:pStyle w:val="Caption"/>
        <w:jc w:val="center"/>
      </w:pPr>
      <w:r>
        <w:t xml:space="preserve">Abbildung </w:t>
      </w:r>
      <w:r>
        <w:fldChar w:fldCharType="begin"/>
      </w:r>
      <w:r>
        <w:instrText>SEQ Abbildung \* ARABIC</w:instrText>
      </w:r>
      <w:r>
        <w:fldChar w:fldCharType="separate"/>
      </w:r>
      <w:r>
        <w:rPr>
          <w:noProof/>
        </w:rPr>
        <w:t>1</w:t>
      </w:r>
      <w:r>
        <w:fldChar w:fldCharType="end"/>
      </w:r>
      <w:r>
        <w:t>: GUI Landkarte</w:t>
      </w:r>
    </w:p>
    <w:p w14:paraId="7424D7F3" w14:textId="77777777" w:rsidR="00AA4324" w:rsidRDefault="00AA4324" w:rsidP="00B26076"/>
    <w:p w14:paraId="09E27F0A" w14:textId="504D501D" w:rsidR="0067759A" w:rsidRDefault="0067759A">
      <w:r>
        <w:t>Im nächsten Schritt beschreiben wir alle Masken. Zur besseren Verständlichkeit haben wir sie den Use Cases zugeordnet.</w:t>
      </w:r>
    </w:p>
    <w:p w14:paraId="1AA81D33" w14:textId="77777777" w:rsidR="00AA4324" w:rsidRDefault="00AA4324" w:rsidP="00B26076"/>
    <w:p w14:paraId="6DD00BC4" w14:textId="2B5B9EF0" w:rsidR="32DE3C29" w:rsidRDefault="32DE3C29"/>
    <w:p w14:paraId="547B80F8" w14:textId="5945C4F4" w:rsidR="32DE3C29" w:rsidRDefault="32DE3C29"/>
    <w:p w14:paraId="0D19C0DE" w14:textId="57F0FF99" w:rsidR="32DE3C29" w:rsidRDefault="32DE3C29"/>
    <w:p w14:paraId="605FD892" w14:textId="77777777" w:rsidR="00A41BF1" w:rsidRDefault="00A41BF1"/>
    <w:p w14:paraId="3588033F" w14:textId="77777777" w:rsidR="00A41BF1" w:rsidRDefault="00A41BF1"/>
    <w:p w14:paraId="6DB82B57" w14:textId="77777777" w:rsidR="00A41BF1" w:rsidRDefault="00A41BF1"/>
    <w:p w14:paraId="7E78F69B" w14:textId="77777777" w:rsidR="00A41BF1" w:rsidRDefault="00A41BF1"/>
    <w:p w14:paraId="556ADFB2" w14:textId="4B19A0E8" w:rsidR="21440A97" w:rsidRDefault="21440A97" w:rsidP="63CBE68F"/>
    <w:p w14:paraId="0015FEF6" w14:textId="11A2E1FB" w:rsidR="00D672D7" w:rsidRDefault="63CBE68F" w:rsidP="63CBE68F">
      <w:pPr>
        <w:pStyle w:val="Heading2"/>
        <w:numPr>
          <w:ilvl w:val="0"/>
          <w:numId w:val="0"/>
        </w:numPr>
        <w:rPr>
          <w:rStyle w:val="s1"/>
          <w:rFonts w:hint="eastAsia"/>
        </w:rPr>
      </w:pPr>
      <w:bookmarkStart w:id="13" w:name="_Toc586280127"/>
      <w:r w:rsidRPr="63CBE68F">
        <w:rPr>
          <w:rStyle w:val="s1"/>
        </w:rPr>
        <w:t>3.1 Maske „User registrieren“</w:t>
      </w:r>
      <w:bookmarkEnd w:id="13"/>
    </w:p>
    <w:p w14:paraId="5C52A08B" w14:textId="74FA35EE" w:rsidR="00D672D7" w:rsidRDefault="00D672D7" w:rsidP="0067759A">
      <w:pPr>
        <w:pStyle w:val="p1"/>
        <w:rPr>
          <w:rFonts w:asciiTheme="minorHAnsi" w:hAnsiTheme="minorHAnsi" w:cstheme="minorBidi"/>
          <w:sz w:val="22"/>
          <w:szCs w:val="22"/>
          <w:lang w:eastAsia="en-US"/>
        </w:rPr>
      </w:pPr>
    </w:p>
    <w:p w14:paraId="25B4D603" w14:textId="0741D1D2"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2:</w:t>
      </w:r>
    </w:p>
    <w:p w14:paraId="363C0B76" w14:textId="70B52482" w:rsidR="2EA20D93" w:rsidRDefault="2EA20D93" w:rsidP="0067759A">
      <w:pPr>
        <w:pStyle w:val="p1"/>
        <w:rPr>
          <w:rFonts w:asciiTheme="minorHAnsi" w:hAnsiTheme="minorHAnsi" w:cstheme="minorBidi"/>
          <w:sz w:val="22"/>
          <w:szCs w:val="22"/>
          <w:lang w:eastAsia="en-US"/>
        </w:rPr>
      </w:pPr>
    </w:p>
    <w:p w14:paraId="57AAC00E" w14:textId="171F9482"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st ein User noch nicht registriert, kann er sich auf der „Anmelden-Seite“ zur Registrierung weiterleiten lassen. Auf der „Registrierungs-Seite“ muss er zuerst registrierungsnotwendige Kontaktdaten ausfüllen und ein Passwort festlegen. Ist ein User bereits registriert, hat er hier jederzeit die Option, über das Feld „Anmelden“ zurück zur „Anmelden-Seite“ zu gelangen. Sind diese Schritte durchgeführt, kann sich der User durch den „Weiter-Button“ auf die nächste Seite der Registrierung weiterleiten lassen.</w:t>
      </w:r>
    </w:p>
    <w:p w14:paraId="39B2B210" w14:textId="10BA2320" w:rsidR="21440A97" w:rsidRDefault="21440A97" w:rsidP="21440A97">
      <w:pPr>
        <w:pStyle w:val="p1"/>
        <w:rPr>
          <w:rStyle w:val="s1"/>
          <w:rFonts w:hint="eastAsia"/>
        </w:rPr>
      </w:pPr>
    </w:p>
    <w:p w14:paraId="2B224FC6" w14:textId="4658B777" w:rsidR="21440A97" w:rsidRDefault="21440A97" w:rsidP="21440A97">
      <w:pPr>
        <w:pStyle w:val="p1"/>
        <w:rPr>
          <w:rStyle w:val="s1"/>
          <w:rFonts w:hint="eastAsia"/>
        </w:rPr>
      </w:pPr>
      <w:r>
        <w:rPr>
          <w:noProof/>
        </w:rPr>
        <w:drawing>
          <wp:inline distT="0" distB="0" distL="0" distR="0" wp14:anchorId="27397899" wp14:editId="4A169362">
            <wp:extent cx="5574567" cy="3749183"/>
            <wp:effectExtent l="0" t="0" r="0" b="0"/>
            <wp:docPr id="988365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0970" name=""/>
                    <pic:cNvPicPr/>
                  </pic:nvPicPr>
                  <pic:blipFill>
                    <a:blip r:embed="rId18"/>
                    <a:stretch>
                      <a:fillRect/>
                    </a:stretch>
                  </pic:blipFill>
                  <pic:spPr>
                    <a:xfrm>
                      <a:off x="0" y="0"/>
                      <a:ext cx="5574567" cy="3749183"/>
                    </a:xfrm>
                    <a:prstGeom prst="rect">
                      <a:avLst/>
                    </a:prstGeom>
                  </pic:spPr>
                </pic:pic>
              </a:graphicData>
            </a:graphic>
          </wp:inline>
        </w:drawing>
      </w:r>
    </w:p>
    <w:p w14:paraId="2663DD96" w14:textId="029D692F" w:rsidR="65B29A81" w:rsidRDefault="65B29A81" w:rsidP="65B29A81">
      <w:pPr>
        <w:pStyle w:val="p1"/>
        <w:rPr>
          <w:rStyle w:val="s1"/>
          <w:rFonts w:hint="eastAsia"/>
        </w:rPr>
      </w:pPr>
    </w:p>
    <w:p w14:paraId="74AA75AE" w14:textId="1C8F3F33" w:rsidR="00D672D7" w:rsidRDefault="00D672D7" w:rsidP="63CBE68F">
      <w:pPr>
        <w:jc w:val="left"/>
        <w:rPr>
          <w:rFonts w:ascii="UICTFontTextStyleBody" w:eastAsia="UICTFontTextStyleBody" w:hAnsi="UICTFontTextStyleBody" w:cs="UICTFontTextStyleBody"/>
          <w:sz w:val="26"/>
          <w:szCs w:val="26"/>
        </w:rPr>
      </w:pPr>
    </w:p>
    <w:p w14:paraId="6DF61DF1" w14:textId="0C967F14" w:rsidR="63CBE68F" w:rsidRDefault="63CBE68F" w:rsidP="63CBE68F">
      <w:pPr>
        <w:jc w:val="left"/>
        <w:rPr>
          <w:rFonts w:ascii="UICTFontTextStyleBody" w:eastAsia="UICTFontTextStyleBody" w:hAnsi="UICTFontTextStyleBody" w:cs="UICTFontTextStyleBody"/>
          <w:sz w:val="26"/>
          <w:szCs w:val="26"/>
        </w:rPr>
      </w:pPr>
    </w:p>
    <w:p w14:paraId="03776A5E" w14:textId="1711006A" w:rsidR="63CBE68F" w:rsidRDefault="63CBE68F" w:rsidP="63CBE68F">
      <w:pPr>
        <w:jc w:val="left"/>
        <w:rPr>
          <w:rFonts w:ascii="UICTFontTextStyleBody" w:eastAsia="UICTFontTextStyleBody" w:hAnsi="UICTFontTextStyleBody" w:cs="UICTFontTextStyleBody"/>
          <w:sz w:val="26"/>
          <w:szCs w:val="26"/>
        </w:rPr>
      </w:pPr>
    </w:p>
    <w:p w14:paraId="764D5F9D" w14:textId="61F227E7" w:rsidR="63CBE68F" w:rsidRDefault="63CBE68F" w:rsidP="63CBE68F">
      <w:pPr>
        <w:jc w:val="left"/>
        <w:rPr>
          <w:rFonts w:ascii="UICTFontTextStyleBody" w:eastAsia="UICTFontTextStyleBody" w:hAnsi="UICTFontTextStyleBody" w:cs="UICTFontTextStyleBody"/>
          <w:sz w:val="26"/>
          <w:szCs w:val="26"/>
        </w:rPr>
      </w:pPr>
    </w:p>
    <w:p w14:paraId="46562146" w14:textId="5D869B19" w:rsidR="63CBE68F" w:rsidRDefault="63CBE68F" w:rsidP="63CBE68F">
      <w:pPr>
        <w:jc w:val="left"/>
        <w:rPr>
          <w:rFonts w:ascii="UICTFontTextStyleBody" w:eastAsia="UICTFontTextStyleBody" w:hAnsi="UICTFontTextStyleBody" w:cs="UICTFontTextStyleBody"/>
          <w:sz w:val="26"/>
          <w:szCs w:val="26"/>
        </w:rPr>
      </w:pPr>
    </w:p>
    <w:p w14:paraId="7E23383F" w14:textId="77777777" w:rsidR="00A41BF1" w:rsidRDefault="00A41BF1" w:rsidP="63CBE68F">
      <w:pPr>
        <w:jc w:val="left"/>
        <w:rPr>
          <w:rFonts w:ascii="UICTFontTextStyleBody" w:eastAsia="UICTFontTextStyleBody" w:hAnsi="UICTFontTextStyleBody" w:cs="UICTFontTextStyleBody"/>
          <w:sz w:val="26"/>
          <w:szCs w:val="26"/>
        </w:rPr>
      </w:pPr>
    </w:p>
    <w:p w14:paraId="1A1EA782" w14:textId="77777777" w:rsidR="00A41BF1" w:rsidRDefault="00A41BF1" w:rsidP="63CBE68F">
      <w:pPr>
        <w:jc w:val="left"/>
        <w:rPr>
          <w:rFonts w:ascii="UICTFontTextStyleBody" w:eastAsia="UICTFontTextStyleBody" w:hAnsi="UICTFontTextStyleBody" w:cs="UICTFontTextStyleBody"/>
          <w:sz w:val="26"/>
          <w:szCs w:val="26"/>
        </w:rPr>
      </w:pPr>
    </w:p>
    <w:p w14:paraId="5752AFE5" w14:textId="495810B6" w:rsidR="63CBE68F" w:rsidRDefault="63CBE68F" w:rsidP="63CBE68F">
      <w:pPr>
        <w:jc w:val="left"/>
        <w:rPr>
          <w:rFonts w:ascii="UICTFontTextStyleBody" w:eastAsia="UICTFontTextStyleBody" w:hAnsi="UICTFontTextStyleBody" w:cs="UICTFontTextStyleBody"/>
          <w:sz w:val="26"/>
          <w:szCs w:val="26"/>
        </w:rPr>
      </w:pPr>
    </w:p>
    <w:p w14:paraId="44C79CD0" w14:textId="22DA15AA"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3:</w:t>
      </w:r>
    </w:p>
    <w:p w14:paraId="5D8D9850" w14:textId="123BDD9E"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Nach der Angabe der registrierungsnotwendigen Kontaktdaten wird der User aufgefordert, sein Interessensprofil zu definieren. Hierbei ist er in der Lage, einzelne oder mehrere bereits vorgegebene, aufgelistete Kategorien durch Anklicken auszuwählen. Ist der User damit fertig, kann er durch Klicken auf einen „Weiter-Button“ zur nächsten Seite der Registrierung weitergeleitet werden.</w:t>
      </w:r>
    </w:p>
    <w:p w14:paraId="65FAB9A0" w14:textId="6CF002BF" w:rsidR="0067759A" w:rsidRDefault="0067759A" w:rsidP="0067759A">
      <w:pPr>
        <w:pStyle w:val="p1"/>
        <w:rPr>
          <w:rFonts w:asciiTheme="minorHAnsi" w:hAnsiTheme="minorHAnsi" w:cstheme="minorBidi"/>
          <w:sz w:val="22"/>
          <w:szCs w:val="22"/>
          <w:lang w:eastAsia="en-US"/>
        </w:rPr>
      </w:pPr>
    </w:p>
    <w:p w14:paraId="04E750DA" w14:textId="62F459B5" w:rsidR="21440A97" w:rsidRDefault="21440A97" w:rsidP="21440A97">
      <w:pPr>
        <w:jc w:val="left"/>
        <w:rPr>
          <w:rFonts w:ascii="UICTFontTextStyleBody" w:eastAsia="UICTFontTextStyleBody" w:hAnsi="UICTFontTextStyleBody" w:cs="UICTFontTextStyleBody"/>
          <w:sz w:val="26"/>
          <w:szCs w:val="26"/>
        </w:rPr>
      </w:pPr>
      <w:r>
        <w:rPr>
          <w:noProof/>
        </w:rPr>
        <w:drawing>
          <wp:inline distT="0" distB="0" distL="0" distR="0" wp14:anchorId="22AAD1EA" wp14:editId="5634FF11">
            <wp:extent cx="5513744" cy="3680464"/>
            <wp:effectExtent l="0" t="0" r="0" b="0"/>
            <wp:docPr id="94213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5999" name=""/>
                    <pic:cNvPicPr/>
                  </pic:nvPicPr>
                  <pic:blipFill>
                    <a:blip r:embed="rId19"/>
                    <a:stretch>
                      <a:fillRect/>
                    </a:stretch>
                  </pic:blipFill>
                  <pic:spPr>
                    <a:xfrm>
                      <a:off x="0" y="0"/>
                      <a:ext cx="5513744" cy="3680464"/>
                    </a:xfrm>
                    <a:prstGeom prst="rect">
                      <a:avLst/>
                    </a:prstGeom>
                  </pic:spPr>
                </pic:pic>
              </a:graphicData>
            </a:graphic>
          </wp:inline>
        </w:drawing>
      </w:r>
    </w:p>
    <w:p w14:paraId="2CEE0E74" w14:textId="77777777" w:rsidR="00D672D7" w:rsidRDefault="00D672D7" w:rsidP="65B29A81">
      <w:pPr>
        <w:rPr>
          <w:rFonts w:ascii="UICTFontTextStyleBody" w:eastAsia="UICTFontTextStyleBody" w:hAnsi="UICTFontTextStyleBody" w:cs="UICTFontTextStyleBody"/>
          <w:sz w:val="26"/>
          <w:szCs w:val="26"/>
        </w:rPr>
      </w:pPr>
    </w:p>
    <w:p w14:paraId="5DD56378" w14:textId="6842C1A5" w:rsidR="2EA20D93" w:rsidRDefault="2EA20D93" w:rsidP="2EA20D93">
      <w:pPr>
        <w:rPr>
          <w:rFonts w:ascii="UICTFontTextStyleBody" w:eastAsia="UICTFontTextStyleBody" w:hAnsi="UICTFontTextStyleBody" w:cs="UICTFontTextStyleBody"/>
          <w:sz w:val="26"/>
          <w:szCs w:val="26"/>
        </w:rPr>
      </w:pPr>
    </w:p>
    <w:p w14:paraId="1E3F1D70" w14:textId="4EFC4E27" w:rsidR="2EA20D93" w:rsidRDefault="2EA20D93" w:rsidP="2EA20D93">
      <w:pPr>
        <w:rPr>
          <w:rFonts w:ascii="UICTFontTextStyleBody" w:eastAsia="UICTFontTextStyleBody" w:hAnsi="UICTFontTextStyleBody" w:cs="UICTFontTextStyleBody"/>
          <w:sz w:val="26"/>
          <w:szCs w:val="26"/>
        </w:rPr>
      </w:pPr>
    </w:p>
    <w:p w14:paraId="1CD5548D" w14:textId="550988DF" w:rsidR="2EA20D93" w:rsidRDefault="2EA20D93" w:rsidP="2EA20D93">
      <w:pPr>
        <w:rPr>
          <w:rFonts w:ascii="UICTFontTextStyleBody" w:eastAsia="UICTFontTextStyleBody" w:hAnsi="UICTFontTextStyleBody" w:cs="UICTFontTextStyleBody"/>
          <w:sz w:val="26"/>
          <w:szCs w:val="26"/>
        </w:rPr>
      </w:pPr>
    </w:p>
    <w:p w14:paraId="3695CA7F" w14:textId="7AC984E8" w:rsidR="2EA20D93" w:rsidRDefault="2EA20D93" w:rsidP="2EA20D93">
      <w:pPr>
        <w:rPr>
          <w:rFonts w:ascii="UICTFontTextStyleBody" w:eastAsia="UICTFontTextStyleBody" w:hAnsi="UICTFontTextStyleBody" w:cs="UICTFontTextStyleBody"/>
          <w:sz w:val="26"/>
          <w:szCs w:val="26"/>
        </w:rPr>
      </w:pPr>
    </w:p>
    <w:p w14:paraId="7219FD42" w14:textId="22C57F7F" w:rsidR="2EA20D93" w:rsidRDefault="2EA20D93" w:rsidP="2EA20D93">
      <w:pPr>
        <w:rPr>
          <w:rFonts w:ascii="UICTFontTextStyleBody" w:eastAsia="UICTFontTextStyleBody" w:hAnsi="UICTFontTextStyleBody" w:cs="UICTFontTextStyleBody"/>
          <w:sz w:val="26"/>
          <w:szCs w:val="26"/>
        </w:rPr>
      </w:pPr>
    </w:p>
    <w:p w14:paraId="4F4DFA18" w14:textId="78FE22B1" w:rsidR="32DE3C29" w:rsidRDefault="32DE3C29" w:rsidP="32DE3C29">
      <w:pPr>
        <w:rPr>
          <w:rFonts w:ascii="UICTFontTextStyleBody" w:eastAsia="UICTFontTextStyleBody" w:hAnsi="UICTFontTextStyleBody" w:cs="UICTFontTextStyleBody"/>
          <w:sz w:val="26"/>
          <w:szCs w:val="26"/>
        </w:rPr>
      </w:pPr>
    </w:p>
    <w:p w14:paraId="79AC78B0" w14:textId="77777777" w:rsidR="00A41BF1" w:rsidRDefault="00A41BF1" w:rsidP="32DE3C29">
      <w:pPr>
        <w:rPr>
          <w:rFonts w:ascii="UICTFontTextStyleBody" w:eastAsia="UICTFontTextStyleBody" w:hAnsi="UICTFontTextStyleBody" w:cs="UICTFontTextStyleBody"/>
          <w:sz w:val="26"/>
          <w:szCs w:val="26"/>
        </w:rPr>
      </w:pPr>
    </w:p>
    <w:p w14:paraId="34DBF7AD" w14:textId="77777777" w:rsidR="00A41BF1" w:rsidRDefault="00A41BF1" w:rsidP="32DE3C29">
      <w:pPr>
        <w:rPr>
          <w:rFonts w:ascii="UICTFontTextStyleBody" w:eastAsia="UICTFontTextStyleBody" w:hAnsi="UICTFontTextStyleBody" w:cs="UICTFontTextStyleBody"/>
          <w:sz w:val="26"/>
          <w:szCs w:val="26"/>
        </w:rPr>
      </w:pPr>
    </w:p>
    <w:p w14:paraId="653E964F" w14:textId="77777777" w:rsidR="00A41BF1" w:rsidRDefault="00A41BF1" w:rsidP="32DE3C29">
      <w:pPr>
        <w:rPr>
          <w:rFonts w:ascii="UICTFontTextStyleBody" w:eastAsia="UICTFontTextStyleBody" w:hAnsi="UICTFontTextStyleBody" w:cs="UICTFontTextStyleBody"/>
          <w:sz w:val="26"/>
          <w:szCs w:val="26"/>
        </w:rPr>
      </w:pPr>
    </w:p>
    <w:p w14:paraId="34912635" w14:textId="6AAB9485" w:rsidR="63CBE68F" w:rsidRDefault="63CBE68F" w:rsidP="63CBE68F">
      <w:pPr>
        <w:rPr>
          <w:rFonts w:ascii="UICTFontTextStyleBody" w:eastAsia="UICTFontTextStyleBody" w:hAnsi="UICTFontTextStyleBody" w:cs="UICTFontTextStyleBody"/>
          <w:sz w:val="26"/>
          <w:szCs w:val="26"/>
        </w:rPr>
      </w:pPr>
    </w:p>
    <w:p w14:paraId="2803B685" w14:textId="54F634D2" w:rsidR="2EA20D93"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4:</w:t>
      </w:r>
    </w:p>
    <w:p w14:paraId="627F7109" w14:textId="2626D9C0" w:rsidR="0067759A" w:rsidRDefault="0067759A" w:rsidP="0067759A">
      <w:pPr>
        <w:pStyle w:val="p1"/>
        <w:rPr>
          <w:rFonts w:asciiTheme="minorHAnsi" w:hAnsiTheme="minorHAnsi" w:cstheme="minorBidi"/>
          <w:sz w:val="22"/>
          <w:szCs w:val="22"/>
          <w:lang w:eastAsia="en-US"/>
        </w:rPr>
      </w:pPr>
    </w:p>
    <w:p w14:paraId="2DF7E890" w14:textId="098EFAF9" w:rsidR="0067759A" w:rsidRDefault="0067759A" w:rsidP="0067759A">
      <w:pPr>
        <w:spacing w:after="0" w:line="240" w:lineRule="auto"/>
        <w:jc w:val="left"/>
        <w:rPr>
          <w:rFonts w:eastAsiaTheme="minorEastAsia"/>
        </w:rPr>
      </w:pPr>
      <w:r w:rsidRPr="0067759A">
        <w:rPr>
          <w:rFonts w:eastAsiaTheme="minorEastAsia"/>
        </w:rPr>
        <w:t>Als nächsten Schritt der Registrierung kann der User entscheiden, welche Art von Kontaktdaten er für andere potenziell gematchte Gärtner offenlegen will. Hierbei kann er in vorgegebenen Feldern beispielsweise seine E-Mail oder Telefonnummer preisgeben. Durch Anklicken eines „Weiter-Buttons“ ist auch dieser Schritt abgeschlossen und der User wird auf die nächste Seite weitergeleitet.</w:t>
      </w:r>
    </w:p>
    <w:p w14:paraId="4C4CF7F9" w14:textId="06990E9A" w:rsidR="0067759A" w:rsidRDefault="0067759A" w:rsidP="0067759A">
      <w:pPr>
        <w:pStyle w:val="p1"/>
        <w:rPr>
          <w:rFonts w:asciiTheme="minorHAnsi" w:hAnsiTheme="minorHAnsi" w:cstheme="minorBidi"/>
          <w:sz w:val="22"/>
          <w:szCs w:val="22"/>
          <w:lang w:eastAsia="en-US"/>
        </w:rPr>
      </w:pPr>
    </w:p>
    <w:p w14:paraId="2B22E25D" w14:textId="1B4878DC" w:rsidR="21440A97" w:rsidRDefault="21440A97" w:rsidP="21440A97">
      <w:pPr>
        <w:pStyle w:val="Heading2"/>
        <w:numPr>
          <w:ilvl w:val="0"/>
          <w:numId w:val="0"/>
        </w:numPr>
      </w:pPr>
      <w:r>
        <w:rPr>
          <w:noProof/>
        </w:rPr>
        <w:drawing>
          <wp:inline distT="0" distB="0" distL="0" distR="0" wp14:anchorId="55BAC709" wp14:editId="1ABFA876">
            <wp:extent cx="5624588" cy="3761546"/>
            <wp:effectExtent l="0" t="0" r="0" b="0"/>
            <wp:docPr id="1339627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921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624588" cy="3761546"/>
                    </a:xfrm>
                    <a:prstGeom prst="rect">
                      <a:avLst/>
                    </a:prstGeom>
                  </pic:spPr>
                </pic:pic>
              </a:graphicData>
            </a:graphic>
          </wp:inline>
        </w:drawing>
      </w:r>
    </w:p>
    <w:p w14:paraId="00129146" w14:textId="77777777" w:rsidR="00D672D7" w:rsidRDefault="00D672D7">
      <w:pPr>
        <w:pStyle w:val="p2"/>
        <w:rPr>
          <w:rFonts w:hint="eastAsia"/>
        </w:rPr>
      </w:pPr>
    </w:p>
    <w:p w14:paraId="1075AED6" w14:textId="5B23B0CF" w:rsidR="21440A97" w:rsidRDefault="21440A97" w:rsidP="21440A97">
      <w:pPr>
        <w:pStyle w:val="p1"/>
        <w:rPr>
          <w:rStyle w:val="s1"/>
          <w:rFonts w:hint="eastAsia"/>
        </w:rPr>
      </w:pPr>
    </w:p>
    <w:p w14:paraId="5EC08A3D" w14:textId="507DCFC3" w:rsidR="21440A97" w:rsidRDefault="21440A97" w:rsidP="21440A97">
      <w:pPr>
        <w:pStyle w:val="p1"/>
        <w:rPr>
          <w:rStyle w:val="s1"/>
          <w:rFonts w:hint="eastAsia"/>
        </w:rPr>
      </w:pPr>
    </w:p>
    <w:p w14:paraId="7FDD5A69" w14:textId="7A525AE0" w:rsidR="21440A97" w:rsidRDefault="21440A97" w:rsidP="21440A97">
      <w:pPr>
        <w:pStyle w:val="p1"/>
        <w:rPr>
          <w:rStyle w:val="s1"/>
          <w:rFonts w:hint="eastAsia"/>
        </w:rPr>
      </w:pPr>
    </w:p>
    <w:p w14:paraId="29BF2A6D" w14:textId="2B1B57FF" w:rsidR="21440A97" w:rsidRDefault="21440A97" w:rsidP="21440A97">
      <w:pPr>
        <w:pStyle w:val="p1"/>
        <w:rPr>
          <w:rStyle w:val="s1"/>
          <w:rFonts w:hint="eastAsia"/>
        </w:rPr>
      </w:pPr>
    </w:p>
    <w:p w14:paraId="11DE72CB" w14:textId="5D5419BA" w:rsidR="21440A97" w:rsidRDefault="21440A97" w:rsidP="21440A97">
      <w:pPr>
        <w:pStyle w:val="p1"/>
        <w:rPr>
          <w:rStyle w:val="s1"/>
          <w:rFonts w:hint="eastAsia"/>
        </w:rPr>
      </w:pPr>
    </w:p>
    <w:p w14:paraId="42A7E569" w14:textId="72FF661E" w:rsidR="21440A97" w:rsidRDefault="21440A97" w:rsidP="21440A97">
      <w:pPr>
        <w:pStyle w:val="p1"/>
        <w:rPr>
          <w:rStyle w:val="s1"/>
          <w:rFonts w:hint="eastAsia"/>
        </w:rPr>
      </w:pPr>
    </w:p>
    <w:p w14:paraId="2573BB8D" w14:textId="7017F03B" w:rsidR="21440A97" w:rsidRDefault="21440A97" w:rsidP="21440A97">
      <w:pPr>
        <w:pStyle w:val="p1"/>
        <w:rPr>
          <w:rStyle w:val="s1"/>
          <w:rFonts w:hint="eastAsia"/>
        </w:rPr>
      </w:pPr>
    </w:p>
    <w:p w14:paraId="366A232C" w14:textId="32FD890A" w:rsidR="21440A97" w:rsidRDefault="21440A97" w:rsidP="63CBE68F">
      <w:pPr>
        <w:pStyle w:val="p1"/>
        <w:rPr>
          <w:rStyle w:val="s1"/>
          <w:rFonts w:hint="eastAsia"/>
        </w:rPr>
      </w:pPr>
    </w:p>
    <w:p w14:paraId="3FACF5A9" w14:textId="77777777" w:rsidR="00A41BF1" w:rsidRDefault="00A41BF1" w:rsidP="63CBE68F">
      <w:pPr>
        <w:pStyle w:val="p1"/>
        <w:rPr>
          <w:rStyle w:val="s1"/>
          <w:rFonts w:hint="eastAsia"/>
        </w:rPr>
      </w:pPr>
    </w:p>
    <w:p w14:paraId="1BA058DF" w14:textId="77777777" w:rsidR="00A41BF1" w:rsidRDefault="00A41BF1" w:rsidP="63CBE68F">
      <w:pPr>
        <w:pStyle w:val="p1"/>
        <w:rPr>
          <w:rStyle w:val="s1"/>
          <w:rFonts w:hint="eastAsia"/>
        </w:rPr>
      </w:pPr>
    </w:p>
    <w:p w14:paraId="0DC7045C" w14:textId="77777777" w:rsidR="00A41BF1" w:rsidRDefault="00A41BF1" w:rsidP="63CBE68F">
      <w:pPr>
        <w:pStyle w:val="p1"/>
        <w:rPr>
          <w:rStyle w:val="s1"/>
          <w:rFonts w:hint="eastAsia"/>
        </w:rPr>
      </w:pPr>
    </w:p>
    <w:p w14:paraId="425629DD" w14:textId="77777777" w:rsidR="00A41BF1" w:rsidRDefault="00A41BF1" w:rsidP="63CBE68F">
      <w:pPr>
        <w:pStyle w:val="p1"/>
        <w:rPr>
          <w:rStyle w:val="s1"/>
          <w:rFonts w:hint="eastAsia"/>
        </w:rPr>
      </w:pPr>
    </w:p>
    <w:p w14:paraId="6C6F7F59" w14:textId="7AEAA61B" w:rsidR="63CBE68F" w:rsidRDefault="63CBE68F" w:rsidP="63CBE68F">
      <w:pPr>
        <w:pStyle w:val="p1"/>
        <w:rPr>
          <w:rStyle w:val="s1"/>
          <w:rFonts w:hint="eastAsia"/>
        </w:rPr>
      </w:pPr>
    </w:p>
    <w:p w14:paraId="33A91392" w14:textId="6A2C6A43" w:rsidR="21440A97" w:rsidRDefault="21440A97" w:rsidP="21440A97">
      <w:pPr>
        <w:pStyle w:val="p1"/>
        <w:rPr>
          <w:rStyle w:val="s1"/>
          <w:rFonts w:hint="eastAsia"/>
        </w:rPr>
      </w:pPr>
    </w:p>
    <w:p w14:paraId="5D4077A7" w14:textId="0F7E845D" w:rsidR="21440A97" w:rsidRDefault="21440A97" w:rsidP="21440A97">
      <w:pPr>
        <w:pStyle w:val="p1"/>
        <w:rPr>
          <w:rStyle w:val="s1"/>
          <w:rFonts w:hint="eastAsia"/>
        </w:rPr>
      </w:pPr>
    </w:p>
    <w:p w14:paraId="017FD328" w14:textId="46D4835A" w:rsidR="21440A97" w:rsidRDefault="21440A97" w:rsidP="21440A97">
      <w:pPr>
        <w:pStyle w:val="p1"/>
        <w:rPr>
          <w:rStyle w:val="s1"/>
          <w:rFonts w:hint="eastAsia"/>
        </w:rPr>
      </w:pPr>
    </w:p>
    <w:p w14:paraId="5885FB41" w14:textId="2113CFD4" w:rsidR="21440A97" w:rsidRDefault="21440A97" w:rsidP="21440A97">
      <w:pPr>
        <w:pStyle w:val="p1"/>
        <w:rPr>
          <w:rStyle w:val="s1"/>
          <w:rFonts w:hint="eastAsia"/>
        </w:rPr>
      </w:pPr>
    </w:p>
    <w:p w14:paraId="3DFC2B45" w14:textId="243FE8FF" w:rsidR="2EA20D93"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5:</w:t>
      </w:r>
    </w:p>
    <w:p w14:paraId="33276101" w14:textId="71CCB3AB" w:rsidR="0067759A" w:rsidRDefault="0067759A" w:rsidP="0067759A">
      <w:pPr>
        <w:spacing w:after="0" w:line="240" w:lineRule="auto"/>
        <w:jc w:val="left"/>
        <w:rPr>
          <w:rFonts w:eastAsiaTheme="minorEastAsia"/>
        </w:rPr>
      </w:pPr>
    </w:p>
    <w:p w14:paraId="6A7737BB" w14:textId="087F456D" w:rsidR="0067759A" w:rsidRDefault="0067759A" w:rsidP="0067759A">
      <w:pPr>
        <w:spacing w:after="0" w:line="240" w:lineRule="auto"/>
        <w:jc w:val="left"/>
        <w:rPr>
          <w:rFonts w:eastAsiaTheme="minorEastAsia"/>
        </w:rPr>
      </w:pPr>
      <w:r w:rsidRPr="0067759A">
        <w:rPr>
          <w:rFonts w:eastAsiaTheme="minorEastAsia"/>
        </w:rPr>
        <w:t>Um sich mit anderen Gärtnern zu matchen, benötigt der User ein Profil. In dieser Maske ist der Nutzer in der Lage, durch eine Biografie sein „Gärtnerleben“ bzw. sein Profil zu beschreiben. Ebenso wird der User dazu aufgefordert, ein erstes Bild seiner Ernte hochzuladen. Sind beide Schritte</w:t>
      </w:r>
      <w:r w:rsidRPr="0067759A">
        <w:t xml:space="preserve"> </w:t>
      </w:r>
      <w:r w:rsidRPr="0067759A">
        <w:rPr>
          <w:rFonts w:eastAsiaTheme="minorEastAsia"/>
        </w:rPr>
        <w:t>erledigt, kann der User durch Klicken auf einen „Weiter-Button“ zur nächsten und finalen Seite der Registrierung weitergeleitet werden.</w:t>
      </w:r>
    </w:p>
    <w:p w14:paraId="65F2B11D" w14:textId="19A782F6" w:rsidR="0067759A" w:rsidRDefault="0067759A" w:rsidP="0067759A">
      <w:pPr>
        <w:pStyle w:val="p1"/>
        <w:rPr>
          <w:rFonts w:asciiTheme="minorHAnsi" w:hAnsiTheme="minorHAnsi" w:cstheme="minorBidi"/>
          <w:sz w:val="22"/>
          <w:szCs w:val="22"/>
          <w:lang w:eastAsia="en-US"/>
        </w:rPr>
      </w:pPr>
    </w:p>
    <w:p w14:paraId="452863F6" w14:textId="52883A3C" w:rsidR="21440A97" w:rsidRDefault="21440A97" w:rsidP="21440A97">
      <w:pPr>
        <w:pStyle w:val="p1"/>
        <w:rPr>
          <w:rFonts w:hint="eastAsia"/>
        </w:rPr>
      </w:pPr>
      <w:r>
        <w:rPr>
          <w:noProof/>
        </w:rPr>
        <w:drawing>
          <wp:inline distT="0" distB="0" distL="0" distR="0" wp14:anchorId="70652848" wp14:editId="4E7C5E85">
            <wp:extent cx="5666205" cy="3777868"/>
            <wp:effectExtent l="0" t="0" r="0" b="0"/>
            <wp:docPr id="1346270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2456"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666205" cy="3777868"/>
                    </a:xfrm>
                    <a:prstGeom prst="rect">
                      <a:avLst/>
                    </a:prstGeom>
                  </pic:spPr>
                </pic:pic>
              </a:graphicData>
            </a:graphic>
          </wp:inline>
        </w:drawing>
      </w:r>
    </w:p>
    <w:p w14:paraId="06E7039B" w14:textId="0179BDC3" w:rsidR="2EA20D93" w:rsidRDefault="2EA20D93" w:rsidP="2EA20D93">
      <w:pPr>
        <w:pStyle w:val="p1"/>
        <w:rPr>
          <w:rStyle w:val="s1"/>
          <w:rFonts w:hint="eastAsia"/>
        </w:rPr>
      </w:pPr>
    </w:p>
    <w:p w14:paraId="2AD1B241" w14:textId="30158764" w:rsidR="2EA20D93" w:rsidRDefault="2EA20D93" w:rsidP="2EA20D93">
      <w:pPr>
        <w:pStyle w:val="p1"/>
        <w:rPr>
          <w:rStyle w:val="s1"/>
          <w:rFonts w:hint="eastAsia"/>
        </w:rPr>
      </w:pPr>
    </w:p>
    <w:p w14:paraId="3C175DA2" w14:textId="34CAD272" w:rsidR="2EA20D93" w:rsidRDefault="2EA20D93" w:rsidP="2EA20D93">
      <w:pPr>
        <w:pStyle w:val="p1"/>
        <w:rPr>
          <w:rStyle w:val="s1"/>
          <w:rFonts w:hint="eastAsia"/>
        </w:rPr>
      </w:pPr>
    </w:p>
    <w:p w14:paraId="1ABA4542" w14:textId="77777777" w:rsidR="00D672D7" w:rsidRDefault="00D672D7">
      <w:pPr>
        <w:pStyle w:val="p2"/>
        <w:rPr>
          <w:rFonts w:hint="eastAsia"/>
        </w:rPr>
      </w:pPr>
    </w:p>
    <w:p w14:paraId="0424FAE2" w14:textId="51BEB038" w:rsidR="21440A97" w:rsidRDefault="21440A97" w:rsidP="21440A97">
      <w:pPr>
        <w:pStyle w:val="p1"/>
        <w:rPr>
          <w:rStyle w:val="s1"/>
          <w:rFonts w:hint="eastAsia"/>
        </w:rPr>
      </w:pPr>
    </w:p>
    <w:p w14:paraId="58704461" w14:textId="7BCA5163" w:rsidR="21440A97" w:rsidRDefault="21440A97" w:rsidP="21440A97">
      <w:pPr>
        <w:pStyle w:val="p1"/>
        <w:rPr>
          <w:rStyle w:val="s1"/>
          <w:rFonts w:hint="eastAsia"/>
        </w:rPr>
      </w:pPr>
    </w:p>
    <w:p w14:paraId="60DA1596" w14:textId="6DFEC0A2" w:rsidR="21440A97" w:rsidRDefault="21440A97" w:rsidP="21440A97">
      <w:pPr>
        <w:pStyle w:val="p1"/>
        <w:rPr>
          <w:rStyle w:val="s1"/>
          <w:rFonts w:hint="eastAsia"/>
        </w:rPr>
      </w:pPr>
    </w:p>
    <w:p w14:paraId="7F5780E1" w14:textId="1ABDC548" w:rsidR="21440A97" w:rsidRDefault="21440A97" w:rsidP="21440A97">
      <w:pPr>
        <w:pStyle w:val="p1"/>
        <w:rPr>
          <w:rStyle w:val="s1"/>
          <w:rFonts w:hint="eastAsia"/>
        </w:rPr>
      </w:pPr>
    </w:p>
    <w:p w14:paraId="1DD627ED" w14:textId="0FE55A1C" w:rsidR="21440A97" w:rsidRDefault="21440A97" w:rsidP="63CBE68F">
      <w:pPr>
        <w:pStyle w:val="p1"/>
        <w:rPr>
          <w:rStyle w:val="s1"/>
          <w:rFonts w:hint="eastAsia"/>
        </w:rPr>
      </w:pPr>
    </w:p>
    <w:p w14:paraId="514F5A8F" w14:textId="66510C42" w:rsidR="63CBE68F" w:rsidRDefault="63CBE68F" w:rsidP="63CBE68F">
      <w:pPr>
        <w:pStyle w:val="p1"/>
        <w:rPr>
          <w:rStyle w:val="s1"/>
          <w:rFonts w:hint="eastAsia"/>
        </w:rPr>
      </w:pPr>
    </w:p>
    <w:p w14:paraId="384A9409" w14:textId="731969C6" w:rsidR="21440A97" w:rsidRDefault="21440A97" w:rsidP="21440A97">
      <w:pPr>
        <w:pStyle w:val="p1"/>
        <w:rPr>
          <w:rStyle w:val="s1"/>
          <w:rFonts w:hint="eastAsia"/>
        </w:rPr>
      </w:pPr>
    </w:p>
    <w:p w14:paraId="14E7B8AA" w14:textId="77777777" w:rsidR="00A41BF1" w:rsidRDefault="00A41BF1" w:rsidP="21440A97">
      <w:pPr>
        <w:pStyle w:val="p1"/>
        <w:rPr>
          <w:rStyle w:val="s1"/>
          <w:rFonts w:hint="eastAsia"/>
        </w:rPr>
      </w:pPr>
    </w:p>
    <w:p w14:paraId="68CE106E" w14:textId="77777777" w:rsidR="00A41BF1" w:rsidRDefault="00A41BF1" w:rsidP="21440A97">
      <w:pPr>
        <w:pStyle w:val="p1"/>
        <w:rPr>
          <w:rStyle w:val="s1"/>
          <w:rFonts w:hint="eastAsia"/>
        </w:rPr>
      </w:pPr>
    </w:p>
    <w:p w14:paraId="2EE30EEB" w14:textId="77777777" w:rsidR="00A41BF1" w:rsidRDefault="00A41BF1" w:rsidP="21440A97">
      <w:pPr>
        <w:pStyle w:val="p1"/>
        <w:rPr>
          <w:rStyle w:val="s1"/>
          <w:rFonts w:hint="eastAsia"/>
        </w:rPr>
      </w:pPr>
    </w:p>
    <w:p w14:paraId="7D5D45F2" w14:textId="77777777" w:rsidR="00A41BF1" w:rsidRDefault="00A41BF1" w:rsidP="21440A97">
      <w:pPr>
        <w:pStyle w:val="p1"/>
        <w:rPr>
          <w:rStyle w:val="s1"/>
          <w:rFonts w:hint="eastAsia"/>
        </w:rPr>
      </w:pPr>
    </w:p>
    <w:p w14:paraId="77684035" w14:textId="117B1A7E" w:rsidR="21440A97" w:rsidRDefault="21440A97" w:rsidP="21440A97">
      <w:pPr>
        <w:pStyle w:val="p1"/>
        <w:rPr>
          <w:rStyle w:val="s1"/>
          <w:rFonts w:hint="eastAsia"/>
        </w:rPr>
      </w:pPr>
    </w:p>
    <w:p w14:paraId="1084DC41" w14:textId="0A5D3EFC" w:rsidR="21440A97" w:rsidRDefault="21440A97" w:rsidP="21440A97">
      <w:pPr>
        <w:pStyle w:val="p1"/>
        <w:rPr>
          <w:rStyle w:val="s1"/>
          <w:rFonts w:hint="eastAsia"/>
        </w:rPr>
      </w:pPr>
    </w:p>
    <w:p w14:paraId="6759283C" w14:textId="37C42CD6" w:rsidR="21440A97" w:rsidRDefault="21440A97" w:rsidP="21440A97">
      <w:pPr>
        <w:pStyle w:val="p1"/>
        <w:rPr>
          <w:rStyle w:val="s1"/>
          <w:rFonts w:hint="eastAsia"/>
        </w:rPr>
      </w:pPr>
    </w:p>
    <w:p w14:paraId="2A85CBA4" w14:textId="661E5EAC" w:rsidR="21440A97" w:rsidRDefault="21440A97" w:rsidP="0067759A">
      <w:pPr>
        <w:pStyle w:val="p1"/>
        <w:rPr>
          <w:rFonts w:asciiTheme="minorHAnsi" w:hAnsiTheme="minorHAnsi" w:cstheme="minorBidi"/>
          <w:sz w:val="22"/>
          <w:szCs w:val="22"/>
          <w:lang w:eastAsia="en-US"/>
        </w:rPr>
      </w:pPr>
    </w:p>
    <w:p w14:paraId="160074B1" w14:textId="28D5037E"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6:</w:t>
      </w:r>
    </w:p>
    <w:p w14:paraId="002E510A" w14:textId="59572194" w:rsidR="0067759A" w:rsidRDefault="0067759A" w:rsidP="0067759A">
      <w:pPr>
        <w:pStyle w:val="p1"/>
        <w:rPr>
          <w:rFonts w:asciiTheme="minorHAnsi" w:hAnsiTheme="minorHAnsi" w:cstheme="minorBidi"/>
          <w:sz w:val="22"/>
          <w:szCs w:val="22"/>
          <w:lang w:eastAsia="en-US"/>
        </w:rPr>
      </w:pPr>
    </w:p>
    <w:p w14:paraId="075F2F2C" w14:textId="2C29B280" w:rsidR="0067759A" w:rsidRDefault="0067759A" w:rsidP="0067759A">
      <w:pPr>
        <w:spacing w:after="0" w:line="240" w:lineRule="auto"/>
        <w:jc w:val="left"/>
        <w:rPr>
          <w:rFonts w:eastAsiaTheme="minorEastAsia"/>
        </w:rPr>
      </w:pPr>
      <w:r w:rsidRPr="0067759A">
        <w:rPr>
          <w:rFonts w:eastAsiaTheme="minorEastAsia"/>
        </w:rPr>
        <w:t>Nachdem der User ein erstes Bild seiner Ernte hochgeladen hat, wird er dazu aufgefordert, gewisse Parameter zu seiner Ernte einzutragen. Durch das Anklicken einer der vorgegebenen Kategorien kann der User seine gezeigte Ernte genau definieren. Durch das Ausfüllen von Größen- bzw. Gewichtsfeldern kann der User nähere Informationen zu seiner gezeigten Ernte angeben. Ebenso kann der User seine Ernte kommentieren, wobei ihm – wie bei der Profilbeschreibung – 150 Zeichen zur Verfügung stehen. Ist dieser Schritt abgeschlossen, kann der User auf den Button „Ernte veröffentlichen“ klicken. Dadurch wird er auf die Main-Page von „EliteGärtner“ geleitet und hat von dort aus Zugriff auf alle nachstehenden Use-Cases.</w:t>
      </w:r>
    </w:p>
    <w:p w14:paraId="69E07CBE" w14:textId="38AE5401" w:rsidR="21440A97" w:rsidRDefault="21440A97" w:rsidP="21440A97">
      <w:pPr>
        <w:pStyle w:val="p1"/>
        <w:rPr>
          <w:rStyle w:val="s1"/>
          <w:rFonts w:hint="eastAsia"/>
        </w:rPr>
      </w:pPr>
    </w:p>
    <w:p w14:paraId="4951D663" w14:textId="65B0CC83" w:rsidR="21440A97" w:rsidRDefault="21440A97" w:rsidP="21440A97">
      <w:pPr>
        <w:pStyle w:val="p1"/>
        <w:rPr>
          <w:rFonts w:hint="eastAsia"/>
        </w:rPr>
      </w:pPr>
      <w:r>
        <w:rPr>
          <w:noProof/>
        </w:rPr>
        <w:drawing>
          <wp:inline distT="0" distB="0" distL="0" distR="0" wp14:anchorId="5B4C4886" wp14:editId="0B6ACAC6">
            <wp:extent cx="5747199" cy="3838713"/>
            <wp:effectExtent l="0" t="0" r="0" b="0"/>
            <wp:docPr id="519939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7756" name=""/>
                    <pic:cNvPicPr/>
                  </pic:nvPicPr>
                  <pic:blipFill>
                    <a:blip r:embed="rId22"/>
                    <a:stretch>
                      <a:fillRect/>
                    </a:stretch>
                  </pic:blipFill>
                  <pic:spPr>
                    <a:xfrm>
                      <a:off x="0" y="0"/>
                      <a:ext cx="5747199" cy="3838713"/>
                    </a:xfrm>
                    <a:prstGeom prst="rect">
                      <a:avLst/>
                    </a:prstGeom>
                  </pic:spPr>
                </pic:pic>
              </a:graphicData>
            </a:graphic>
          </wp:inline>
        </w:drawing>
      </w:r>
    </w:p>
    <w:p w14:paraId="79354E86" w14:textId="30819411" w:rsidR="21440A97" w:rsidRDefault="21440A97" w:rsidP="21440A97">
      <w:pPr>
        <w:pStyle w:val="p1"/>
        <w:rPr>
          <w:rFonts w:hint="eastAsia"/>
        </w:rPr>
      </w:pPr>
    </w:p>
    <w:p w14:paraId="5DFD6519" w14:textId="2BDF7CAD" w:rsidR="21440A97" w:rsidRDefault="21440A97" w:rsidP="21440A97">
      <w:pPr>
        <w:pStyle w:val="p1"/>
        <w:rPr>
          <w:rStyle w:val="s1"/>
          <w:rFonts w:hint="eastAsia"/>
        </w:rPr>
      </w:pPr>
    </w:p>
    <w:p w14:paraId="23D76DCB" w14:textId="61CF16A7" w:rsidR="21440A97" w:rsidRDefault="21440A97" w:rsidP="21440A97">
      <w:pPr>
        <w:pStyle w:val="p1"/>
        <w:rPr>
          <w:rStyle w:val="s1"/>
          <w:rFonts w:hint="eastAsia"/>
        </w:rPr>
      </w:pPr>
    </w:p>
    <w:p w14:paraId="2033D39E" w14:textId="27CD26A1" w:rsidR="21440A97" w:rsidRDefault="21440A97" w:rsidP="21440A97">
      <w:pPr>
        <w:pStyle w:val="p1"/>
        <w:rPr>
          <w:rStyle w:val="s1"/>
          <w:rFonts w:hint="eastAsia"/>
        </w:rPr>
      </w:pPr>
    </w:p>
    <w:p w14:paraId="7F2B74EA" w14:textId="45BA01A8" w:rsidR="21440A97" w:rsidRDefault="21440A97" w:rsidP="21440A97">
      <w:pPr>
        <w:pStyle w:val="p1"/>
        <w:rPr>
          <w:rFonts w:hint="eastAsia"/>
        </w:rPr>
      </w:pPr>
    </w:p>
    <w:p w14:paraId="770331E5" w14:textId="78F1BD82" w:rsidR="63CBE68F" w:rsidRDefault="63CBE68F" w:rsidP="63CBE68F">
      <w:pPr>
        <w:pStyle w:val="p1"/>
        <w:rPr>
          <w:rFonts w:hint="eastAsia"/>
        </w:rPr>
      </w:pPr>
    </w:p>
    <w:p w14:paraId="50E31C91" w14:textId="2B924928" w:rsidR="63CBE68F" w:rsidRDefault="63CBE68F" w:rsidP="63CBE68F">
      <w:pPr>
        <w:pStyle w:val="p1"/>
        <w:rPr>
          <w:rFonts w:hint="eastAsia"/>
        </w:rPr>
      </w:pPr>
    </w:p>
    <w:p w14:paraId="1ADA8CB5" w14:textId="77777777" w:rsidR="00A41BF1" w:rsidRDefault="00A41BF1" w:rsidP="63CBE68F">
      <w:pPr>
        <w:pStyle w:val="p1"/>
        <w:rPr>
          <w:rFonts w:hint="eastAsia"/>
        </w:rPr>
      </w:pPr>
    </w:p>
    <w:p w14:paraId="464BCB2A" w14:textId="77777777" w:rsidR="00A41BF1" w:rsidRDefault="00A41BF1" w:rsidP="63CBE68F">
      <w:pPr>
        <w:pStyle w:val="p1"/>
        <w:rPr>
          <w:rFonts w:hint="eastAsia"/>
        </w:rPr>
      </w:pPr>
    </w:p>
    <w:p w14:paraId="6368CA50" w14:textId="77777777" w:rsidR="00A41BF1" w:rsidRDefault="00A41BF1" w:rsidP="63CBE68F">
      <w:pPr>
        <w:pStyle w:val="p1"/>
        <w:rPr>
          <w:rFonts w:hint="eastAsia"/>
        </w:rPr>
      </w:pPr>
    </w:p>
    <w:p w14:paraId="46DFBF5F" w14:textId="77777777" w:rsidR="00A41BF1" w:rsidRDefault="00A41BF1" w:rsidP="63CBE68F">
      <w:pPr>
        <w:pStyle w:val="p1"/>
        <w:rPr>
          <w:rFonts w:hint="eastAsia"/>
        </w:rPr>
      </w:pPr>
    </w:p>
    <w:p w14:paraId="4D7B3F2C" w14:textId="77777777" w:rsidR="00A41BF1" w:rsidRDefault="00A41BF1" w:rsidP="63CBE68F">
      <w:pPr>
        <w:pStyle w:val="p1"/>
        <w:rPr>
          <w:rFonts w:hint="eastAsia"/>
        </w:rPr>
      </w:pPr>
    </w:p>
    <w:p w14:paraId="28C58EC4" w14:textId="77777777" w:rsidR="00A41BF1" w:rsidRDefault="00A41BF1" w:rsidP="63CBE68F">
      <w:pPr>
        <w:pStyle w:val="p1"/>
        <w:rPr>
          <w:rFonts w:hint="eastAsia"/>
        </w:rPr>
      </w:pPr>
    </w:p>
    <w:p w14:paraId="092D3472" w14:textId="77777777" w:rsidR="00A41BF1" w:rsidRDefault="00A41BF1" w:rsidP="63CBE68F">
      <w:pPr>
        <w:pStyle w:val="p1"/>
        <w:rPr>
          <w:rFonts w:hint="eastAsia"/>
        </w:rPr>
      </w:pPr>
    </w:p>
    <w:p w14:paraId="3EC3AD52" w14:textId="77777777" w:rsidR="00A41BF1" w:rsidRDefault="00A41BF1" w:rsidP="63CBE68F">
      <w:pPr>
        <w:pStyle w:val="p1"/>
        <w:rPr>
          <w:rFonts w:hint="eastAsia"/>
        </w:rPr>
      </w:pPr>
    </w:p>
    <w:p w14:paraId="4691FADC" w14:textId="449134D4" w:rsidR="63CBE68F" w:rsidRDefault="63CBE68F" w:rsidP="63CBE68F">
      <w:pPr>
        <w:pStyle w:val="p1"/>
        <w:rPr>
          <w:rFonts w:hint="eastAsia"/>
        </w:rPr>
      </w:pPr>
    </w:p>
    <w:p w14:paraId="6D64A08E" w14:textId="39EEF8AA" w:rsidR="00D672D7" w:rsidRDefault="63CBE68F" w:rsidP="63CBE68F">
      <w:pPr>
        <w:pStyle w:val="Heading2"/>
        <w:numPr>
          <w:ilvl w:val="0"/>
          <w:numId w:val="0"/>
        </w:numPr>
        <w:rPr>
          <w:rStyle w:val="s1"/>
          <w:rFonts w:hint="eastAsia"/>
        </w:rPr>
      </w:pPr>
      <w:bookmarkStart w:id="14" w:name="_Toc1841156320"/>
      <w:r w:rsidRPr="63CBE68F">
        <w:rPr>
          <w:rStyle w:val="s1"/>
        </w:rPr>
        <w:t>3.2 Maske „User anmelden“</w:t>
      </w:r>
      <w:bookmarkEnd w:id="14"/>
    </w:p>
    <w:p w14:paraId="67796BCE" w14:textId="77777777" w:rsidR="00D672D7" w:rsidRDefault="00D672D7" w:rsidP="0067759A">
      <w:pPr>
        <w:pStyle w:val="p1"/>
        <w:rPr>
          <w:rFonts w:asciiTheme="minorHAnsi" w:hAnsiTheme="minorHAnsi" w:cstheme="minorBidi"/>
          <w:sz w:val="22"/>
          <w:szCs w:val="22"/>
          <w:lang w:eastAsia="en-US"/>
        </w:rPr>
      </w:pPr>
    </w:p>
    <w:p w14:paraId="0FDA4A19" w14:textId="5716EFDA" w:rsidR="2EA20D93"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7:</w:t>
      </w:r>
    </w:p>
    <w:p w14:paraId="1E92A0D4" w14:textId="694F3DB3" w:rsidR="21440A97" w:rsidRDefault="21440A97" w:rsidP="0067759A">
      <w:pPr>
        <w:spacing w:after="0" w:line="240" w:lineRule="auto"/>
        <w:jc w:val="left"/>
        <w:rPr>
          <w:rFonts w:eastAsiaTheme="minorEastAsia"/>
        </w:rPr>
      </w:pPr>
    </w:p>
    <w:p w14:paraId="08BE1137" w14:textId="2488675C" w:rsidR="0067759A" w:rsidRDefault="0067759A" w:rsidP="0067759A">
      <w:pPr>
        <w:spacing w:after="0" w:line="240" w:lineRule="auto"/>
        <w:jc w:val="left"/>
        <w:rPr>
          <w:rFonts w:eastAsiaTheme="minorEastAsia"/>
        </w:rPr>
      </w:pPr>
      <w:r w:rsidRPr="0067759A">
        <w:rPr>
          <w:rFonts w:eastAsiaTheme="minorEastAsia"/>
        </w:rPr>
        <w:t>Ist ein User bereits registriert, kann er sich auf der „Anmelden-Seite“ durch Eingeben seiner E-Mail und des passenden Passworts anmelden. Durch das Klicken auf den „Anmelden-Button“ wird der User bei richtiger E-Mail und Passwort auf die Main-Page von EliteGärtner weitergeleitet und hat von dort aus Zugriff auf alle anderen Features von EliteGärtner. Ist ein User jedoch noch nicht registriert, kann er sich auf der „Anmelden-Seite“ durch Anklicken des Feldes „Registrieren“ zur Registrierung weiterleiten lassen.</w:t>
      </w:r>
    </w:p>
    <w:p w14:paraId="4129337C" w14:textId="26850F77" w:rsidR="00D672D7" w:rsidRDefault="00D672D7" w:rsidP="0067759A">
      <w:pPr>
        <w:pStyle w:val="p1"/>
        <w:rPr>
          <w:rFonts w:asciiTheme="minorHAnsi" w:hAnsiTheme="minorHAnsi" w:cstheme="minorBidi"/>
          <w:sz w:val="22"/>
          <w:szCs w:val="22"/>
          <w:lang w:eastAsia="en-US"/>
        </w:rPr>
      </w:pPr>
    </w:p>
    <w:p w14:paraId="35398DAF" w14:textId="75A00E69" w:rsidR="00D672D7" w:rsidRDefault="00D672D7" w:rsidP="21440A97">
      <w:pPr>
        <w:pStyle w:val="p1"/>
        <w:rPr>
          <w:rFonts w:hint="eastAsia"/>
        </w:rPr>
      </w:pPr>
      <w:r>
        <w:rPr>
          <w:noProof/>
        </w:rPr>
        <w:drawing>
          <wp:inline distT="0" distB="0" distL="0" distR="0" wp14:anchorId="206BA09A" wp14:editId="0F751692">
            <wp:extent cx="5705906" cy="3796006"/>
            <wp:effectExtent l="0" t="0" r="0" b="0"/>
            <wp:docPr id="1753777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2183" name=""/>
                    <pic:cNvPicPr/>
                  </pic:nvPicPr>
                  <pic:blipFill>
                    <a:blip r:embed="rId23"/>
                    <a:stretch>
                      <a:fillRect/>
                    </a:stretch>
                  </pic:blipFill>
                  <pic:spPr>
                    <a:xfrm>
                      <a:off x="0" y="0"/>
                      <a:ext cx="5705906" cy="3796006"/>
                    </a:xfrm>
                    <a:prstGeom prst="rect">
                      <a:avLst/>
                    </a:prstGeom>
                  </pic:spPr>
                </pic:pic>
              </a:graphicData>
            </a:graphic>
          </wp:inline>
        </w:drawing>
      </w:r>
    </w:p>
    <w:p w14:paraId="76D3AC20" w14:textId="2D2A27E8" w:rsidR="00D672D7" w:rsidRDefault="00D672D7" w:rsidP="63CBE68F">
      <w:pPr>
        <w:pStyle w:val="p1"/>
        <w:rPr>
          <w:rStyle w:val="s1"/>
          <w:rFonts w:hint="eastAsia"/>
        </w:rPr>
      </w:pPr>
    </w:p>
    <w:p w14:paraId="58FB22CD" w14:textId="41F4CB89" w:rsidR="63CBE68F" w:rsidRDefault="63CBE68F" w:rsidP="63CBE68F">
      <w:pPr>
        <w:pStyle w:val="p1"/>
        <w:rPr>
          <w:rStyle w:val="s1"/>
          <w:rFonts w:hint="eastAsia"/>
        </w:rPr>
      </w:pPr>
    </w:p>
    <w:p w14:paraId="43152D0F" w14:textId="4413E059" w:rsidR="63CBE68F" w:rsidRDefault="63CBE68F" w:rsidP="63CBE68F">
      <w:pPr>
        <w:pStyle w:val="p1"/>
        <w:rPr>
          <w:rStyle w:val="s1"/>
          <w:rFonts w:hint="eastAsia"/>
        </w:rPr>
      </w:pPr>
    </w:p>
    <w:p w14:paraId="393576B0" w14:textId="0C613C05" w:rsidR="63CBE68F" w:rsidRDefault="63CBE68F" w:rsidP="63CBE68F">
      <w:pPr>
        <w:pStyle w:val="p1"/>
        <w:rPr>
          <w:rStyle w:val="s1"/>
          <w:rFonts w:hint="eastAsia"/>
        </w:rPr>
      </w:pPr>
    </w:p>
    <w:p w14:paraId="687118BF" w14:textId="770A11FB" w:rsidR="63CBE68F" w:rsidRDefault="63CBE68F" w:rsidP="63CBE68F">
      <w:pPr>
        <w:pStyle w:val="p1"/>
        <w:rPr>
          <w:rStyle w:val="s1"/>
          <w:rFonts w:hint="eastAsia"/>
        </w:rPr>
      </w:pPr>
    </w:p>
    <w:p w14:paraId="4A3E3402" w14:textId="19EEB2A4" w:rsidR="00D672D7" w:rsidRDefault="00D672D7" w:rsidP="21440A97">
      <w:pPr>
        <w:pStyle w:val="p1"/>
        <w:rPr>
          <w:rStyle w:val="s1"/>
          <w:rFonts w:hint="eastAsia"/>
        </w:rPr>
      </w:pPr>
    </w:p>
    <w:p w14:paraId="033691F2" w14:textId="71B25D69" w:rsidR="00D672D7" w:rsidRDefault="00D672D7" w:rsidP="21440A97">
      <w:pPr>
        <w:pStyle w:val="p1"/>
        <w:rPr>
          <w:rStyle w:val="s1"/>
          <w:rFonts w:hint="eastAsia"/>
        </w:rPr>
      </w:pPr>
    </w:p>
    <w:p w14:paraId="7E76B508" w14:textId="13F446C6" w:rsidR="00D672D7" w:rsidRDefault="00D672D7">
      <w:pPr>
        <w:pStyle w:val="p2"/>
        <w:rPr>
          <w:rFonts w:hint="eastAsia"/>
        </w:rPr>
      </w:pPr>
    </w:p>
    <w:p w14:paraId="01754B69" w14:textId="77777777" w:rsidR="00A41BF1" w:rsidRDefault="00A41BF1">
      <w:pPr>
        <w:pStyle w:val="p2"/>
        <w:rPr>
          <w:rFonts w:hint="eastAsia"/>
        </w:rPr>
      </w:pPr>
    </w:p>
    <w:p w14:paraId="61CB4004" w14:textId="77777777" w:rsidR="00A41BF1" w:rsidRDefault="00A41BF1">
      <w:pPr>
        <w:pStyle w:val="p2"/>
        <w:rPr>
          <w:rFonts w:hint="eastAsia"/>
        </w:rPr>
      </w:pPr>
    </w:p>
    <w:p w14:paraId="07D783E2" w14:textId="77777777" w:rsidR="00A41BF1" w:rsidRDefault="00A41BF1">
      <w:pPr>
        <w:pStyle w:val="p2"/>
        <w:rPr>
          <w:rFonts w:hint="eastAsia"/>
        </w:rPr>
      </w:pPr>
    </w:p>
    <w:p w14:paraId="64331670" w14:textId="77777777" w:rsidR="00A41BF1" w:rsidRDefault="00A41BF1">
      <w:pPr>
        <w:pStyle w:val="p2"/>
        <w:rPr>
          <w:rFonts w:hint="eastAsia"/>
        </w:rPr>
      </w:pPr>
    </w:p>
    <w:p w14:paraId="2AE04EF9" w14:textId="77777777" w:rsidR="00A41BF1" w:rsidRDefault="00A41BF1">
      <w:pPr>
        <w:pStyle w:val="p2"/>
        <w:rPr>
          <w:rFonts w:hint="eastAsia"/>
        </w:rPr>
      </w:pPr>
    </w:p>
    <w:p w14:paraId="601EE4DF" w14:textId="77777777" w:rsidR="00A41BF1" w:rsidRDefault="00A41BF1">
      <w:pPr>
        <w:pStyle w:val="p2"/>
        <w:rPr>
          <w:rFonts w:hint="eastAsia"/>
        </w:rPr>
      </w:pPr>
    </w:p>
    <w:p w14:paraId="043067E7" w14:textId="29030AC1" w:rsidR="21440A97" w:rsidRDefault="21440A97" w:rsidP="21440A97">
      <w:pPr>
        <w:pStyle w:val="p2"/>
        <w:rPr>
          <w:rFonts w:hint="eastAsia"/>
        </w:rPr>
      </w:pPr>
    </w:p>
    <w:p w14:paraId="2B0BF263" w14:textId="2F063A5F" w:rsidR="00D672D7" w:rsidRDefault="63CBE68F" w:rsidP="63CBE68F">
      <w:pPr>
        <w:pStyle w:val="Heading2"/>
        <w:numPr>
          <w:ilvl w:val="0"/>
          <w:numId w:val="0"/>
        </w:numPr>
        <w:rPr>
          <w:rStyle w:val="s1"/>
          <w:rFonts w:hint="eastAsia"/>
        </w:rPr>
      </w:pPr>
      <w:bookmarkStart w:id="15" w:name="_Toc942305318"/>
      <w:r w:rsidRPr="63CBE68F">
        <w:rPr>
          <w:rStyle w:val="s1"/>
        </w:rPr>
        <w:t>3.3 Maske „User-Profil bearbeiten“</w:t>
      </w:r>
      <w:bookmarkEnd w:id="15"/>
    </w:p>
    <w:p w14:paraId="0331F63A" w14:textId="3BFF7759" w:rsidR="0067759A" w:rsidRDefault="0067759A" w:rsidP="0067759A">
      <w:pPr>
        <w:spacing w:after="0" w:line="240" w:lineRule="auto"/>
        <w:jc w:val="left"/>
        <w:rPr>
          <w:rFonts w:eastAsiaTheme="minorEastAsia"/>
        </w:rPr>
      </w:pPr>
    </w:p>
    <w:p w14:paraId="7301681C" w14:textId="717CF955" w:rsidR="00631B02" w:rsidRDefault="0067759A" w:rsidP="0067759A">
      <w:pPr>
        <w:spacing w:after="0" w:line="240" w:lineRule="auto"/>
        <w:jc w:val="left"/>
        <w:rPr>
          <w:rFonts w:eastAsiaTheme="minorEastAsia"/>
        </w:rPr>
      </w:pPr>
      <w:r w:rsidRPr="0067759A">
        <w:rPr>
          <w:rFonts w:eastAsiaTheme="minorEastAsia"/>
        </w:rPr>
        <w:t>Abbildung 8:</w:t>
      </w:r>
    </w:p>
    <w:p w14:paraId="31AB7C21" w14:textId="51195430" w:rsidR="0067759A" w:rsidRDefault="0067759A" w:rsidP="0067759A">
      <w:pPr>
        <w:spacing w:after="0" w:line="240" w:lineRule="auto"/>
        <w:jc w:val="left"/>
        <w:rPr>
          <w:rFonts w:eastAsiaTheme="minorEastAsia"/>
        </w:rPr>
      </w:pPr>
    </w:p>
    <w:p w14:paraId="6EFDE2D9" w14:textId="0592FE53" w:rsidR="0067759A" w:rsidRDefault="0067759A" w:rsidP="0067759A">
      <w:pPr>
        <w:spacing w:after="0" w:line="240" w:lineRule="auto"/>
        <w:jc w:val="left"/>
        <w:rPr>
          <w:rFonts w:eastAsiaTheme="minorEastAsia"/>
        </w:rPr>
      </w:pPr>
      <w:r w:rsidRPr="0067759A">
        <w:rPr>
          <w:rFonts w:eastAsiaTheme="minorEastAsia"/>
        </w:rPr>
        <w:t>Befindet sich der User auf der „Profil-Seite“, hat er die Möglichkeit, zahlreiche seiner Daten anzusehen. Hier sieht er beispielsweise alle seine hochgeladenen Bilder sowie seine Profilbeschreibung. Für eine detailliertere Einsicht kann der User auf den Button „Profil verwalten“ klicken. Möchte der User neue Ernte-Bilder hochladen, kann er dies über das Plus-Symbol tun.</w:t>
      </w:r>
    </w:p>
    <w:p w14:paraId="5858527B" w14:textId="727B2862" w:rsidR="0067759A" w:rsidRDefault="0067759A" w:rsidP="0067759A">
      <w:pPr>
        <w:spacing w:after="0" w:line="240" w:lineRule="auto"/>
        <w:jc w:val="left"/>
        <w:rPr>
          <w:rFonts w:eastAsiaTheme="minorEastAsia"/>
        </w:rPr>
      </w:pPr>
      <w:r w:rsidRPr="0067759A">
        <w:rPr>
          <w:rFonts w:eastAsiaTheme="minorEastAsia"/>
        </w:rPr>
        <w:t>Im Generellen hat der User viel Bewegungsfreiheit, um zwischen Hauptmasken zu wechseln. Auf der Tab-Leiste befindet sich in der Mitte das Icon für die „Bewertungs-Seite“, die Hauptseite von EliteGärtner, links davon das Icon der „Profil-Matches“ und ganz rechts das „Profil“-Icon. Durch Anklicken dieser Icons kann der User sofort auf die jeweiligen Seiten navigieren. Ebenso kann der User jederzeit über das „Ranglisten“-Icon auf die öffentliche Rangliste zugreifen.</w:t>
      </w:r>
    </w:p>
    <w:p w14:paraId="6A07D895" w14:textId="196DD7F7" w:rsidR="21440A97" w:rsidRDefault="21440A97" w:rsidP="21440A97">
      <w:pPr>
        <w:pStyle w:val="p1"/>
        <w:rPr>
          <w:rStyle w:val="s1"/>
          <w:rFonts w:hint="eastAsia"/>
        </w:rPr>
      </w:pPr>
    </w:p>
    <w:p w14:paraId="1EDF7BA0" w14:textId="10D377B4" w:rsidR="21440A97" w:rsidRDefault="21440A97" w:rsidP="21440A97">
      <w:pPr>
        <w:pStyle w:val="p1"/>
        <w:rPr>
          <w:rFonts w:hint="eastAsia"/>
        </w:rPr>
      </w:pPr>
      <w:r>
        <w:rPr>
          <w:noProof/>
        </w:rPr>
        <w:drawing>
          <wp:inline distT="0" distB="0" distL="0" distR="0" wp14:anchorId="22B23C2E" wp14:editId="426BB271">
            <wp:extent cx="5762625" cy="3862712"/>
            <wp:effectExtent l="0" t="0" r="0" b="0"/>
            <wp:docPr id="813909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8793" name=""/>
                    <pic:cNvPicPr/>
                  </pic:nvPicPr>
                  <pic:blipFill>
                    <a:blip r:embed="rId24"/>
                    <a:stretch>
                      <a:fillRect/>
                    </a:stretch>
                  </pic:blipFill>
                  <pic:spPr>
                    <a:xfrm>
                      <a:off x="0" y="0"/>
                      <a:ext cx="5762625" cy="3862712"/>
                    </a:xfrm>
                    <a:prstGeom prst="rect">
                      <a:avLst/>
                    </a:prstGeom>
                  </pic:spPr>
                </pic:pic>
              </a:graphicData>
            </a:graphic>
          </wp:inline>
        </w:drawing>
      </w:r>
    </w:p>
    <w:p w14:paraId="5DD74E78" w14:textId="77777777" w:rsidR="00D672D7" w:rsidRDefault="00D672D7" w:rsidP="63CBE68F">
      <w:pPr>
        <w:pStyle w:val="p1"/>
        <w:rPr>
          <w:rFonts w:asciiTheme="minorHAnsi" w:hAnsiTheme="minorHAnsi" w:cstheme="minorBidi"/>
          <w:sz w:val="22"/>
          <w:szCs w:val="22"/>
          <w:lang w:eastAsia="en-US"/>
        </w:rPr>
      </w:pPr>
    </w:p>
    <w:p w14:paraId="28A5DBB7" w14:textId="1BE30DCA" w:rsidR="63CBE68F" w:rsidRDefault="63CBE68F" w:rsidP="63CBE68F">
      <w:pPr>
        <w:pStyle w:val="p1"/>
        <w:rPr>
          <w:rFonts w:asciiTheme="minorHAnsi" w:hAnsiTheme="minorHAnsi" w:cstheme="minorBidi"/>
          <w:sz w:val="22"/>
          <w:szCs w:val="22"/>
          <w:lang w:eastAsia="en-US"/>
        </w:rPr>
      </w:pPr>
    </w:p>
    <w:p w14:paraId="059577D0" w14:textId="76920428" w:rsidR="63CBE68F" w:rsidRDefault="63CBE68F" w:rsidP="63CBE68F">
      <w:pPr>
        <w:pStyle w:val="p1"/>
        <w:rPr>
          <w:rFonts w:asciiTheme="minorHAnsi" w:hAnsiTheme="minorHAnsi" w:cstheme="minorBidi"/>
          <w:sz w:val="22"/>
          <w:szCs w:val="22"/>
          <w:lang w:eastAsia="en-US"/>
        </w:rPr>
      </w:pPr>
    </w:p>
    <w:p w14:paraId="21E2155A" w14:textId="3588A060" w:rsidR="63CBE68F" w:rsidRDefault="63CBE68F" w:rsidP="63CBE68F">
      <w:pPr>
        <w:pStyle w:val="p1"/>
        <w:rPr>
          <w:rFonts w:asciiTheme="minorHAnsi" w:hAnsiTheme="minorHAnsi" w:cstheme="minorBidi"/>
          <w:sz w:val="22"/>
          <w:szCs w:val="22"/>
          <w:lang w:eastAsia="en-US"/>
        </w:rPr>
      </w:pPr>
    </w:p>
    <w:p w14:paraId="12918870" w14:textId="1898A0DF" w:rsidR="63CBE68F" w:rsidRDefault="63CBE68F" w:rsidP="63CBE68F">
      <w:pPr>
        <w:pStyle w:val="p1"/>
        <w:rPr>
          <w:rFonts w:asciiTheme="minorHAnsi" w:hAnsiTheme="minorHAnsi" w:cstheme="minorBidi"/>
          <w:sz w:val="22"/>
          <w:szCs w:val="22"/>
          <w:lang w:eastAsia="en-US"/>
        </w:rPr>
      </w:pPr>
    </w:p>
    <w:p w14:paraId="3EA5D278" w14:textId="77777777" w:rsidR="00A41BF1" w:rsidRDefault="00A41BF1" w:rsidP="63CBE68F">
      <w:pPr>
        <w:pStyle w:val="p1"/>
        <w:rPr>
          <w:rFonts w:asciiTheme="minorHAnsi" w:hAnsiTheme="minorHAnsi" w:cstheme="minorBidi"/>
          <w:sz w:val="22"/>
          <w:szCs w:val="22"/>
          <w:lang w:eastAsia="en-US"/>
        </w:rPr>
      </w:pPr>
    </w:p>
    <w:p w14:paraId="4FCC5DCB" w14:textId="77777777" w:rsidR="00A41BF1" w:rsidRDefault="00A41BF1" w:rsidP="63CBE68F">
      <w:pPr>
        <w:pStyle w:val="p1"/>
        <w:rPr>
          <w:rFonts w:asciiTheme="minorHAnsi" w:hAnsiTheme="minorHAnsi" w:cstheme="minorBidi"/>
          <w:sz w:val="22"/>
          <w:szCs w:val="22"/>
          <w:lang w:eastAsia="en-US"/>
        </w:rPr>
      </w:pPr>
    </w:p>
    <w:p w14:paraId="527393F0" w14:textId="77777777" w:rsidR="00A41BF1" w:rsidRDefault="00A41BF1" w:rsidP="63CBE68F">
      <w:pPr>
        <w:pStyle w:val="p1"/>
        <w:rPr>
          <w:rFonts w:asciiTheme="minorHAnsi" w:hAnsiTheme="minorHAnsi" w:cstheme="minorBidi"/>
          <w:sz w:val="22"/>
          <w:szCs w:val="22"/>
          <w:lang w:eastAsia="en-US"/>
        </w:rPr>
      </w:pPr>
    </w:p>
    <w:p w14:paraId="79122AD5" w14:textId="77777777" w:rsidR="00A41BF1" w:rsidRDefault="00A41BF1" w:rsidP="63CBE68F">
      <w:pPr>
        <w:pStyle w:val="p1"/>
        <w:rPr>
          <w:rFonts w:asciiTheme="minorHAnsi" w:hAnsiTheme="minorHAnsi" w:cstheme="minorBidi"/>
          <w:sz w:val="22"/>
          <w:szCs w:val="22"/>
          <w:lang w:eastAsia="en-US"/>
        </w:rPr>
      </w:pPr>
    </w:p>
    <w:p w14:paraId="70EF5DA7" w14:textId="77777777" w:rsidR="00A41BF1" w:rsidRDefault="00A41BF1" w:rsidP="63CBE68F">
      <w:pPr>
        <w:pStyle w:val="p1"/>
        <w:rPr>
          <w:rFonts w:asciiTheme="minorHAnsi" w:hAnsiTheme="minorHAnsi" w:cstheme="minorBidi"/>
          <w:sz w:val="22"/>
          <w:szCs w:val="22"/>
          <w:lang w:eastAsia="en-US"/>
        </w:rPr>
      </w:pPr>
    </w:p>
    <w:p w14:paraId="35C56444" w14:textId="166092A6" w:rsidR="63CBE68F" w:rsidRDefault="63CBE68F" w:rsidP="63CBE68F">
      <w:pPr>
        <w:pStyle w:val="p1"/>
        <w:rPr>
          <w:rFonts w:asciiTheme="minorHAnsi" w:hAnsiTheme="minorHAnsi" w:cstheme="minorBidi"/>
          <w:sz w:val="22"/>
          <w:szCs w:val="22"/>
          <w:lang w:eastAsia="en-US"/>
        </w:rPr>
      </w:pPr>
    </w:p>
    <w:p w14:paraId="775CCA9E" w14:textId="534E7563" w:rsidR="63CBE68F" w:rsidRDefault="63CBE68F" w:rsidP="63CBE68F">
      <w:pPr>
        <w:pStyle w:val="p1"/>
        <w:rPr>
          <w:rFonts w:asciiTheme="minorHAnsi" w:hAnsiTheme="minorHAnsi" w:cstheme="minorBidi"/>
          <w:sz w:val="22"/>
          <w:szCs w:val="22"/>
          <w:lang w:eastAsia="en-US"/>
        </w:rPr>
      </w:pPr>
    </w:p>
    <w:p w14:paraId="66148A7D" w14:textId="37AB404F" w:rsidR="63CBE68F" w:rsidRDefault="63CBE68F" w:rsidP="63CBE68F">
      <w:pPr>
        <w:pStyle w:val="p1"/>
        <w:rPr>
          <w:rFonts w:asciiTheme="minorHAnsi" w:hAnsiTheme="minorHAnsi" w:cstheme="minorBidi"/>
          <w:sz w:val="22"/>
          <w:szCs w:val="22"/>
          <w:lang w:eastAsia="en-US"/>
        </w:rPr>
      </w:pPr>
    </w:p>
    <w:p w14:paraId="27EA44AF" w14:textId="77777777"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9:</w:t>
      </w:r>
    </w:p>
    <w:p w14:paraId="32951FF6" w14:textId="0D47D95E" w:rsidR="0067759A" w:rsidRDefault="0067759A" w:rsidP="0067759A">
      <w:pPr>
        <w:pStyle w:val="p1"/>
        <w:rPr>
          <w:rFonts w:asciiTheme="minorHAnsi" w:hAnsiTheme="minorHAnsi" w:cstheme="minorBidi"/>
          <w:sz w:val="22"/>
          <w:szCs w:val="22"/>
          <w:lang w:eastAsia="en-US"/>
        </w:rPr>
      </w:pPr>
    </w:p>
    <w:p w14:paraId="697B5D32" w14:textId="1A8678A3"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uf dieser Seite hat der User detaillierte Einsicht in persönliche Daten (z. B. Passwort, Name, Vorname, E-Mail, Telefonnummer) und kann diese verwalten bzw. nachträglich ändern. Ebenso hat der User die Möglichkeit, seine Biografie zu bearbeiten und Bilder zu löschen, indem er auf das jeweilige Lösch-Symbol des gewünschten Bildes klickt. Durch den „Änderungen speichern“-Button kann der User zur Profilseite zurückkehren und jegliche Profiländerungen werden gespeichert.</w:t>
      </w:r>
    </w:p>
    <w:p w14:paraId="1632E4F2" w14:textId="44F7BD09" w:rsidR="0067759A" w:rsidRDefault="0067759A" w:rsidP="0067759A">
      <w:pPr>
        <w:pStyle w:val="p1"/>
        <w:rPr>
          <w:rFonts w:asciiTheme="minorHAnsi" w:hAnsiTheme="minorHAnsi" w:cstheme="minorBidi"/>
          <w:sz w:val="22"/>
          <w:szCs w:val="22"/>
          <w:lang w:eastAsia="en-US"/>
        </w:rPr>
      </w:pPr>
    </w:p>
    <w:p w14:paraId="0A28F7CD" w14:textId="40529918" w:rsidR="00D672D7" w:rsidRDefault="00180EC6" w:rsidP="21440A97">
      <w:pPr>
        <w:pStyle w:val="Heading2"/>
        <w:numPr>
          <w:ilvl w:val="0"/>
          <w:numId w:val="0"/>
        </w:numPr>
        <w:rPr>
          <w:rStyle w:val="s1"/>
          <w:rFonts w:asciiTheme="majorHAnsi" w:hAnsiTheme="majorHAnsi"/>
        </w:rPr>
      </w:pPr>
      <w:r>
        <w:rPr>
          <w:noProof/>
        </w:rPr>
        <w:drawing>
          <wp:inline distT="0" distB="0" distL="0" distR="0" wp14:anchorId="42506AAD" wp14:editId="46088BD7">
            <wp:extent cx="5762625" cy="3857630"/>
            <wp:effectExtent l="0" t="0" r="0" b="0"/>
            <wp:docPr id="897296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9973" name=""/>
                    <pic:cNvPicPr/>
                  </pic:nvPicPr>
                  <pic:blipFill>
                    <a:blip r:embed="rId25"/>
                    <a:stretch>
                      <a:fillRect/>
                    </a:stretch>
                  </pic:blipFill>
                  <pic:spPr>
                    <a:xfrm>
                      <a:off x="0" y="0"/>
                      <a:ext cx="5762625" cy="3857630"/>
                    </a:xfrm>
                    <a:prstGeom prst="rect">
                      <a:avLst/>
                    </a:prstGeom>
                  </pic:spPr>
                </pic:pic>
              </a:graphicData>
            </a:graphic>
          </wp:inline>
        </w:drawing>
      </w:r>
    </w:p>
    <w:p w14:paraId="46044B11" w14:textId="3A8D9B9D" w:rsidR="00D672D7" w:rsidRDefault="00D672D7" w:rsidP="21440A97"/>
    <w:p w14:paraId="0F5AD7E1" w14:textId="1C9B88F9" w:rsidR="00D672D7" w:rsidRDefault="00D672D7" w:rsidP="21440A97"/>
    <w:p w14:paraId="3BACDE5D" w14:textId="2CA8F988" w:rsidR="00D672D7" w:rsidRDefault="00D672D7" w:rsidP="21440A97"/>
    <w:p w14:paraId="128E63E4" w14:textId="2EED25BF" w:rsidR="00D672D7" w:rsidRDefault="00D672D7" w:rsidP="21440A97"/>
    <w:p w14:paraId="43D94F44" w14:textId="1A990F6F" w:rsidR="00D672D7" w:rsidRDefault="00D672D7" w:rsidP="21440A97"/>
    <w:p w14:paraId="67CB2712" w14:textId="245FED17" w:rsidR="00D672D7" w:rsidRDefault="00D672D7" w:rsidP="21440A97"/>
    <w:p w14:paraId="61F76124" w14:textId="77777777" w:rsidR="00A41BF1" w:rsidRDefault="00A41BF1" w:rsidP="21440A97"/>
    <w:p w14:paraId="15AE3796" w14:textId="77777777" w:rsidR="00A41BF1" w:rsidRDefault="00A41BF1" w:rsidP="21440A97"/>
    <w:p w14:paraId="5D30E215" w14:textId="77777777" w:rsidR="00A41BF1" w:rsidRDefault="00A41BF1" w:rsidP="21440A97"/>
    <w:p w14:paraId="2F057C63" w14:textId="31708BD7" w:rsidR="00D672D7" w:rsidRDefault="00D672D7" w:rsidP="21440A97"/>
    <w:p w14:paraId="5865A2A4" w14:textId="6F8F606A" w:rsidR="00D672D7" w:rsidRDefault="00D672D7" w:rsidP="63CBE68F"/>
    <w:p w14:paraId="67A16119" w14:textId="4B73B86F" w:rsidR="00D672D7" w:rsidRDefault="63CBE68F" w:rsidP="63CBE68F">
      <w:pPr>
        <w:pStyle w:val="Heading2"/>
        <w:numPr>
          <w:ilvl w:val="0"/>
          <w:numId w:val="0"/>
        </w:numPr>
        <w:rPr>
          <w:rStyle w:val="s1"/>
          <w:rFonts w:hint="eastAsia"/>
        </w:rPr>
      </w:pPr>
      <w:bookmarkStart w:id="16" w:name="_Toc166154417"/>
      <w:r w:rsidRPr="63CBE68F">
        <w:rPr>
          <w:rStyle w:val="s1"/>
        </w:rPr>
        <w:t>3.4 Maske „Ernte hochladen und tagen“</w:t>
      </w:r>
      <w:bookmarkEnd w:id="16"/>
    </w:p>
    <w:p w14:paraId="33350899" w14:textId="224121E8" w:rsidR="1A58CF38" w:rsidRDefault="1A58CF38" w:rsidP="1A58CF38">
      <w:pPr>
        <w:pStyle w:val="p1"/>
        <w:rPr>
          <w:rFonts w:hint="eastAsia"/>
        </w:rPr>
      </w:pPr>
    </w:p>
    <w:p w14:paraId="1ADC5E83" w14:textId="7DB31B6A" w:rsidR="1A58CF38"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0:</w:t>
      </w:r>
    </w:p>
    <w:p w14:paraId="2DE97629" w14:textId="306A50AC" w:rsidR="0067759A" w:rsidRDefault="0067759A" w:rsidP="0067759A">
      <w:pPr>
        <w:pStyle w:val="p1"/>
        <w:rPr>
          <w:rFonts w:asciiTheme="minorHAnsi" w:hAnsiTheme="minorHAnsi" w:cstheme="minorBidi"/>
          <w:sz w:val="22"/>
          <w:szCs w:val="22"/>
          <w:lang w:eastAsia="en-US"/>
        </w:rPr>
      </w:pPr>
    </w:p>
    <w:p w14:paraId="2FE85F84" w14:textId="738AF2D8"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Damit der User ein Bild seiner Ernte hochladen kann, muss er sich auf seiner eigenen Profil-Seite befinden. Hier klickt er auf das Plus-Symbol und kann nun eine Bild-Datei hochladen. Nach dem Upload des Bildes wird der User dazu aufgefordert, gewisse Parameter zu seiner Ernte einzutragen. Durch das Anklicken einer der vorgegebenen Kategorien kann der User seine gezeigte Ernte genau definieren. Durch das Ausfüllen von Größen- bzw. Gewichtsfeldern kann der User nähere Informationen zu seiner gezeigten Ernte angeben. Ebenso kann der User seine Ernte kommentieren, wobei ihm – wie bei der Profilbeschreibung – 150 Zeichen zur Verfügung stehen. Ist dieser Schritt abgeschlossen, kann der User auf den Button „Ernte veröffentlichen“ klicken. Dadurch wird die Ernte dem Profil hinzugefügt und der User wieder auf die Main-Page von „EliteGärtner“ geleitet.</w:t>
      </w:r>
    </w:p>
    <w:p w14:paraId="7BCC5FA4" w14:textId="7A5D0431" w:rsidR="0067759A" w:rsidRDefault="0067759A" w:rsidP="0067759A">
      <w:pPr>
        <w:pStyle w:val="p1"/>
        <w:rPr>
          <w:rFonts w:asciiTheme="minorHAnsi" w:hAnsiTheme="minorHAnsi" w:cstheme="minorBidi"/>
          <w:sz w:val="22"/>
          <w:szCs w:val="22"/>
          <w:lang w:eastAsia="en-US"/>
        </w:rPr>
      </w:pPr>
    </w:p>
    <w:p w14:paraId="74811E58" w14:textId="67494DB7" w:rsidR="21440A97" w:rsidRDefault="21440A97" w:rsidP="21440A97">
      <w:pPr>
        <w:pStyle w:val="p1"/>
        <w:rPr>
          <w:rStyle w:val="s1"/>
          <w:rFonts w:hint="eastAsia"/>
        </w:rPr>
      </w:pPr>
    </w:p>
    <w:p w14:paraId="1CFD1303" w14:textId="257E5F81" w:rsidR="1A58CF38" w:rsidRDefault="1A58CF38" w:rsidP="1A58CF38">
      <w:pPr>
        <w:pStyle w:val="p1"/>
        <w:rPr>
          <w:rFonts w:hint="eastAsia"/>
        </w:rPr>
      </w:pPr>
      <w:r>
        <w:rPr>
          <w:noProof/>
        </w:rPr>
        <w:drawing>
          <wp:inline distT="0" distB="0" distL="0" distR="0" wp14:anchorId="62D80B5A" wp14:editId="08323973">
            <wp:extent cx="5725754" cy="3824390"/>
            <wp:effectExtent l="0" t="0" r="0" b="0"/>
            <wp:docPr id="134289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7756" name=""/>
                    <pic:cNvPicPr/>
                  </pic:nvPicPr>
                  <pic:blipFill>
                    <a:blip r:embed="rId22"/>
                    <a:stretch>
                      <a:fillRect/>
                    </a:stretch>
                  </pic:blipFill>
                  <pic:spPr>
                    <a:xfrm>
                      <a:off x="0" y="0"/>
                      <a:ext cx="5725754" cy="3824390"/>
                    </a:xfrm>
                    <a:prstGeom prst="rect">
                      <a:avLst/>
                    </a:prstGeom>
                  </pic:spPr>
                </pic:pic>
              </a:graphicData>
            </a:graphic>
          </wp:inline>
        </w:drawing>
      </w:r>
    </w:p>
    <w:p w14:paraId="63419FAF" w14:textId="0276A45F" w:rsidR="63CBE68F" w:rsidRDefault="63CBE68F" w:rsidP="63CBE68F">
      <w:pPr>
        <w:pStyle w:val="Heading2"/>
        <w:numPr>
          <w:ilvl w:val="0"/>
          <w:numId w:val="0"/>
        </w:numPr>
        <w:rPr>
          <w:rStyle w:val="s1"/>
          <w:rFonts w:hint="eastAsia"/>
        </w:rPr>
      </w:pPr>
    </w:p>
    <w:p w14:paraId="2F6A036E" w14:textId="63DD86FD" w:rsidR="63CBE68F" w:rsidRDefault="63CBE68F" w:rsidP="63CBE68F">
      <w:pPr>
        <w:pStyle w:val="Heading2"/>
        <w:numPr>
          <w:ilvl w:val="0"/>
          <w:numId w:val="0"/>
        </w:numPr>
        <w:rPr>
          <w:rStyle w:val="s1"/>
          <w:rFonts w:hint="eastAsia"/>
        </w:rPr>
      </w:pPr>
    </w:p>
    <w:p w14:paraId="336ADB15" w14:textId="77777777" w:rsidR="00A41BF1" w:rsidRDefault="00A41BF1" w:rsidP="00A41BF1"/>
    <w:p w14:paraId="74246861" w14:textId="77777777" w:rsidR="00A41BF1" w:rsidRPr="00A41BF1" w:rsidRDefault="00A41BF1" w:rsidP="00A41BF1"/>
    <w:p w14:paraId="07CDD4D2" w14:textId="6102D083" w:rsidR="63CBE68F" w:rsidRDefault="63CBE68F" w:rsidP="63CBE68F"/>
    <w:p w14:paraId="5A655B72" w14:textId="77777777" w:rsidR="00A41BF1" w:rsidRDefault="00A41BF1" w:rsidP="63CBE68F"/>
    <w:p w14:paraId="50292859" w14:textId="521EE6CC" w:rsidR="63CBE68F" w:rsidRDefault="63CBE68F" w:rsidP="00A41BF1"/>
    <w:p w14:paraId="31AFA199" w14:textId="3CAA1D86" w:rsidR="00D672D7" w:rsidRDefault="63CBE68F" w:rsidP="00A41BF1">
      <w:pPr>
        <w:pStyle w:val="Heading2"/>
        <w:numPr>
          <w:ilvl w:val="0"/>
          <w:numId w:val="0"/>
        </w:numPr>
        <w:spacing w:before="0"/>
        <w:rPr>
          <w:rStyle w:val="s1"/>
          <w:rFonts w:hint="eastAsia"/>
        </w:rPr>
      </w:pPr>
      <w:bookmarkStart w:id="17" w:name="_Toc1127774789"/>
      <w:r w:rsidRPr="63CBE68F">
        <w:rPr>
          <w:rStyle w:val="s1"/>
        </w:rPr>
        <w:t>3.5 Maske „Profile anzeigen lassen und bewerten“</w:t>
      </w:r>
      <w:bookmarkEnd w:id="17"/>
    </w:p>
    <w:p w14:paraId="39D181F3" w14:textId="62F986FD" w:rsidR="1A58CF38" w:rsidRDefault="1A58CF38" w:rsidP="63CBE68F">
      <w:pPr>
        <w:pStyle w:val="p1"/>
        <w:rPr>
          <w:rFonts w:hint="eastAsia"/>
        </w:rPr>
      </w:pPr>
    </w:p>
    <w:p w14:paraId="60C5E0B5" w14:textId="37D10311" w:rsidR="21440A9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1:</w:t>
      </w:r>
    </w:p>
    <w:p w14:paraId="18F2F590" w14:textId="5D5814B5" w:rsidR="0067759A" w:rsidRDefault="0067759A" w:rsidP="0067759A">
      <w:pPr>
        <w:pStyle w:val="p1"/>
        <w:rPr>
          <w:rFonts w:asciiTheme="minorHAnsi" w:hAnsiTheme="minorHAnsi" w:cstheme="minorBidi"/>
          <w:sz w:val="22"/>
          <w:szCs w:val="22"/>
          <w:lang w:eastAsia="en-US"/>
        </w:rPr>
      </w:pPr>
    </w:p>
    <w:p w14:paraId="2B3211A2" w14:textId="33B838B7"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Die in Abbildung 11 gezeigte Maske zeigt die „Bewertungs-Seite“, welche gleichzeitig auch die Startseite von „EliteGärtner“ ist. Hier werden dem User fremde Profile mit dazugehörigen Bildern von Ernten sowie Ernteinformationen präsentiert. Dem User wird das Erntebild des Profils vorgeschlagen, welches am besten zu den Interessen des Users passt. Gefällt dem User die Ernte, kann er das fremde Profil positiv oder negativ durch Anklicken der jeweiligen Icons bewerten. Ebenso kann der User das Profil des jeweils anderen Users durch Klicken auf dessen Username einsehen und sich so einen detaillierteren Überblick über dessen Ernteverhalten verschaffen. Nach jeder Bewertung wird ein neues Profil angezeigt und der Vorgang beginnt von Neuem.</w:t>
      </w:r>
    </w:p>
    <w:p w14:paraId="7EAABB9D" w14:textId="33ED13FE" w:rsidR="0067759A" w:rsidRDefault="0067759A" w:rsidP="63CBE68F">
      <w:pPr>
        <w:pStyle w:val="p1"/>
        <w:rPr>
          <w:rFonts w:asciiTheme="minorHAnsi" w:hAnsiTheme="minorHAnsi" w:cstheme="minorBidi"/>
          <w:sz w:val="22"/>
          <w:szCs w:val="22"/>
          <w:lang w:eastAsia="en-US"/>
        </w:rPr>
      </w:pPr>
    </w:p>
    <w:p w14:paraId="47A143FD" w14:textId="7E9D03CF" w:rsidR="09429D95" w:rsidRDefault="00A41BF1" w:rsidP="63CBE68F">
      <w:pPr>
        <w:pStyle w:val="p1"/>
        <w:rPr>
          <w:rFonts w:asciiTheme="minorHAnsi" w:hAnsiTheme="minorHAnsi" w:cstheme="minorBidi"/>
          <w:sz w:val="22"/>
          <w:szCs w:val="22"/>
          <w:lang w:eastAsia="en-US"/>
        </w:rPr>
      </w:pPr>
      <w:r>
        <w:rPr>
          <w:noProof/>
        </w:rPr>
        <w:drawing>
          <wp:anchor distT="0" distB="0" distL="114300" distR="114300" simplePos="0" relativeHeight="251658240" behindDoc="0" locked="0" layoutInCell="1" allowOverlap="1" wp14:anchorId="11D3D7C0" wp14:editId="680876FC">
            <wp:simplePos x="0" y="0"/>
            <wp:positionH relativeFrom="column">
              <wp:posOffset>6240</wp:posOffset>
            </wp:positionH>
            <wp:positionV relativeFrom="paragraph">
              <wp:posOffset>307340</wp:posOffset>
            </wp:positionV>
            <wp:extent cx="5760720" cy="3853815"/>
            <wp:effectExtent l="0" t="0" r="5080" b="0"/>
            <wp:wrapTopAndBottom/>
            <wp:docPr id="1276267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7546" name=""/>
                    <pic:cNvPicPr/>
                  </pic:nvPicPr>
                  <pic:blipFill>
                    <a:blip r:embed="rId26"/>
                    <a:stretch>
                      <a:fillRect/>
                    </a:stretch>
                  </pic:blipFill>
                  <pic:spPr>
                    <a:xfrm>
                      <a:off x="0" y="0"/>
                      <a:ext cx="5760720" cy="3853815"/>
                    </a:xfrm>
                    <a:prstGeom prst="rect">
                      <a:avLst/>
                    </a:prstGeom>
                  </pic:spPr>
                </pic:pic>
              </a:graphicData>
            </a:graphic>
          </wp:anchor>
        </w:drawing>
      </w:r>
      <w:r w:rsidR="63CBE68F" w:rsidRPr="63CBE68F">
        <w:rPr>
          <w:rFonts w:asciiTheme="minorHAnsi" w:hAnsiTheme="minorHAnsi" w:cstheme="minorBidi"/>
          <w:sz w:val="22"/>
          <w:szCs w:val="22"/>
          <w:lang w:eastAsia="en-US"/>
        </w:rPr>
        <w:t>Auf der Startseite hat der User ebenfalls die Möglichkeit, frei zwischen Hauptmasken zu wechseln (siehe Maskenbeschreibung 3.3 zu Abbildung 8).</w:t>
      </w:r>
    </w:p>
    <w:p w14:paraId="4069A36F" w14:textId="172B9919" w:rsidR="00D672D7" w:rsidRDefault="00D672D7">
      <w:pPr>
        <w:pStyle w:val="p2"/>
        <w:rPr>
          <w:rFonts w:hint="eastAsia"/>
        </w:rPr>
      </w:pPr>
    </w:p>
    <w:p w14:paraId="2F691047" w14:textId="28551FB3" w:rsidR="63CBE68F" w:rsidRDefault="63CBE68F" w:rsidP="63CBE68F">
      <w:pPr>
        <w:pStyle w:val="p2"/>
        <w:rPr>
          <w:rFonts w:hint="eastAsia"/>
        </w:rPr>
      </w:pPr>
    </w:p>
    <w:p w14:paraId="3E739114" w14:textId="2A0D5D97" w:rsidR="63CBE68F" w:rsidRDefault="63CBE68F" w:rsidP="63CBE68F">
      <w:pPr>
        <w:pStyle w:val="p2"/>
        <w:rPr>
          <w:rFonts w:hint="eastAsia"/>
        </w:rPr>
      </w:pPr>
    </w:p>
    <w:p w14:paraId="74090D00" w14:textId="6D99DD43" w:rsidR="63CBE68F" w:rsidRDefault="63CBE68F" w:rsidP="63CBE68F">
      <w:pPr>
        <w:pStyle w:val="p2"/>
        <w:rPr>
          <w:rFonts w:hint="eastAsia"/>
        </w:rPr>
      </w:pPr>
    </w:p>
    <w:p w14:paraId="35DBDB52" w14:textId="455127AD" w:rsidR="63CBE68F" w:rsidRDefault="63CBE68F" w:rsidP="63CBE68F">
      <w:pPr>
        <w:pStyle w:val="p2"/>
        <w:rPr>
          <w:rFonts w:hint="eastAsia"/>
        </w:rPr>
      </w:pPr>
    </w:p>
    <w:p w14:paraId="1E0DBD67" w14:textId="0916296C" w:rsidR="63CBE68F" w:rsidRDefault="63CBE68F" w:rsidP="63CBE68F">
      <w:pPr>
        <w:pStyle w:val="p2"/>
        <w:rPr>
          <w:rFonts w:hint="eastAsia"/>
        </w:rPr>
      </w:pPr>
    </w:p>
    <w:p w14:paraId="12A4609F" w14:textId="77777777" w:rsidR="00A41BF1" w:rsidRDefault="00A41BF1" w:rsidP="63CBE68F">
      <w:pPr>
        <w:pStyle w:val="p2"/>
        <w:rPr>
          <w:rFonts w:hint="eastAsia"/>
        </w:rPr>
      </w:pPr>
    </w:p>
    <w:p w14:paraId="3199CCA4" w14:textId="77777777" w:rsidR="00A41BF1" w:rsidRDefault="00A41BF1" w:rsidP="63CBE68F">
      <w:pPr>
        <w:pStyle w:val="p2"/>
        <w:rPr>
          <w:rFonts w:hint="eastAsia"/>
        </w:rPr>
      </w:pPr>
    </w:p>
    <w:p w14:paraId="35D66FD7" w14:textId="77777777" w:rsidR="00A41BF1" w:rsidRDefault="00A41BF1" w:rsidP="63CBE68F">
      <w:pPr>
        <w:pStyle w:val="p2"/>
        <w:rPr>
          <w:rFonts w:hint="eastAsia"/>
        </w:rPr>
      </w:pPr>
    </w:p>
    <w:p w14:paraId="6B7461B6" w14:textId="31F01C8F" w:rsidR="57FC421B"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2:</w:t>
      </w:r>
    </w:p>
    <w:p w14:paraId="018CF244" w14:textId="37023060" w:rsidR="0067759A" w:rsidRDefault="0067759A" w:rsidP="0067759A">
      <w:pPr>
        <w:pStyle w:val="p1"/>
        <w:rPr>
          <w:rFonts w:asciiTheme="minorHAnsi" w:hAnsiTheme="minorHAnsi" w:cstheme="minorBidi"/>
          <w:sz w:val="22"/>
          <w:szCs w:val="22"/>
          <w:lang w:eastAsia="en-US"/>
        </w:rPr>
      </w:pPr>
    </w:p>
    <w:p w14:paraId="35B580CC" w14:textId="1357AB48"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Klickt der User auf das Zahnrad-Symbol (siehe Abbildung 11) auf der Bewertungsleiste, kann er seine Präferenzen jederzeit individuell anpassen. Der User wird zu den Präferenzeinstellungen weitergeleitet und kann hier durch Anklicken der vorgegebenen Tags präferierte Kategorien aufheben bzw. festlegen. Durch Anklicken des Buttons „Änderungen speichern“ werden die neuen Präferenzen übernommen und der User gelangt zurück zur „Bewertungs-Seite“. Hier werden ihm nun nur noch Profile mit den aktualisierten Präferenzen angezeigt.</w:t>
      </w:r>
    </w:p>
    <w:p w14:paraId="585C15E8" w14:textId="49E51FF3" w:rsidR="0067759A" w:rsidRDefault="0067759A" w:rsidP="0067759A">
      <w:pPr>
        <w:pStyle w:val="p1"/>
        <w:rPr>
          <w:rFonts w:asciiTheme="minorHAnsi" w:hAnsiTheme="minorHAnsi" w:cstheme="minorBidi"/>
          <w:sz w:val="22"/>
          <w:szCs w:val="22"/>
          <w:lang w:eastAsia="en-US"/>
        </w:rPr>
      </w:pPr>
    </w:p>
    <w:p w14:paraId="29C8F8EA" w14:textId="2B9851A5" w:rsidR="09429D95" w:rsidRDefault="09429D95" w:rsidP="0067759A">
      <w:pPr>
        <w:pStyle w:val="p1"/>
        <w:rPr>
          <w:rFonts w:asciiTheme="minorHAnsi" w:hAnsiTheme="minorHAnsi" w:cstheme="minorBidi"/>
          <w:sz w:val="22"/>
          <w:szCs w:val="22"/>
          <w:lang w:eastAsia="en-US"/>
        </w:rPr>
      </w:pPr>
    </w:p>
    <w:p w14:paraId="13A8DAC9" w14:textId="5A573896" w:rsidR="3818C93B" w:rsidRDefault="00CE58D9" w:rsidP="3818C93B">
      <w:pPr>
        <w:pStyle w:val="p2"/>
        <w:rPr>
          <w:rFonts w:hint="eastAsia"/>
        </w:rPr>
      </w:pPr>
      <w:r>
        <w:rPr>
          <w:noProof/>
        </w:rPr>
        <w:drawing>
          <wp:anchor distT="0" distB="0" distL="114300" distR="114300" simplePos="0" relativeHeight="251658241" behindDoc="0" locked="0" layoutInCell="1" allowOverlap="1" wp14:anchorId="5F22BCD0" wp14:editId="52B26E19">
            <wp:simplePos x="0" y="0"/>
            <wp:positionH relativeFrom="column">
              <wp:posOffset>0</wp:posOffset>
            </wp:positionH>
            <wp:positionV relativeFrom="paragraph">
              <wp:posOffset>188595</wp:posOffset>
            </wp:positionV>
            <wp:extent cx="5760720" cy="3850640"/>
            <wp:effectExtent l="0" t="0" r="5080" b="0"/>
            <wp:wrapTopAndBottom/>
            <wp:docPr id="1524218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8757" name=""/>
                    <pic:cNvPicPr/>
                  </pic:nvPicPr>
                  <pic:blipFill>
                    <a:blip r:embed="rId27"/>
                    <a:stretch>
                      <a:fillRect/>
                    </a:stretch>
                  </pic:blipFill>
                  <pic:spPr>
                    <a:xfrm>
                      <a:off x="0" y="0"/>
                      <a:ext cx="5760720" cy="3850640"/>
                    </a:xfrm>
                    <a:prstGeom prst="rect">
                      <a:avLst/>
                    </a:prstGeom>
                  </pic:spPr>
                </pic:pic>
              </a:graphicData>
            </a:graphic>
          </wp:anchor>
        </w:drawing>
      </w:r>
    </w:p>
    <w:p w14:paraId="1C3C6B41" w14:textId="16BE7EDE" w:rsidR="774C7A42" w:rsidRDefault="774C7A42" w:rsidP="774C7A42">
      <w:pPr>
        <w:pStyle w:val="p2"/>
        <w:rPr>
          <w:rFonts w:hint="eastAsia"/>
        </w:rPr>
      </w:pPr>
    </w:p>
    <w:p w14:paraId="2A7C1740" w14:textId="36302C6E" w:rsidR="09429D95" w:rsidRDefault="09429D95" w:rsidP="09429D95">
      <w:pPr>
        <w:pStyle w:val="p2"/>
        <w:rPr>
          <w:rFonts w:hint="eastAsia"/>
        </w:rPr>
      </w:pPr>
    </w:p>
    <w:p w14:paraId="3F4C084E" w14:textId="00A087E8" w:rsidR="09429D95" w:rsidRDefault="09429D95" w:rsidP="09429D95">
      <w:pPr>
        <w:pStyle w:val="p2"/>
        <w:rPr>
          <w:rFonts w:hint="eastAsia"/>
        </w:rPr>
      </w:pPr>
    </w:p>
    <w:p w14:paraId="03A7ED4E" w14:textId="49D82BCC" w:rsidR="09429D95" w:rsidRDefault="09429D95" w:rsidP="09429D95">
      <w:pPr>
        <w:pStyle w:val="p2"/>
        <w:rPr>
          <w:rFonts w:hint="eastAsia"/>
        </w:rPr>
      </w:pPr>
    </w:p>
    <w:p w14:paraId="482CFA54" w14:textId="3B9B2CB8" w:rsidR="09429D95" w:rsidRDefault="09429D95" w:rsidP="09429D95">
      <w:pPr>
        <w:pStyle w:val="p2"/>
        <w:rPr>
          <w:rFonts w:hint="eastAsia"/>
        </w:rPr>
      </w:pPr>
    </w:p>
    <w:p w14:paraId="0A50214C" w14:textId="113421E4" w:rsidR="09429D95" w:rsidRDefault="09429D95" w:rsidP="09429D95">
      <w:pPr>
        <w:pStyle w:val="p2"/>
        <w:rPr>
          <w:rFonts w:hint="eastAsia"/>
        </w:rPr>
      </w:pPr>
    </w:p>
    <w:p w14:paraId="1B5274F5" w14:textId="70997521" w:rsidR="63CBE68F" w:rsidRDefault="63CBE68F" w:rsidP="63CBE68F">
      <w:pPr>
        <w:pStyle w:val="p2"/>
        <w:rPr>
          <w:rFonts w:hint="eastAsia"/>
        </w:rPr>
      </w:pPr>
    </w:p>
    <w:p w14:paraId="3866DABC" w14:textId="1ED2655E" w:rsidR="63CBE68F" w:rsidRDefault="63CBE68F" w:rsidP="63CBE68F">
      <w:pPr>
        <w:pStyle w:val="p2"/>
        <w:rPr>
          <w:rFonts w:hint="eastAsia"/>
        </w:rPr>
      </w:pPr>
    </w:p>
    <w:p w14:paraId="434136FE" w14:textId="0C3C4CEA" w:rsidR="63CBE68F" w:rsidRDefault="63CBE68F" w:rsidP="63CBE68F">
      <w:pPr>
        <w:pStyle w:val="p2"/>
        <w:rPr>
          <w:rFonts w:hint="eastAsia"/>
        </w:rPr>
      </w:pPr>
    </w:p>
    <w:p w14:paraId="1025D36A" w14:textId="208E4550" w:rsidR="09429D95" w:rsidRDefault="09429D95" w:rsidP="09429D95">
      <w:pPr>
        <w:pStyle w:val="p2"/>
        <w:rPr>
          <w:rFonts w:hint="eastAsia"/>
        </w:rPr>
      </w:pPr>
    </w:p>
    <w:p w14:paraId="6A2E02A3" w14:textId="1B86D004" w:rsidR="09429D95" w:rsidRDefault="09429D95" w:rsidP="09429D95">
      <w:pPr>
        <w:pStyle w:val="p2"/>
        <w:rPr>
          <w:rFonts w:hint="eastAsia"/>
        </w:rPr>
      </w:pPr>
    </w:p>
    <w:p w14:paraId="0EA90925" w14:textId="77777777" w:rsidR="00A41BF1" w:rsidRDefault="00A41BF1" w:rsidP="09429D95">
      <w:pPr>
        <w:pStyle w:val="p2"/>
        <w:rPr>
          <w:rFonts w:hint="eastAsia"/>
        </w:rPr>
      </w:pPr>
    </w:p>
    <w:p w14:paraId="69685BDF" w14:textId="77777777" w:rsidR="00A41BF1" w:rsidRDefault="00A41BF1" w:rsidP="09429D95">
      <w:pPr>
        <w:pStyle w:val="p2"/>
        <w:rPr>
          <w:rFonts w:hint="eastAsia"/>
        </w:rPr>
      </w:pPr>
    </w:p>
    <w:p w14:paraId="2B8BA53B" w14:textId="16980330" w:rsidR="09429D95" w:rsidRDefault="09429D95" w:rsidP="0067759A">
      <w:pPr>
        <w:pStyle w:val="p1"/>
        <w:rPr>
          <w:rFonts w:asciiTheme="minorHAnsi" w:hAnsiTheme="minorHAnsi" w:cstheme="minorBidi"/>
          <w:sz w:val="22"/>
          <w:szCs w:val="22"/>
          <w:lang w:eastAsia="en-US"/>
        </w:rPr>
      </w:pPr>
    </w:p>
    <w:p w14:paraId="2D7F6AD7" w14:textId="77777777" w:rsidR="00A41BF1" w:rsidRDefault="00A41BF1" w:rsidP="0067759A">
      <w:pPr>
        <w:pStyle w:val="p1"/>
        <w:rPr>
          <w:rFonts w:asciiTheme="minorHAnsi" w:hAnsiTheme="minorHAnsi" w:cstheme="minorBidi"/>
          <w:sz w:val="22"/>
          <w:szCs w:val="22"/>
          <w:lang w:eastAsia="en-US"/>
        </w:rPr>
      </w:pPr>
    </w:p>
    <w:p w14:paraId="4F98289E" w14:textId="2F187A3D" w:rsidR="3818C93B"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 xml:space="preserve">Abbildung 13: </w:t>
      </w:r>
    </w:p>
    <w:p w14:paraId="3BB885AC" w14:textId="44C4D197" w:rsidR="0067759A" w:rsidRDefault="0067759A" w:rsidP="0067759A">
      <w:pPr>
        <w:spacing w:before="240" w:after="240"/>
      </w:pPr>
      <w:r w:rsidRPr="0067759A">
        <w:t>Möchte sich der User abmelden, kann er dies durch den „Logout“ tun. Bei Anklicken des „Logout“ wird er zurück zur Anmelde-Seite geleitet.</w:t>
      </w:r>
    </w:p>
    <w:p w14:paraId="4123288A" w14:textId="394ED93F" w:rsidR="09429D95" w:rsidRDefault="09429D95" w:rsidP="0067759A">
      <w:pPr>
        <w:pStyle w:val="p1"/>
        <w:rPr>
          <w:rFonts w:asciiTheme="minorHAnsi" w:hAnsiTheme="minorHAnsi" w:cstheme="minorBidi"/>
          <w:sz w:val="22"/>
          <w:szCs w:val="22"/>
          <w:lang w:eastAsia="en-US"/>
        </w:rPr>
      </w:pPr>
    </w:p>
    <w:p w14:paraId="581CA1C9" w14:textId="13DCCC43" w:rsidR="00043D0F" w:rsidRDefault="002A6453" w:rsidP="3818C93B">
      <w:pPr>
        <w:pStyle w:val="p2"/>
        <w:rPr>
          <w:rFonts w:hint="eastAsia"/>
        </w:rPr>
      </w:pPr>
      <w:r>
        <w:rPr>
          <w:noProof/>
        </w:rPr>
        <w:drawing>
          <wp:anchor distT="0" distB="0" distL="114300" distR="114300" simplePos="0" relativeHeight="251658242" behindDoc="0" locked="0" layoutInCell="1" allowOverlap="1" wp14:anchorId="1894D1A7" wp14:editId="4F3FB7DE">
            <wp:simplePos x="0" y="0"/>
            <wp:positionH relativeFrom="column">
              <wp:posOffset>0</wp:posOffset>
            </wp:positionH>
            <wp:positionV relativeFrom="paragraph">
              <wp:posOffset>188595</wp:posOffset>
            </wp:positionV>
            <wp:extent cx="5760720" cy="3861435"/>
            <wp:effectExtent l="0" t="0" r="5080" b="0"/>
            <wp:wrapTopAndBottom/>
            <wp:docPr id="817035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5613" name=""/>
                    <pic:cNvPicPr/>
                  </pic:nvPicPr>
                  <pic:blipFill>
                    <a:blip r:embed="rId28"/>
                    <a:stretch>
                      <a:fillRect/>
                    </a:stretch>
                  </pic:blipFill>
                  <pic:spPr>
                    <a:xfrm>
                      <a:off x="0" y="0"/>
                      <a:ext cx="5760720" cy="3861435"/>
                    </a:xfrm>
                    <a:prstGeom prst="rect">
                      <a:avLst/>
                    </a:prstGeom>
                  </pic:spPr>
                </pic:pic>
              </a:graphicData>
            </a:graphic>
            <wp14:sizeRelH relativeFrom="margin">
              <wp14:pctWidth>0</wp14:pctWidth>
            </wp14:sizeRelH>
            <wp14:sizeRelV relativeFrom="margin">
              <wp14:pctHeight>0</wp14:pctHeight>
            </wp14:sizeRelV>
          </wp:anchor>
        </w:drawing>
      </w:r>
    </w:p>
    <w:p w14:paraId="72379B96" w14:textId="772E34A7" w:rsidR="09429D95" w:rsidRDefault="09429D95" w:rsidP="09429D95">
      <w:pPr>
        <w:pStyle w:val="p2"/>
        <w:rPr>
          <w:rFonts w:hint="eastAsia"/>
        </w:rPr>
      </w:pPr>
    </w:p>
    <w:p w14:paraId="6C204ABE" w14:textId="23009BB3" w:rsidR="09429D95" w:rsidRDefault="09429D95" w:rsidP="09429D95">
      <w:pPr>
        <w:pStyle w:val="p2"/>
        <w:rPr>
          <w:rFonts w:hint="eastAsia"/>
        </w:rPr>
      </w:pPr>
    </w:p>
    <w:p w14:paraId="3BAD5C32" w14:textId="5B058637" w:rsidR="09429D95" w:rsidRDefault="09429D95" w:rsidP="09429D95">
      <w:pPr>
        <w:pStyle w:val="p2"/>
        <w:rPr>
          <w:rFonts w:hint="eastAsia"/>
        </w:rPr>
      </w:pPr>
    </w:p>
    <w:p w14:paraId="56B078B8" w14:textId="1CEF8A00" w:rsidR="09429D95" w:rsidRDefault="09429D95" w:rsidP="09429D95">
      <w:pPr>
        <w:pStyle w:val="p2"/>
        <w:rPr>
          <w:rFonts w:hint="eastAsia"/>
        </w:rPr>
      </w:pPr>
    </w:p>
    <w:p w14:paraId="50A2CE87" w14:textId="2511EB4E" w:rsidR="09429D95" w:rsidRDefault="09429D95" w:rsidP="09429D95">
      <w:pPr>
        <w:pStyle w:val="p2"/>
        <w:rPr>
          <w:rFonts w:hint="eastAsia"/>
        </w:rPr>
      </w:pPr>
    </w:p>
    <w:p w14:paraId="66809411" w14:textId="4B7A6A93" w:rsidR="09429D95" w:rsidRDefault="09429D95" w:rsidP="09429D95">
      <w:pPr>
        <w:pStyle w:val="p2"/>
        <w:rPr>
          <w:rFonts w:hint="eastAsia"/>
        </w:rPr>
      </w:pPr>
    </w:p>
    <w:p w14:paraId="2F5CCA20" w14:textId="0D3FD01A" w:rsidR="09429D95" w:rsidRDefault="09429D95" w:rsidP="09429D95">
      <w:pPr>
        <w:pStyle w:val="p2"/>
        <w:rPr>
          <w:rFonts w:hint="eastAsia"/>
        </w:rPr>
      </w:pPr>
    </w:p>
    <w:p w14:paraId="385F79E6" w14:textId="29C3B57B" w:rsidR="09429D95" w:rsidRDefault="09429D95" w:rsidP="09429D95">
      <w:pPr>
        <w:pStyle w:val="p2"/>
        <w:rPr>
          <w:rFonts w:hint="eastAsia"/>
        </w:rPr>
      </w:pPr>
    </w:p>
    <w:p w14:paraId="0B2EBEEB" w14:textId="77777777" w:rsidR="00A41BF1" w:rsidRDefault="00A41BF1" w:rsidP="09429D95">
      <w:pPr>
        <w:pStyle w:val="p2"/>
        <w:rPr>
          <w:rFonts w:hint="eastAsia"/>
        </w:rPr>
      </w:pPr>
    </w:p>
    <w:p w14:paraId="23D78BAE" w14:textId="77777777" w:rsidR="00A41BF1" w:rsidRDefault="00A41BF1" w:rsidP="09429D95">
      <w:pPr>
        <w:pStyle w:val="p2"/>
        <w:rPr>
          <w:rFonts w:hint="eastAsia"/>
        </w:rPr>
      </w:pPr>
    </w:p>
    <w:p w14:paraId="5819F849" w14:textId="77777777" w:rsidR="00A41BF1" w:rsidRDefault="00A41BF1" w:rsidP="09429D95">
      <w:pPr>
        <w:pStyle w:val="p2"/>
        <w:rPr>
          <w:rFonts w:hint="eastAsia"/>
        </w:rPr>
      </w:pPr>
    </w:p>
    <w:p w14:paraId="303C7A48" w14:textId="5CD9AA14" w:rsidR="09429D95" w:rsidRDefault="09429D95" w:rsidP="09429D95">
      <w:pPr>
        <w:pStyle w:val="p2"/>
        <w:rPr>
          <w:rFonts w:hint="eastAsia"/>
        </w:rPr>
      </w:pPr>
    </w:p>
    <w:p w14:paraId="72725726" w14:textId="6D81232D" w:rsidR="09429D95" w:rsidRDefault="09429D95" w:rsidP="09429D95">
      <w:pPr>
        <w:pStyle w:val="p2"/>
        <w:rPr>
          <w:rFonts w:hint="eastAsia"/>
        </w:rPr>
      </w:pPr>
    </w:p>
    <w:p w14:paraId="662DD335" w14:textId="5FEE7F7C" w:rsidR="09429D95" w:rsidRDefault="09429D95" w:rsidP="09429D95">
      <w:pPr>
        <w:pStyle w:val="p2"/>
        <w:rPr>
          <w:rFonts w:hint="eastAsia"/>
        </w:rPr>
      </w:pPr>
    </w:p>
    <w:p w14:paraId="2064A7E6" w14:textId="6CA22D90" w:rsidR="09429D95" w:rsidRDefault="09429D95" w:rsidP="09429D95">
      <w:pPr>
        <w:pStyle w:val="p2"/>
        <w:rPr>
          <w:rFonts w:hint="eastAsia"/>
        </w:rPr>
      </w:pPr>
    </w:p>
    <w:p w14:paraId="16ED349B" w14:textId="1787FA16" w:rsidR="09429D95" w:rsidRDefault="09429D95" w:rsidP="09429D95">
      <w:pPr>
        <w:pStyle w:val="p2"/>
        <w:rPr>
          <w:rFonts w:hint="eastAsia"/>
        </w:rPr>
      </w:pPr>
    </w:p>
    <w:p w14:paraId="2F59E7F2" w14:textId="77777777" w:rsidR="00A41BF1" w:rsidRDefault="00A41BF1" w:rsidP="09429D95">
      <w:pPr>
        <w:pStyle w:val="p2"/>
        <w:rPr>
          <w:rFonts w:hint="eastAsia"/>
        </w:rPr>
      </w:pPr>
    </w:p>
    <w:p w14:paraId="1E4D1378" w14:textId="77777777" w:rsidR="00A41BF1" w:rsidRDefault="00A41BF1" w:rsidP="09429D95">
      <w:pPr>
        <w:pStyle w:val="p2"/>
        <w:rPr>
          <w:rFonts w:hint="eastAsia"/>
        </w:rPr>
      </w:pPr>
    </w:p>
    <w:p w14:paraId="2FAFB350" w14:textId="3C6F7269" w:rsidR="00D672D7" w:rsidRDefault="63CBE68F" w:rsidP="63CBE68F">
      <w:pPr>
        <w:pStyle w:val="Heading2"/>
        <w:numPr>
          <w:ilvl w:val="0"/>
          <w:numId w:val="0"/>
        </w:numPr>
        <w:rPr>
          <w:rStyle w:val="s1"/>
          <w:rFonts w:hint="eastAsia"/>
        </w:rPr>
      </w:pPr>
      <w:bookmarkStart w:id="18" w:name="_Toc906806967"/>
      <w:r w:rsidRPr="63CBE68F">
        <w:rPr>
          <w:rStyle w:val="s1"/>
        </w:rPr>
        <w:t>3.6 Maske „Profil-Matches anzeigen lassen“</w:t>
      </w:r>
      <w:bookmarkEnd w:id="18"/>
    </w:p>
    <w:p w14:paraId="027EE3AD" w14:textId="77777777" w:rsidR="00D672D7" w:rsidRDefault="00D672D7">
      <w:pPr>
        <w:pStyle w:val="p2"/>
        <w:rPr>
          <w:rFonts w:hint="eastAsia"/>
        </w:rPr>
      </w:pPr>
    </w:p>
    <w:p w14:paraId="58F10EA1" w14:textId="77777777" w:rsidR="00D672D7"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6 beschrieben.</w:t>
      </w:r>
    </w:p>
    <w:p w14:paraId="76971E9C" w14:textId="77777777" w:rsidR="002325AD" w:rsidRDefault="002325AD" w:rsidP="0067759A">
      <w:pPr>
        <w:pStyle w:val="p1"/>
        <w:rPr>
          <w:rFonts w:asciiTheme="minorHAnsi" w:hAnsiTheme="minorHAnsi" w:cstheme="minorBidi"/>
          <w:sz w:val="22"/>
          <w:szCs w:val="22"/>
          <w:lang w:eastAsia="en-US"/>
        </w:rPr>
      </w:pPr>
    </w:p>
    <w:p w14:paraId="31466D8E" w14:textId="3CF36716"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4:</w:t>
      </w:r>
    </w:p>
    <w:p w14:paraId="7D37E692" w14:textId="5CE1902B" w:rsidR="0067759A" w:rsidRDefault="0067759A" w:rsidP="0067759A">
      <w:pPr>
        <w:pStyle w:val="p1"/>
        <w:rPr>
          <w:rFonts w:asciiTheme="minorHAnsi" w:hAnsiTheme="minorHAnsi" w:cstheme="minorBidi"/>
          <w:sz w:val="22"/>
          <w:szCs w:val="22"/>
          <w:lang w:eastAsia="en-US"/>
        </w:rPr>
      </w:pPr>
    </w:p>
    <w:p w14:paraId="5DEEA81F" w14:textId="086DAC9A" w:rsidR="0067759A" w:rsidRDefault="00A41BF1" w:rsidP="0067759A">
      <w:pPr>
        <w:pStyle w:val="p1"/>
        <w:rPr>
          <w:rFonts w:asciiTheme="minorHAnsi" w:hAnsiTheme="minorHAnsi" w:cstheme="minorBidi"/>
          <w:sz w:val="22"/>
          <w:szCs w:val="22"/>
          <w:lang w:eastAsia="en-US"/>
        </w:rPr>
      </w:pPr>
      <w:r>
        <w:rPr>
          <w:noProof/>
        </w:rPr>
        <w:drawing>
          <wp:anchor distT="0" distB="0" distL="114300" distR="114300" simplePos="0" relativeHeight="251658243" behindDoc="0" locked="0" layoutInCell="1" allowOverlap="1" wp14:anchorId="491D2582" wp14:editId="65E521C2">
            <wp:simplePos x="0" y="0"/>
            <wp:positionH relativeFrom="column">
              <wp:posOffset>-14781</wp:posOffset>
            </wp:positionH>
            <wp:positionV relativeFrom="paragraph">
              <wp:posOffset>1027101</wp:posOffset>
            </wp:positionV>
            <wp:extent cx="5760720" cy="3858895"/>
            <wp:effectExtent l="0" t="0" r="5080" b="1905"/>
            <wp:wrapTopAndBottom/>
            <wp:docPr id="1671849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9671" name=""/>
                    <pic:cNvPicPr/>
                  </pic:nvPicPr>
                  <pic:blipFill>
                    <a:blip r:embed="rId29"/>
                    <a:stretch>
                      <a:fillRect/>
                    </a:stretch>
                  </pic:blipFill>
                  <pic:spPr>
                    <a:xfrm>
                      <a:off x="0" y="0"/>
                      <a:ext cx="5760720" cy="3858895"/>
                    </a:xfrm>
                    <a:prstGeom prst="rect">
                      <a:avLst/>
                    </a:prstGeom>
                  </pic:spPr>
                </pic:pic>
              </a:graphicData>
            </a:graphic>
          </wp:anchor>
        </w:drawing>
      </w:r>
      <w:r w:rsidR="0067759A" w:rsidRPr="0067759A">
        <w:rPr>
          <w:rFonts w:asciiTheme="minorHAnsi" w:hAnsiTheme="minorHAnsi" w:cstheme="minorBidi"/>
          <w:sz w:val="22"/>
          <w:szCs w:val="22"/>
          <w:lang w:eastAsia="en-US"/>
        </w:rPr>
        <w:t>Um die Kontaktdaten von gematchten Gärtnern einsehen zu können, kann sich der User jederzeit in den Hauptmasken über das „Matches“-Icon auf die Seite der Profil-Matches navigieren lassen. Auf dieser Seite hat man Einsicht über fremde Profile und deren Kontaktdaten, die das eigene Profil ebenfalls positiv bewertet haben. Der User kann das fremde Profil nochmals einsehen und, wenn gewünscht, privat Kontakt mit dem jeweils anderen Gärtner aufnehmen.</w:t>
      </w:r>
    </w:p>
    <w:p w14:paraId="46DB74EF" w14:textId="3893943A" w:rsidR="0067759A" w:rsidRDefault="0067759A" w:rsidP="0067759A">
      <w:pPr>
        <w:pStyle w:val="p1"/>
        <w:rPr>
          <w:rFonts w:asciiTheme="minorHAnsi" w:hAnsiTheme="minorHAnsi" w:cstheme="minorBidi"/>
          <w:sz w:val="22"/>
          <w:szCs w:val="22"/>
          <w:lang w:eastAsia="en-US"/>
        </w:rPr>
      </w:pPr>
    </w:p>
    <w:p w14:paraId="104B0110" w14:textId="6FB8A905" w:rsidR="09429D95" w:rsidRDefault="09429D95" w:rsidP="09429D95">
      <w:pPr>
        <w:pStyle w:val="p1"/>
        <w:rPr>
          <w:rFonts w:hint="eastAsia"/>
        </w:rPr>
      </w:pPr>
    </w:p>
    <w:p w14:paraId="15087A46" w14:textId="56A80FA9" w:rsidR="377B9D7A" w:rsidRDefault="377B9D7A" w:rsidP="377B9D7A">
      <w:pPr>
        <w:pStyle w:val="p1"/>
        <w:rPr>
          <w:rFonts w:hint="eastAsia"/>
        </w:rPr>
      </w:pPr>
    </w:p>
    <w:p w14:paraId="308F8348" w14:textId="505CCE33" w:rsidR="00532AC0" w:rsidRDefault="00532AC0">
      <w:pPr>
        <w:pStyle w:val="p2"/>
        <w:rPr>
          <w:rFonts w:hint="eastAsia"/>
        </w:rPr>
      </w:pPr>
    </w:p>
    <w:p w14:paraId="7BC7E2CF" w14:textId="414627B9" w:rsidR="09429D95" w:rsidRDefault="09429D95" w:rsidP="09429D95">
      <w:pPr>
        <w:pStyle w:val="p2"/>
        <w:rPr>
          <w:rFonts w:hint="eastAsia"/>
        </w:rPr>
      </w:pPr>
    </w:p>
    <w:p w14:paraId="525DC10C" w14:textId="4DBF349B" w:rsidR="09429D95" w:rsidRDefault="09429D95" w:rsidP="09429D95">
      <w:pPr>
        <w:pStyle w:val="p2"/>
        <w:rPr>
          <w:rFonts w:hint="eastAsia"/>
        </w:rPr>
      </w:pPr>
    </w:p>
    <w:p w14:paraId="18A8E654" w14:textId="4CB4DE5A" w:rsidR="63CBE68F" w:rsidRDefault="63CBE68F" w:rsidP="63CBE68F">
      <w:pPr>
        <w:pStyle w:val="p2"/>
        <w:rPr>
          <w:rFonts w:hint="eastAsia"/>
        </w:rPr>
      </w:pPr>
    </w:p>
    <w:p w14:paraId="6CAC329A" w14:textId="32EB8906" w:rsidR="09429D95" w:rsidRDefault="09429D95" w:rsidP="09429D95">
      <w:pPr>
        <w:pStyle w:val="p2"/>
        <w:rPr>
          <w:rFonts w:hint="eastAsia"/>
        </w:rPr>
      </w:pPr>
    </w:p>
    <w:p w14:paraId="4346C981" w14:textId="6442E751" w:rsidR="00532AC0" w:rsidRDefault="00532AC0">
      <w:pPr>
        <w:pStyle w:val="p2"/>
        <w:rPr>
          <w:rFonts w:hint="eastAsia"/>
        </w:rPr>
      </w:pPr>
    </w:p>
    <w:p w14:paraId="485A31A7" w14:textId="77777777" w:rsidR="00A41BF1" w:rsidRDefault="00A41BF1">
      <w:pPr>
        <w:pStyle w:val="p2"/>
        <w:rPr>
          <w:rFonts w:hint="eastAsia"/>
        </w:rPr>
      </w:pPr>
    </w:p>
    <w:p w14:paraId="05B847AD" w14:textId="77777777" w:rsidR="00A41BF1" w:rsidRDefault="00A41BF1">
      <w:pPr>
        <w:pStyle w:val="p2"/>
        <w:rPr>
          <w:rFonts w:hint="eastAsia"/>
        </w:rPr>
      </w:pPr>
    </w:p>
    <w:p w14:paraId="3BB99B2E" w14:textId="77777777" w:rsidR="00A41BF1" w:rsidRDefault="00A41BF1">
      <w:pPr>
        <w:pStyle w:val="p2"/>
        <w:rPr>
          <w:rFonts w:hint="eastAsia"/>
        </w:rPr>
      </w:pPr>
    </w:p>
    <w:p w14:paraId="6DDD0C39" w14:textId="77777777" w:rsidR="00A41BF1" w:rsidRDefault="00A41BF1">
      <w:pPr>
        <w:pStyle w:val="p2"/>
        <w:rPr>
          <w:rFonts w:hint="eastAsia"/>
        </w:rPr>
      </w:pPr>
    </w:p>
    <w:p w14:paraId="5535B2C4" w14:textId="77777777" w:rsidR="00A41BF1" w:rsidRDefault="00A41BF1">
      <w:pPr>
        <w:pStyle w:val="p2"/>
        <w:rPr>
          <w:rFonts w:hint="eastAsia"/>
        </w:rPr>
      </w:pPr>
    </w:p>
    <w:p w14:paraId="310D769D" w14:textId="77777777" w:rsidR="00A41BF1" w:rsidRDefault="00A41BF1">
      <w:pPr>
        <w:pStyle w:val="p2"/>
        <w:rPr>
          <w:rFonts w:hint="eastAsia"/>
        </w:rPr>
      </w:pPr>
    </w:p>
    <w:p w14:paraId="375D3FBB" w14:textId="20CF76E2" w:rsidR="00D672D7" w:rsidRDefault="63CBE68F" w:rsidP="63CBE68F">
      <w:pPr>
        <w:pStyle w:val="Heading2"/>
        <w:numPr>
          <w:ilvl w:val="0"/>
          <w:numId w:val="0"/>
        </w:numPr>
        <w:rPr>
          <w:rStyle w:val="s1"/>
          <w:rFonts w:hint="eastAsia"/>
        </w:rPr>
      </w:pPr>
      <w:bookmarkStart w:id="19" w:name="_Toc550491676"/>
      <w:r w:rsidRPr="63CBE68F">
        <w:rPr>
          <w:rStyle w:val="s1"/>
        </w:rPr>
        <w:t>3.7 Maske „Unangemessene Inhalte melden“</w:t>
      </w:r>
      <w:bookmarkEnd w:id="19"/>
    </w:p>
    <w:p w14:paraId="5E3300CF" w14:textId="1B04910F" w:rsidR="27A3D2C3" w:rsidRDefault="27A3D2C3" w:rsidP="27A3D2C3">
      <w:pPr>
        <w:pStyle w:val="p1"/>
        <w:rPr>
          <w:rFonts w:hint="eastAsia"/>
        </w:rPr>
      </w:pPr>
    </w:p>
    <w:p w14:paraId="45BCAF7A" w14:textId="36B9C35A" w:rsidR="008816FD" w:rsidRPr="008816FD" w:rsidRDefault="008816FD" w:rsidP="27A3D2C3">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w:t>
      </w:r>
      <w:r>
        <w:rPr>
          <w:rFonts w:asciiTheme="minorHAnsi" w:hAnsiTheme="minorHAnsi" w:cstheme="minorBidi"/>
          <w:sz w:val="22"/>
          <w:szCs w:val="22"/>
          <w:lang w:eastAsia="en-US"/>
        </w:rPr>
        <w:t xml:space="preserve">7 </w:t>
      </w:r>
      <w:r w:rsidRPr="0067759A">
        <w:rPr>
          <w:rFonts w:asciiTheme="minorHAnsi" w:hAnsiTheme="minorHAnsi" w:cstheme="minorBidi"/>
          <w:sz w:val="22"/>
          <w:szCs w:val="22"/>
          <w:lang w:eastAsia="en-US"/>
        </w:rPr>
        <w:t>beschrieben.</w:t>
      </w:r>
    </w:p>
    <w:p w14:paraId="360B5D72" w14:textId="3A1ABBA8" w:rsidR="008816FD" w:rsidRDefault="008816FD" w:rsidP="27A3D2C3">
      <w:pPr>
        <w:pStyle w:val="p1"/>
        <w:rPr>
          <w:rFonts w:hint="eastAsia"/>
        </w:rPr>
      </w:pPr>
    </w:p>
    <w:p w14:paraId="3C651C80" w14:textId="4A075AFB"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5:</w:t>
      </w:r>
    </w:p>
    <w:p w14:paraId="54D249E1" w14:textId="73371B8D" w:rsidR="0067759A" w:rsidRDefault="0067759A" w:rsidP="0067759A">
      <w:pPr>
        <w:pStyle w:val="p1"/>
        <w:rPr>
          <w:rFonts w:asciiTheme="minorHAnsi" w:hAnsiTheme="minorHAnsi" w:cstheme="minorBidi"/>
          <w:sz w:val="22"/>
          <w:szCs w:val="22"/>
          <w:lang w:eastAsia="en-US"/>
        </w:rPr>
      </w:pPr>
    </w:p>
    <w:p w14:paraId="27E528B8" w14:textId="0D2085EB"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Befindet sich der User auf der Startseite und sieht ein Profil, welches unangemessene Inhalte veröffentlicht hat, kann er es über Anklicken des „Melden“-Icons und Auswählen eines Grundes melden. Daraufhin wird dem User dieses Profil nicht mehr angezeigt. Wird ein Bild mehrfach gemeldet, wird es automatisch vom System entfernt.</w:t>
      </w:r>
    </w:p>
    <w:p w14:paraId="3635511C" w14:textId="310FA5B3" w:rsidR="09429D95" w:rsidRDefault="00A41BF1" w:rsidP="09429D95">
      <w:pPr>
        <w:pStyle w:val="p1"/>
        <w:rPr>
          <w:rStyle w:val="s1"/>
          <w:rFonts w:hint="eastAsia"/>
        </w:rPr>
      </w:pPr>
      <w:r>
        <w:rPr>
          <w:noProof/>
        </w:rPr>
        <w:drawing>
          <wp:anchor distT="0" distB="0" distL="114300" distR="114300" simplePos="0" relativeHeight="251658244" behindDoc="0" locked="0" layoutInCell="1" allowOverlap="1" wp14:anchorId="49671A4D" wp14:editId="1192E372">
            <wp:simplePos x="0" y="0"/>
            <wp:positionH relativeFrom="column">
              <wp:posOffset>-212484</wp:posOffset>
            </wp:positionH>
            <wp:positionV relativeFrom="paragraph">
              <wp:posOffset>206003</wp:posOffset>
            </wp:positionV>
            <wp:extent cx="5760720" cy="3858895"/>
            <wp:effectExtent l="0" t="0" r="5080" b="1905"/>
            <wp:wrapTopAndBottom/>
            <wp:docPr id="1231616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6821" name=""/>
                    <pic:cNvPicPr/>
                  </pic:nvPicPr>
                  <pic:blipFill>
                    <a:blip r:embed="rId30"/>
                    <a:stretch>
                      <a:fillRect/>
                    </a:stretch>
                  </pic:blipFill>
                  <pic:spPr>
                    <a:xfrm>
                      <a:off x="0" y="0"/>
                      <a:ext cx="5760720" cy="3858895"/>
                    </a:xfrm>
                    <a:prstGeom prst="rect">
                      <a:avLst/>
                    </a:prstGeom>
                  </pic:spPr>
                </pic:pic>
              </a:graphicData>
            </a:graphic>
          </wp:anchor>
        </w:drawing>
      </w:r>
    </w:p>
    <w:p w14:paraId="55475DF2" w14:textId="18C3F80C" w:rsidR="00D672D7" w:rsidRDefault="00D672D7">
      <w:pPr>
        <w:pStyle w:val="p2"/>
        <w:rPr>
          <w:rFonts w:hint="eastAsia"/>
        </w:rPr>
      </w:pPr>
    </w:p>
    <w:p w14:paraId="0A3B8A00" w14:textId="4DBC6632" w:rsidR="09429D95" w:rsidRDefault="09429D95" w:rsidP="09429D95">
      <w:pPr>
        <w:pStyle w:val="p2"/>
        <w:rPr>
          <w:rFonts w:hint="eastAsia"/>
        </w:rPr>
      </w:pPr>
    </w:p>
    <w:p w14:paraId="037A19E1" w14:textId="0979D515" w:rsidR="09429D95" w:rsidRDefault="09429D95" w:rsidP="09429D95">
      <w:pPr>
        <w:pStyle w:val="p2"/>
        <w:rPr>
          <w:rFonts w:hint="eastAsia"/>
        </w:rPr>
      </w:pPr>
    </w:p>
    <w:p w14:paraId="63161499" w14:textId="0FA1A12E" w:rsidR="09429D95" w:rsidRDefault="09429D95" w:rsidP="09429D95">
      <w:pPr>
        <w:pStyle w:val="p2"/>
        <w:rPr>
          <w:rFonts w:hint="eastAsia"/>
        </w:rPr>
      </w:pPr>
    </w:p>
    <w:p w14:paraId="4FB930AE" w14:textId="3A258C85" w:rsidR="09429D95" w:rsidRDefault="09429D95" w:rsidP="09429D95">
      <w:pPr>
        <w:pStyle w:val="p2"/>
        <w:rPr>
          <w:rFonts w:hint="eastAsia"/>
        </w:rPr>
      </w:pPr>
    </w:p>
    <w:p w14:paraId="7FD929B8" w14:textId="0903AC5C" w:rsidR="63CBE68F" w:rsidRDefault="63CBE68F" w:rsidP="63CBE68F">
      <w:pPr>
        <w:pStyle w:val="p2"/>
        <w:rPr>
          <w:rFonts w:hint="eastAsia"/>
        </w:rPr>
      </w:pPr>
    </w:p>
    <w:p w14:paraId="53EFE8BC" w14:textId="4FDDF85B" w:rsidR="63CBE68F" w:rsidRDefault="63CBE68F" w:rsidP="63CBE68F">
      <w:pPr>
        <w:pStyle w:val="p2"/>
        <w:rPr>
          <w:rFonts w:hint="eastAsia"/>
        </w:rPr>
      </w:pPr>
    </w:p>
    <w:p w14:paraId="4B541156" w14:textId="345672B2" w:rsidR="09429D95" w:rsidRDefault="09429D95" w:rsidP="09429D95">
      <w:pPr>
        <w:pStyle w:val="p2"/>
        <w:rPr>
          <w:rFonts w:hint="eastAsia"/>
        </w:rPr>
      </w:pPr>
    </w:p>
    <w:p w14:paraId="21ED958B" w14:textId="4196330E" w:rsidR="09429D95" w:rsidRDefault="09429D95" w:rsidP="09429D95">
      <w:pPr>
        <w:pStyle w:val="p2"/>
        <w:rPr>
          <w:rFonts w:hint="eastAsia"/>
        </w:rPr>
      </w:pPr>
    </w:p>
    <w:p w14:paraId="0C0354BE" w14:textId="77777777" w:rsidR="00A41BF1" w:rsidRDefault="00A41BF1" w:rsidP="09429D95">
      <w:pPr>
        <w:pStyle w:val="p2"/>
        <w:rPr>
          <w:rFonts w:hint="eastAsia"/>
        </w:rPr>
      </w:pPr>
    </w:p>
    <w:p w14:paraId="23E21FD3" w14:textId="77777777" w:rsidR="00A41BF1" w:rsidRDefault="00A41BF1" w:rsidP="09429D95">
      <w:pPr>
        <w:pStyle w:val="p2"/>
        <w:rPr>
          <w:rFonts w:hint="eastAsia"/>
        </w:rPr>
      </w:pPr>
    </w:p>
    <w:p w14:paraId="7B6A8A92" w14:textId="77777777" w:rsidR="00A41BF1" w:rsidRDefault="00A41BF1" w:rsidP="09429D95">
      <w:pPr>
        <w:pStyle w:val="p2"/>
        <w:rPr>
          <w:rFonts w:hint="eastAsia"/>
        </w:rPr>
      </w:pPr>
    </w:p>
    <w:p w14:paraId="741B94A9" w14:textId="77777777" w:rsidR="00A41BF1" w:rsidRDefault="00A41BF1" w:rsidP="09429D95">
      <w:pPr>
        <w:pStyle w:val="p2"/>
        <w:rPr>
          <w:rFonts w:hint="eastAsia"/>
        </w:rPr>
      </w:pPr>
    </w:p>
    <w:p w14:paraId="36E71D2E" w14:textId="77777777" w:rsidR="00A41BF1" w:rsidRDefault="00A41BF1" w:rsidP="09429D95">
      <w:pPr>
        <w:pStyle w:val="p2"/>
        <w:rPr>
          <w:rFonts w:hint="eastAsia"/>
        </w:rPr>
      </w:pPr>
    </w:p>
    <w:p w14:paraId="39D7F08F" w14:textId="28C395B4" w:rsidR="7571B3ED" w:rsidRDefault="63CBE68F" w:rsidP="63CBE68F">
      <w:pPr>
        <w:pStyle w:val="Heading2"/>
        <w:numPr>
          <w:ilvl w:val="0"/>
          <w:numId w:val="0"/>
        </w:numPr>
        <w:rPr>
          <w:rStyle w:val="s1"/>
          <w:rFonts w:hint="eastAsia"/>
        </w:rPr>
      </w:pPr>
      <w:bookmarkStart w:id="20" w:name="_Toc231385243"/>
      <w:r w:rsidRPr="63CBE68F">
        <w:rPr>
          <w:rStyle w:val="s1"/>
        </w:rPr>
        <w:t>3.8 Maske „Rangliste anzeigen“</w:t>
      </w:r>
      <w:bookmarkEnd w:id="20"/>
    </w:p>
    <w:p w14:paraId="07D63664" w14:textId="66E65834" w:rsidR="008816FD" w:rsidRDefault="008816FD" w:rsidP="00326F3C">
      <w:pPr>
        <w:pStyle w:val="p1"/>
        <w:rPr>
          <w:rFonts w:asciiTheme="minorHAnsi" w:hAnsiTheme="minorHAnsi" w:cstheme="minorBidi"/>
          <w:sz w:val="22"/>
          <w:szCs w:val="22"/>
          <w:lang w:eastAsia="en-US"/>
        </w:rPr>
      </w:pPr>
    </w:p>
    <w:p w14:paraId="02B67E46" w14:textId="10BCBF43" w:rsidR="008816FD" w:rsidRDefault="008816FD" w:rsidP="008816FD">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Im Folgenden wird die Maske zu Use-Case 2.</w:t>
      </w:r>
      <w:r>
        <w:rPr>
          <w:rFonts w:asciiTheme="minorHAnsi" w:hAnsiTheme="minorHAnsi" w:cstheme="minorBidi"/>
          <w:sz w:val="22"/>
          <w:szCs w:val="22"/>
          <w:lang w:eastAsia="en-US"/>
        </w:rPr>
        <w:t>8</w:t>
      </w:r>
      <w:r w:rsidRPr="0067759A">
        <w:rPr>
          <w:rFonts w:asciiTheme="minorHAnsi" w:hAnsiTheme="minorHAnsi" w:cstheme="minorBidi"/>
          <w:sz w:val="22"/>
          <w:szCs w:val="22"/>
          <w:lang w:eastAsia="en-US"/>
        </w:rPr>
        <w:t xml:space="preserve"> beschrieben.</w:t>
      </w:r>
    </w:p>
    <w:p w14:paraId="4F029DF1" w14:textId="77777777" w:rsidR="008816FD" w:rsidRPr="008816FD" w:rsidRDefault="008816FD" w:rsidP="008816FD">
      <w:pPr>
        <w:pStyle w:val="p1"/>
        <w:rPr>
          <w:rFonts w:asciiTheme="minorHAnsi" w:hAnsiTheme="minorHAnsi" w:cstheme="minorBidi"/>
          <w:sz w:val="22"/>
          <w:szCs w:val="22"/>
          <w:lang w:eastAsia="en-US"/>
        </w:rPr>
      </w:pPr>
    </w:p>
    <w:p w14:paraId="5AC4EC3E" w14:textId="5BE53DAD" w:rsidR="7571B3ED"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Abbildung 16:</w:t>
      </w:r>
    </w:p>
    <w:p w14:paraId="45794BFD" w14:textId="44FB18AE" w:rsidR="0067759A" w:rsidRDefault="0067759A" w:rsidP="0067759A">
      <w:pPr>
        <w:pStyle w:val="p1"/>
        <w:rPr>
          <w:rFonts w:asciiTheme="minorHAnsi" w:hAnsiTheme="minorHAnsi" w:cstheme="minorBidi"/>
          <w:sz w:val="22"/>
          <w:szCs w:val="22"/>
          <w:lang w:eastAsia="en-US"/>
        </w:rPr>
      </w:pPr>
    </w:p>
    <w:p w14:paraId="092639B4" w14:textId="4F4CE7FD" w:rsidR="0067759A" w:rsidRDefault="0067759A" w:rsidP="0067759A">
      <w:pPr>
        <w:pStyle w:val="p1"/>
        <w:rPr>
          <w:rFonts w:asciiTheme="minorHAnsi" w:hAnsiTheme="minorHAnsi" w:cstheme="minorBidi"/>
          <w:sz w:val="22"/>
          <w:szCs w:val="22"/>
          <w:lang w:eastAsia="en-US"/>
        </w:rPr>
      </w:pPr>
      <w:r w:rsidRPr="0067759A">
        <w:rPr>
          <w:rFonts w:asciiTheme="minorHAnsi" w:hAnsiTheme="minorHAnsi" w:cstheme="minorBidi"/>
          <w:sz w:val="22"/>
          <w:szCs w:val="22"/>
          <w:lang w:eastAsia="en-US"/>
        </w:rPr>
        <w:t>Befindet sich der User auf einer der Hauptmasken, kann er sich jederzeit über das „Ranglisten“-Icon auf die Seite der Ranglisten navigieren lassen. Auf dieser Seite kann der User die Bestenliste von verschiedenen Kategorien einsehen. Ebenso sieht der User die jeweils eigene Platzierung in der gewählten Kategorie. Zudem kann der User die Profile der Topplatzierungen aufrufen.</w:t>
      </w:r>
    </w:p>
    <w:p w14:paraId="3498D5AF" w14:textId="5DE462A7" w:rsidR="00537808" w:rsidRDefault="00537808" w:rsidP="344729E0">
      <w:pPr>
        <w:pStyle w:val="p1"/>
        <w:rPr>
          <w:rStyle w:val="s1"/>
          <w:rFonts w:hint="eastAsia"/>
        </w:rPr>
      </w:pPr>
      <w:r>
        <w:rPr>
          <w:noProof/>
        </w:rPr>
        <w:drawing>
          <wp:anchor distT="0" distB="0" distL="114300" distR="114300" simplePos="0" relativeHeight="251658245" behindDoc="0" locked="0" layoutInCell="1" allowOverlap="1" wp14:anchorId="1DA9957C" wp14:editId="0DD87058">
            <wp:simplePos x="0" y="0"/>
            <wp:positionH relativeFrom="column">
              <wp:posOffset>0</wp:posOffset>
            </wp:positionH>
            <wp:positionV relativeFrom="paragraph">
              <wp:posOffset>226695</wp:posOffset>
            </wp:positionV>
            <wp:extent cx="5760720" cy="3843020"/>
            <wp:effectExtent l="0" t="0" r="5080" b="5080"/>
            <wp:wrapTopAndBottom/>
            <wp:docPr id="291675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5144" name=""/>
                    <pic:cNvPicPr/>
                  </pic:nvPicPr>
                  <pic:blipFill>
                    <a:blip r:embed="rId31"/>
                    <a:stretch>
                      <a:fillRect/>
                    </a:stretch>
                  </pic:blipFill>
                  <pic:spPr>
                    <a:xfrm>
                      <a:off x="0" y="0"/>
                      <a:ext cx="5760720" cy="3843020"/>
                    </a:xfrm>
                    <a:prstGeom prst="rect">
                      <a:avLst/>
                    </a:prstGeom>
                  </pic:spPr>
                </pic:pic>
              </a:graphicData>
            </a:graphic>
          </wp:anchor>
        </w:drawing>
      </w:r>
    </w:p>
    <w:p w14:paraId="5CB35AA8" w14:textId="431895EF" w:rsidR="00DE1EF3" w:rsidRDefault="00DE1EF3" w:rsidP="344729E0"/>
    <w:p w14:paraId="1F9E6E8C" w14:textId="18E863F3" w:rsidR="344729E0" w:rsidRDefault="344729E0" w:rsidP="344729E0"/>
    <w:p w14:paraId="6071F245" w14:textId="4EA94447" w:rsidR="006D79D6" w:rsidRDefault="006D79D6" w:rsidP="00EE345F"/>
    <w:p w14:paraId="37C69BD2" w14:textId="3B988D3D" w:rsidR="69DAAE78" w:rsidRDefault="69DAAE78" w:rsidP="69DAAE78"/>
    <w:p w14:paraId="4F0777F9" w14:textId="77777777" w:rsidR="006D79D6" w:rsidRDefault="006D79D6" w:rsidP="00EE345F"/>
    <w:p w14:paraId="63A3D344" w14:textId="77777777" w:rsidR="00DE1EF3" w:rsidRDefault="00DE1EF3" w:rsidP="00EE345F"/>
    <w:p w14:paraId="289C4DF2" w14:textId="77777777" w:rsidR="004D301D" w:rsidRDefault="004D301D" w:rsidP="00EE345F"/>
    <w:p w14:paraId="000EE53B" w14:textId="77777777" w:rsidR="004D301D" w:rsidRDefault="004D301D" w:rsidP="00EE345F"/>
    <w:p w14:paraId="2C084B2F" w14:textId="77777777" w:rsidR="004D301D" w:rsidRDefault="004D301D" w:rsidP="00EE345F"/>
    <w:p w14:paraId="1C0D063F" w14:textId="080295FA" w:rsidR="00EE345F" w:rsidRDefault="63CBE68F" w:rsidP="00DE1EF3">
      <w:pPr>
        <w:pStyle w:val="Heading1"/>
      </w:pPr>
      <w:bookmarkStart w:id="21" w:name="_Toc1081206231"/>
      <w:r>
        <w:t>Fachliches Datenmodell</w:t>
      </w:r>
      <w:bookmarkEnd w:id="21"/>
    </w:p>
    <w:p w14:paraId="6056669B" w14:textId="079F7BF3" w:rsidR="00B71AF1" w:rsidRDefault="00B71AF1" w:rsidP="0067759A">
      <w:r>
        <w:rPr>
          <w:noProof/>
        </w:rPr>
        <w:drawing>
          <wp:inline distT="0" distB="0" distL="0" distR="0" wp14:anchorId="2009AC5E" wp14:editId="33746D52">
            <wp:extent cx="5762625" cy="4610100"/>
            <wp:effectExtent l="0" t="0" r="0" b="0"/>
            <wp:docPr id="416694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4239" name=""/>
                    <pic:cNvPicPr/>
                  </pic:nvPicPr>
                  <pic:blipFill>
                    <a:blip r:embed="rId32">
                      <a:extLst>
                        <a:ext uri="{28A0092B-C50C-407E-A947-70E740481C1C}">
                          <a14:useLocalDpi xmlns:a14="http://schemas.microsoft.com/office/drawing/2010/main" val="0"/>
                        </a:ext>
                      </a:extLst>
                    </a:blip>
                    <a:stretch>
                      <a:fillRect/>
                    </a:stretch>
                  </pic:blipFill>
                  <pic:spPr>
                    <a:xfrm>
                      <a:off x="0" y="0"/>
                      <a:ext cx="5762625" cy="4610100"/>
                    </a:xfrm>
                    <a:prstGeom prst="rect">
                      <a:avLst/>
                    </a:prstGeom>
                  </pic:spPr>
                </pic:pic>
              </a:graphicData>
            </a:graphic>
          </wp:inline>
        </w:drawing>
      </w:r>
    </w:p>
    <w:p w14:paraId="7BB3408F" w14:textId="23ED8724" w:rsidR="00B71AF1" w:rsidRDefault="0067759A" w:rsidP="00EE345F">
      <w:r>
        <w:t>Der User kann/hat:</w:t>
      </w:r>
    </w:p>
    <w:p w14:paraId="59FDC562" w14:textId="517EA3B6" w:rsidR="00B71AF1" w:rsidRDefault="0067759A" w:rsidP="0067759A">
      <w:pPr>
        <w:pStyle w:val="ListParagraph"/>
        <w:numPr>
          <w:ilvl w:val="0"/>
          <w:numId w:val="3"/>
        </w:numPr>
      </w:pPr>
      <w:r>
        <w:t>seine Interessen anzugeben (Preferences). Dafür nutzt er die die vordefinierten Tags.</w:t>
      </w:r>
    </w:p>
    <w:p w14:paraId="27EBB68A" w14:textId="54AAA695" w:rsidR="00B71AF1" w:rsidRDefault="0067759A" w:rsidP="0067759A">
      <w:pPr>
        <w:pStyle w:val="ListParagraph"/>
        <w:numPr>
          <w:ilvl w:val="0"/>
          <w:numId w:val="3"/>
        </w:numPr>
      </w:pPr>
      <w:r>
        <w:t>Uploads seiner Ernten zu erstellen (HarvestUpload). Damit die Bilder den passenden Usern vorgestellt werden können, müssen diese auch mit Tags versehen werden.</w:t>
      </w:r>
    </w:p>
    <w:p w14:paraId="395D57FB" w14:textId="34B1A611" w:rsidR="00B71AF1" w:rsidRDefault="0067759A" w:rsidP="0067759A">
      <w:pPr>
        <w:pStyle w:val="ListParagraph"/>
        <w:numPr>
          <w:ilvl w:val="0"/>
          <w:numId w:val="3"/>
        </w:numPr>
      </w:pPr>
      <w:r>
        <w:t>die Uploads anderer Content Creator zu melden (Report).</w:t>
      </w:r>
    </w:p>
    <w:p w14:paraId="1FC01CEA" w14:textId="27696357" w:rsidR="00B71AF1" w:rsidRDefault="0067759A" w:rsidP="0067759A">
      <w:pPr>
        <w:pStyle w:val="ListParagraph"/>
        <w:numPr>
          <w:ilvl w:val="0"/>
          <w:numId w:val="3"/>
        </w:numPr>
      </w:pPr>
      <w:r>
        <w:t>Profile anhand ihrer vorgeschlagenen Bilder als positiv oder negativ zu bewerten. Bewerten sich beide User positiv, kommt es zu einem Match.</w:t>
      </w:r>
    </w:p>
    <w:p w14:paraId="0B2D37A0" w14:textId="4998429B" w:rsidR="00B71AF1" w:rsidRDefault="0067759A" w:rsidP="0067759A">
      <w:pPr>
        <w:pStyle w:val="ListParagraph"/>
        <w:numPr>
          <w:ilvl w:val="0"/>
          <w:numId w:val="3"/>
        </w:numPr>
      </w:pPr>
      <w:r>
        <w:t>eine Platzierung auf der Rangliste(n) der Anwendung.</w:t>
      </w:r>
    </w:p>
    <w:p w14:paraId="60EDE95A" w14:textId="4E8FFB25" w:rsidR="00B71AF1" w:rsidRDefault="00B71AF1" w:rsidP="0067759A"/>
    <w:p w14:paraId="5385B770" w14:textId="77777777" w:rsidR="004D301D" w:rsidRDefault="004D301D" w:rsidP="0067759A"/>
    <w:p w14:paraId="582661D1" w14:textId="77777777" w:rsidR="004D301D" w:rsidRDefault="004D301D" w:rsidP="0067759A"/>
    <w:p w14:paraId="1AC34491" w14:textId="77777777" w:rsidR="004D301D" w:rsidRDefault="004D301D" w:rsidP="0067759A"/>
    <w:p w14:paraId="3C408AA0" w14:textId="77777777" w:rsidR="004D301D" w:rsidRDefault="004D301D" w:rsidP="0067759A"/>
    <w:p w14:paraId="3A7C8C47" w14:textId="77777777" w:rsidR="004D301D" w:rsidRDefault="004D301D" w:rsidP="0067759A"/>
    <w:p w14:paraId="221DFA0A" w14:textId="77777777" w:rsidR="005250F1" w:rsidRDefault="63CBE68F" w:rsidP="005250F1">
      <w:pPr>
        <w:pStyle w:val="Heading1"/>
      </w:pPr>
      <w:bookmarkStart w:id="22" w:name="_Toc145176386"/>
      <w:r>
        <w:t>Komponenten Struktur</w:t>
      </w:r>
      <w:bookmarkEnd w:id="22"/>
    </w:p>
    <w:p w14:paraId="730E0B06" w14:textId="77777777" w:rsidR="005250F1" w:rsidRDefault="005250F1" w:rsidP="005250F1">
      <w:r>
        <w:t>Beschreiben Sie hier</w:t>
      </w:r>
      <w:r w:rsidR="0098478D">
        <w:t xml:space="preserve"> </w:t>
      </w:r>
      <w:r w:rsidR="00677DA3">
        <w:t>die Komponentenstruktur ihrer Anwendung</w:t>
      </w:r>
      <w:r>
        <w:t>:</w:t>
      </w:r>
    </w:p>
    <w:p w14:paraId="34E5BE72" w14:textId="77777777" w:rsidR="00067070" w:rsidRPr="00711219" w:rsidRDefault="00067070" w:rsidP="00067070">
      <w:pPr>
        <w:pStyle w:val="paragraph"/>
        <w:spacing w:before="0" w:beforeAutospacing="0" w:after="0" w:afterAutospacing="0"/>
        <w:jc w:val="both"/>
        <w:textAlignment w:val="baseline"/>
        <w:rPr>
          <w:rStyle w:val="eop"/>
          <w:rFonts w:ascii="Calibri" w:hAnsi="Calibri" w:cs="Calibri"/>
          <w:b/>
          <w:bCs/>
          <w:sz w:val="28"/>
          <w:szCs w:val="28"/>
          <w:lang w:val="de-DE"/>
        </w:rPr>
      </w:pPr>
      <w:r w:rsidRPr="00711219">
        <w:rPr>
          <w:rStyle w:val="normaltextrun"/>
          <w:rFonts w:ascii="Calibri" w:hAnsi="Calibri" w:cs="Calibri"/>
          <w:b/>
          <w:bCs/>
          <w:sz w:val="28"/>
          <w:szCs w:val="28"/>
          <w:lang w:val="de-DE"/>
        </w:rPr>
        <w:t>Beschreibung der Komponenten </w:t>
      </w:r>
      <w:r w:rsidRPr="00711219">
        <w:rPr>
          <w:rStyle w:val="eop"/>
          <w:rFonts w:ascii="Calibri" w:hAnsi="Calibri" w:cs="Calibri"/>
          <w:b/>
          <w:bCs/>
          <w:sz w:val="28"/>
          <w:szCs w:val="28"/>
          <w:lang w:val="de-DE"/>
        </w:rPr>
        <w:t> </w:t>
      </w:r>
    </w:p>
    <w:p w14:paraId="5C9877D5" w14:textId="77777777" w:rsidR="00711219" w:rsidRPr="00067070" w:rsidRDefault="00711219" w:rsidP="00067070">
      <w:pPr>
        <w:pStyle w:val="paragraph"/>
        <w:spacing w:before="0" w:beforeAutospacing="0" w:after="0" w:afterAutospacing="0"/>
        <w:jc w:val="both"/>
        <w:textAlignment w:val="baseline"/>
        <w:rPr>
          <w:rFonts w:ascii="Calibri" w:hAnsi="Calibri" w:cs="Calibri"/>
          <w:b/>
          <w:bCs/>
          <w:sz w:val="22"/>
          <w:szCs w:val="22"/>
          <w:lang w:val="de-DE"/>
        </w:rPr>
      </w:pPr>
    </w:p>
    <w:p w14:paraId="6CC7FA6C"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u w:val="single"/>
          <w:lang w:val="de-DE"/>
        </w:rPr>
        <w:t>App </w:t>
      </w:r>
      <w:proofErr w:type="spellStart"/>
      <w:r>
        <w:rPr>
          <w:rStyle w:val="normaltextrun"/>
          <w:rFonts w:ascii="Calibri" w:hAnsi="Calibri" w:cs="Calibri"/>
          <w:sz w:val="22"/>
          <w:szCs w:val="22"/>
          <w:u w:val="single"/>
          <w:lang w:val="de-DE"/>
        </w:rPr>
        <w:t>Logic</w:t>
      </w:r>
      <w:proofErr w:type="spellEnd"/>
      <w:r w:rsidRPr="00067070">
        <w:rPr>
          <w:rStyle w:val="eop"/>
          <w:rFonts w:ascii="Calibri" w:hAnsi="Calibri" w:cs="Calibri"/>
          <w:sz w:val="22"/>
          <w:szCs w:val="22"/>
          <w:lang w:val="de-DE"/>
        </w:rPr>
        <w:t> </w:t>
      </w:r>
    </w:p>
    <w:p w14:paraId="4EDEE75C" w14:textId="77777777" w:rsidR="00067070" w:rsidRPr="00067070" w:rsidRDefault="00067070" w:rsidP="00B60F57">
      <w:pPr>
        <w:pStyle w:val="paragraph"/>
        <w:numPr>
          <w:ilvl w:val="0"/>
          <w:numId w:val="66"/>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Bündelt alle Schnittstellen und leitet Anfragen aus der GUI an die Fachlogik weiter. Hauptzugriffspunkt für </w:t>
      </w:r>
      <w:proofErr w:type="spellStart"/>
      <w:r>
        <w:rPr>
          <w:rStyle w:val="normaltextrun"/>
          <w:rFonts w:ascii="Calibri" w:hAnsi="Calibri" w:cs="Calibri"/>
          <w:sz w:val="22"/>
          <w:szCs w:val="22"/>
          <w:lang w:val="de-DE"/>
        </w:rPr>
        <w:t>Blazor</w:t>
      </w:r>
      <w:proofErr w:type="spellEnd"/>
      <w:r>
        <w:rPr>
          <w:rStyle w:val="normaltextrun"/>
          <w:rFonts w:ascii="Calibri" w:hAnsi="Calibri" w:cs="Calibri"/>
          <w:sz w:val="22"/>
          <w:szCs w:val="22"/>
          <w:lang w:val="de-DE"/>
        </w:rPr>
        <w:t>-Komponenten. Koordiniert Erstanmeldung. Erstellt und entpackt bei Bedarf DTO’S</w:t>
      </w:r>
      <w:r w:rsidRPr="00067070">
        <w:rPr>
          <w:rStyle w:val="eop"/>
          <w:rFonts w:ascii="Calibri" w:hAnsi="Calibri" w:cs="Calibri"/>
          <w:sz w:val="22"/>
          <w:szCs w:val="22"/>
          <w:lang w:val="de-DE"/>
        </w:rPr>
        <w:t> </w:t>
      </w:r>
    </w:p>
    <w:p w14:paraId="585EA470"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41D74BBB"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Harvest Upload</w:t>
      </w:r>
      <w:r>
        <w:rPr>
          <w:rStyle w:val="eop"/>
          <w:rFonts w:ascii="Calibri" w:hAnsi="Calibri" w:cs="Calibri"/>
          <w:sz w:val="22"/>
          <w:szCs w:val="22"/>
        </w:rPr>
        <w:t> </w:t>
      </w:r>
    </w:p>
    <w:p w14:paraId="7B81261D" w14:textId="77777777" w:rsidR="00067070" w:rsidRPr="00067070" w:rsidRDefault="00067070" w:rsidP="00B60F57">
      <w:pPr>
        <w:pStyle w:val="paragraph"/>
        <w:numPr>
          <w:ilvl w:val="0"/>
          <w:numId w:val="67"/>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Erstellt und speichert Erntebilder inklusive Metadaten (Tags, Beschreibung, Gewicht).</w:t>
      </w:r>
      <w:r w:rsidRPr="00067070">
        <w:rPr>
          <w:rStyle w:val="eop"/>
          <w:rFonts w:ascii="Calibri" w:hAnsi="Calibri" w:cs="Calibri"/>
          <w:sz w:val="22"/>
          <w:szCs w:val="22"/>
          <w:lang w:val="de-DE"/>
        </w:rPr>
        <w:t> </w:t>
      </w:r>
    </w:p>
    <w:p w14:paraId="24A016EE" w14:textId="77777777" w:rsidR="00067070" w:rsidRPr="00067070" w:rsidRDefault="00067070" w:rsidP="00B60F57">
      <w:pPr>
        <w:pStyle w:val="paragraph"/>
        <w:numPr>
          <w:ilvl w:val="0"/>
          <w:numId w:val="68"/>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Nutzer kann seine eigenen Uploads verwalten (anlegen, löschen, einsehen).</w:t>
      </w:r>
      <w:r w:rsidRPr="00067070">
        <w:rPr>
          <w:rStyle w:val="eop"/>
          <w:rFonts w:ascii="Calibri" w:hAnsi="Calibri" w:cs="Calibri"/>
          <w:sz w:val="22"/>
          <w:szCs w:val="22"/>
          <w:lang w:val="de-DE"/>
        </w:rPr>
        <w:t> </w:t>
      </w:r>
    </w:p>
    <w:p w14:paraId="2C9C6D9F" w14:textId="77777777" w:rsidR="00067070" w:rsidRPr="00067070" w:rsidRDefault="00067070" w:rsidP="00B60F57">
      <w:pPr>
        <w:pStyle w:val="paragraph"/>
        <w:numPr>
          <w:ilvl w:val="0"/>
          <w:numId w:val="69"/>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Schnittstelle nimmt Upload-Daten entgegen und gibt eigene Uploads zurück.</w:t>
      </w:r>
      <w:r w:rsidRPr="00067070">
        <w:rPr>
          <w:rStyle w:val="eop"/>
          <w:rFonts w:ascii="Calibri" w:hAnsi="Calibri" w:cs="Calibri"/>
          <w:sz w:val="22"/>
          <w:szCs w:val="22"/>
          <w:lang w:val="de-DE"/>
        </w:rPr>
        <w:t> </w:t>
      </w:r>
    </w:p>
    <w:p w14:paraId="08263958" w14:textId="77777777" w:rsidR="00067070" w:rsidRPr="00067070" w:rsidRDefault="00067070" w:rsidP="00B60F57">
      <w:pPr>
        <w:pStyle w:val="paragraph"/>
        <w:numPr>
          <w:ilvl w:val="0"/>
          <w:numId w:val="70"/>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Meldet an </w:t>
      </w:r>
      <w:proofErr w:type="spellStart"/>
      <w:r>
        <w:rPr>
          <w:rStyle w:val="normaltextrun"/>
          <w:rFonts w:ascii="Calibri" w:hAnsi="Calibri" w:cs="Calibri"/>
          <w:sz w:val="22"/>
          <w:szCs w:val="22"/>
          <w:lang w:val="de-DE"/>
        </w:rPr>
        <w:t>Leaderboard</w:t>
      </w:r>
      <w:proofErr w:type="spellEnd"/>
      <w:r>
        <w:rPr>
          <w:rStyle w:val="normaltextrun"/>
          <w:rFonts w:ascii="Calibri" w:hAnsi="Calibri" w:cs="Calibri"/>
          <w:sz w:val="22"/>
          <w:szCs w:val="22"/>
          <w:lang w:val="de-DE"/>
        </w:rPr>
        <w:t xml:space="preserve"> nach erfolgtem Upload</w:t>
      </w:r>
      <w:r w:rsidRPr="00067070">
        <w:rPr>
          <w:rStyle w:val="eop"/>
          <w:rFonts w:ascii="Calibri" w:hAnsi="Calibri" w:cs="Calibri"/>
          <w:sz w:val="22"/>
          <w:szCs w:val="22"/>
          <w:lang w:val="de-DE"/>
        </w:rPr>
        <w:t> </w:t>
      </w:r>
    </w:p>
    <w:p w14:paraId="3D728A82" w14:textId="77777777" w:rsidR="00067070" w:rsidRPr="00067070" w:rsidRDefault="00067070" w:rsidP="00B60F57">
      <w:pPr>
        <w:pStyle w:val="paragraph"/>
        <w:spacing w:before="0" w:beforeAutospacing="0" w:after="0" w:afterAutospacing="0"/>
        <w:ind w:left="1080" w:hanging="306"/>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6E387723"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Harvest Suggestion</w:t>
      </w:r>
      <w:r>
        <w:rPr>
          <w:rStyle w:val="eop"/>
          <w:rFonts w:ascii="Calibri" w:hAnsi="Calibri" w:cs="Calibri"/>
          <w:sz w:val="22"/>
          <w:szCs w:val="22"/>
        </w:rPr>
        <w:t> </w:t>
      </w:r>
    </w:p>
    <w:p w14:paraId="073F78B9" w14:textId="77777777" w:rsidR="00067070" w:rsidRPr="00067070" w:rsidRDefault="00067070" w:rsidP="00B60F57">
      <w:pPr>
        <w:pStyle w:val="paragraph"/>
        <w:numPr>
          <w:ilvl w:val="0"/>
          <w:numId w:val="71"/>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Sucht neue Erntebilder raus, von Profilen, die noch nicht vorgeschlagen wurden und zu den Nutzer-Interessen passen.</w:t>
      </w:r>
      <w:r w:rsidRPr="00067070">
        <w:rPr>
          <w:rStyle w:val="eop"/>
          <w:rFonts w:ascii="Calibri" w:hAnsi="Calibri" w:cs="Calibri"/>
          <w:sz w:val="22"/>
          <w:szCs w:val="22"/>
          <w:lang w:val="de-DE"/>
        </w:rPr>
        <w:t> </w:t>
      </w:r>
    </w:p>
    <w:p w14:paraId="29070030" w14:textId="77777777" w:rsidR="00067070" w:rsidRPr="00067070" w:rsidRDefault="00067070" w:rsidP="00B60F57">
      <w:pPr>
        <w:pStyle w:val="paragraph"/>
        <w:numPr>
          <w:ilvl w:val="0"/>
          <w:numId w:val="72"/>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Kennt eigene Interessen um interessante Erntebilder anderer User priorisiert anzuzeigen.</w:t>
      </w:r>
      <w:r w:rsidRPr="00067070">
        <w:rPr>
          <w:rStyle w:val="eop"/>
          <w:rFonts w:ascii="Calibri" w:hAnsi="Calibri" w:cs="Calibri"/>
          <w:sz w:val="22"/>
          <w:szCs w:val="22"/>
          <w:lang w:val="de-DE"/>
        </w:rPr>
        <w:t> </w:t>
      </w:r>
    </w:p>
    <w:p w14:paraId="0C9F0702" w14:textId="77777777" w:rsidR="00067070" w:rsidRPr="00067070" w:rsidRDefault="00067070" w:rsidP="00B60F57">
      <w:pPr>
        <w:pStyle w:val="paragraph"/>
        <w:numPr>
          <w:ilvl w:val="0"/>
          <w:numId w:val="73"/>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Erstellt Reports und markiert Uploads mit Reports.</w:t>
      </w:r>
      <w:r w:rsidRPr="00067070">
        <w:rPr>
          <w:rStyle w:val="eop"/>
          <w:rFonts w:ascii="Calibri" w:hAnsi="Calibri" w:cs="Calibri"/>
          <w:sz w:val="22"/>
          <w:szCs w:val="22"/>
          <w:lang w:val="de-DE"/>
        </w:rPr>
        <w:t> </w:t>
      </w:r>
    </w:p>
    <w:p w14:paraId="4BDC9BD6" w14:textId="77777777" w:rsidR="00067070" w:rsidRPr="00067070" w:rsidRDefault="00067070" w:rsidP="00B60F57">
      <w:pPr>
        <w:pStyle w:val="paragraph"/>
        <w:numPr>
          <w:ilvl w:val="0"/>
          <w:numId w:val="74"/>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Gibt keine Uploads aus, wenn Upload häufiger </w:t>
      </w:r>
      <w:proofErr w:type="spellStart"/>
      <w:r>
        <w:rPr>
          <w:rStyle w:val="normaltextrun"/>
          <w:rFonts w:ascii="Calibri" w:hAnsi="Calibri" w:cs="Calibri"/>
          <w:sz w:val="22"/>
          <w:szCs w:val="22"/>
          <w:lang w:val="de-DE"/>
        </w:rPr>
        <w:t>reported</w:t>
      </w:r>
      <w:proofErr w:type="spellEnd"/>
      <w:r>
        <w:rPr>
          <w:rStyle w:val="normaltextrun"/>
          <w:rFonts w:ascii="Calibri" w:hAnsi="Calibri" w:cs="Calibri"/>
          <w:sz w:val="22"/>
          <w:szCs w:val="22"/>
          <w:lang w:val="de-DE"/>
        </w:rPr>
        <w:t> wurde.</w:t>
      </w:r>
      <w:r w:rsidRPr="00067070">
        <w:rPr>
          <w:rStyle w:val="eop"/>
          <w:rFonts w:ascii="Calibri" w:hAnsi="Calibri" w:cs="Calibri"/>
          <w:sz w:val="22"/>
          <w:szCs w:val="22"/>
          <w:lang w:val="de-DE"/>
        </w:rPr>
        <w:t> </w:t>
      </w:r>
    </w:p>
    <w:p w14:paraId="69533EDA" w14:textId="77777777" w:rsidR="00067070" w:rsidRPr="00067070" w:rsidRDefault="00067070" w:rsidP="00B60F57">
      <w:pPr>
        <w:pStyle w:val="paragraph"/>
        <w:numPr>
          <w:ilvl w:val="0"/>
          <w:numId w:val="75"/>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Übergibt Vorschläge an die GUI.</w:t>
      </w:r>
      <w:r w:rsidRPr="00067070">
        <w:rPr>
          <w:rStyle w:val="eop"/>
          <w:rFonts w:ascii="Calibri" w:hAnsi="Calibri" w:cs="Calibri"/>
          <w:sz w:val="22"/>
          <w:szCs w:val="22"/>
          <w:lang w:val="de-DE"/>
        </w:rPr>
        <w:t> </w:t>
      </w:r>
    </w:p>
    <w:p w14:paraId="399F106E"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264620A2"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User Suggestion</w:t>
      </w:r>
      <w:r>
        <w:rPr>
          <w:rStyle w:val="eop"/>
          <w:rFonts w:ascii="Calibri" w:hAnsi="Calibri" w:cs="Calibri"/>
          <w:sz w:val="22"/>
          <w:szCs w:val="22"/>
        </w:rPr>
        <w:t> </w:t>
      </w:r>
    </w:p>
    <w:p w14:paraId="6B5EA411" w14:textId="77777777" w:rsidR="00067070" w:rsidRPr="00067070" w:rsidRDefault="00067070" w:rsidP="00B60F57">
      <w:pPr>
        <w:pStyle w:val="paragraph"/>
        <w:numPr>
          <w:ilvl w:val="0"/>
          <w:numId w:val="76"/>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Verwaltet die Bewertung der vorgeschlagenen Profile (Like/Dislike)</w:t>
      </w:r>
      <w:r w:rsidRPr="00067070">
        <w:rPr>
          <w:rStyle w:val="eop"/>
          <w:rFonts w:ascii="Calibri" w:hAnsi="Calibri" w:cs="Calibri"/>
          <w:sz w:val="22"/>
          <w:szCs w:val="22"/>
          <w:lang w:val="de-DE"/>
        </w:rPr>
        <w:t> </w:t>
      </w:r>
    </w:p>
    <w:p w14:paraId="28C90960" w14:textId="77777777" w:rsidR="00067070" w:rsidRPr="00067070" w:rsidRDefault="00067070" w:rsidP="00B60F57">
      <w:pPr>
        <w:pStyle w:val="paragraph"/>
        <w:numPr>
          <w:ilvl w:val="0"/>
          <w:numId w:val="77"/>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Erzeugt Matches bei gegenseitigem Like.</w:t>
      </w:r>
      <w:r w:rsidRPr="00067070">
        <w:rPr>
          <w:rStyle w:val="eop"/>
          <w:rFonts w:ascii="Calibri" w:hAnsi="Calibri" w:cs="Calibri"/>
          <w:sz w:val="22"/>
          <w:szCs w:val="22"/>
          <w:lang w:val="de-DE"/>
        </w:rPr>
        <w:t> </w:t>
      </w:r>
    </w:p>
    <w:p w14:paraId="4379829D" w14:textId="77777777" w:rsidR="00067070" w:rsidRPr="00067070" w:rsidRDefault="00067070" w:rsidP="00B60F57">
      <w:pPr>
        <w:pStyle w:val="paragraph"/>
        <w:numPr>
          <w:ilvl w:val="0"/>
          <w:numId w:val="78"/>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Überprüft für Harvest Suggestion, ob Profil schon angezeigt wurde.</w:t>
      </w:r>
      <w:r w:rsidRPr="00067070">
        <w:rPr>
          <w:rStyle w:val="eop"/>
          <w:rFonts w:ascii="Calibri" w:hAnsi="Calibri" w:cs="Calibri"/>
          <w:sz w:val="22"/>
          <w:szCs w:val="22"/>
          <w:lang w:val="de-DE"/>
        </w:rPr>
        <w:t> </w:t>
      </w:r>
    </w:p>
    <w:p w14:paraId="2794999A" w14:textId="77777777" w:rsidR="00067070" w:rsidRPr="00067070" w:rsidRDefault="00067070" w:rsidP="00B60F57">
      <w:pPr>
        <w:pStyle w:val="paragraph"/>
        <w:numPr>
          <w:ilvl w:val="0"/>
          <w:numId w:val="79"/>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Präferiert andere User, wenn Interessen deckungsgleich sind.</w:t>
      </w:r>
      <w:r w:rsidRPr="00067070">
        <w:rPr>
          <w:rStyle w:val="eop"/>
          <w:rFonts w:ascii="Calibri" w:hAnsi="Calibri" w:cs="Calibri"/>
          <w:sz w:val="22"/>
          <w:szCs w:val="22"/>
          <w:lang w:val="de-DE"/>
        </w:rPr>
        <w:t> </w:t>
      </w:r>
    </w:p>
    <w:p w14:paraId="0AD57740"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3A4C7E9C"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Match Manager</w:t>
      </w:r>
      <w:r>
        <w:rPr>
          <w:rStyle w:val="eop"/>
          <w:rFonts w:ascii="Calibri" w:hAnsi="Calibri" w:cs="Calibri"/>
          <w:sz w:val="22"/>
          <w:szCs w:val="22"/>
        </w:rPr>
        <w:t> </w:t>
      </w:r>
    </w:p>
    <w:p w14:paraId="23A1EE88" w14:textId="77777777" w:rsidR="00067070" w:rsidRPr="00067070" w:rsidRDefault="00067070" w:rsidP="00B60F57">
      <w:pPr>
        <w:pStyle w:val="paragraph"/>
        <w:numPr>
          <w:ilvl w:val="0"/>
          <w:numId w:val="80"/>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Verwaltet Matches und offene Matches und speichert sie in DBS </w:t>
      </w:r>
      <w:r w:rsidRPr="00067070">
        <w:rPr>
          <w:rStyle w:val="eop"/>
          <w:rFonts w:ascii="Calibri" w:hAnsi="Calibri" w:cs="Calibri"/>
          <w:sz w:val="22"/>
          <w:szCs w:val="22"/>
          <w:lang w:val="de-DE"/>
        </w:rPr>
        <w:t> </w:t>
      </w:r>
    </w:p>
    <w:p w14:paraId="1648924E" w14:textId="77777777" w:rsidR="00067070" w:rsidRDefault="00067070" w:rsidP="00B60F57">
      <w:pPr>
        <w:pStyle w:val="paragraph"/>
        <w:numPr>
          <w:ilvl w:val="0"/>
          <w:numId w:val="81"/>
        </w:numPr>
        <w:spacing w:before="0" w:beforeAutospacing="0" w:after="0" w:afterAutospacing="0"/>
        <w:ind w:left="1440" w:hanging="306"/>
        <w:jc w:val="both"/>
        <w:textAlignment w:val="baseline"/>
        <w:rPr>
          <w:rFonts w:ascii="Calibri" w:hAnsi="Calibri" w:cs="Calibri"/>
          <w:sz w:val="22"/>
          <w:szCs w:val="22"/>
        </w:rPr>
      </w:pPr>
      <w:r>
        <w:rPr>
          <w:rStyle w:val="normaltextrun"/>
          <w:rFonts w:ascii="Calibri" w:hAnsi="Calibri" w:cs="Calibri"/>
          <w:sz w:val="22"/>
          <w:szCs w:val="22"/>
          <w:lang w:val="de-DE"/>
        </w:rPr>
        <w:t>Meldet Matches an </w:t>
      </w:r>
      <w:proofErr w:type="spellStart"/>
      <w:r>
        <w:rPr>
          <w:rStyle w:val="normaltextrun"/>
          <w:rFonts w:ascii="Calibri" w:hAnsi="Calibri" w:cs="Calibri"/>
          <w:sz w:val="22"/>
          <w:szCs w:val="22"/>
          <w:lang w:val="de-DE"/>
        </w:rPr>
        <w:t>Leaderboard</w:t>
      </w:r>
      <w:proofErr w:type="spellEnd"/>
      <w:r>
        <w:rPr>
          <w:rStyle w:val="normaltextrun"/>
          <w:rFonts w:ascii="Calibri" w:hAnsi="Calibri" w:cs="Calibri"/>
          <w:sz w:val="22"/>
          <w:szCs w:val="22"/>
          <w:lang w:val="de-DE"/>
        </w:rPr>
        <w:t>.</w:t>
      </w:r>
      <w:r>
        <w:rPr>
          <w:rStyle w:val="eop"/>
          <w:rFonts w:ascii="Calibri" w:hAnsi="Calibri" w:cs="Calibri"/>
          <w:sz w:val="22"/>
          <w:szCs w:val="22"/>
        </w:rPr>
        <w:t> </w:t>
      </w:r>
    </w:p>
    <w:p w14:paraId="792164F8" w14:textId="77777777" w:rsidR="00067070" w:rsidRPr="00067070" w:rsidRDefault="00067070" w:rsidP="00B60F57">
      <w:pPr>
        <w:pStyle w:val="paragraph"/>
        <w:numPr>
          <w:ilvl w:val="0"/>
          <w:numId w:val="82"/>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Ruft Profile von Matches auf, übergibt an GUI übergeben. </w:t>
      </w:r>
      <w:r w:rsidRPr="00067070">
        <w:rPr>
          <w:rStyle w:val="eop"/>
          <w:rFonts w:ascii="Calibri" w:hAnsi="Calibri" w:cs="Calibri"/>
          <w:sz w:val="22"/>
          <w:szCs w:val="22"/>
          <w:lang w:val="de-DE"/>
        </w:rPr>
        <w:t> </w:t>
      </w:r>
    </w:p>
    <w:p w14:paraId="112B657F" w14:textId="77777777" w:rsidR="00067070" w:rsidRPr="00067070" w:rsidRDefault="00067070" w:rsidP="00067070">
      <w:pPr>
        <w:pStyle w:val="paragraph"/>
        <w:spacing w:before="0" w:beforeAutospacing="0" w:after="0" w:afterAutospacing="0"/>
        <w:ind w:left="1080"/>
        <w:jc w:val="both"/>
        <w:textAlignment w:val="baseline"/>
        <w:rPr>
          <w:rFonts w:ascii="Segoe UI" w:hAnsi="Segoe UI" w:cs="Segoe UI"/>
          <w:sz w:val="18"/>
          <w:szCs w:val="18"/>
          <w:lang w:val="de-DE"/>
        </w:rPr>
      </w:pPr>
      <w:r>
        <w:rPr>
          <w:rStyle w:val="normaltextrun"/>
          <w:rFonts w:ascii="Calibri" w:hAnsi="Calibri" w:cs="Calibri"/>
          <w:sz w:val="22"/>
          <w:szCs w:val="22"/>
          <w:lang w:val="de-DE"/>
        </w:rPr>
        <w:t> </w:t>
      </w:r>
      <w:r w:rsidRPr="00067070">
        <w:rPr>
          <w:rStyle w:val="eop"/>
          <w:rFonts w:ascii="Calibri" w:hAnsi="Calibri" w:cs="Calibri"/>
          <w:sz w:val="22"/>
          <w:szCs w:val="22"/>
          <w:lang w:val="de-DE"/>
        </w:rPr>
        <w:t> </w:t>
      </w:r>
    </w:p>
    <w:p w14:paraId="48E18616"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u w:val="single"/>
          <w:lang w:val="de-DE"/>
        </w:rPr>
        <w:t>Profile Management</w:t>
      </w:r>
      <w:r>
        <w:rPr>
          <w:rStyle w:val="eop"/>
          <w:rFonts w:ascii="Calibri" w:hAnsi="Calibri" w:cs="Calibri"/>
          <w:sz w:val="22"/>
          <w:szCs w:val="22"/>
        </w:rPr>
        <w:t> </w:t>
      </w:r>
    </w:p>
    <w:p w14:paraId="0EE1E8BD" w14:textId="77777777" w:rsidR="00067070" w:rsidRPr="00067070" w:rsidRDefault="00067070" w:rsidP="00B60F57">
      <w:pPr>
        <w:pStyle w:val="paragraph"/>
        <w:numPr>
          <w:ilvl w:val="0"/>
          <w:numId w:val="83"/>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Bearbeiten und Anzeigen von Profildaten (Name, E-Mail, Profiltext etc.).</w:t>
      </w:r>
      <w:r w:rsidRPr="00067070">
        <w:rPr>
          <w:rStyle w:val="eop"/>
          <w:rFonts w:ascii="Calibri" w:hAnsi="Calibri" w:cs="Calibri"/>
          <w:sz w:val="22"/>
          <w:szCs w:val="22"/>
          <w:lang w:val="de-DE"/>
        </w:rPr>
        <w:t> </w:t>
      </w:r>
    </w:p>
    <w:p w14:paraId="0BAA5FF9" w14:textId="77777777" w:rsidR="00067070" w:rsidRDefault="00067070" w:rsidP="00B60F57">
      <w:pPr>
        <w:pStyle w:val="paragraph"/>
        <w:numPr>
          <w:ilvl w:val="0"/>
          <w:numId w:val="84"/>
        </w:numPr>
        <w:spacing w:before="0" w:beforeAutospacing="0" w:after="0" w:afterAutospacing="0"/>
        <w:ind w:left="1440" w:hanging="306"/>
        <w:jc w:val="both"/>
        <w:textAlignment w:val="baseline"/>
        <w:rPr>
          <w:rStyle w:val="eop"/>
          <w:rFonts w:ascii="Calibri" w:hAnsi="Calibri" w:cs="Calibri"/>
          <w:sz w:val="22"/>
          <w:szCs w:val="22"/>
          <w:lang w:val="de-DE"/>
        </w:rPr>
      </w:pPr>
      <w:r>
        <w:rPr>
          <w:rStyle w:val="normaltextrun"/>
          <w:rFonts w:ascii="Calibri" w:hAnsi="Calibri" w:cs="Calibri"/>
          <w:sz w:val="22"/>
          <w:szCs w:val="22"/>
          <w:lang w:val="de-DE"/>
        </w:rPr>
        <w:t>Nutzer kann festlegen, welche Kontaktdaten nach einem Match sichtbar sind.</w:t>
      </w:r>
      <w:r w:rsidRPr="00067070">
        <w:rPr>
          <w:rStyle w:val="eop"/>
          <w:rFonts w:ascii="Calibri" w:hAnsi="Calibri" w:cs="Calibri"/>
          <w:sz w:val="22"/>
          <w:szCs w:val="22"/>
          <w:lang w:val="de-DE"/>
        </w:rPr>
        <w:t> </w:t>
      </w:r>
    </w:p>
    <w:p w14:paraId="49CD66D3" w14:textId="77777777" w:rsidR="00711219" w:rsidRPr="00067070" w:rsidRDefault="00711219" w:rsidP="00711219">
      <w:pPr>
        <w:pStyle w:val="paragraph"/>
        <w:spacing w:before="0" w:beforeAutospacing="0" w:after="0" w:afterAutospacing="0"/>
        <w:ind w:left="1440"/>
        <w:jc w:val="both"/>
        <w:textAlignment w:val="baseline"/>
        <w:rPr>
          <w:rFonts w:ascii="Calibri" w:hAnsi="Calibri" w:cs="Calibri"/>
          <w:sz w:val="22"/>
          <w:szCs w:val="22"/>
          <w:lang w:val="de-DE"/>
        </w:rPr>
      </w:pPr>
    </w:p>
    <w:p w14:paraId="2230879C" w14:textId="77777777" w:rsidR="00067070" w:rsidRDefault="00067070" w:rsidP="0006707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lang w:val="de-DE"/>
        </w:rPr>
        <w:t> </w:t>
      </w:r>
      <w:proofErr w:type="spellStart"/>
      <w:r>
        <w:rPr>
          <w:rStyle w:val="normaltextrun"/>
          <w:rFonts w:ascii="Calibri" w:hAnsi="Calibri" w:cs="Calibri"/>
          <w:sz w:val="22"/>
          <w:szCs w:val="22"/>
          <w:u w:val="single"/>
          <w:lang w:val="de-DE"/>
        </w:rPr>
        <w:t>Leaderboard</w:t>
      </w:r>
      <w:proofErr w:type="spellEnd"/>
      <w:r>
        <w:rPr>
          <w:rStyle w:val="eop"/>
          <w:rFonts w:ascii="Calibri" w:hAnsi="Calibri" w:cs="Calibri"/>
          <w:sz w:val="22"/>
          <w:szCs w:val="22"/>
        </w:rPr>
        <w:t> </w:t>
      </w:r>
    </w:p>
    <w:p w14:paraId="3ACF2F55" w14:textId="77777777" w:rsidR="00067070" w:rsidRPr="00067070" w:rsidRDefault="00067070" w:rsidP="00B60F57">
      <w:pPr>
        <w:pStyle w:val="paragraph"/>
        <w:numPr>
          <w:ilvl w:val="0"/>
          <w:numId w:val="85"/>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Berechnet Rangliste und Punkte anhand Interaktion und Uploads.</w:t>
      </w:r>
      <w:r w:rsidRPr="00067070">
        <w:rPr>
          <w:rStyle w:val="eop"/>
          <w:rFonts w:ascii="Calibri" w:hAnsi="Calibri" w:cs="Calibri"/>
          <w:sz w:val="22"/>
          <w:szCs w:val="22"/>
          <w:lang w:val="de-DE"/>
        </w:rPr>
        <w:t> </w:t>
      </w:r>
    </w:p>
    <w:p w14:paraId="3957AA8B" w14:textId="77777777" w:rsidR="00067070" w:rsidRPr="00067070" w:rsidRDefault="00067070" w:rsidP="00B60F57">
      <w:pPr>
        <w:pStyle w:val="paragraph"/>
        <w:numPr>
          <w:ilvl w:val="0"/>
          <w:numId w:val="86"/>
        </w:numPr>
        <w:spacing w:before="0" w:beforeAutospacing="0" w:after="0" w:afterAutospacing="0"/>
        <w:ind w:left="1440" w:hanging="306"/>
        <w:jc w:val="both"/>
        <w:textAlignment w:val="baseline"/>
        <w:rPr>
          <w:rFonts w:ascii="Calibri" w:hAnsi="Calibri" w:cs="Calibri"/>
          <w:sz w:val="22"/>
          <w:szCs w:val="22"/>
          <w:lang w:val="de-DE"/>
        </w:rPr>
      </w:pPr>
      <w:r>
        <w:rPr>
          <w:rStyle w:val="normaltextrun"/>
          <w:rFonts w:ascii="Calibri" w:hAnsi="Calibri" w:cs="Calibri"/>
          <w:sz w:val="22"/>
          <w:szCs w:val="22"/>
          <w:lang w:val="de-DE"/>
        </w:rPr>
        <w:t>Gibt aktuelle Platzierungen, individuell pro Nutzer, zurück.</w:t>
      </w:r>
      <w:r w:rsidRPr="00067070">
        <w:rPr>
          <w:rStyle w:val="eop"/>
          <w:rFonts w:ascii="Calibri" w:hAnsi="Calibri" w:cs="Calibri"/>
          <w:sz w:val="22"/>
          <w:szCs w:val="22"/>
          <w:lang w:val="de-DE"/>
        </w:rPr>
        <w:t> </w:t>
      </w:r>
    </w:p>
    <w:p w14:paraId="2E4C3D51"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4B92D36C"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6D9333FA"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39757E50"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7FF73ED2" w14:textId="77777777" w:rsidR="00711219" w:rsidRDefault="00711219" w:rsidP="00711219">
      <w:pPr>
        <w:pStyle w:val="paragraph"/>
        <w:spacing w:before="0" w:beforeAutospacing="0" w:after="0" w:afterAutospacing="0"/>
        <w:jc w:val="both"/>
        <w:textAlignment w:val="baseline"/>
        <w:rPr>
          <w:rStyle w:val="normaltextrun"/>
          <w:rFonts w:ascii="Calibri" w:hAnsi="Calibri" w:cs="Calibri"/>
          <w:sz w:val="22"/>
          <w:szCs w:val="22"/>
          <w:lang w:val="de-DE"/>
        </w:rPr>
      </w:pPr>
    </w:p>
    <w:p w14:paraId="73366817" w14:textId="6B7B9B07" w:rsidR="00067070" w:rsidRPr="00711219" w:rsidRDefault="00067070" w:rsidP="00711219">
      <w:pPr>
        <w:pStyle w:val="paragraph"/>
        <w:spacing w:before="0" w:beforeAutospacing="0" w:after="0" w:afterAutospacing="0"/>
        <w:jc w:val="both"/>
        <w:textAlignment w:val="baseline"/>
        <w:rPr>
          <w:rStyle w:val="eop"/>
          <w:rFonts w:ascii="Calibri" w:hAnsi="Calibri" w:cs="Calibri"/>
          <w:b/>
          <w:bCs/>
          <w:sz w:val="28"/>
          <w:szCs w:val="28"/>
        </w:rPr>
      </w:pPr>
      <w:r w:rsidRPr="00711219">
        <w:rPr>
          <w:rStyle w:val="normaltextrun"/>
          <w:rFonts w:ascii="Calibri" w:hAnsi="Calibri" w:cs="Calibri"/>
          <w:b/>
          <w:bCs/>
          <w:sz w:val="28"/>
          <w:szCs w:val="28"/>
          <w:lang w:val="de-DE"/>
        </w:rPr>
        <w:t>Beschreibung der Schnittstellen</w:t>
      </w:r>
      <w:r w:rsidRPr="00711219">
        <w:rPr>
          <w:rStyle w:val="eop"/>
          <w:rFonts w:ascii="Calibri" w:hAnsi="Calibri" w:cs="Calibri"/>
          <w:b/>
          <w:bCs/>
          <w:sz w:val="28"/>
          <w:szCs w:val="28"/>
        </w:rPr>
        <w:t> </w:t>
      </w:r>
    </w:p>
    <w:p w14:paraId="0E08183F" w14:textId="77777777" w:rsidR="00711219" w:rsidRDefault="00711219" w:rsidP="00711219">
      <w:pPr>
        <w:pStyle w:val="paragraph"/>
        <w:spacing w:before="0" w:beforeAutospacing="0" w:after="0" w:afterAutospacing="0"/>
        <w:jc w:val="both"/>
        <w:textAlignment w:val="baseline"/>
        <w:rPr>
          <w:rFonts w:ascii="Segoe UI" w:hAnsi="Segoe UI" w:cs="Segoe UI"/>
          <w:sz w:val="18"/>
          <w:szCs w:val="18"/>
        </w:rPr>
      </w:pPr>
    </w:p>
    <w:p w14:paraId="09443325" w14:textId="77777777" w:rsidR="00067070" w:rsidRPr="00711219" w:rsidRDefault="00067070" w:rsidP="00711219">
      <w:pPr>
        <w:pStyle w:val="paragraph"/>
        <w:numPr>
          <w:ilvl w:val="0"/>
          <w:numId w:val="87"/>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UploadService</w:t>
      </w:r>
      <w:proofErr w:type="spellEnd"/>
      <w:r w:rsidRPr="00711219">
        <w:rPr>
          <w:rStyle w:val="normaltextrun"/>
          <w:rFonts w:ascii="Calibri" w:hAnsi="Calibri" w:cs="Calibri"/>
          <w:b/>
          <w:bCs/>
          <w:lang w:val="de-DE"/>
        </w:rPr>
        <w:t xml:space="preserve"> (Harvest Upload)</w:t>
      </w:r>
      <w:r w:rsidRPr="00711219">
        <w:rPr>
          <w:rStyle w:val="eop"/>
          <w:rFonts w:ascii="Calibri" w:hAnsi="Calibri" w:cs="Calibri"/>
          <w:b/>
          <w:bCs/>
        </w:rPr>
        <w:t> </w:t>
      </w:r>
    </w:p>
    <w:p w14:paraId="186ABE6D" w14:textId="464C6A34" w:rsidR="00067070" w:rsidRDefault="00067070" w:rsidP="002B16BD">
      <w:pPr>
        <w:pStyle w:val="paragraph"/>
        <w:numPr>
          <w:ilvl w:val="0"/>
          <w:numId w:val="88"/>
        </w:numPr>
        <w:spacing w:before="0" w:beforeAutospacing="0" w:after="0" w:afterAutospacing="0"/>
        <w:ind w:left="1843" w:hanging="425"/>
        <w:textAlignment w:val="baseline"/>
        <w:rPr>
          <w:rStyle w:val="eop"/>
          <w:rFonts w:ascii="Calibri" w:hAnsi="Calibri" w:cs="Calibri"/>
          <w:sz w:val="22"/>
          <w:szCs w:val="22"/>
        </w:rPr>
      </w:pPr>
      <w:r w:rsidRPr="00067070">
        <w:rPr>
          <w:rStyle w:val="normaltextrun"/>
          <w:rFonts w:ascii="Calibri" w:hAnsi="Calibri" w:cs="Calibri"/>
          <w:sz w:val="22"/>
          <w:szCs w:val="22"/>
        </w:rPr>
        <w:t xml:space="preserve">bool </w:t>
      </w:r>
      <w:proofErr w:type="spellStart"/>
      <w:r w:rsidRPr="00067070">
        <w:rPr>
          <w:rStyle w:val="normaltextrun"/>
          <w:rFonts w:ascii="Calibri" w:hAnsi="Calibri" w:cs="Calibri"/>
          <w:sz w:val="22"/>
          <w:szCs w:val="22"/>
        </w:rPr>
        <w:t>CreateUpload</w:t>
      </w:r>
      <w:proofErr w:type="spellEnd"/>
      <w:r w:rsidRPr="00067070">
        <w:rPr>
          <w:rStyle w:val="normaltextrun"/>
          <w:rFonts w:ascii="Calibri" w:hAnsi="Calibri" w:cs="Calibri"/>
          <w:sz w:val="22"/>
          <w:szCs w:val="22"/>
        </w:rPr>
        <w:t xml:space="preserve">(int </w:t>
      </w:r>
      <w:proofErr w:type="spellStart"/>
      <w:r w:rsidRPr="00067070">
        <w:rPr>
          <w:rStyle w:val="normaltextrun"/>
          <w:rFonts w:ascii="Calibri" w:hAnsi="Calibri" w:cs="Calibri"/>
          <w:sz w:val="22"/>
          <w:szCs w:val="22"/>
        </w:rPr>
        <w:t>userId</w:t>
      </w:r>
      <w:proofErr w:type="spellEnd"/>
      <w:r w:rsidRPr="00067070">
        <w:rPr>
          <w:rStyle w:val="normaltextrun"/>
          <w:rFonts w:ascii="Calibri" w:hAnsi="Calibri" w:cs="Calibri"/>
          <w:sz w:val="22"/>
          <w:szCs w:val="22"/>
        </w:rPr>
        <w:t xml:space="preserve">, string </w:t>
      </w:r>
      <w:proofErr w:type="spellStart"/>
      <w:r w:rsidRPr="00067070">
        <w:rPr>
          <w:rStyle w:val="normaltextrun"/>
          <w:rFonts w:ascii="Calibri" w:hAnsi="Calibri" w:cs="Calibri"/>
          <w:sz w:val="22"/>
          <w:szCs w:val="22"/>
        </w:rPr>
        <w:t>imageUrl</w:t>
      </w:r>
      <w:proofErr w:type="spellEnd"/>
      <w:r w:rsidRPr="00067070">
        <w:rPr>
          <w:rStyle w:val="normaltextrun"/>
          <w:rFonts w:ascii="Calibri" w:hAnsi="Calibri" w:cs="Calibri"/>
          <w:sz w:val="22"/>
          <w:szCs w:val="22"/>
        </w:rPr>
        <w:t>, string description, float weight, int</w:t>
      </w:r>
      <w:r w:rsidR="00711219">
        <w:rPr>
          <w:rStyle w:val="normaltextrun"/>
          <w:rFonts w:ascii="Calibri" w:hAnsi="Calibri" w:cs="Calibri"/>
          <w:sz w:val="22"/>
          <w:szCs w:val="22"/>
        </w:rPr>
        <w:t xml:space="preserve"> </w:t>
      </w:r>
      <w:r w:rsidRPr="00067070">
        <w:rPr>
          <w:rStyle w:val="normaltextrun"/>
          <w:rFonts w:ascii="Calibri" w:hAnsi="Calibri" w:cs="Calibri"/>
          <w:sz w:val="22"/>
          <w:szCs w:val="22"/>
        </w:rPr>
        <w:t xml:space="preserve">quantity, </w:t>
      </w:r>
      <w:proofErr w:type="spellStart"/>
      <w:r w:rsidRPr="00067070">
        <w:rPr>
          <w:rStyle w:val="normaltextrun"/>
          <w:rFonts w:ascii="Calibri" w:hAnsi="Calibri" w:cs="Calibri"/>
          <w:sz w:val="22"/>
          <w:szCs w:val="22"/>
        </w:rPr>
        <w:t>DateTime</w:t>
      </w:r>
      <w:proofErr w:type="spellEnd"/>
      <w:r w:rsidRPr="00067070">
        <w:rPr>
          <w:rStyle w:val="normaltextrun"/>
          <w:rFonts w:ascii="Calibri" w:hAnsi="Calibri" w:cs="Calibri"/>
          <w:sz w:val="22"/>
          <w:szCs w:val="22"/>
        </w:rPr>
        <w:t xml:space="preserve"> </w:t>
      </w:r>
      <w:proofErr w:type="spellStart"/>
      <w:r w:rsidRPr="00067070">
        <w:rPr>
          <w:rStyle w:val="normaltextrun"/>
          <w:rFonts w:ascii="Calibri" w:hAnsi="Calibri" w:cs="Calibri"/>
          <w:sz w:val="22"/>
          <w:szCs w:val="22"/>
        </w:rPr>
        <w:t>uploadDate</w:t>
      </w:r>
      <w:proofErr w:type="spellEnd"/>
      <w:r w:rsidRPr="00067070">
        <w:rPr>
          <w:rStyle w:val="normaltextrun"/>
          <w:rFonts w:ascii="Calibri" w:hAnsi="Calibri" w:cs="Calibri"/>
          <w:sz w:val="22"/>
          <w:szCs w:val="22"/>
        </w:rPr>
        <w:t>)</w:t>
      </w:r>
      <w:r>
        <w:rPr>
          <w:rStyle w:val="scxw136569795"/>
          <w:rFonts w:ascii="Calibri" w:eastAsiaTheme="majorEastAsia" w:hAnsi="Calibri" w:cs="Calibri"/>
          <w:sz w:val="22"/>
          <w:szCs w:val="22"/>
        </w:rPr>
        <w:t> </w:t>
      </w:r>
      <w:r>
        <w:rPr>
          <w:rFonts w:ascii="Calibri" w:hAnsi="Calibri" w:cs="Calibri"/>
          <w:sz w:val="22"/>
          <w:szCs w:val="22"/>
        </w:rPr>
        <w:br/>
      </w:r>
      <w:proofErr w:type="spellStart"/>
      <w:r w:rsidRPr="00067070">
        <w:rPr>
          <w:rStyle w:val="normaltextrun"/>
          <w:rFonts w:ascii="Calibri" w:hAnsi="Calibri" w:cs="Calibri"/>
          <w:sz w:val="22"/>
          <w:szCs w:val="22"/>
        </w:rPr>
        <w:t>Legt</w:t>
      </w:r>
      <w:proofErr w:type="spellEnd"/>
      <w:r w:rsidRPr="00067070">
        <w:rPr>
          <w:rStyle w:val="normaltextrun"/>
          <w:rFonts w:ascii="Calibri" w:hAnsi="Calibri" w:cs="Calibri"/>
          <w:sz w:val="22"/>
          <w:szCs w:val="22"/>
        </w:rPr>
        <w:t xml:space="preserve"> </w:t>
      </w:r>
      <w:proofErr w:type="spellStart"/>
      <w:r w:rsidRPr="00067070">
        <w:rPr>
          <w:rStyle w:val="normaltextrun"/>
          <w:rFonts w:ascii="Calibri" w:hAnsi="Calibri" w:cs="Calibri"/>
          <w:sz w:val="22"/>
          <w:szCs w:val="22"/>
        </w:rPr>
        <w:t>neues</w:t>
      </w:r>
      <w:proofErr w:type="spellEnd"/>
      <w:r w:rsidRPr="00067070">
        <w:rPr>
          <w:rStyle w:val="normaltextrun"/>
          <w:rFonts w:ascii="Calibri" w:hAnsi="Calibri" w:cs="Calibri"/>
          <w:sz w:val="22"/>
          <w:szCs w:val="22"/>
        </w:rPr>
        <w:t xml:space="preserve"> </w:t>
      </w:r>
      <w:proofErr w:type="spellStart"/>
      <w:r w:rsidRPr="00067070">
        <w:rPr>
          <w:rStyle w:val="normaltextrun"/>
          <w:rFonts w:ascii="Calibri" w:hAnsi="Calibri" w:cs="Calibri"/>
          <w:sz w:val="22"/>
          <w:szCs w:val="22"/>
        </w:rPr>
        <w:t>Erntebild</w:t>
      </w:r>
      <w:proofErr w:type="spellEnd"/>
      <w:r w:rsidRPr="00067070">
        <w:rPr>
          <w:rStyle w:val="normaltextrun"/>
          <w:rFonts w:ascii="Calibri" w:hAnsi="Calibri" w:cs="Calibri"/>
          <w:sz w:val="22"/>
          <w:szCs w:val="22"/>
        </w:rPr>
        <w:t xml:space="preserve"> an.</w:t>
      </w:r>
      <w:r>
        <w:rPr>
          <w:rStyle w:val="eop"/>
          <w:rFonts w:ascii="Calibri" w:hAnsi="Calibri" w:cs="Calibri"/>
          <w:sz w:val="22"/>
          <w:szCs w:val="22"/>
        </w:rPr>
        <w:t> </w:t>
      </w:r>
    </w:p>
    <w:p w14:paraId="7A344544" w14:textId="77777777" w:rsidR="00711219" w:rsidRDefault="00711219" w:rsidP="00711219">
      <w:pPr>
        <w:pStyle w:val="paragraph"/>
        <w:spacing w:before="0" w:beforeAutospacing="0" w:after="0" w:afterAutospacing="0"/>
        <w:ind w:left="1440"/>
        <w:textAlignment w:val="baseline"/>
        <w:rPr>
          <w:rFonts w:ascii="Calibri" w:hAnsi="Calibri" w:cs="Calibri"/>
          <w:sz w:val="22"/>
          <w:szCs w:val="22"/>
        </w:rPr>
      </w:pPr>
    </w:p>
    <w:p w14:paraId="521826FA" w14:textId="77777777" w:rsidR="00067070" w:rsidRDefault="00067070" w:rsidP="002B16BD">
      <w:pPr>
        <w:pStyle w:val="paragraph"/>
        <w:numPr>
          <w:ilvl w:val="0"/>
          <w:numId w:val="89"/>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DeleteUpload</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Löscht Erntebild des Nutzers.</w:t>
      </w:r>
      <w:r w:rsidRPr="00067070">
        <w:rPr>
          <w:rStyle w:val="eop"/>
          <w:rFonts w:ascii="Calibri" w:hAnsi="Calibri" w:cs="Calibri"/>
          <w:sz w:val="22"/>
          <w:szCs w:val="22"/>
          <w:lang w:val="de-DE"/>
        </w:rPr>
        <w:t> </w:t>
      </w:r>
    </w:p>
    <w:p w14:paraId="6855776C" w14:textId="77777777" w:rsidR="00711219" w:rsidRPr="00067070" w:rsidRDefault="00711219" w:rsidP="00711219">
      <w:pPr>
        <w:pStyle w:val="paragraph"/>
        <w:spacing w:before="0" w:beforeAutospacing="0" w:after="0" w:afterAutospacing="0"/>
        <w:ind w:left="1440"/>
        <w:textAlignment w:val="baseline"/>
        <w:rPr>
          <w:rFonts w:ascii="Calibri" w:hAnsi="Calibri" w:cs="Calibri"/>
          <w:sz w:val="22"/>
          <w:szCs w:val="22"/>
          <w:lang w:val="de-DE"/>
        </w:rPr>
      </w:pPr>
    </w:p>
    <w:p w14:paraId="039C1453" w14:textId="77777777" w:rsidR="00067070" w:rsidRDefault="00067070" w:rsidP="002B16BD">
      <w:pPr>
        <w:pStyle w:val="paragraph"/>
        <w:numPr>
          <w:ilvl w:val="0"/>
          <w:numId w:val="90"/>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w:t>
      </w:r>
      <w:proofErr w:type="spellStart"/>
      <w:r>
        <w:rPr>
          <w:rStyle w:val="normaltextrun"/>
          <w:rFonts w:ascii="Calibri" w:hAnsi="Calibri" w:cs="Calibri"/>
          <w:sz w:val="22"/>
          <w:szCs w:val="22"/>
          <w:lang w:val="de-DE"/>
        </w:rPr>
        <w:t>HarvestUploadDto</w:t>
      </w:r>
      <w:proofErr w:type="spellEnd"/>
      <w:r>
        <w:rPr>
          <w:rStyle w:val="normaltextrun"/>
          <w:rFonts w:ascii="Calibri" w:hAnsi="Calibri" w:cs="Calibri"/>
          <w:sz w:val="22"/>
          <w:szCs w:val="22"/>
          <w:lang w:val="de-DE"/>
        </w:rPr>
        <w:t xml:space="preserve">&gt; </w:t>
      </w:r>
      <w:proofErr w:type="spellStart"/>
      <w:r>
        <w:rPr>
          <w:rStyle w:val="normaltextrun"/>
          <w:rFonts w:ascii="Calibri" w:hAnsi="Calibri" w:cs="Calibri"/>
          <w:sz w:val="22"/>
          <w:szCs w:val="22"/>
          <w:lang w:val="de-DE"/>
        </w:rPr>
        <w:t>GetUserUploads</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Liefert alle Uploads eines Nutzers als Data Transfer Objects.</w:t>
      </w:r>
      <w:r>
        <w:rPr>
          <w:rStyle w:val="eop"/>
          <w:rFonts w:ascii="Calibri" w:hAnsi="Calibri" w:cs="Calibri"/>
          <w:sz w:val="22"/>
          <w:szCs w:val="22"/>
        </w:rPr>
        <w:t> </w:t>
      </w:r>
    </w:p>
    <w:p w14:paraId="15A18822" w14:textId="77777777" w:rsidR="00711219" w:rsidRDefault="00711219" w:rsidP="00711219">
      <w:pPr>
        <w:pStyle w:val="paragraph"/>
        <w:spacing w:before="0" w:beforeAutospacing="0" w:after="0" w:afterAutospacing="0"/>
        <w:ind w:left="1440"/>
        <w:textAlignment w:val="baseline"/>
        <w:rPr>
          <w:rFonts w:ascii="Calibri" w:hAnsi="Calibri" w:cs="Calibri"/>
          <w:sz w:val="22"/>
          <w:szCs w:val="22"/>
        </w:rPr>
      </w:pPr>
    </w:p>
    <w:p w14:paraId="15C45CEB" w14:textId="77777777" w:rsidR="00067070" w:rsidRDefault="00067070" w:rsidP="0071121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292D4FA8" w14:textId="77777777" w:rsidR="00067070" w:rsidRPr="00711219" w:rsidRDefault="00067070" w:rsidP="00711219">
      <w:pPr>
        <w:pStyle w:val="paragraph"/>
        <w:numPr>
          <w:ilvl w:val="0"/>
          <w:numId w:val="91"/>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HarvestSugg</w:t>
      </w:r>
      <w:proofErr w:type="spellEnd"/>
      <w:r w:rsidRPr="00711219">
        <w:rPr>
          <w:rStyle w:val="normaltextrun"/>
          <w:rFonts w:ascii="Calibri" w:hAnsi="Calibri" w:cs="Calibri"/>
          <w:b/>
          <w:bCs/>
          <w:lang w:val="de-DE"/>
        </w:rPr>
        <w:t xml:space="preserve"> (Harvest Suggestion)</w:t>
      </w:r>
      <w:r w:rsidRPr="00711219">
        <w:rPr>
          <w:rStyle w:val="eop"/>
          <w:rFonts w:ascii="Calibri" w:hAnsi="Calibri" w:cs="Calibri"/>
          <w:b/>
          <w:bCs/>
        </w:rPr>
        <w:t> </w:t>
      </w:r>
    </w:p>
    <w:p w14:paraId="4A55A0EB" w14:textId="77777777" w:rsidR="00067070" w:rsidRDefault="00067070" w:rsidP="002B16BD">
      <w:pPr>
        <w:pStyle w:val="paragraph"/>
        <w:numPr>
          <w:ilvl w:val="0"/>
          <w:numId w:val="92"/>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HarvestUploadDto</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GetNextSuggestion</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Nächstes passendes Erntebild-Vorschlag für Nutzer.</w:t>
      </w:r>
      <w:r w:rsidRPr="00067070">
        <w:rPr>
          <w:rStyle w:val="eop"/>
          <w:rFonts w:ascii="Calibri" w:hAnsi="Calibri" w:cs="Calibri"/>
          <w:sz w:val="22"/>
          <w:szCs w:val="22"/>
          <w:lang w:val="de-DE"/>
        </w:rPr>
        <w:t> </w:t>
      </w:r>
    </w:p>
    <w:p w14:paraId="3B2EDB77"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520B3CC0" w14:textId="77777777" w:rsidR="00067070" w:rsidRDefault="00067070" w:rsidP="002B16BD">
      <w:pPr>
        <w:pStyle w:val="paragraph"/>
        <w:numPr>
          <w:ilvl w:val="0"/>
          <w:numId w:val="93"/>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CreateReport</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ReportReason</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reason</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Erstellt Report zu einem Erntebild (</w:t>
      </w:r>
      <w:proofErr w:type="spellStart"/>
      <w:r>
        <w:rPr>
          <w:rStyle w:val="normaltextrun"/>
          <w:rFonts w:ascii="Calibri" w:hAnsi="Calibri" w:cs="Calibri"/>
          <w:sz w:val="22"/>
          <w:szCs w:val="22"/>
          <w:lang w:val="de-DE"/>
        </w:rPr>
        <w:t>enum</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ReportReason</w:t>
      </w:r>
      <w:proofErr w:type="spellEnd"/>
      <w:r>
        <w:rPr>
          <w:rStyle w:val="normaltextrun"/>
          <w:rFonts w:ascii="Calibri" w:hAnsi="Calibri" w:cs="Calibri"/>
          <w:sz w:val="22"/>
          <w:szCs w:val="22"/>
          <w:lang w:val="de-DE"/>
        </w:rPr>
        <w:t xml:space="preserve"> mit Gründen).</w:t>
      </w:r>
      <w:r w:rsidRPr="00067070">
        <w:rPr>
          <w:rStyle w:val="eop"/>
          <w:rFonts w:ascii="Calibri" w:hAnsi="Calibri" w:cs="Calibri"/>
          <w:sz w:val="22"/>
          <w:szCs w:val="22"/>
          <w:lang w:val="de-DE"/>
        </w:rPr>
        <w:t> </w:t>
      </w:r>
    </w:p>
    <w:p w14:paraId="243AC46D"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14266260" w14:textId="77777777" w:rsidR="00067070" w:rsidRDefault="00067070" w:rsidP="002B16BD">
      <w:pPr>
        <w:pStyle w:val="paragraph"/>
        <w:numPr>
          <w:ilvl w:val="0"/>
          <w:numId w:val="94"/>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HarvestUploadDto</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GetHarvest</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Gibt das DTO eines Erntebilds zurück.</w:t>
      </w:r>
      <w:r w:rsidRPr="00067070">
        <w:rPr>
          <w:rStyle w:val="eop"/>
          <w:rFonts w:ascii="Calibri" w:hAnsi="Calibri" w:cs="Calibri"/>
          <w:sz w:val="22"/>
          <w:szCs w:val="22"/>
          <w:lang w:val="de-DE"/>
        </w:rPr>
        <w:t> </w:t>
      </w:r>
    </w:p>
    <w:p w14:paraId="76045D17"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1F98C170" w14:textId="77777777" w:rsidR="00067070" w:rsidRDefault="00067070" w:rsidP="002B16BD">
      <w:pPr>
        <w:pStyle w:val="paragraph"/>
        <w:numPr>
          <w:ilvl w:val="0"/>
          <w:numId w:val="95"/>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string</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GetUrl</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URL des Erntebilds abrufen.</w:t>
      </w:r>
      <w:r w:rsidRPr="00067070">
        <w:rPr>
          <w:rStyle w:val="eop"/>
          <w:rFonts w:ascii="Calibri" w:hAnsi="Calibri" w:cs="Calibri"/>
          <w:sz w:val="22"/>
          <w:szCs w:val="22"/>
          <w:lang w:val="de-DE"/>
        </w:rPr>
        <w:t> </w:t>
      </w:r>
    </w:p>
    <w:p w14:paraId="5608E538"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4241A0E2" w14:textId="77777777" w:rsidR="00067070" w:rsidRDefault="00067070" w:rsidP="002B16BD">
      <w:pPr>
        <w:pStyle w:val="paragraph"/>
        <w:numPr>
          <w:ilvl w:val="0"/>
          <w:numId w:val="96"/>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string</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GetDescription</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Beschreibung abrufen.</w:t>
      </w:r>
      <w:r w:rsidRPr="00067070">
        <w:rPr>
          <w:rStyle w:val="eop"/>
          <w:rFonts w:ascii="Calibri" w:hAnsi="Calibri" w:cs="Calibri"/>
          <w:sz w:val="22"/>
          <w:szCs w:val="22"/>
          <w:lang w:val="de-DE"/>
        </w:rPr>
        <w:t> </w:t>
      </w:r>
    </w:p>
    <w:p w14:paraId="126DEB5A"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6AC5C49B" w14:textId="77777777" w:rsidR="00067070" w:rsidRDefault="00067070" w:rsidP="002B16BD">
      <w:pPr>
        <w:pStyle w:val="paragraph"/>
        <w:numPr>
          <w:ilvl w:val="0"/>
          <w:numId w:val="97"/>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floa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GetWeight</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Gewicht abrufen.</w:t>
      </w:r>
      <w:r w:rsidRPr="00067070">
        <w:rPr>
          <w:rStyle w:val="eop"/>
          <w:rFonts w:ascii="Calibri" w:hAnsi="Calibri" w:cs="Calibri"/>
          <w:sz w:val="22"/>
          <w:szCs w:val="22"/>
          <w:lang w:val="de-DE"/>
        </w:rPr>
        <w:t> </w:t>
      </w:r>
    </w:p>
    <w:p w14:paraId="4C71C669"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40146B97" w14:textId="77777777" w:rsidR="00067070" w:rsidRDefault="00067070" w:rsidP="002B16BD">
      <w:pPr>
        <w:pStyle w:val="paragraph"/>
        <w:numPr>
          <w:ilvl w:val="0"/>
          <w:numId w:val="98"/>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GetQuantity</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Menge abrufen.</w:t>
      </w:r>
      <w:r>
        <w:rPr>
          <w:rStyle w:val="eop"/>
          <w:rFonts w:ascii="Calibri" w:hAnsi="Calibri" w:cs="Calibri"/>
          <w:sz w:val="22"/>
          <w:szCs w:val="22"/>
        </w:rPr>
        <w:t> </w:t>
      </w:r>
    </w:p>
    <w:p w14:paraId="74264A55" w14:textId="77777777" w:rsidR="002B16BD" w:rsidRDefault="002B16BD" w:rsidP="002B16BD">
      <w:pPr>
        <w:pStyle w:val="paragraph"/>
        <w:spacing w:before="0" w:beforeAutospacing="0" w:after="0" w:afterAutospacing="0"/>
        <w:textAlignment w:val="baseline"/>
        <w:rPr>
          <w:rFonts w:ascii="Calibri" w:hAnsi="Calibri" w:cs="Calibri"/>
          <w:sz w:val="22"/>
          <w:szCs w:val="22"/>
        </w:rPr>
      </w:pPr>
    </w:p>
    <w:p w14:paraId="6A704E4E" w14:textId="77777777" w:rsidR="00067070" w:rsidRDefault="00067070" w:rsidP="002B16BD">
      <w:pPr>
        <w:pStyle w:val="paragraph"/>
        <w:numPr>
          <w:ilvl w:val="0"/>
          <w:numId w:val="99"/>
        </w:numPr>
        <w:spacing w:before="0" w:beforeAutospacing="0" w:after="0" w:afterAutospacing="0"/>
        <w:ind w:left="1843" w:hanging="425"/>
        <w:textAlignment w:val="baseline"/>
        <w:rPr>
          <w:rFonts w:ascii="Calibri" w:hAnsi="Calibri" w:cs="Calibri"/>
          <w:sz w:val="22"/>
          <w:szCs w:val="22"/>
        </w:rPr>
      </w:pPr>
      <w:proofErr w:type="spellStart"/>
      <w:r>
        <w:rPr>
          <w:rStyle w:val="normaltextrun"/>
          <w:rFonts w:ascii="Calibri" w:hAnsi="Calibri" w:cs="Calibri"/>
          <w:sz w:val="22"/>
          <w:szCs w:val="22"/>
          <w:lang w:val="de-DE"/>
        </w:rPr>
        <w:t>DateTime</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GetDate</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load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Upload-Datum abrufen.</w:t>
      </w:r>
      <w:r>
        <w:rPr>
          <w:rStyle w:val="eop"/>
          <w:rFonts w:ascii="Calibri" w:hAnsi="Calibri" w:cs="Calibri"/>
          <w:sz w:val="22"/>
          <w:szCs w:val="22"/>
        </w:rPr>
        <w:t> </w:t>
      </w:r>
    </w:p>
    <w:p w14:paraId="7178E6FE" w14:textId="77777777" w:rsidR="00067070" w:rsidRDefault="00067070" w:rsidP="0071121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46428440" w14:textId="77777777" w:rsidR="00067070" w:rsidRPr="00711219" w:rsidRDefault="00067070" w:rsidP="00711219">
      <w:pPr>
        <w:pStyle w:val="paragraph"/>
        <w:numPr>
          <w:ilvl w:val="0"/>
          <w:numId w:val="100"/>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UserSuggestion</w:t>
      </w:r>
      <w:proofErr w:type="spellEnd"/>
      <w:r w:rsidRPr="00711219">
        <w:rPr>
          <w:rStyle w:val="normaltextrun"/>
          <w:rFonts w:ascii="Calibri" w:hAnsi="Calibri" w:cs="Calibri"/>
          <w:b/>
          <w:bCs/>
          <w:lang w:val="de-DE"/>
        </w:rPr>
        <w:t xml:space="preserve"> (User Suggestion)</w:t>
      </w:r>
      <w:r w:rsidRPr="00711219">
        <w:rPr>
          <w:rStyle w:val="eop"/>
          <w:rFonts w:ascii="Calibri" w:hAnsi="Calibri" w:cs="Calibri"/>
          <w:b/>
          <w:bCs/>
        </w:rPr>
        <w:t> </w:t>
      </w:r>
    </w:p>
    <w:p w14:paraId="00D86D56" w14:textId="77777777" w:rsidR="00067070" w:rsidRDefault="00067070" w:rsidP="002B16BD">
      <w:pPr>
        <w:pStyle w:val="paragraph"/>
        <w:numPr>
          <w:ilvl w:val="0"/>
          <w:numId w:val="101"/>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RateUser</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targe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value</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Nutzer bewertet anderes Profil (Like/Dislike).</w:t>
      </w:r>
      <w:r>
        <w:rPr>
          <w:rStyle w:val="eop"/>
          <w:rFonts w:ascii="Calibri" w:hAnsi="Calibri" w:cs="Calibri"/>
          <w:sz w:val="22"/>
          <w:szCs w:val="22"/>
        </w:rPr>
        <w:t> </w:t>
      </w:r>
    </w:p>
    <w:p w14:paraId="7143C4B8" w14:textId="77777777" w:rsidR="002B16BD" w:rsidRDefault="002B16BD" w:rsidP="002B16BD">
      <w:pPr>
        <w:pStyle w:val="paragraph"/>
        <w:spacing w:before="0" w:beforeAutospacing="0" w:after="0" w:afterAutospacing="0"/>
        <w:textAlignment w:val="baseline"/>
        <w:rPr>
          <w:rFonts w:ascii="Calibri" w:hAnsi="Calibri" w:cs="Calibri"/>
          <w:sz w:val="22"/>
          <w:szCs w:val="22"/>
        </w:rPr>
      </w:pPr>
    </w:p>
    <w:p w14:paraId="09E726CE" w14:textId="77777777" w:rsidR="00067070" w:rsidRDefault="00067070" w:rsidP="002B16BD">
      <w:pPr>
        <w:pStyle w:val="paragraph"/>
        <w:numPr>
          <w:ilvl w:val="0"/>
          <w:numId w:val="102"/>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sProfileShown</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target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Prüft, ob Profil bereits gezeigt wurde.</w:t>
      </w:r>
      <w:r w:rsidRPr="00067070">
        <w:rPr>
          <w:rStyle w:val="eop"/>
          <w:rFonts w:ascii="Calibri" w:hAnsi="Calibri" w:cs="Calibri"/>
          <w:sz w:val="22"/>
          <w:szCs w:val="22"/>
          <w:lang w:val="de-DE"/>
        </w:rPr>
        <w:t> </w:t>
      </w:r>
    </w:p>
    <w:p w14:paraId="2F2DF8A0" w14:textId="77777777" w:rsidR="002B16BD" w:rsidRPr="00067070" w:rsidRDefault="002B16BD" w:rsidP="002B16BD">
      <w:pPr>
        <w:pStyle w:val="paragraph"/>
        <w:spacing w:before="0" w:beforeAutospacing="0" w:after="0" w:afterAutospacing="0"/>
        <w:textAlignment w:val="baseline"/>
        <w:rPr>
          <w:rFonts w:ascii="Calibri" w:hAnsi="Calibri" w:cs="Calibri"/>
          <w:sz w:val="22"/>
          <w:szCs w:val="22"/>
          <w:lang w:val="de-DE"/>
        </w:rPr>
      </w:pPr>
    </w:p>
    <w:p w14:paraId="03C866E9" w14:textId="77777777" w:rsidR="00067070" w:rsidRPr="00067070" w:rsidRDefault="00067070" w:rsidP="002B16BD">
      <w:pPr>
        <w:pStyle w:val="paragraph"/>
        <w:numPr>
          <w:ilvl w:val="0"/>
          <w:numId w:val="103"/>
        </w:numPr>
        <w:spacing w:before="0" w:beforeAutospacing="0" w:after="0" w:afterAutospacing="0"/>
        <w:ind w:left="1843" w:hanging="425"/>
        <w:textAlignment w:val="baseline"/>
        <w:rPr>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nterestsMatch</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targe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check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Markiert User bei gleichen Interessen.</w:t>
      </w:r>
      <w:r w:rsidRPr="00067070">
        <w:rPr>
          <w:rStyle w:val="eop"/>
          <w:rFonts w:ascii="Calibri" w:hAnsi="Calibri" w:cs="Calibri"/>
          <w:sz w:val="22"/>
          <w:szCs w:val="22"/>
          <w:lang w:val="de-DE"/>
        </w:rPr>
        <w:t> </w:t>
      </w:r>
    </w:p>
    <w:p w14:paraId="3A20AEDB" w14:textId="77777777" w:rsidR="00067070" w:rsidRDefault="00067070" w:rsidP="00711219">
      <w:pPr>
        <w:pStyle w:val="paragraph"/>
        <w:spacing w:before="0" w:beforeAutospacing="0" w:after="0" w:afterAutospacing="0"/>
        <w:ind w:left="1080"/>
        <w:textAlignment w:val="baseline"/>
        <w:rPr>
          <w:rStyle w:val="eop"/>
          <w:rFonts w:ascii="Calibri" w:hAnsi="Calibri" w:cs="Calibri"/>
          <w:sz w:val="22"/>
          <w:szCs w:val="22"/>
          <w:lang w:val="de-DE"/>
        </w:rPr>
      </w:pPr>
      <w:r w:rsidRPr="00067070">
        <w:rPr>
          <w:rStyle w:val="eop"/>
          <w:rFonts w:ascii="Calibri" w:hAnsi="Calibri" w:cs="Calibri"/>
          <w:sz w:val="22"/>
          <w:szCs w:val="22"/>
          <w:lang w:val="de-DE"/>
        </w:rPr>
        <w:t> </w:t>
      </w:r>
    </w:p>
    <w:p w14:paraId="48A54D56" w14:textId="77777777" w:rsidR="00711219" w:rsidRDefault="00711219" w:rsidP="00711219">
      <w:pPr>
        <w:pStyle w:val="paragraph"/>
        <w:spacing w:before="0" w:beforeAutospacing="0" w:after="0" w:afterAutospacing="0"/>
        <w:ind w:left="1080"/>
        <w:textAlignment w:val="baseline"/>
        <w:rPr>
          <w:rFonts w:ascii="Segoe UI" w:hAnsi="Segoe UI" w:cs="Segoe UI"/>
          <w:b/>
          <w:bCs/>
          <w:sz w:val="20"/>
          <w:szCs w:val="20"/>
          <w:lang w:val="de-DE"/>
        </w:rPr>
      </w:pPr>
    </w:p>
    <w:p w14:paraId="5EB013BE" w14:textId="77777777" w:rsidR="002B16BD" w:rsidRPr="00711219" w:rsidRDefault="002B16BD" w:rsidP="00B60F57">
      <w:pPr>
        <w:pStyle w:val="paragraph"/>
        <w:spacing w:before="0" w:beforeAutospacing="0" w:after="0" w:afterAutospacing="0"/>
        <w:textAlignment w:val="baseline"/>
        <w:rPr>
          <w:rFonts w:ascii="Segoe UI" w:hAnsi="Segoe UI" w:cs="Segoe UI"/>
          <w:b/>
          <w:bCs/>
          <w:sz w:val="20"/>
          <w:szCs w:val="20"/>
          <w:lang w:val="de-DE"/>
        </w:rPr>
      </w:pPr>
    </w:p>
    <w:p w14:paraId="12E0DE37" w14:textId="77777777" w:rsidR="00067070" w:rsidRPr="00711219" w:rsidRDefault="00067070" w:rsidP="00711219">
      <w:pPr>
        <w:pStyle w:val="paragraph"/>
        <w:numPr>
          <w:ilvl w:val="0"/>
          <w:numId w:val="104"/>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MatchMgm</w:t>
      </w:r>
      <w:proofErr w:type="spellEnd"/>
      <w:r w:rsidRPr="00711219">
        <w:rPr>
          <w:rStyle w:val="normaltextrun"/>
          <w:rFonts w:ascii="Calibri" w:hAnsi="Calibri" w:cs="Calibri"/>
          <w:b/>
          <w:bCs/>
          <w:lang w:val="de-DE"/>
        </w:rPr>
        <w:t xml:space="preserve"> (Match Manager)</w:t>
      </w:r>
      <w:r w:rsidRPr="00711219">
        <w:rPr>
          <w:rStyle w:val="eop"/>
          <w:rFonts w:ascii="Calibri" w:hAnsi="Calibri" w:cs="Calibri"/>
          <w:b/>
          <w:bCs/>
        </w:rPr>
        <w:t> </w:t>
      </w:r>
    </w:p>
    <w:p w14:paraId="57B9AD42" w14:textId="77777777" w:rsidR="00067070" w:rsidRDefault="00067070" w:rsidP="002B16BD">
      <w:pPr>
        <w:pStyle w:val="paragraph"/>
        <w:numPr>
          <w:ilvl w:val="0"/>
          <w:numId w:val="105"/>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gt; </w:t>
      </w:r>
      <w:proofErr w:type="spellStart"/>
      <w:r>
        <w:rPr>
          <w:rStyle w:val="normaltextrun"/>
          <w:rFonts w:ascii="Calibri" w:hAnsi="Calibri" w:cs="Calibri"/>
          <w:sz w:val="22"/>
          <w:szCs w:val="22"/>
          <w:lang w:val="de-DE"/>
        </w:rPr>
        <w:t>GetOpenMatches</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Offene Matches abrufen (Match-IDs).</w:t>
      </w:r>
      <w:r>
        <w:rPr>
          <w:rStyle w:val="eop"/>
          <w:rFonts w:ascii="Calibri" w:hAnsi="Calibri" w:cs="Calibri"/>
          <w:sz w:val="22"/>
          <w:szCs w:val="22"/>
        </w:rPr>
        <w:t> </w:t>
      </w:r>
    </w:p>
    <w:p w14:paraId="58EB19C6"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0938AF8C" w14:textId="77777777" w:rsidR="00067070" w:rsidRDefault="00067070" w:rsidP="002B16BD">
      <w:pPr>
        <w:pStyle w:val="paragraph"/>
        <w:numPr>
          <w:ilvl w:val="0"/>
          <w:numId w:val="106"/>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gt; </w:t>
      </w:r>
      <w:proofErr w:type="spellStart"/>
      <w:r>
        <w:rPr>
          <w:rStyle w:val="normaltextrun"/>
          <w:rFonts w:ascii="Calibri" w:hAnsi="Calibri" w:cs="Calibri"/>
          <w:sz w:val="22"/>
          <w:szCs w:val="22"/>
          <w:lang w:val="de-DE"/>
        </w:rPr>
        <w:t>GetMatches</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Alle Matches abrufen (Match-IDs).</w:t>
      </w:r>
      <w:r>
        <w:rPr>
          <w:rStyle w:val="eop"/>
          <w:rFonts w:ascii="Calibri" w:hAnsi="Calibri" w:cs="Calibri"/>
          <w:sz w:val="22"/>
          <w:szCs w:val="22"/>
        </w:rPr>
        <w:t> </w:t>
      </w:r>
    </w:p>
    <w:p w14:paraId="551B0A12"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5EB336EB" w14:textId="77777777" w:rsidR="00067070" w:rsidRDefault="00067070" w:rsidP="002B16BD">
      <w:pPr>
        <w:pStyle w:val="paragraph"/>
        <w:numPr>
          <w:ilvl w:val="0"/>
          <w:numId w:val="107"/>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ProfileDto</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GetProfile</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Profil eines Match-Partners abrufen.</w:t>
      </w:r>
      <w:r>
        <w:rPr>
          <w:rStyle w:val="eop"/>
          <w:rFonts w:ascii="Calibri" w:hAnsi="Calibri" w:cs="Calibri"/>
          <w:sz w:val="22"/>
          <w:szCs w:val="22"/>
        </w:rPr>
        <w:t> </w:t>
      </w:r>
    </w:p>
    <w:p w14:paraId="7DB8AA50"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1C4EC3E5" w14:textId="77777777" w:rsidR="00067070" w:rsidRDefault="00067070" w:rsidP="002B16BD">
      <w:pPr>
        <w:pStyle w:val="paragraph"/>
        <w:numPr>
          <w:ilvl w:val="0"/>
          <w:numId w:val="108"/>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CreateMatch</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targetUserI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Erstellt und speichert Match.</w:t>
      </w:r>
      <w:r>
        <w:rPr>
          <w:rStyle w:val="eop"/>
          <w:rFonts w:ascii="Calibri" w:hAnsi="Calibri" w:cs="Calibri"/>
          <w:sz w:val="22"/>
          <w:szCs w:val="22"/>
        </w:rPr>
        <w:t> </w:t>
      </w:r>
    </w:p>
    <w:p w14:paraId="0766E5D7"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14BDD899" w14:textId="77777777" w:rsidR="00067070" w:rsidRDefault="00067070" w:rsidP="002B16BD">
      <w:pPr>
        <w:pStyle w:val="paragraph"/>
        <w:numPr>
          <w:ilvl w:val="0"/>
          <w:numId w:val="109"/>
        </w:numPr>
        <w:spacing w:before="0" w:beforeAutospacing="0" w:after="0" w:afterAutospacing="0"/>
        <w:ind w:left="1843" w:hanging="425"/>
        <w:textAlignment w:val="baseline"/>
        <w:rPr>
          <w:rFonts w:ascii="Calibri" w:hAnsi="Calibri" w:cs="Calibri"/>
          <w:sz w:val="22"/>
          <w:szCs w:val="22"/>
        </w:rPr>
      </w:pPr>
      <w:r w:rsidRPr="00067070">
        <w:rPr>
          <w:rStyle w:val="normaltextrun"/>
          <w:rFonts w:ascii="Calibri" w:hAnsi="Calibri" w:cs="Calibri"/>
          <w:sz w:val="22"/>
          <w:szCs w:val="22"/>
        </w:rPr>
        <w:t xml:space="preserve">bool </w:t>
      </w:r>
      <w:proofErr w:type="spellStart"/>
      <w:r w:rsidRPr="00067070">
        <w:rPr>
          <w:rStyle w:val="normaltextrun"/>
          <w:rFonts w:ascii="Calibri" w:hAnsi="Calibri" w:cs="Calibri"/>
          <w:sz w:val="22"/>
          <w:szCs w:val="22"/>
        </w:rPr>
        <w:t>CloseMatch</w:t>
      </w:r>
      <w:proofErr w:type="spellEnd"/>
      <w:r w:rsidRPr="00067070">
        <w:rPr>
          <w:rStyle w:val="normaltextrun"/>
          <w:rFonts w:ascii="Calibri" w:hAnsi="Calibri" w:cs="Calibri"/>
          <w:sz w:val="22"/>
          <w:szCs w:val="22"/>
        </w:rPr>
        <w:t xml:space="preserve">(int </w:t>
      </w:r>
      <w:proofErr w:type="spellStart"/>
      <w:r w:rsidRPr="00067070">
        <w:rPr>
          <w:rStyle w:val="normaltextrun"/>
          <w:rFonts w:ascii="Calibri" w:hAnsi="Calibri" w:cs="Calibri"/>
          <w:sz w:val="22"/>
          <w:szCs w:val="22"/>
        </w:rPr>
        <w:t>matchId</w:t>
      </w:r>
      <w:proofErr w:type="spellEnd"/>
      <w:r w:rsidRPr="00067070">
        <w:rPr>
          <w:rStyle w:val="normaltextrun"/>
          <w:rFonts w:ascii="Calibri" w:hAnsi="Calibri" w:cs="Calibri"/>
          <w:sz w:val="22"/>
          <w:szCs w:val="22"/>
        </w:rPr>
        <w:t>)</w:t>
      </w:r>
      <w:r>
        <w:rPr>
          <w:rStyle w:val="scxw136569795"/>
          <w:rFonts w:ascii="Calibri" w:eastAsiaTheme="majorEastAsia" w:hAnsi="Calibri" w:cs="Calibri"/>
          <w:sz w:val="22"/>
          <w:szCs w:val="22"/>
        </w:rPr>
        <w:t> </w:t>
      </w:r>
      <w:r>
        <w:rPr>
          <w:rFonts w:ascii="Calibri" w:hAnsi="Calibri" w:cs="Calibri"/>
          <w:sz w:val="22"/>
          <w:szCs w:val="22"/>
        </w:rPr>
        <w:br/>
      </w:r>
      <w:r w:rsidRPr="00067070">
        <w:rPr>
          <w:rStyle w:val="normaltextrun"/>
          <w:rFonts w:ascii="Calibri" w:hAnsi="Calibri" w:cs="Calibri"/>
          <w:sz w:val="22"/>
          <w:szCs w:val="22"/>
        </w:rPr>
        <w:t xml:space="preserve">Match </w:t>
      </w:r>
      <w:proofErr w:type="spellStart"/>
      <w:r w:rsidRPr="00067070">
        <w:rPr>
          <w:rStyle w:val="normaltextrun"/>
          <w:rFonts w:ascii="Calibri" w:hAnsi="Calibri" w:cs="Calibri"/>
          <w:sz w:val="22"/>
          <w:szCs w:val="22"/>
        </w:rPr>
        <w:t>beenden</w:t>
      </w:r>
      <w:proofErr w:type="spellEnd"/>
      <w:r w:rsidRPr="00067070">
        <w:rPr>
          <w:rStyle w:val="normaltextrun"/>
          <w:rFonts w:ascii="Calibri" w:hAnsi="Calibri" w:cs="Calibri"/>
          <w:sz w:val="22"/>
          <w:szCs w:val="22"/>
        </w:rPr>
        <w:t>.</w:t>
      </w:r>
      <w:r>
        <w:rPr>
          <w:rStyle w:val="eop"/>
          <w:rFonts w:ascii="Calibri" w:hAnsi="Calibri" w:cs="Calibri"/>
          <w:sz w:val="22"/>
          <w:szCs w:val="22"/>
        </w:rPr>
        <w:t> </w:t>
      </w:r>
    </w:p>
    <w:p w14:paraId="522B2618" w14:textId="77777777" w:rsidR="00067070" w:rsidRDefault="00067070" w:rsidP="00711219">
      <w:pPr>
        <w:pStyle w:val="paragraph"/>
        <w:spacing w:before="0" w:beforeAutospacing="0" w:after="0" w:afterAutospacing="0"/>
        <w:ind w:left="1080"/>
        <w:textAlignment w:val="baseline"/>
        <w:rPr>
          <w:rStyle w:val="eop"/>
          <w:rFonts w:ascii="Calibri" w:hAnsi="Calibri" w:cs="Calibri"/>
          <w:sz w:val="22"/>
          <w:szCs w:val="22"/>
        </w:rPr>
      </w:pPr>
      <w:r>
        <w:rPr>
          <w:rStyle w:val="eop"/>
          <w:rFonts w:ascii="Calibri" w:hAnsi="Calibri" w:cs="Calibri"/>
          <w:sz w:val="22"/>
          <w:szCs w:val="22"/>
        </w:rPr>
        <w:t> </w:t>
      </w:r>
    </w:p>
    <w:p w14:paraId="201A8EF1" w14:textId="77777777" w:rsidR="00711219" w:rsidRDefault="00711219" w:rsidP="00711219">
      <w:pPr>
        <w:pStyle w:val="paragraph"/>
        <w:spacing w:before="0" w:beforeAutospacing="0" w:after="0" w:afterAutospacing="0"/>
        <w:ind w:left="1080"/>
        <w:textAlignment w:val="baseline"/>
        <w:rPr>
          <w:rFonts w:ascii="Segoe UI" w:hAnsi="Segoe UI" w:cs="Segoe UI"/>
          <w:sz w:val="18"/>
          <w:szCs w:val="18"/>
        </w:rPr>
      </w:pPr>
    </w:p>
    <w:p w14:paraId="5C614F9E" w14:textId="77777777" w:rsidR="00067070" w:rsidRPr="00711219" w:rsidRDefault="00067070" w:rsidP="00711219">
      <w:pPr>
        <w:pStyle w:val="paragraph"/>
        <w:numPr>
          <w:ilvl w:val="0"/>
          <w:numId w:val="110"/>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ProfileMgm</w:t>
      </w:r>
      <w:proofErr w:type="spellEnd"/>
      <w:r w:rsidRPr="00711219">
        <w:rPr>
          <w:rStyle w:val="normaltextrun"/>
          <w:rFonts w:ascii="Calibri" w:hAnsi="Calibri" w:cs="Calibri"/>
          <w:b/>
          <w:bCs/>
          <w:lang w:val="de-DE"/>
        </w:rPr>
        <w:t xml:space="preserve"> (Profile Management)</w:t>
      </w:r>
      <w:r w:rsidRPr="00711219">
        <w:rPr>
          <w:rStyle w:val="eop"/>
          <w:rFonts w:ascii="Calibri" w:hAnsi="Calibri" w:cs="Calibri"/>
          <w:b/>
          <w:bCs/>
        </w:rPr>
        <w:t> </w:t>
      </w:r>
    </w:p>
    <w:p w14:paraId="1C3845A1" w14:textId="77777777" w:rsidR="00067070" w:rsidRDefault="00067070" w:rsidP="002B16BD">
      <w:pPr>
        <w:pStyle w:val="paragraph"/>
        <w:numPr>
          <w:ilvl w:val="0"/>
          <w:numId w:val="111"/>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ProfileDto</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GetProfile</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Profildaten abfragen.</w:t>
      </w:r>
      <w:r w:rsidRPr="00067070">
        <w:rPr>
          <w:rStyle w:val="eop"/>
          <w:rFonts w:ascii="Calibri" w:hAnsi="Calibri" w:cs="Calibri"/>
          <w:sz w:val="22"/>
          <w:szCs w:val="22"/>
          <w:lang w:val="de-DE"/>
        </w:rPr>
        <w:t> </w:t>
      </w:r>
    </w:p>
    <w:p w14:paraId="46E97509" w14:textId="77777777" w:rsidR="00B60F57" w:rsidRPr="00067070" w:rsidRDefault="00B60F57" w:rsidP="00B60F57">
      <w:pPr>
        <w:pStyle w:val="paragraph"/>
        <w:spacing w:before="0" w:beforeAutospacing="0" w:after="0" w:afterAutospacing="0"/>
        <w:textAlignment w:val="baseline"/>
        <w:rPr>
          <w:rFonts w:ascii="Calibri" w:hAnsi="Calibri" w:cs="Calibri"/>
          <w:sz w:val="22"/>
          <w:szCs w:val="22"/>
          <w:lang w:val="de-DE"/>
        </w:rPr>
      </w:pPr>
    </w:p>
    <w:p w14:paraId="35D3F42D" w14:textId="77777777" w:rsidR="00067070" w:rsidRDefault="00067070" w:rsidP="002B16BD">
      <w:pPr>
        <w:pStyle w:val="paragraph"/>
        <w:numPr>
          <w:ilvl w:val="0"/>
          <w:numId w:val="112"/>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pdateProfile</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ProfileDto</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profile</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Profildaten aktualisieren.</w:t>
      </w:r>
      <w:r w:rsidRPr="00067070">
        <w:rPr>
          <w:rStyle w:val="eop"/>
          <w:rFonts w:ascii="Calibri" w:hAnsi="Calibri" w:cs="Calibri"/>
          <w:sz w:val="22"/>
          <w:szCs w:val="22"/>
          <w:lang w:val="de-DE"/>
        </w:rPr>
        <w:t> </w:t>
      </w:r>
    </w:p>
    <w:p w14:paraId="5C995D71" w14:textId="77777777" w:rsidR="00B60F57" w:rsidRPr="00067070" w:rsidRDefault="00B60F57" w:rsidP="00B60F57">
      <w:pPr>
        <w:pStyle w:val="paragraph"/>
        <w:spacing w:before="0" w:beforeAutospacing="0" w:after="0" w:afterAutospacing="0"/>
        <w:textAlignment w:val="baseline"/>
        <w:rPr>
          <w:rFonts w:ascii="Calibri" w:hAnsi="Calibri" w:cs="Calibri"/>
          <w:sz w:val="22"/>
          <w:szCs w:val="22"/>
          <w:lang w:val="de-DE"/>
        </w:rPr>
      </w:pPr>
    </w:p>
    <w:p w14:paraId="1F4B2F27" w14:textId="48FD38A9" w:rsidR="00067070" w:rsidRDefault="00067070" w:rsidP="002B16BD">
      <w:pPr>
        <w:pStyle w:val="paragraph"/>
        <w:numPr>
          <w:ilvl w:val="0"/>
          <w:numId w:val="113"/>
        </w:numPr>
        <w:spacing w:before="0" w:beforeAutospacing="0" w:after="0" w:afterAutospacing="0"/>
        <w:ind w:left="1843" w:hanging="425"/>
        <w:textAlignment w:val="baseline"/>
        <w:rPr>
          <w:rStyle w:val="eop"/>
          <w:rFonts w:ascii="Calibri" w:hAnsi="Calibri" w:cs="Calibri"/>
          <w:sz w:val="22"/>
          <w:szCs w:val="22"/>
        </w:rPr>
      </w:pPr>
      <w:proofErr w:type="spellStart"/>
      <w:r>
        <w:rPr>
          <w:rStyle w:val="normaltextrun"/>
          <w:rFonts w:ascii="Calibri" w:hAnsi="Calibri" w:cs="Calibri"/>
          <w:sz w:val="22"/>
          <w:szCs w:val="22"/>
          <w:lang w:val="de-DE"/>
        </w:rPr>
        <w:t>bool</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SetContactVisibility</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ContactVisibilityDto</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visibility</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Kontaktinfos freigeben oder verbergen.</w:t>
      </w:r>
      <w:r>
        <w:rPr>
          <w:rStyle w:val="eop"/>
          <w:rFonts w:ascii="Calibri" w:hAnsi="Calibri" w:cs="Calibri"/>
          <w:sz w:val="22"/>
          <w:szCs w:val="22"/>
        </w:rPr>
        <w:t> </w:t>
      </w:r>
    </w:p>
    <w:p w14:paraId="5796DE18" w14:textId="19155B9D" w:rsidR="00711219" w:rsidRDefault="00711219" w:rsidP="00711219">
      <w:pPr>
        <w:pStyle w:val="paragraph"/>
        <w:spacing w:before="0" w:beforeAutospacing="0" w:after="0" w:afterAutospacing="0"/>
        <w:ind w:left="1440"/>
        <w:textAlignment w:val="baseline"/>
        <w:rPr>
          <w:rFonts w:ascii="Calibri" w:hAnsi="Calibri" w:cs="Calibri"/>
          <w:sz w:val="22"/>
          <w:szCs w:val="22"/>
        </w:rPr>
      </w:pPr>
    </w:p>
    <w:p w14:paraId="225CA59D" w14:textId="77777777" w:rsidR="00067070" w:rsidRDefault="00067070" w:rsidP="0071121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574A4596" w14:textId="77777777" w:rsidR="00067070" w:rsidRPr="00711219" w:rsidRDefault="00067070" w:rsidP="00711219">
      <w:pPr>
        <w:pStyle w:val="paragraph"/>
        <w:numPr>
          <w:ilvl w:val="0"/>
          <w:numId w:val="114"/>
        </w:numPr>
        <w:spacing w:before="0" w:beforeAutospacing="0" w:after="0" w:afterAutospacing="0"/>
        <w:ind w:firstLine="0"/>
        <w:textAlignment w:val="baseline"/>
        <w:rPr>
          <w:rFonts w:ascii="Calibri" w:hAnsi="Calibri" w:cs="Calibri"/>
          <w:b/>
          <w:bCs/>
        </w:rPr>
      </w:pPr>
      <w:r w:rsidRPr="00711219">
        <w:rPr>
          <w:rStyle w:val="normaltextrun"/>
          <w:rFonts w:ascii="Calibri" w:hAnsi="Calibri" w:cs="Calibri"/>
          <w:b/>
          <w:bCs/>
          <w:lang w:val="de-DE"/>
        </w:rPr>
        <w:t xml:space="preserve">Interface: </w:t>
      </w:r>
      <w:proofErr w:type="spellStart"/>
      <w:r w:rsidRPr="00711219">
        <w:rPr>
          <w:rStyle w:val="normaltextrun"/>
          <w:rFonts w:ascii="Calibri" w:hAnsi="Calibri" w:cs="Calibri"/>
          <w:b/>
          <w:bCs/>
          <w:lang w:val="de-DE"/>
        </w:rPr>
        <w:t>ILeaderboard</w:t>
      </w:r>
      <w:proofErr w:type="spellEnd"/>
      <w:r w:rsidRPr="00711219">
        <w:rPr>
          <w:rStyle w:val="normaltextrun"/>
          <w:rFonts w:ascii="Calibri" w:hAnsi="Calibri" w:cs="Calibri"/>
          <w:b/>
          <w:bCs/>
          <w:lang w:val="de-DE"/>
        </w:rPr>
        <w:t xml:space="preserve"> (</w:t>
      </w:r>
      <w:proofErr w:type="spellStart"/>
      <w:r w:rsidRPr="00711219">
        <w:rPr>
          <w:rStyle w:val="normaltextrun"/>
          <w:rFonts w:ascii="Calibri" w:hAnsi="Calibri" w:cs="Calibri"/>
          <w:b/>
          <w:bCs/>
          <w:lang w:val="de-DE"/>
        </w:rPr>
        <w:t>Leaderboard</w:t>
      </w:r>
      <w:proofErr w:type="spellEnd"/>
      <w:r w:rsidRPr="00711219">
        <w:rPr>
          <w:rStyle w:val="normaltextrun"/>
          <w:rFonts w:ascii="Calibri" w:hAnsi="Calibri" w:cs="Calibri"/>
          <w:b/>
          <w:bCs/>
          <w:lang w:val="de-DE"/>
        </w:rPr>
        <w:t>)</w:t>
      </w:r>
      <w:r w:rsidRPr="00711219">
        <w:rPr>
          <w:rStyle w:val="eop"/>
          <w:rFonts w:ascii="Calibri" w:hAnsi="Calibri" w:cs="Calibri"/>
          <w:b/>
          <w:bCs/>
        </w:rPr>
        <w:t> </w:t>
      </w:r>
    </w:p>
    <w:p w14:paraId="575C6541" w14:textId="2F2AF4D2" w:rsidR="00067070" w:rsidRDefault="00067070" w:rsidP="002B16BD">
      <w:pPr>
        <w:pStyle w:val="paragraph"/>
        <w:numPr>
          <w:ilvl w:val="0"/>
          <w:numId w:val="115"/>
        </w:numPr>
        <w:spacing w:before="0" w:beforeAutospacing="0" w:after="0" w:afterAutospacing="0"/>
        <w:ind w:left="1843" w:hanging="425"/>
        <w:textAlignment w:val="baseline"/>
        <w:rPr>
          <w:rStyle w:val="eop"/>
          <w:rFonts w:ascii="Calibri" w:hAnsi="Calibri" w:cs="Calibri"/>
          <w:sz w:val="22"/>
          <w:szCs w:val="22"/>
        </w:rPr>
      </w:pPr>
      <w:r>
        <w:rPr>
          <w:rStyle w:val="normaltextrun"/>
          <w:rFonts w:ascii="Calibri" w:hAnsi="Calibri" w:cs="Calibri"/>
          <w:sz w:val="22"/>
          <w:szCs w:val="22"/>
          <w:lang w:val="de-DE"/>
        </w:rPr>
        <w:t>List&lt;</w:t>
      </w:r>
      <w:proofErr w:type="spellStart"/>
      <w:r>
        <w:rPr>
          <w:rStyle w:val="normaltextrun"/>
          <w:rFonts w:ascii="Calibri" w:hAnsi="Calibri" w:cs="Calibri"/>
          <w:sz w:val="22"/>
          <w:szCs w:val="22"/>
          <w:lang w:val="de-DE"/>
        </w:rPr>
        <w:t>LeaderboardEntryDto</w:t>
      </w:r>
      <w:proofErr w:type="spellEnd"/>
      <w:r>
        <w:rPr>
          <w:rStyle w:val="normaltextrun"/>
          <w:rFonts w:ascii="Calibri" w:hAnsi="Calibri" w:cs="Calibri"/>
          <w:sz w:val="22"/>
          <w:szCs w:val="22"/>
          <w:lang w:val="de-DE"/>
        </w:rPr>
        <w:t xml:space="preserve">&gt; </w:t>
      </w:r>
      <w:proofErr w:type="spellStart"/>
      <w:r>
        <w:rPr>
          <w:rStyle w:val="normaltextrun"/>
          <w:rFonts w:ascii="Calibri" w:hAnsi="Calibri" w:cs="Calibri"/>
          <w:sz w:val="22"/>
          <w:szCs w:val="22"/>
          <w:lang w:val="de-DE"/>
        </w:rPr>
        <w:t>GetLeaderboard</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string</w:t>
      </w:r>
      <w:proofErr w:type="spellEnd"/>
      <w:r>
        <w:rPr>
          <w:rStyle w:val="normaltextrun"/>
          <w:rFonts w:ascii="Calibri" w:hAnsi="Calibri" w:cs="Calibri"/>
          <w:sz w:val="22"/>
          <w:szCs w:val="22"/>
          <w:lang w:val="de-DE"/>
        </w:rPr>
        <w:t xml:space="preserve"> </w:t>
      </w:r>
      <w:proofErr w:type="spellStart"/>
      <w:r>
        <w:rPr>
          <w:rStyle w:val="normaltextrun"/>
          <w:rFonts w:ascii="Calibri" w:hAnsi="Calibri" w:cs="Calibri"/>
          <w:sz w:val="22"/>
          <w:szCs w:val="22"/>
          <w:lang w:val="de-DE"/>
        </w:rPr>
        <w:t>period</w:t>
      </w:r>
      <w:proofErr w:type="spellEnd"/>
      <w:r>
        <w:rPr>
          <w:rStyle w:val="normaltextrun"/>
          <w:rFonts w:ascii="Calibri" w:hAnsi="Calibri" w:cs="Calibri"/>
          <w:sz w:val="22"/>
          <w:szCs w:val="22"/>
          <w:lang w:val="de-DE"/>
        </w:rPr>
        <w:t>)</w:t>
      </w:r>
      <w:r>
        <w:rPr>
          <w:rStyle w:val="scxw136569795"/>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lang w:val="de-DE"/>
        </w:rPr>
        <w:t>Ranking nach Zeitraum abrufen.</w:t>
      </w:r>
      <w:r>
        <w:rPr>
          <w:rStyle w:val="eop"/>
          <w:rFonts w:ascii="Calibri" w:hAnsi="Calibri" w:cs="Calibri"/>
          <w:sz w:val="22"/>
          <w:szCs w:val="22"/>
        </w:rPr>
        <w:t> </w:t>
      </w:r>
    </w:p>
    <w:p w14:paraId="31594E49" w14:textId="77777777" w:rsidR="00B60F57" w:rsidRDefault="00B60F57" w:rsidP="00B60F57">
      <w:pPr>
        <w:pStyle w:val="paragraph"/>
        <w:spacing w:before="0" w:beforeAutospacing="0" w:after="0" w:afterAutospacing="0"/>
        <w:textAlignment w:val="baseline"/>
        <w:rPr>
          <w:rFonts w:ascii="Calibri" w:hAnsi="Calibri" w:cs="Calibri"/>
          <w:sz w:val="22"/>
          <w:szCs w:val="22"/>
        </w:rPr>
      </w:pPr>
    </w:p>
    <w:p w14:paraId="206D9FE0" w14:textId="7D167F94" w:rsidR="000B1989" w:rsidRDefault="00067070" w:rsidP="002B16BD">
      <w:pPr>
        <w:pStyle w:val="paragraph"/>
        <w:numPr>
          <w:ilvl w:val="0"/>
          <w:numId w:val="116"/>
        </w:numPr>
        <w:spacing w:before="0" w:beforeAutospacing="0" w:after="0" w:afterAutospacing="0"/>
        <w:ind w:left="1843" w:hanging="425"/>
        <w:textAlignment w:val="baseline"/>
        <w:rPr>
          <w:rStyle w:val="eop"/>
          <w:rFonts w:ascii="Calibri" w:hAnsi="Calibri" w:cs="Calibri"/>
          <w:sz w:val="22"/>
          <w:szCs w:val="22"/>
          <w:lang w:val="de-DE"/>
        </w:rPr>
      </w:pP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w:t>
      </w:r>
      <w:proofErr w:type="spellStart"/>
      <w:r>
        <w:rPr>
          <w:rStyle w:val="normaltextrun"/>
          <w:rFonts w:ascii="Calibri" w:hAnsi="Calibri" w:cs="Calibri"/>
          <w:sz w:val="22"/>
          <w:szCs w:val="22"/>
          <w:lang w:val="de-DE"/>
        </w:rPr>
        <w:t>GetUserRank</w:t>
      </w:r>
      <w:proofErr w:type="spellEnd"/>
      <w:r>
        <w:rPr>
          <w:rStyle w:val="normaltextrun"/>
          <w:rFonts w:ascii="Calibri" w:hAnsi="Calibri" w:cs="Calibri"/>
          <w:sz w:val="22"/>
          <w:szCs w:val="22"/>
          <w:lang w:val="de-DE"/>
        </w:rPr>
        <w:t>(</w:t>
      </w:r>
      <w:proofErr w:type="spellStart"/>
      <w:r>
        <w:rPr>
          <w:rStyle w:val="normaltextrun"/>
          <w:rFonts w:ascii="Calibri" w:hAnsi="Calibri" w:cs="Calibri"/>
          <w:sz w:val="22"/>
          <w:szCs w:val="22"/>
          <w:lang w:val="de-DE"/>
        </w:rPr>
        <w:t>int</w:t>
      </w:r>
      <w:proofErr w:type="spellEnd"/>
      <w:r>
        <w:rPr>
          <w:rStyle w:val="normaltextrun"/>
          <w:rFonts w:ascii="Calibri" w:hAnsi="Calibri" w:cs="Calibri"/>
          <w:sz w:val="22"/>
          <w:szCs w:val="22"/>
          <w:lang w:val="de-DE"/>
        </w:rPr>
        <w:t> </w:t>
      </w:r>
      <w:proofErr w:type="spellStart"/>
      <w:r>
        <w:rPr>
          <w:rStyle w:val="normaltextrun"/>
          <w:rFonts w:ascii="Calibri" w:hAnsi="Calibri" w:cs="Calibri"/>
          <w:sz w:val="22"/>
          <w:szCs w:val="22"/>
          <w:lang w:val="de-DE"/>
        </w:rPr>
        <w:t>userId</w:t>
      </w:r>
      <w:proofErr w:type="spellEnd"/>
      <w:r>
        <w:rPr>
          <w:rStyle w:val="normaltextrun"/>
          <w:rFonts w:ascii="Calibri" w:hAnsi="Calibri" w:cs="Calibri"/>
          <w:sz w:val="22"/>
          <w:szCs w:val="22"/>
          <w:lang w:val="de-DE"/>
        </w:rPr>
        <w:t>, </w:t>
      </w:r>
      <w:proofErr w:type="spellStart"/>
      <w:r>
        <w:rPr>
          <w:rStyle w:val="normaltextrun"/>
          <w:rFonts w:ascii="Calibri" w:hAnsi="Calibri" w:cs="Calibri"/>
          <w:sz w:val="22"/>
          <w:szCs w:val="22"/>
          <w:lang w:val="de-DE"/>
        </w:rPr>
        <w:t>string</w:t>
      </w:r>
      <w:proofErr w:type="spellEnd"/>
      <w:r>
        <w:rPr>
          <w:rStyle w:val="normaltextrun"/>
          <w:rFonts w:ascii="Calibri" w:hAnsi="Calibri" w:cs="Calibri"/>
          <w:sz w:val="22"/>
          <w:szCs w:val="22"/>
          <w:lang w:val="de-DE"/>
        </w:rPr>
        <w:t> </w:t>
      </w:r>
      <w:proofErr w:type="spellStart"/>
      <w:r>
        <w:rPr>
          <w:rStyle w:val="normaltextrun"/>
          <w:rFonts w:ascii="Calibri" w:hAnsi="Calibri" w:cs="Calibri"/>
          <w:sz w:val="22"/>
          <w:szCs w:val="22"/>
          <w:lang w:val="de-DE"/>
        </w:rPr>
        <w:t>period</w:t>
      </w:r>
      <w:proofErr w:type="spellEnd"/>
      <w:r>
        <w:rPr>
          <w:rStyle w:val="normaltextrun"/>
          <w:rFonts w:ascii="Calibri" w:hAnsi="Calibri" w:cs="Calibri"/>
          <w:sz w:val="22"/>
          <w:szCs w:val="22"/>
          <w:lang w:val="de-DE"/>
        </w:rPr>
        <w:t>)</w:t>
      </w:r>
      <w:r w:rsidRPr="00067070">
        <w:rPr>
          <w:rStyle w:val="scxw136569795"/>
          <w:rFonts w:ascii="Calibri" w:eastAsiaTheme="majorEastAsia" w:hAnsi="Calibri" w:cs="Calibri"/>
          <w:sz w:val="22"/>
          <w:szCs w:val="22"/>
          <w:lang w:val="de-DE"/>
        </w:rPr>
        <w:t> </w:t>
      </w:r>
      <w:r w:rsidRPr="00067070">
        <w:rPr>
          <w:rFonts w:ascii="Calibri" w:hAnsi="Calibri" w:cs="Calibri"/>
          <w:sz w:val="22"/>
          <w:szCs w:val="22"/>
          <w:lang w:val="de-DE"/>
        </w:rPr>
        <w:br/>
      </w:r>
      <w:r>
        <w:rPr>
          <w:rStyle w:val="normaltextrun"/>
          <w:rFonts w:ascii="Calibri" w:hAnsi="Calibri" w:cs="Calibri"/>
          <w:sz w:val="22"/>
          <w:szCs w:val="22"/>
          <w:lang w:val="de-DE"/>
        </w:rPr>
        <w:t>Aktuelle Platzierung des Nutzers.</w:t>
      </w:r>
      <w:r w:rsidRPr="00067070">
        <w:rPr>
          <w:rStyle w:val="eop"/>
          <w:rFonts w:ascii="Calibri" w:hAnsi="Calibri" w:cs="Calibri"/>
          <w:sz w:val="22"/>
          <w:szCs w:val="22"/>
          <w:lang w:val="de-DE"/>
        </w:rPr>
        <w:t> </w:t>
      </w:r>
    </w:p>
    <w:p w14:paraId="00EE18D3" w14:textId="77777777" w:rsidR="00711219" w:rsidRDefault="00711219" w:rsidP="00711219">
      <w:pPr>
        <w:pStyle w:val="paragraph"/>
        <w:spacing w:before="0" w:beforeAutospacing="0" w:after="0" w:afterAutospacing="0"/>
        <w:jc w:val="both"/>
        <w:textAlignment w:val="baseline"/>
        <w:rPr>
          <w:rStyle w:val="eop"/>
          <w:rFonts w:ascii="Calibri" w:hAnsi="Calibri" w:cs="Calibri"/>
          <w:sz w:val="22"/>
          <w:szCs w:val="22"/>
          <w:lang w:val="de-DE"/>
        </w:rPr>
      </w:pPr>
    </w:p>
    <w:p w14:paraId="79DADBD4" w14:textId="77777777" w:rsidR="00711219" w:rsidRDefault="00711219" w:rsidP="00711219">
      <w:pPr>
        <w:pStyle w:val="paragraph"/>
        <w:spacing w:before="0" w:beforeAutospacing="0" w:after="0" w:afterAutospacing="0"/>
        <w:jc w:val="both"/>
        <w:textAlignment w:val="baseline"/>
        <w:rPr>
          <w:rFonts w:ascii="Calibri" w:hAnsi="Calibri" w:cs="Calibri"/>
          <w:sz w:val="22"/>
          <w:szCs w:val="22"/>
          <w:lang w:val="de-DE"/>
        </w:rPr>
      </w:pPr>
    </w:p>
    <w:p w14:paraId="5160B4A1"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0CD9D2A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1B916E6F"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5810C430" w14:textId="6E02404A"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314345E6"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54006F4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98ABE0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18B8B472" w14:textId="7A9A97A5"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2355D06"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268507E"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37188185"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498CBFA7"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40824594"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A570A80"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02658694" w14:textId="77777777" w:rsidR="002B16BD"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7136ECF1" w14:textId="61F7CC43" w:rsidR="002B16BD" w:rsidRPr="00711219" w:rsidRDefault="002B16BD" w:rsidP="00711219">
      <w:pPr>
        <w:pStyle w:val="paragraph"/>
        <w:spacing w:before="0" w:beforeAutospacing="0" w:after="0" w:afterAutospacing="0"/>
        <w:jc w:val="both"/>
        <w:textAlignment w:val="baseline"/>
        <w:rPr>
          <w:rFonts w:ascii="Calibri" w:hAnsi="Calibri" w:cs="Calibri"/>
          <w:sz w:val="22"/>
          <w:szCs w:val="22"/>
          <w:lang w:val="de-DE"/>
        </w:rPr>
      </w:pPr>
    </w:p>
    <w:p w14:paraId="0B409FA2" w14:textId="63295AEE" w:rsidR="000B1989" w:rsidRDefault="00B60F57" w:rsidP="63CBE68F">
      <w:pPr>
        <w:keepNext/>
        <w:jc w:val="center"/>
      </w:pPr>
      <w:r>
        <w:rPr>
          <w:noProof/>
        </w:rPr>
        <w:drawing>
          <wp:anchor distT="0" distB="0" distL="114300" distR="114300" simplePos="0" relativeHeight="251659269" behindDoc="0" locked="0" layoutInCell="1" allowOverlap="1" wp14:anchorId="3FA87586" wp14:editId="6B9F20C1">
            <wp:simplePos x="0" y="0"/>
            <wp:positionH relativeFrom="column">
              <wp:posOffset>3810</wp:posOffset>
            </wp:positionH>
            <wp:positionV relativeFrom="paragraph">
              <wp:posOffset>0</wp:posOffset>
            </wp:positionV>
            <wp:extent cx="5762625" cy="4743450"/>
            <wp:effectExtent l="0" t="0" r="3175" b="6350"/>
            <wp:wrapSquare wrapText="bothSides"/>
            <wp:docPr id="1341331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943" name="Picture 13413319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625" cy="4743450"/>
                    </a:xfrm>
                    <a:prstGeom prst="rect">
                      <a:avLst/>
                    </a:prstGeom>
                  </pic:spPr>
                </pic:pic>
              </a:graphicData>
            </a:graphic>
            <wp14:sizeRelH relativeFrom="page">
              <wp14:pctWidth>0</wp14:pctWidth>
            </wp14:sizeRelH>
            <wp14:sizeRelV relativeFrom="page">
              <wp14:pctHeight>0</wp14:pctHeight>
            </wp14:sizeRelV>
          </wp:anchor>
        </w:drawing>
      </w:r>
    </w:p>
    <w:p w14:paraId="4938BBD4" w14:textId="4A7E8365" w:rsidR="000B1989" w:rsidRDefault="63CBE68F" w:rsidP="000B1989">
      <w:pPr>
        <w:pStyle w:val="Caption"/>
        <w:jc w:val="center"/>
      </w:pPr>
      <w:r>
        <w:t xml:space="preserve">Abbildung </w:t>
      </w:r>
      <w:r w:rsidR="000B1989" w:rsidRPr="63CBE68F">
        <w:rPr>
          <w:noProof/>
        </w:rPr>
        <w:fldChar w:fldCharType="begin"/>
      </w:r>
      <w:r w:rsidR="000B1989" w:rsidRPr="63CBE68F">
        <w:rPr>
          <w:noProof/>
        </w:rPr>
        <w:instrText xml:space="preserve"> SEQ Abbildung \* ARABIC </w:instrText>
      </w:r>
      <w:r w:rsidR="000B1989" w:rsidRPr="63CBE68F">
        <w:rPr>
          <w:noProof/>
        </w:rPr>
        <w:fldChar w:fldCharType="separate"/>
      </w:r>
      <w:r w:rsidRPr="63CBE68F">
        <w:rPr>
          <w:noProof/>
        </w:rPr>
        <w:t>4</w:t>
      </w:r>
      <w:r w:rsidR="000B1989" w:rsidRPr="63CBE68F">
        <w:rPr>
          <w:noProof/>
        </w:rPr>
        <w:fldChar w:fldCharType="end"/>
      </w:r>
      <w:r>
        <w:t>: Komponentendiagramm</w:t>
      </w:r>
    </w:p>
    <w:p w14:paraId="55FA3D60" w14:textId="12FD65D5" w:rsidR="00904FAD" w:rsidRPr="00137A0C" w:rsidRDefault="00904FAD" w:rsidP="00904FAD"/>
    <w:sectPr w:rsidR="00904FAD" w:rsidRPr="00137A0C" w:rsidSect="007571D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icolas Kapp" w:date="2025-11-13T13:30:00Z" w:initials="NK">
    <w:p w14:paraId="685316BB" w14:textId="77777777" w:rsidR="00FF350D" w:rsidRDefault="00FF350D" w:rsidP="00FF350D">
      <w:pPr>
        <w:pStyle w:val="CommentText"/>
        <w:jc w:val="left"/>
      </w:pPr>
      <w:r>
        <w:rPr>
          <w:rStyle w:val="CommentReference"/>
        </w:rPr>
        <w:annotationRef/>
      </w:r>
      <w:r>
        <w:t>Doppelt</w:t>
      </w:r>
    </w:p>
  </w:comment>
  <w:comment w:id="10" w:author="Nicolas Kapp" w:date="2025-11-13T13:37:00Z" w:initials="NK">
    <w:p w14:paraId="54F11D53" w14:textId="77777777" w:rsidR="00FF350D" w:rsidRDefault="00FF350D" w:rsidP="00FF350D">
      <w:pPr>
        <w:pStyle w:val="CommentText"/>
        <w:jc w:val="left"/>
      </w:pPr>
      <w:r>
        <w:rPr>
          <w:rStyle w:val="CommentReference"/>
        </w:rPr>
        <w:annotationRef/>
      </w:r>
      <w:r>
        <w:t>Ist das ein einzelner Usecase oder gehört nicht eingentlich das zu Profile anzeigen und bewe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316BB" w15:done="0"/>
  <w15:commentEx w15:paraId="54F11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14BCA" w16cex:dateUtc="2025-11-13T12:30:00Z"/>
  <w16cex:commentExtensible w16cex:durableId="364AB536" w16cex:dateUtc="2025-11-13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316BB" w16cid:durableId="03914BCA"/>
  <w16cid:commentId w16cid:paraId="54F11D53" w16cid:durableId="364AB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181B" w14:textId="77777777" w:rsidR="009517E0" w:rsidRDefault="009517E0" w:rsidP="005941A4">
      <w:pPr>
        <w:spacing w:after="0" w:line="240" w:lineRule="auto"/>
      </w:pPr>
      <w:r>
        <w:separator/>
      </w:r>
    </w:p>
  </w:endnote>
  <w:endnote w:type="continuationSeparator" w:id="0">
    <w:p w14:paraId="24901403" w14:textId="77777777" w:rsidR="009517E0" w:rsidRDefault="009517E0" w:rsidP="005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655608"/>
      <w:docPartObj>
        <w:docPartGallery w:val="Page Numbers (Bottom of Page)"/>
        <w:docPartUnique/>
      </w:docPartObj>
    </w:sdtPr>
    <w:sdtContent>
      <w:p w14:paraId="57EBF0BB" w14:textId="77777777" w:rsidR="004E36EE" w:rsidRDefault="004E36EE">
        <w:pPr>
          <w:pStyle w:val="Footer"/>
          <w:jc w:val="center"/>
        </w:pPr>
      </w:p>
      <w:p w14:paraId="117F0FED" w14:textId="77777777" w:rsidR="004E36EE" w:rsidRDefault="00000000">
        <w:pPr>
          <w:pStyle w:val="Footer"/>
          <w:jc w:val="center"/>
        </w:pPr>
      </w:p>
    </w:sdtContent>
  </w:sdt>
  <w:p w14:paraId="5292B058" w14:textId="77777777" w:rsidR="004E36EE" w:rsidRDefault="004E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085228"/>
      <w:docPartObj>
        <w:docPartGallery w:val="Page Numbers (Bottom of Page)"/>
        <w:docPartUnique/>
      </w:docPartObj>
    </w:sdtPr>
    <w:sdtContent>
      <w:p w14:paraId="0E13F2E5" w14:textId="77777777" w:rsidR="004E36EE" w:rsidRDefault="004E36EE">
        <w:pPr>
          <w:pStyle w:val="Footer"/>
          <w:jc w:val="center"/>
        </w:pPr>
        <w:r>
          <w:rPr>
            <w:noProof/>
            <w:lang w:eastAsia="de-DE"/>
          </w:rPr>
          <mc:AlternateContent>
            <mc:Choice Requires="wps">
              <w:drawing>
                <wp:inline distT="0" distB="0" distL="0" distR="0" wp14:anchorId="2226407F" wp14:editId="30850A13">
                  <wp:extent cx="5467350" cy="45085"/>
                  <wp:effectExtent l="9525" t="9525" r="0" b="2540"/>
                  <wp:docPr id="1" name="AutoForm 1" descr="Horizontal he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336C0D44">
                <v:shapetype id="_x0000_t110" coordsize="21600,21600" o:spt="110" path="m10800,l,10800,10800,21600,21600,10800xe" w14:anchorId="3B7D7CF4">
                  <v:stroke joinstyle="miter"/>
                  <v:path textboxrect="5400,5400,16200,16200" gradientshapeok="t" o:connecttype="rect"/>
                </v:shapetype>
                <v:shape id="AutoForm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Horizontal hel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">
                  <v:fill type="pattern" o:title="" r:id="rId3"/>
                  <o:lock v:ext="edit" aspectratio="t"/>
                  <w10:anchorlock/>
                </v:shape>
              </w:pict>
            </mc:Fallback>
          </mc:AlternateContent>
        </w:r>
      </w:p>
      <w:p w14:paraId="2E59F81C" w14:textId="77777777" w:rsidR="004E36EE" w:rsidRDefault="004E36EE">
        <w:pPr>
          <w:pStyle w:val="Footer"/>
          <w:jc w:val="center"/>
        </w:pPr>
        <w:r>
          <w:fldChar w:fldCharType="begin"/>
        </w:r>
        <w:r>
          <w:instrText>PAGE    \* MERGEFORMAT</w:instrText>
        </w:r>
        <w:r>
          <w:fldChar w:fldCharType="separate"/>
        </w:r>
        <w:r w:rsidR="00BE43AA">
          <w:rPr>
            <w:noProof/>
          </w:rPr>
          <w:t>2</w:t>
        </w:r>
        <w:r>
          <w:fldChar w:fldCharType="end"/>
        </w:r>
      </w:p>
    </w:sdtContent>
  </w:sdt>
  <w:p w14:paraId="4C90177F" w14:textId="77777777" w:rsidR="004E36EE" w:rsidRDefault="004E3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CC50" w14:textId="77777777" w:rsidR="009517E0" w:rsidRDefault="009517E0" w:rsidP="005941A4">
      <w:pPr>
        <w:spacing w:after="0" w:line="240" w:lineRule="auto"/>
      </w:pPr>
      <w:r>
        <w:separator/>
      </w:r>
    </w:p>
  </w:footnote>
  <w:footnote w:type="continuationSeparator" w:id="0">
    <w:p w14:paraId="298728CC" w14:textId="77777777" w:rsidR="009517E0" w:rsidRDefault="009517E0" w:rsidP="0059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4A90" w14:textId="63EB44E8" w:rsidR="005941A4" w:rsidRDefault="00315FC8" w:rsidP="00315FC8">
    <w:pPr>
      <w:pStyle w:val="Header"/>
      <w:ind w:left="7370"/>
    </w:pPr>
    <w:r>
      <w:rPr>
        <w:noProof/>
        <w:lang w:eastAsia="de-DE"/>
      </w:rPr>
      <w:drawing>
        <wp:inline distT="0" distB="0" distL="0" distR="0" wp14:anchorId="30504073" wp14:editId="53BF76AF">
          <wp:extent cx="1409430" cy="740670"/>
          <wp:effectExtent l="0" t="0" r="0" b="0"/>
          <wp:docPr id="18487695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9585" name="Grafik 1848769585"/>
                  <pic:cNvPicPr/>
                </pic:nvPicPr>
                <pic:blipFill>
                  <a:blip r:embed="rId1">
                    <a:extLst>
                      <a:ext uri="{28A0092B-C50C-407E-A947-70E740481C1C}">
                        <a14:useLocalDpi xmlns:a14="http://schemas.microsoft.com/office/drawing/2010/main" val="0"/>
                      </a:ext>
                    </a:extLst>
                  </a:blip>
                  <a:stretch>
                    <a:fillRect/>
                  </a:stretch>
                </pic:blipFill>
                <pic:spPr>
                  <a:xfrm>
                    <a:off x="0" y="0"/>
                    <a:ext cx="1450549" cy="7622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B446" w14:textId="2706EB76" w:rsidR="00137A0C" w:rsidRDefault="005D6261">
    <w:pPr>
      <w:pStyle w:val="Header"/>
    </w:pPr>
    <w:r>
      <w:rPr>
        <w:noProof/>
      </w:rPr>
      <w:drawing>
        <wp:anchor distT="0" distB="0" distL="114300" distR="114300" simplePos="0" relativeHeight="251658240" behindDoc="0" locked="0" layoutInCell="1" allowOverlap="1" wp14:anchorId="5744D072" wp14:editId="0AFAC351">
          <wp:simplePos x="0" y="0"/>
          <wp:positionH relativeFrom="column">
            <wp:posOffset>129540</wp:posOffset>
          </wp:positionH>
          <wp:positionV relativeFrom="paragraph">
            <wp:posOffset>-2540</wp:posOffset>
          </wp:positionV>
          <wp:extent cx="582295" cy="582295"/>
          <wp:effectExtent l="0" t="0" r="1905" b="1905"/>
          <wp:wrapSquare wrapText="bothSides"/>
          <wp:docPr id="1494645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5302" name="drawing"/>
                  <pic:cNvPicPr/>
                </pic:nvPicPr>
                <pic:blipFill>
                  <a:blip r:embed="rId1"/>
                  <a:stretch>
                    <a:fillRect/>
                  </a:stretch>
                </pic:blipFill>
                <pic:spPr>
                  <a:xfrm>
                    <a:off x="0" y="0"/>
                    <a:ext cx="582295" cy="582295"/>
                  </a:xfrm>
                  <a:prstGeom prst="rect">
                    <a:avLst/>
                  </a:prstGeom>
                </pic:spPr>
              </pic:pic>
            </a:graphicData>
          </a:graphic>
          <wp14:sizeRelH relativeFrom="page">
            <wp14:pctWidth>0</wp14:pctWidth>
          </wp14:sizeRelH>
          <wp14:sizeRelV relativeFrom="page">
            <wp14:pctHeight>0</wp14:pctHeight>
          </wp14:sizeRelV>
        </wp:anchor>
      </w:drawing>
    </w:r>
    <w:r w:rsidR="00315FC8">
      <w:rPr>
        <w:noProof/>
      </w:rPr>
      <w:drawing>
        <wp:anchor distT="0" distB="0" distL="114300" distR="114300" simplePos="0" relativeHeight="251658241" behindDoc="0" locked="0" layoutInCell="1" allowOverlap="1" wp14:anchorId="58A6900D" wp14:editId="45E8582E">
          <wp:simplePos x="0" y="0"/>
          <wp:positionH relativeFrom="column">
            <wp:align>right</wp:align>
          </wp:positionH>
          <wp:positionV relativeFrom="paragraph">
            <wp:posOffset>-167505</wp:posOffset>
          </wp:positionV>
          <wp:extent cx="2027789" cy="1065204"/>
          <wp:effectExtent l="0" t="0" r="0" b="0"/>
          <wp:wrapSquare wrapText="bothSides"/>
          <wp:docPr id="15720127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2785" name="Grafik 1572012785"/>
                  <pic:cNvPicPr/>
                </pic:nvPicPr>
                <pic:blipFill>
                  <a:blip r:embed="rId2">
                    <a:extLst>
                      <a:ext uri="{28A0092B-C50C-407E-A947-70E740481C1C}">
                        <a14:useLocalDpi xmlns:a14="http://schemas.microsoft.com/office/drawing/2010/main" val="0"/>
                      </a:ext>
                    </a:extLst>
                  </a:blip>
                  <a:srcRect/>
                  <a:stretch>
                    <a:fillRect/>
                  </a:stretch>
                </pic:blipFill>
                <pic:spPr>
                  <a:xfrm>
                    <a:off x="0" y="0"/>
                    <a:ext cx="2027789" cy="10652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1AF"/>
    <w:multiLevelType w:val="multilevel"/>
    <w:tmpl w:val="987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1A7B"/>
    <w:multiLevelType w:val="multilevel"/>
    <w:tmpl w:val="39A4C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671C91"/>
    <w:multiLevelType w:val="hybridMultilevel"/>
    <w:tmpl w:val="F1A051A8"/>
    <w:lvl w:ilvl="0" w:tplc="2D462FA2">
      <w:start w:val="1"/>
      <w:numFmt w:val="bullet"/>
      <w:lvlText w:val="-"/>
      <w:lvlJc w:val="left"/>
      <w:pPr>
        <w:ind w:left="720" w:hanging="360"/>
      </w:pPr>
      <w:rPr>
        <w:rFonts w:ascii="Aptos" w:hAnsi="Aptos" w:hint="default"/>
      </w:rPr>
    </w:lvl>
    <w:lvl w:ilvl="1" w:tplc="CA06E0D2">
      <w:start w:val="1"/>
      <w:numFmt w:val="bullet"/>
      <w:lvlText w:val="o"/>
      <w:lvlJc w:val="left"/>
      <w:pPr>
        <w:ind w:left="1440" w:hanging="360"/>
      </w:pPr>
      <w:rPr>
        <w:rFonts w:ascii="Courier New" w:hAnsi="Courier New" w:hint="default"/>
      </w:rPr>
    </w:lvl>
    <w:lvl w:ilvl="2" w:tplc="60B42EBC">
      <w:start w:val="1"/>
      <w:numFmt w:val="bullet"/>
      <w:lvlText w:val=""/>
      <w:lvlJc w:val="left"/>
      <w:pPr>
        <w:ind w:left="2160" w:hanging="360"/>
      </w:pPr>
      <w:rPr>
        <w:rFonts w:ascii="Wingdings" w:hAnsi="Wingdings" w:hint="default"/>
      </w:rPr>
    </w:lvl>
    <w:lvl w:ilvl="3" w:tplc="4468AF42">
      <w:start w:val="1"/>
      <w:numFmt w:val="bullet"/>
      <w:lvlText w:val=""/>
      <w:lvlJc w:val="left"/>
      <w:pPr>
        <w:ind w:left="2880" w:hanging="360"/>
      </w:pPr>
      <w:rPr>
        <w:rFonts w:ascii="Symbol" w:hAnsi="Symbol" w:hint="default"/>
      </w:rPr>
    </w:lvl>
    <w:lvl w:ilvl="4" w:tplc="F162F090">
      <w:start w:val="1"/>
      <w:numFmt w:val="bullet"/>
      <w:lvlText w:val="o"/>
      <w:lvlJc w:val="left"/>
      <w:pPr>
        <w:ind w:left="3600" w:hanging="360"/>
      </w:pPr>
      <w:rPr>
        <w:rFonts w:ascii="Courier New" w:hAnsi="Courier New" w:hint="default"/>
      </w:rPr>
    </w:lvl>
    <w:lvl w:ilvl="5" w:tplc="4964F4F2">
      <w:start w:val="1"/>
      <w:numFmt w:val="bullet"/>
      <w:lvlText w:val=""/>
      <w:lvlJc w:val="left"/>
      <w:pPr>
        <w:ind w:left="4320" w:hanging="360"/>
      </w:pPr>
      <w:rPr>
        <w:rFonts w:ascii="Wingdings" w:hAnsi="Wingdings" w:hint="default"/>
      </w:rPr>
    </w:lvl>
    <w:lvl w:ilvl="6" w:tplc="88D86D88">
      <w:start w:val="1"/>
      <w:numFmt w:val="bullet"/>
      <w:lvlText w:val=""/>
      <w:lvlJc w:val="left"/>
      <w:pPr>
        <w:ind w:left="5040" w:hanging="360"/>
      </w:pPr>
      <w:rPr>
        <w:rFonts w:ascii="Symbol" w:hAnsi="Symbol" w:hint="default"/>
      </w:rPr>
    </w:lvl>
    <w:lvl w:ilvl="7" w:tplc="8B8CF4E4">
      <w:start w:val="1"/>
      <w:numFmt w:val="bullet"/>
      <w:lvlText w:val="o"/>
      <w:lvlJc w:val="left"/>
      <w:pPr>
        <w:ind w:left="5760" w:hanging="360"/>
      </w:pPr>
      <w:rPr>
        <w:rFonts w:ascii="Courier New" w:hAnsi="Courier New" w:hint="default"/>
      </w:rPr>
    </w:lvl>
    <w:lvl w:ilvl="8" w:tplc="5E36923A">
      <w:start w:val="1"/>
      <w:numFmt w:val="bullet"/>
      <w:lvlText w:val=""/>
      <w:lvlJc w:val="left"/>
      <w:pPr>
        <w:ind w:left="6480" w:hanging="360"/>
      </w:pPr>
      <w:rPr>
        <w:rFonts w:ascii="Wingdings" w:hAnsi="Wingdings" w:hint="default"/>
      </w:rPr>
    </w:lvl>
  </w:abstractNum>
  <w:abstractNum w:abstractNumId="3" w15:restartNumberingAfterBreak="0">
    <w:nsid w:val="0383572A"/>
    <w:multiLevelType w:val="multilevel"/>
    <w:tmpl w:val="78A00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597439"/>
    <w:multiLevelType w:val="hybridMultilevel"/>
    <w:tmpl w:val="FFD653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8D21ED"/>
    <w:multiLevelType w:val="hybridMultilevel"/>
    <w:tmpl w:val="092054D4"/>
    <w:lvl w:ilvl="0" w:tplc="DB34F910">
      <w:start w:val="1"/>
      <w:numFmt w:val="bullet"/>
      <w:lvlText w:val="-"/>
      <w:lvlJc w:val="left"/>
      <w:pPr>
        <w:ind w:left="720" w:hanging="360"/>
      </w:pPr>
      <w:rPr>
        <w:rFonts w:ascii="Aptos" w:hAnsi="Aptos" w:hint="default"/>
      </w:rPr>
    </w:lvl>
    <w:lvl w:ilvl="1" w:tplc="9C54F0BE">
      <w:start w:val="1"/>
      <w:numFmt w:val="bullet"/>
      <w:lvlText w:val="o"/>
      <w:lvlJc w:val="left"/>
      <w:pPr>
        <w:ind w:left="1440" w:hanging="360"/>
      </w:pPr>
      <w:rPr>
        <w:rFonts w:ascii="Courier New" w:hAnsi="Courier New" w:hint="default"/>
      </w:rPr>
    </w:lvl>
    <w:lvl w:ilvl="2" w:tplc="2DB61D68">
      <w:start w:val="1"/>
      <w:numFmt w:val="bullet"/>
      <w:lvlText w:val=""/>
      <w:lvlJc w:val="left"/>
      <w:pPr>
        <w:ind w:left="2160" w:hanging="360"/>
      </w:pPr>
      <w:rPr>
        <w:rFonts w:ascii="Wingdings" w:hAnsi="Wingdings" w:hint="default"/>
      </w:rPr>
    </w:lvl>
    <w:lvl w:ilvl="3" w:tplc="945E8266">
      <w:start w:val="1"/>
      <w:numFmt w:val="bullet"/>
      <w:lvlText w:val=""/>
      <w:lvlJc w:val="left"/>
      <w:pPr>
        <w:ind w:left="2880" w:hanging="360"/>
      </w:pPr>
      <w:rPr>
        <w:rFonts w:ascii="Symbol" w:hAnsi="Symbol" w:hint="default"/>
      </w:rPr>
    </w:lvl>
    <w:lvl w:ilvl="4" w:tplc="F150132C">
      <w:start w:val="1"/>
      <w:numFmt w:val="bullet"/>
      <w:lvlText w:val="o"/>
      <w:lvlJc w:val="left"/>
      <w:pPr>
        <w:ind w:left="3600" w:hanging="360"/>
      </w:pPr>
      <w:rPr>
        <w:rFonts w:ascii="Courier New" w:hAnsi="Courier New" w:hint="default"/>
      </w:rPr>
    </w:lvl>
    <w:lvl w:ilvl="5" w:tplc="C1D494DE">
      <w:start w:val="1"/>
      <w:numFmt w:val="bullet"/>
      <w:lvlText w:val=""/>
      <w:lvlJc w:val="left"/>
      <w:pPr>
        <w:ind w:left="4320" w:hanging="360"/>
      </w:pPr>
      <w:rPr>
        <w:rFonts w:ascii="Wingdings" w:hAnsi="Wingdings" w:hint="default"/>
      </w:rPr>
    </w:lvl>
    <w:lvl w:ilvl="6" w:tplc="9B6E4AB0">
      <w:start w:val="1"/>
      <w:numFmt w:val="bullet"/>
      <w:lvlText w:val=""/>
      <w:lvlJc w:val="left"/>
      <w:pPr>
        <w:ind w:left="5040" w:hanging="360"/>
      </w:pPr>
      <w:rPr>
        <w:rFonts w:ascii="Symbol" w:hAnsi="Symbol" w:hint="default"/>
      </w:rPr>
    </w:lvl>
    <w:lvl w:ilvl="7" w:tplc="AF96B378">
      <w:start w:val="1"/>
      <w:numFmt w:val="bullet"/>
      <w:lvlText w:val="o"/>
      <w:lvlJc w:val="left"/>
      <w:pPr>
        <w:ind w:left="5760" w:hanging="360"/>
      </w:pPr>
      <w:rPr>
        <w:rFonts w:ascii="Courier New" w:hAnsi="Courier New" w:hint="default"/>
      </w:rPr>
    </w:lvl>
    <w:lvl w:ilvl="8" w:tplc="9A14644C">
      <w:start w:val="1"/>
      <w:numFmt w:val="bullet"/>
      <w:lvlText w:val=""/>
      <w:lvlJc w:val="left"/>
      <w:pPr>
        <w:ind w:left="6480" w:hanging="360"/>
      </w:pPr>
      <w:rPr>
        <w:rFonts w:ascii="Wingdings" w:hAnsi="Wingdings" w:hint="default"/>
      </w:rPr>
    </w:lvl>
  </w:abstractNum>
  <w:abstractNum w:abstractNumId="6" w15:restartNumberingAfterBreak="0">
    <w:nsid w:val="09A8AE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353C84"/>
    <w:multiLevelType w:val="multilevel"/>
    <w:tmpl w:val="B8C29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934C56"/>
    <w:multiLevelType w:val="multilevel"/>
    <w:tmpl w:val="AA644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BB61EB"/>
    <w:multiLevelType w:val="multilevel"/>
    <w:tmpl w:val="83024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7D7113"/>
    <w:multiLevelType w:val="multilevel"/>
    <w:tmpl w:val="5B7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402349"/>
    <w:multiLevelType w:val="multilevel"/>
    <w:tmpl w:val="AD123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D330BCD"/>
    <w:multiLevelType w:val="hybridMultilevel"/>
    <w:tmpl w:val="EB78FC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603E2D"/>
    <w:multiLevelType w:val="multilevel"/>
    <w:tmpl w:val="2C24E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11569B"/>
    <w:multiLevelType w:val="multilevel"/>
    <w:tmpl w:val="704EF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7F3A1D"/>
    <w:multiLevelType w:val="multilevel"/>
    <w:tmpl w:val="72965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FCF2A10"/>
    <w:multiLevelType w:val="hybridMultilevel"/>
    <w:tmpl w:val="B7EC72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731289"/>
    <w:multiLevelType w:val="multilevel"/>
    <w:tmpl w:val="80944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1912B28"/>
    <w:multiLevelType w:val="multilevel"/>
    <w:tmpl w:val="B2923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27A76D4"/>
    <w:multiLevelType w:val="hybridMultilevel"/>
    <w:tmpl w:val="E638830C"/>
    <w:lvl w:ilvl="0" w:tplc="E83836C2">
      <w:start w:val="1"/>
      <w:numFmt w:val="decimal"/>
      <w:lvlText w:val="%1."/>
      <w:lvlJc w:val="left"/>
      <w:pPr>
        <w:ind w:left="720" w:hanging="360"/>
      </w:pPr>
    </w:lvl>
    <w:lvl w:ilvl="1" w:tplc="09AA422A">
      <w:start w:val="1"/>
      <w:numFmt w:val="lowerLetter"/>
      <w:lvlText w:val="%2."/>
      <w:lvlJc w:val="left"/>
      <w:pPr>
        <w:ind w:left="1440" w:hanging="360"/>
      </w:pPr>
    </w:lvl>
    <w:lvl w:ilvl="2" w:tplc="9C420176">
      <w:start w:val="1"/>
      <w:numFmt w:val="lowerRoman"/>
      <w:lvlText w:val="%3."/>
      <w:lvlJc w:val="right"/>
      <w:pPr>
        <w:ind w:left="2160" w:hanging="180"/>
      </w:pPr>
    </w:lvl>
    <w:lvl w:ilvl="3" w:tplc="83FE3A5E">
      <w:start w:val="1"/>
      <w:numFmt w:val="decimal"/>
      <w:lvlText w:val="%4."/>
      <w:lvlJc w:val="left"/>
      <w:pPr>
        <w:ind w:left="2880" w:hanging="360"/>
      </w:pPr>
    </w:lvl>
    <w:lvl w:ilvl="4" w:tplc="8EEC833E">
      <w:start w:val="1"/>
      <w:numFmt w:val="lowerLetter"/>
      <w:lvlText w:val="%5."/>
      <w:lvlJc w:val="left"/>
      <w:pPr>
        <w:ind w:left="3600" w:hanging="360"/>
      </w:pPr>
    </w:lvl>
    <w:lvl w:ilvl="5" w:tplc="5322D418">
      <w:start w:val="1"/>
      <w:numFmt w:val="lowerRoman"/>
      <w:lvlText w:val="%6."/>
      <w:lvlJc w:val="right"/>
      <w:pPr>
        <w:ind w:left="4320" w:hanging="180"/>
      </w:pPr>
    </w:lvl>
    <w:lvl w:ilvl="6" w:tplc="4240E5F2">
      <w:start w:val="1"/>
      <w:numFmt w:val="decimal"/>
      <w:lvlText w:val="%7."/>
      <w:lvlJc w:val="left"/>
      <w:pPr>
        <w:ind w:left="5040" w:hanging="360"/>
      </w:pPr>
    </w:lvl>
    <w:lvl w:ilvl="7" w:tplc="2BC6A4FC">
      <w:start w:val="1"/>
      <w:numFmt w:val="lowerLetter"/>
      <w:lvlText w:val="%8."/>
      <w:lvlJc w:val="left"/>
      <w:pPr>
        <w:ind w:left="5760" w:hanging="360"/>
      </w:pPr>
    </w:lvl>
    <w:lvl w:ilvl="8" w:tplc="DE365526">
      <w:start w:val="1"/>
      <w:numFmt w:val="lowerRoman"/>
      <w:lvlText w:val="%9."/>
      <w:lvlJc w:val="right"/>
      <w:pPr>
        <w:ind w:left="6480" w:hanging="180"/>
      </w:pPr>
    </w:lvl>
  </w:abstractNum>
  <w:abstractNum w:abstractNumId="20" w15:restartNumberingAfterBreak="0">
    <w:nsid w:val="1377D364"/>
    <w:multiLevelType w:val="hybridMultilevel"/>
    <w:tmpl w:val="FFFFFFFF"/>
    <w:lvl w:ilvl="0" w:tplc="208C26C2">
      <w:start w:val="1"/>
      <w:numFmt w:val="bullet"/>
      <w:lvlText w:val="-"/>
      <w:lvlJc w:val="left"/>
      <w:pPr>
        <w:ind w:left="720" w:hanging="360"/>
      </w:pPr>
      <w:rPr>
        <w:rFonts w:ascii="Aptos" w:hAnsi="Aptos" w:hint="default"/>
      </w:rPr>
    </w:lvl>
    <w:lvl w:ilvl="1" w:tplc="23E2F600">
      <w:start w:val="1"/>
      <w:numFmt w:val="bullet"/>
      <w:lvlText w:val="o"/>
      <w:lvlJc w:val="left"/>
      <w:pPr>
        <w:ind w:left="1440" w:hanging="360"/>
      </w:pPr>
      <w:rPr>
        <w:rFonts w:ascii="Courier New" w:hAnsi="Courier New" w:hint="default"/>
      </w:rPr>
    </w:lvl>
    <w:lvl w:ilvl="2" w:tplc="097A0440">
      <w:start w:val="1"/>
      <w:numFmt w:val="bullet"/>
      <w:lvlText w:val=""/>
      <w:lvlJc w:val="left"/>
      <w:pPr>
        <w:ind w:left="2160" w:hanging="360"/>
      </w:pPr>
      <w:rPr>
        <w:rFonts w:ascii="Wingdings" w:hAnsi="Wingdings" w:hint="default"/>
      </w:rPr>
    </w:lvl>
    <w:lvl w:ilvl="3" w:tplc="7ECE47F8">
      <w:start w:val="1"/>
      <w:numFmt w:val="bullet"/>
      <w:lvlText w:val=""/>
      <w:lvlJc w:val="left"/>
      <w:pPr>
        <w:ind w:left="2880" w:hanging="360"/>
      </w:pPr>
      <w:rPr>
        <w:rFonts w:ascii="Symbol" w:hAnsi="Symbol" w:hint="default"/>
      </w:rPr>
    </w:lvl>
    <w:lvl w:ilvl="4" w:tplc="59AEE49A">
      <w:start w:val="1"/>
      <w:numFmt w:val="bullet"/>
      <w:lvlText w:val="o"/>
      <w:lvlJc w:val="left"/>
      <w:pPr>
        <w:ind w:left="3600" w:hanging="360"/>
      </w:pPr>
      <w:rPr>
        <w:rFonts w:ascii="Courier New" w:hAnsi="Courier New" w:hint="default"/>
      </w:rPr>
    </w:lvl>
    <w:lvl w:ilvl="5" w:tplc="ACB2983A">
      <w:start w:val="1"/>
      <w:numFmt w:val="bullet"/>
      <w:lvlText w:val=""/>
      <w:lvlJc w:val="left"/>
      <w:pPr>
        <w:ind w:left="4320" w:hanging="360"/>
      </w:pPr>
      <w:rPr>
        <w:rFonts w:ascii="Wingdings" w:hAnsi="Wingdings" w:hint="default"/>
      </w:rPr>
    </w:lvl>
    <w:lvl w:ilvl="6" w:tplc="4EE4E47A">
      <w:start w:val="1"/>
      <w:numFmt w:val="bullet"/>
      <w:lvlText w:val=""/>
      <w:lvlJc w:val="left"/>
      <w:pPr>
        <w:ind w:left="5040" w:hanging="360"/>
      </w:pPr>
      <w:rPr>
        <w:rFonts w:ascii="Symbol" w:hAnsi="Symbol" w:hint="default"/>
      </w:rPr>
    </w:lvl>
    <w:lvl w:ilvl="7" w:tplc="CBEC9246">
      <w:start w:val="1"/>
      <w:numFmt w:val="bullet"/>
      <w:lvlText w:val="o"/>
      <w:lvlJc w:val="left"/>
      <w:pPr>
        <w:ind w:left="5760" w:hanging="360"/>
      </w:pPr>
      <w:rPr>
        <w:rFonts w:ascii="Courier New" w:hAnsi="Courier New" w:hint="default"/>
      </w:rPr>
    </w:lvl>
    <w:lvl w:ilvl="8" w:tplc="EDFA47A6">
      <w:start w:val="1"/>
      <w:numFmt w:val="bullet"/>
      <w:lvlText w:val=""/>
      <w:lvlJc w:val="left"/>
      <w:pPr>
        <w:ind w:left="6480" w:hanging="360"/>
      </w:pPr>
      <w:rPr>
        <w:rFonts w:ascii="Wingdings" w:hAnsi="Wingdings" w:hint="default"/>
      </w:rPr>
    </w:lvl>
  </w:abstractNum>
  <w:abstractNum w:abstractNumId="21" w15:restartNumberingAfterBreak="0">
    <w:nsid w:val="141C1BAE"/>
    <w:multiLevelType w:val="multilevel"/>
    <w:tmpl w:val="0C685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4BF41A6"/>
    <w:multiLevelType w:val="hybridMultilevel"/>
    <w:tmpl w:val="FFFFFFFF"/>
    <w:lvl w:ilvl="0" w:tplc="558425F4">
      <w:start w:val="1"/>
      <w:numFmt w:val="bullet"/>
      <w:lvlText w:val="-"/>
      <w:lvlJc w:val="left"/>
      <w:pPr>
        <w:ind w:left="720" w:hanging="360"/>
      </w:pPr>
      <w:rPr>
        <w:rFonts w:ascii="Aptos" w:hAnsi="Aptos" w:hint="default"/>
      </w:rPr>
    </w:lvl>
    <w:lvl w:ilvl="1" w:tplc="7804C82C">
      <w:start w:val="1"/>
      <w:numFmt w:val="bullet"/>
      <w:lvlText w:val="o"/>
      <w:lvlJc w:val="left"/>
      <w:pPr>
        <w:ind w:left="1440" w:hanging="360"/>
      </w:pPr>
      <w:rPr>
        <w:rFonts w:ascii="Courier New" w:hAnsi="Courier New" w:hint="default"/>
      </w:rPr>
    </w:lvl>
    <w:lvl w:ilvl="2" w:tplc="B386A5E8">
      <w:start w:val="1"/>
      <w:numFmt w:val="bullet"/>
      <w:lvlText w:val=""/>
      <w:lvlJc w:val="left"/>
      <w:pPr>
        <w:ind w:left="2160" w:hanging="360"/>
      </w:pPr>
      <w:rPr>
        <w:rFonts w:ascii="Wingdings" w:hAnsi="Wingdings" w:hint="default"/>
      </w:rPr>
    </w:lvl>
    <w:lvl w:ilvl="3" w:tplc="54582264">
      <w:start w:val="1"/>
      <w:numFmt w:val="bullet"/>
      <w:lvlText w:val=""/>
      <w:lvlJc w:val="left"/>
      <w:pPr>
        <w:ind w:left="2880" w:hanging="360"/>
      </w:pPr>
      <w:rPr>
        <w:rFonts w:ascii="Symbol" w:hAnsi="Symbol" w:hint="default"/>
      </w:rPr>
    </w:lvl>
    <w:lvl w:ilvl="4" w:tplc="9D98683E">
      <w:start w:val="1"/>
      <w:numFmt w:val="bullet"/>
      <w:lvlText w:val="o"/>
      <w:lvlJc w:val="left"/>
      <w:pPr>
        <w:ind w:left="3600" w:hanging="360"/>
      </w:pPr>
      <w:rPr>
        <w:rFonts w:ascii="Courier New" w:hAnsi="Courier New" w:hint="default"/>
      </w:rPr>
    </w:lvl>
    <w:lvl w:ilvl="5" w:tplc="83F26978">
      <w:start w:val="1"/>
      <w:numFmt w:val="bullet"/>
      <w:lvlText w:val=""/>
      <w:lvlJc w:val="left"/>
      <w:pPr>
        <w:ind w:left="4320" w:hanging="360"/>
      </w:pPr>
      <w:rPr>
        <w:rFonts w:ascii="Wingdings" w:hAnsi="Wingdings" w:hint="default"/>
      </w:rPr>
    </w:lvl>
    <w:lvl w:ilvl="6" w:tplc="B7C8F362">
      <w:start w:val="1"/>
      <w:numFmt w:val="bullet"/>
      <w:lvlText w:val=""/>
      <w:lvlJc w:val="left"/>
      <w:pPr>
        <w:ind w:left="5040" w:hanging="360"/>
      </w:pPr>
      <w:rPr>
        <w:rFonts w:ascii="Symbol" w:hAnsi="Symbol" w:hint="default"/>
      </w:rPr>
    </w:lvl>
    <w:lvl w:ilvl="7" w:tplc="BD841FE8">
      <w:start w:val="1"/>
      <w:numFmt w:val="bullet"/>
      <w:lvlText w:val="o"/>
      <w:lvlJc w:val="left"/>
      <w:pPr>
        <w:ind w:left="5760" w:hanging="360"/>
      </w:pPr>
      <w:rPr>
        <w:rFonts w:ascii="Courier New" w:hAnsi="Courier New" w:hint="default"/>
      </w:rPr>
    </w:lvl>
    <w:lvl w:ilvl="8" w:tplc="617C4B98">
      <w:start w:val="1"/>
      <w:numFmt w:val="bullet"/>
      <w:lvlText w:val=""/>
      <w:lvlJc w:val="left"/>
      <w:pPr>
        <w:ind w:left="6480" w:hanging="360"/>
      </w:pPr>
      <w:rPr>
        <w:rFonts w:ascii="Wingdings" w:hAnsi="Wingdings" w:hint="default"/>
      </w:rPr>
    </w:lvl>
  </w:abstractNum>
  <w:abstractNum w:abstractNumId="23" w15:restartNumberingAfterBreak="0">
    <w:nsid w:val="153130BD"/>
    <w:multiLevelType w:val="multilevel"/>
    <w:tmpl w:val="F76A6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62E193C"/>
    <w:multiLevelType w:val="multilevel"/>
    <w:tmpl w:val="6D26B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7C8567C"/>
    <w:multiLevelType w:val="hybridMultilevel"/>
    <w:tmpl w:val="FFFFFFFF"/>
    <w:lvl w:ilvl="0" w:tplc="ABF2D08E">
      <w:start w:val="1"/>
      <w:numFmt w:val="bullet"/>
      <w:lvlText w:val="-"/>
      <w:lvlJc w:val="left"/>
      <w:pPr>
        <w:ind w:left="720" w:hanging="360"/>
      </w:pPr>
      <w:rPr>
        <w:rFonts w:ascii="Aptos" w:hAnsi="Aptos" w:hint="default"/>
      </w:rPr>
    </w:lvl>
    <w:lvl w:ilvl="1" w:tplc="66508F4A">
      <w:start w:val="1"/>
      <w:numFmt w:val="bullet"/>
      <w:lvlText w:val="o"/>
      <w:lvlJc w:val="left"/>
      <w:pPr>
        <w:ind w:left="1440" w:hanging="360"/>
      </w:pPr>
      <w:rPr>
        <w:rFonts w:ascii="Courier New" w:hAnsi="Courier New" w:hint="default"/>
      </w:rPr>
    </w:lvl>
    <w:lvl w:ilvl="2" w:tplc="A2E808E2">
      <w:start w:val="1"/>
      <w:numFmt w:val="bullet"/>
      <w:lvlText w:val=""/>
      <w:lvlJc w:val="left"/>
      <w:pPr>
        <w:ind w:left="2160" w:hanging="360"/>
      </w:pPr>
      <w:rPr>
        <w:rFonts w:ascii="Wingdings" w:hAnsi="Wingdings" w:hint="default"/>
      </w:rPr>
    </w:lvl>
    <w:lvl w:ilvl="3" w:tplc="360E1CFA">
      <w:start w:val="1"/>
      <w:numFmt w:val="bullet"/>
      <w:lvlText w:val=""/>
      <w:lvlJc w:val="left"/>
      <w:pPr>
        <w:ind w:left="2880" w:hanging="360"/>
      </w:pPr>
      <w:rPr>
        <w:rFonts w:ascii="Symbol" w:hAnsi="Symbol" w:hint="default"/>
      </w:rPr>
    </w:lvl>
    <w:lvl w:ilvl="4" w:tplc="E5C41F56">
      <w:start w:val="1"/>
      <w:numFmt w:val="bullet"/>
      <w:lvlText w:val="o"/>
      <w:lvlJc w:val="left"/>
      <w:pPr>
        <w:ind w:left="3600" w:hanging="360"/>
      </w:pPr>
      <w:rPr>
        <w:rFonts w:ascii="Courier New" w:hAnsi="Courier New" w:hint="default"/>
      </w:rPr>
    </w:lvl>
    <w:lvl w:ilvl="5" w:tplc="7EC4A00C">
      <w:start w:val="1"/>
      <w:numFmt w:val="bullet"/>
      <w:lvlText w:val=""/>
      <w:lvlJc w:val="left"/>
      <w:pPr>
        <w:ind w:left="4320" w:hanging="360"/>
      </w:pPr>
      <w:rPr>
        <w:rFonts w:ascii="Wingdings" w:hAnsi="Wingdings" w:hint="default"/>
      </w:rPr>
    </w:lvl>
    <w:lvl w:ilvl="6" w:tplc="8892C4CC">
      <w:start w:val="1"/>
      <w:numFmt w:val="bullet"/>
      <w:lvlText w:val=""/>
      <w:lvlJc w:val="left"/>
      <w:pPr>
        <w:ind w:left="5040" w:hanging="360"/>
      </w:pPr>
      <w:rPr>
        <w:rFonts w:ascii="Symbol" w:hAnsi="Symbol" w:hint="default"/>
      </w:rPr>
    </w:lvl>
    <w:lvl w:ilvl="7" w:tplc="4BC43232">
      <w:start w:val="1"/>
      <w:numFmt w:val="bullet"/>
      <w:lvlText w:val="o"/>
      <w:lvlJc w:val="left"/>
      <w:pPr>
        <w:ind w:left="5760" w:hanging="360"/>
      </w:pPr>
      <w:rPr>
        <w:rFonts w:ascii="Courier New" w:hAnsi="Courier New" w:hint="default"/>
      </w:rPr>
    </w:lvl>
    <w:lvl w:ilvl="8" w:tplc="39969920">
      <w:start w:val="1"/>
      <w:numFmt w:val="bullet"/>
      <w:lvlText w:val=""/>
      <w:lvlJc w:val="left"/>
      <w:pPr>
        <w:ind w:left="6480" w:hanging="360"/>
      </w:pPr>
      <w:rPr>
        <w:rFonts w:ascii="Wingdings" w:hAnsi="Wingdings" w:hint="default"/>
      </w:rPr>
    </w:lvl>
  </w:abstractNum>
  <w:abstractNum w:abstractNumId="26" w15:restartNumberingAfterBreak="0">
    <w:nsid w:val="183D1AE8"/>
    <w:multiLevelType w:val="multilevel"/>
    <w:tmpl w:val="FA96F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8D83CA3"/>
    <w:multiLevelType w:val="multilevel"/>
    <w:tmpl w:val="186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2F67ED"/>
    <w:multiLevelType w:val="multilevel"/>
    <w:tmpl w:val="8D28D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9C142C5"/>
    <w:multiLevelType w:val="multilevel"/>
    <w:tmpl w:val="86AAB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A18506D"/>
    <w:multiLevelType w:val="multilevel"/>
    <w:tmpl w:val="79809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A266087"/>
    <w:multiLevelType w:val="multilevel"/>
    <w:tmpl w:val="D2EAD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F734944"/>
    <w:multiLevelType w:val="multilevel"/>
    <w:tmpl w:val="E1F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AA05D0"/>
    <w:multiLevelType w:val="multilevel"/>
    <w:tmpl w:val="62E6A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0CB4685"/>
    <w:multiLevelType w:val="multilevel"/>
    <w:tmpl w:val="3B0A8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42528D1"/>
    <w:multiLevelType w:val="hybridMultilevel"/>
    <w:tmpl w:val="FFFFFFFF"/>
    <w:lvl w:ilvl="0" w:tplc="5314ACE6">
      <w:start w:val="1"/>
      <w:numFmt w:val="bullet"/>
      <w:lvlText w:val="-"/>
      <w:lvlJc w:val="left"/>
      <w:pPr>
        <w:ind w:left="720" w:hanging="360"/>
      </w:pPr>
      <w:rPr>
        <w:rFonts w:ascii="Aptos" w:hAnsi="Aptos" w:hint="default"/>
      </w:rPr>
    </w:lvl>
    <w:lvl w:ilvl="1" w:tplc="6E88D0EA">
      <w:start w:val="1"/>
      <w:numFmt w:val="bullet"/>
      <w:lvlText w:val="o"/>
      <w:lvlJc w:val="left"/>
      <w:pPr>
        <w:ind w:left="1440" w:hanging="360"/>
      </w:pPr>
      <w:rPr>
        <w:rFonts w:ascii="Courier New" w:hAnsi="Courier New" w:hint="default"/>
      </w:rPr>
    </w:lvl>
    <w:lvl w:ilvl="2" w:tplc="34D664C0">
      <w:start w:val="1"/>
      <w:numFmt w:val="bullet"/>
      <w:lvlText w:val=""/>
      <w:lvlJc w:val="left"/>
      <w:pPr>
        <w:ind w:left="2160" w:hanging="360"/>
      </w:pPr>
      <w:rPr>
        <w:rFonts w:ascii="Wingdings" w:hAnsi="Wingdings" w:hint="default"/>
      </w:rPr>
    </w:lvl>
    <w:lvl w:ilvl="3" w:tplc="8E84DB42">
      <w:start w:val="1"/>
      <w:numFmt w:val="bullet"/>
      <w:lvlText w:val=""/>
      <w:lvlJc w:val="left"/>
      <w:pPr>
        <w:ind w:left="2880" w:hanging="360"/>
      </w:pPr>
      <w:rPr>
        <w:rFonts w:ascii="Symbol" w:hAnsi="Symbol" w:hint="default"/>
      </w:rPr>
    </w:lvl>
    <w:lvl w:ilvl="4" w:tplc="335EF25C">
      <w:start w:val="1"/>
      <w:numFmt w:val="bullet"/>
      <w:lvlText w:val="o"/>
      <w:lvlJc w:val="left"/>
      <w:pPr>
        <w:ind w:left="3600" w:hanging="360"/>
      </w:pPr>
      <w:rPr>
        <w:rFonts w:ascii="Courier New" w:hAnsi="Courier New" w:hint="default"/>
      </w:rPr>
    </w:lvl>
    <w:lvl w:ilvl="5" w:tplc="7528F3A4">
      <w:start w:val="1"/>
      <w:numFmt w:val="bullet"/>
      <w:lvlText w:val=""/>
      <w:lvlJc w:val="left"/>
      <w:pPr>
        <w:ind w:left="4320" w:hanging="360"/>
      </w:pPr>
      <w:rPr>
        <w:rFonts w:ascii="Wingdings" w:hAnsi="Wingdings" w:hint="default"/>
      </w:rPr>
    </w:lvl>
    <w:lvl w:ilvl="6" w:tplc="7A709E30">
      <w:start w:val="1"/>
      <w:numFmt w:val="bullet"/>
      <w:lvlText w:val=""/>
      <w:lvlJc w:val="left"/>
      <w:pPr>
        <w:ind w:left="5040" w:hanging="360"/>
      </w:pPr>
      <w:rPr>
        <w:rFonts w:ascii="Symbol" w:hAnsi="Symbol" w:hint="default"/>
      </w:rPr>
    </w:lvl>
    <w:lvl w:ilvl="7" w:tplc="03181D3E">
      <w:start w:val="1"/>
      <w:numFmt w:val="bullet"/>
      <w:lvlText w:val="o"/>
      <w:lvlJc w:val="left"/>
      <w:pPr>
        <w:ind w:left="5760" w:hanging="360"/>
      </w:pPr>
      <w:rPr>
        <w:rFonts w:ascii="Courier New" w:hAnsi="Courier New" w:hint="default"/>
      </w:rPr>
    </w:lvl>
    <w:lvl w:ilvl="8" w:tplc="59A6BFEE">
      <w:start w:val="1"/>
      <w:numFmt w:val="bullet"/>
      <w:lvlText w:val=""/>
      <w:lvlJc w:val="left"/>
      <w:pPr>
        <w:ind w:left="6480" w:hanging="360"/>
      </w:pPr>
      <w:rPr>
        <w:rFonts w:ascii="Wingdings" w:hAnsi="Wingdings" w:hint="default"/>
      </w:rPr>
    </w:lvl>
  </w:abstractNum>
  <w:abstractNum w:abstractNumId="36" w15:restartNumberingAfterBreak="0">
    <w:nsid w:val="24C37701"/>
    <w:multiLevelType w:val="hybridMultilevel"/>
    <w:tmpl w:val="443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404865"/>
    <w:multiLevelType w:val="multilevel"/>
    <w:tmpl w:val="36084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54F761C"/>
    <w:multiLevelType w:val="multilevel"/>
    <w:tmpl w:val="E9A61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9D164C4"/>
    <w:multiLevelType w:val="multilevel"/>
    <w:tmpl w:val="F6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DA3098"/>
    <w:multiLevelType w:val="multilevel"/>
    <w:tmpl w:val="EE4A2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DE26065"/>
    <w:multiLevelType w:val="multilevel"/>
    <w:tmpl w:val="AA24A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E2CD58B"/>
    <w:multiLevelType w:val="hybridMultilevel"/>
    <w:tmpl w:val="FFFFFFFF"/>
    <w:lvl w:ilvl="0" w:tplc="C5BC550E">
      <w:start w:val="1"/>
      <w:numFmt w:val="bullet"/>
      <w:lvlText w:val="-"/>
      <w:lvlJc w:val="left"/>
      <w:pPr>
        <w:ind w:left="720" w:hanging="360"/>
      </w:pPr>
      <w:rPr>
        <w:rFonts w:ascii="Aptos" w:hAnsi="Aptos" w:hint="default"/>
      </w:rPr>
    </w:lvl>
    <w:lvl w:ilvl="1" w:tplc="6FCED0AA">
      <w:start w:val="1"/>
      <w:numFmt w:val="bullet"/>
      <w:lvlText w:val="o"/>
      <w:lvlJc w:val="left"/>
      <w:pPr>
        <w:ind w:left="1440" w:hanging="360"/>
      </w:pPr>
      <w:rPr>
        <w:rFonts w:ascii="Courier New" w:hAnsi="Courier New" w:hint="default"/>
      </w:rPr>
    </w:lvl>
    <w:lvl w:ilvl="2" w:tplc="C458103C">
      <w:start w:val="1"/>
      <w:numFmt w:val="bullet"/>
      <w:lvlText w:val=""/>
      <w:lvlJc w:val="left"/>
      <w:pPr>
        <w:ind w:left="2160" w:hanging="360"/>
      </w:pPr>
      <w:rPr>
        <w:rFonts w:ascii="Wingdings" w:hAnsi="Wingdings" w:hint="default"/>
      </w:rPr>
    </w:lvl>
    <w:lvl w:ilvl="3" w:tplc="2C424800">
      <w:start w:val="1"/>
      <w:numFmt w:val="bullet"/>
      <w:lvlText w:val=""/>
      <w:lvlJc w:val="left"/>
      <w:pPr>
        <w:ind w:left="2880" w:hanging="360"/>
      </w:pPr>
      <w:rPr>
        <w:rFonts w:ascii="Symbol" w:hAnsi="Symbol" w:hint="default"/>
      </w:rPr>
    </w:lvl>
    <w:lvl w:ilvl="4" w:tplc="977AD32A">
      <w:start w:val="1"/>
      <w:numFmt w:val="bullet"/>
      <w:lvlText w:val="o"/>
      <w:lvlJc w:val="left"/>
      <w:pPr>
        <w:ind w:left="3600" w:hanging="360"/>
      </w:pPr>
      <w:rPr>
        <w:rFonts w:ascii="Courier New" w:hAnsi="Courier New" w:hint="default"/>
      </w:rPr>
    </w:lvl>
    <w:lvl w:ilvl="5" w:tplc="A80E8B5E">
      <w:start w:val="1"/>
      <w:numFmt w:val="bullet"/>
      <w:lvlText w:val=""/>
      <w:lvlJc w:val="left"/>
      <w:pPr>
        <w:ind w:left="4320" w:hanging="360"/>
      </w:pPr>
      <w:rPr>
        <w:rFonts w:ascii="Wingdings" w:hAnsi="Wingdings" w:hint="default"/>
      </w:rPr>
    </w:lvl>
    <w:lvl w:ilvl="6" w:tplc="2EA498F0">
      <w:start w:val="1"/>
      <w:numFmt w:val="bullet"/>
      <w:lvlText w:val=""/>
      <w:lvlJc w:val="left"/>
      <w:pPr>
        <w:ind w:left="5040" w:hanging="360"/>
      </w:pPr>
      <w:rPr>
        <w:rFonts w:ascii="Symbol" w:hAnsi="Symbol" w:hint="default"/>
      </w:rPr>
    </w:lvl>
    <w:lvl w:ilvl="7" w:tplc="ACCCB63C">
      <w:start w:val="1"/>
      <w:numFmt w:val="bullet"/>
      <w:lvlText w:val="o"/>
      <w:lvlJc w:val="left"/>
      <w:pPr>
        <w:ind w:left="5760" w:hanging="360"/>
      </w:pPr>
      <w:rPr>
        <w:rFonts w:ascii="Courier New" w:hAnsi="Courier New" w:hint="default"/>
      </w:rPr>
    </w:lvl>
    <w:lvl w:ilvl="8" w:tplc="8C68E2F2">
      <w:start w:val="1"/>
      <w:numFmt w:val="bullet"/>
      <w:lvlText w:val=""/>
      <w:lvlJc w:val="left"/>
      <w:pPr>
        <w:ind w:left="6480" w:hanging="360"/>
      </w:pPr>
      <w:rPr>
        <w:rFonts w:ascii="Wingdings" w:hAnsi="Wingdings" w:hint="default"/>
      </w:rPr>
    </w:lvl>
  </w:abstractNum>
  <w:abstractNum w:abstractNumId="43" w15:restartNumberingAfterBreak="0">
    <w:nsid w:val="2E965A77"/>
    <w:multiLevelType w:val="multilevel"/>
    <w:tmpl w:val="85D83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E9844CE"/>
    <w:multiLevelType w:val="hybridMultilevel"/>
    <w:tmpl w:val="9BC08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F593447"/>
    <w:multiLevelType w:val="multilevel"/>
    <w:tmpl w:val="8416A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614637E"/>
    <w:multiLevelType w:val="multilevel"/>
    <w:tmpl w:val="6510A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6E0730E"/>
    <w:multiLevelType w:val="multilevel"/>
    <w:tmpl w:val="532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638B26"/>
    <w:multiLevelType w:val="hybridMultilevel"/>
    <w:tmpl w:val="FFFFFFFF"/>
    <w:lvl w:ilvl="0" w:tplc="6538B608">
      <w:start w:val="1"/>
      <w:numFmt w:val="bullet"/>
      <w:lvlText w:val="-"/>
      <w:lvlJc w:val="left"/>
      <w:pPr>
        <w:ind w:left="720" w:hanging="360"/>
      </w:pPr>
      <w:rPr>
        <w:rFonts w:ascii="Aptos" w:hAnsi="Aptos" w:hint="default"/>
      </w:rPr>
    </w:lvl>
    <w:lvl w:ilvl="1" w:tplc="EE8C25E4">
      <w:start w:val="1"/>
      <w:numFmt w:val="bullet"/>
      <w:lvlText w:val="o"/>
      <w:lvlJc w:val="left"/>
      <w:pPr>
        <w:ind w:left="1440" w:hanging="360"/>
      </w:pPr>
      <w:rPr>
        <w:rFonts w:ascii="Courier New" w:hAnsi="Courier New" w:hint="default"/>
      </w:rPr>
    </w:lvl>
    <w:lvl w:ilvl="2" w:tplc="EFF65EA0">
      <w:start w:val="1"/>
      <w:numFmt w:val="bullet"/>
      <w:lvlText w:val=""/>
      <w:lvlJc w:val="left"/>
      <w:pPr>
        <w:ind w:left="2160" w:hanging="360"/>
      </w:pPr>
      <w:rPr>
        <w:rFonts w:ascii="Wingdings" w:hAnsi="Wingdings" w:hint="default"/>
      </w:rPr>
    </w:lvl>
    <w:lvl w:ilvl="3" w:tplc="B10A6D22">
      <w:start w:val="1"/>
      <w:numFmt w:val="bullet"/>
      <w:lvlText w:val=""/>
      <w:lvlJc w:val="left"/>
      <w:pPr>
        <w:ind w:left="2880" w:hanging="360"/>
      </w:pPr>
      <w:rPr>
        <w:rFonts w:ascii="Symbol" w:hAnsi="Symbol" w:hint="default"/>
      </w:rPr>
    </w:lvl>
    <w:lvl w:ilvl="4" w:tplc="3426136E">
      <w:start w:val="1"/>
      <w:numFmt w:val="bullet"/>
      <w:lvlText w:val="o"/>
      <w:lvlJc w:val="left"/>
      <w:pPr>
        <w:ind w:left="3600" w:hanging="360"/>
      </w:pPr>
      <w:rPr>
        <w:rFonts w:ascii="Courier New" w:hAnsi="Courier New" w:hint="default"/>
      </w:rPr>
    </w:lvl>
    <w:lvl w:ilvl="5" w:tplc="B858B4BE">
      <w:start w:val="1"/>
      <w:numFmt w:val="bullet"/>
      <w:lvlText w:val=""/>
      <w:lvlJc w:val="left"/>
      <w:pPr>
        <w:ind w:left="4320" w:hanging="360"/>
      </w:pPr>
      <w:rPr>
        <w:rFonts w:ascii="Wingdings" w:hAnsi="Wingdings" w:hint="default"/>
      </w:rPr>
    </w:lvl>
    <w:lvl w:ilvl="6" w:tplc="77768870">
      <w:start w:val="1"/>
      <w:numFmt w:val="bullet"/>
      <w:lvlText w:val=""/>
      <w:lvlJc w:val="left"/>
      <w:pPr>
        <w:ind w:left="5040" w:hanging="360"/>
      </w:pPr>
      <w:rPr>
        <w:rFonts w:ascii="Symbol" w:hAnsi="Symbol" w:hint="default"/>
      </w:rPr>
    </w:lvl>
    <w:lvl w:ilvl="7" w:tplc="CAE40DDA">
      <w:start w:val="1"/>
      <w:numFmt w:val="bullet"/>
      <w:lvlText w:val="o"/>
      <w:lvlJc w:val="left"/>
      <w:pPr>
        <w:ind w:left="5760" w:hanging="360"/>
      </w:pPr>
      <w:rPr>
        <w:rFonts w:ascii="Courier New" w:hAnsi="Courier New" w:hint="default"/>
      </w:rPr>
    </w:lvl>
    <w:lvl w:ilvl="8" w:tplc="C09C9682">
      <w:start w:val="1"/>
      <w:numFmt w:val="bullet"/>
      <w:lvlText w:val=""/>
      <w:lvlJc w:val="left"/>
      <w:pPr>
        <w:ind w:left="6480" w:hanging="360"/>
      </w:pPr>
      <w:rPr>
        <w:rFonts w:ascii="Wingdings" w:hAnsi="Wingdings" w:hint="default"/>
      </w:rPr>
    </w:lvl>
  </w:abstractNum>
  <w:abstractNum w:abstractNumId="49" w15:restartNumberingAfterBreak="0">
    <w:nsid w:val="39D85669"/>
    <w:multiLevelType w:val="multilevel"/>
    <w:tmpl w:val="7E589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B8A50B1"/>
    <w:multiLevelType w:val="multilevel"/>
    <w:tmpl w:val="DB2EE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CB661A6"/>
    <w:multiLevelType w:val="hybridMultilevel"/>
    <w:tmpl w:val="558C2C0C"/>
    <w:lvl w:ilvl="0" w:tplc="04070001">
      <w:start w:val="1"/>
      <w:numFmt w:val="bullet"/>
      <w:lvlText w:val=""/>
      <w:lvlJc w:val="left"/>
      <w:pPr>
        <w:ind w:left="360" w:hanging="360"/>
      </w:pPr>
      <w:rPr>
        <w:rFonts w:ascii="Symbol" w:hAnsi="Symbol" w:hint="default"/>
      </w:rPr>
    </w:lvl>
    <w:lvl w:ilvl="1" w:tplc="1C7651D4">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D8F6086"/>
    <w:multiLevelType w:val="multilevel"/>
    <w:tmpl w:val="843A4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E53487A"/>
    <w:multiLevelType w:val="multilevel"/>
    <w:tmpl w:val="73D07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F2ADCD0"/>
    <w:multiLevelType w:val="hybridMultilevel"/>
    <w:tmpl w:val="C6843000"/>
    <w:lvl w:ilvl="0" w:tplc="ECE82C6E">
      <w:start w:val="1"/>
      <w:numFmt w:val="bullet"/>
      <w:lvlText w:val="-"/>
      <w:lvlJc w:val="left"/>
      <w:pPr>
        <w:ind w:left="720" w:hanging="360"/>
      </w:pPr>
      <w:rPr>
        <w:rFonts w:ascii="Aptos" w:hAnsi="Aptos" w:hint="default"/>
      </w:rPr>
    </w:lvl>
    <w:lvl w:ilvl="1" w:tplc="CBBA4094">
      <w:start w:val="1"/>
      <w:numFmt w:val="bullet"/>
      <w:lvlText w:val="o"/>
      <w:lvlJc w:val="left"/>
      <w:pPr>
        <w:ind w:left="1440" w:hanging="360"/>
      </w:pPr>
      <w:rPr>
        <w:rFonts w:ascii="Courier New" w:hAnsi="Courier New" w:hint="default"/>
      </w:rPr>
    </w:lvl>
    <w:lvl w:ilvl="2" w:tplc="BD46A6DC">
      <w:start w:val="1"/>
      <w:numFmt w:val="bullet"/>
      <w:lvlText w:val=""/>
      <w:lvlJc w:val="left"/>
      <w:pPr>
        <w:ind w:left="2160" w:hanging="360"/>
      </w:pPr>
      <w:rPr>
        <w:rFonts w:ascii="Wingdings" w:hAnsi="Wingdings" w:hint="default"/>
      </w:rPr>
    </w:lvl>
    <w:lvl w:ilvl="3" w:tplc="EF66A0A0">
      <w:start w:val="1"/>
      <w:numFmt w:val="bullet"/>
      <w:lvlText w:val=""/>
      <w:lvlJc w:val="left"/>
      <w:pPr>
        <w:ind w:left="2880" w:hanging="360"/>
      </w:pPr>
      <w:rPr>
        <w:rFonts w:ascii="Symbol" w:hAnsi="Symbol" w:hint="default"/>
      </w:rPr>
    </w:lvl>
    <w:lvl w:ilvl="4" w:tplc="CAE0694A">
      <w:start w:val="1"/>
      <w:numFmt w:val="bullet"/>
      <w:lvlText w:val="o"/>
      <w:lvlJc w:val="left"/>
      <w:pPr>
        <w:ind w:left="3600" w:hanging="360"/>
      </w:pPr>
      <w:rPr>
        <w:rFonts w:ascii="Courier New" w:hAnsi="Courier New" w:hint="default"/>
      </w:rPr>
    </w:lvl>
    <w:lvl w:ilvl="5" w:tplc="AD948716">
      <w:start w:val="1"/>
      <w:numFmt w:val="bullet"/>
      <w:lvlText w:val=""/>
      <w:lvlJc w:val="left"/>
      <w:pPr>
        <w:ind w:left="4320" w:hanging="360"/>
      </w:pPr>
      <w:rPr>
        <w:rFonts w:ascii="Wingdings" w:hAnsi="Wingdings" w:hint="default"/>
      </w:rPr>
    </w:lvl>
    <w:lvl w:ilvl="6" w:tplc="CA88781A">
      <w:start w:val="1"/>
      <w:numFmt w:val="bullet"/>
      <w:lvlText w:val=""/>
      <w:lvlJc w:val="left"/>
      <w:pPr>
        <w:ind w:left="5040" w:hanging="360"/>
      </w:pPr>
      <w:rPr>
        <w:rFonts w:ascii="Symbol" w:hAnsi="Symbol" w:hint="default"/>
      </w:rPr>
    </w:lvl>
    <w:lvl w:ilvl="7" w:tplc="032ADED4">
      <w:start w:val="1"/>
      <w:numFmt w:val="bullet"/>
      <w:lvlText w:val="o"/>
      <w:lvlJc w:val="left"/>
      <w:pPr>
        <w:ind w:left="5760" w:hanging="360"/>
      </w:pPr>
      <w:rPr>
        <w:rFonts w:ascii="Courier New" w:hAnsi="Courier New" w:hint="default"/>
      </w:rPr>
    </w:lvl>
    <w:lvl w:ilvl="8" w:tplc="206AC3D8">
      <w:start w:val="1"/>
      <w:numFmt w:val="bullet"/>
      <w:lvlText w:val=""/>
      <w:lvlJc w:val="left"/>
      <w:pPr>
        <w:ind w:left="6480" w:hanging="360"/>
      </w:pPr>
      <w:rPr>
        <w:rFonts w:ascii="Wingdings" w:hAnsi="Wingdings" w:hint="default"/>
      </w:rPr>
    </w:lvl>
  </w:abstractNum>
  <w:abstractNum w:abstractNumId="55" w15:restartNumberingAfterBreak="0">
    <w:nsid w:val="41230CED"/>
    <w:multiLevelType w:val="hybridMultilevel"/>
    <w:tmpl w:val="1B641A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29B0863"/>
    <w:multiLevelType w:val="multilevel"/>
    <w:tmpl w:val="CE402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2E64571"/>
    <w:multiLevelType w:val="hybridMultilevel"/>
    <w:tmpl w:val="51547B68"/>
    <w:lvl w:ilvl="0" w:tplc="4266A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3C6582E"/>
    <w:multiLevelType w:val="multilevel"/>
    <w:tmpl w:val="4600E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403679A"/>
    <w:multiLevelType w:val="multilevel"/>
    <w:tmpl w:val="A5CE4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5F45FB9"/>
    <w:multiLevelType w:val="multilevel"/>
    <w:tmpl w:val="27203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70E30D1"/>
    <w:multiLevelType w:val="hybridMultilevel"/>
    <w:tmpl w:val="C8E214EC"/>
    <w:lvl w:ilvl="0" w:tplc="0BAAE230">
      <w:start w:val="1"/>
      <w:numFmt w:val="bullet"/>
      <w:lvlText w:val="-"/>
      <w:lvlJc w:val="left"/>
      <w:pPr>
        <w:ind w:left="720" w:hanging="360"/>
      </w:pPr>
      <w:rPr>
        <w:rFonts w:ascii="Aptos" w:hAnsi="Aptos" w:hint="default"/>
      </w:rPr>
    </w:lvl>
    <w:lvl w:ilvl="1" w:tplc="CAD03A98">
      <w:start w:val="1"/>
      <w:numFmt w:val="bullet"/>
      <w:lvlText w:val="o"/>
      <w:lvlJc w:val="left"/>
      <w:pPr>
        <w:ind w:left="1440" w:hanging="360"/>
      </w:pPr>
      <w:rPr>
        <w:rFonts w:ascii="Courier New" w:hAnsi="Courier New" w:hint="default"/>
      </w:rPr>
    </w:lvl>
    <w:lvl w:ilvl="2" w:tplc="28767DE4">
      <w:start w:val="1"/>
      <w:numFmt w:val="bullet"/>
      <w:lvlText w:val=""/>
      <w:lvlJc w:val="left"/>
      <w:pPr>
        <w:ind w:left="2160" w:hanging="360"/>
      </w:pPr>
      <w:rPr>
        <w:rFonts w:ascii="Wingdings" w:hAnsi="Wingdings" w:hint="default"/>
      </w:rPr>
    </w:lvl>
    <w:lvl w:ilvl="3" w:tplc="F84656B8">
      <w:start w:val="1"/>
      <w:numFmt w:val="bullet"/>
      <w:lvlText w:val=""/>
      <w:lvlJc w:val="left"/>
      <w:pPr>
        <w:ind w:left="2880" w:hanging="360"/>
      </w:pPr>
      <w:rPr>
        <w:rFonts w:ascii="Symbol" w:hAnsi="Symbol" w:hint="default"/>
      </w:rPr>
    </w:lvl>
    <w:lvl w:ilvl="4" w:tplc="67080380">
      <w:start w:val="1"/>
      <w:numFmt w:val="bullet"/>
      <w:lvlText w:val="o"/>
      <w:lvlJc w:val="left"/>
      <w:pPr>
        <w:ind w:left="3600" w:hanging="360"/>
      </w:pPr>
      <w:rPr>
        <w:rFonts w:ascii="Courier New" w:hAnsi="Courier New" w:hint="default"/>
      </w:rPr>
    </w:lvl>
    <w:lvl w:ilvl="5" w:tplc="A41C4912">
      <w:start w:val="1"/>
      <w:numFmt w:val="bullet"/>
      <w:lvlText w:val=""/>
      <w:lvlJc w:val="left"/>
      <w:pPr>
        <w:ind w:left="4320" w:hanging="360"/>
      </w:pPr>
      <w:rPr>
        <w:rFonts w:ascii="Wingdings" w:hAnsi="Wingdings" w:hint="default"/>
      </w:rPr>
    </w:lvl>
    <w:lvl w:ilvl="6" w:tplc="88744866">
      <w:start w:val="1"/>
      <w:numFmt w:val="bullet"/>
      <w:lvlText w:val=""/>
      <w:lvlJc w:val="left"/>
      <w:pPr>
        <w:ind w:left="5040" w:hanging="360"/>
      </w:pPr>
      <w:rPr>
        <w:rFonts w:ascii="Symbol" w:hAnsi="Symbol" w:hint="default"/>
      </w:rPr>
    </w:lvl>
    <w:lvl w:ilvl="7" w:tplc="CD68C808">
      <w:start w:val="1"/>
      <w:numFmt w:val="bullet"/>
      <w:lvlText w:val="o"/>
      <w:lvlJc w:val="left"/>
      <w:pPr>
        <w:ind w:left="5760" w:hanging="360"/>
      </w:pPr>
      <w:rPr>
        <w:rFonts w:ascii="Courier New" w:hAnsi="Courier New" w:hint="default"/>
      </w:rPr>
    </w:lvl>
    <w:lvl w:ilvl="8" w:tplc="62ACBC5A">
      <w:start w:val="1"/>
      <w:numFmt w:val="bullet"/>
      <w:lvlText w:val=""/>
      <w:lvlJc w:val="left"/>
      <w:pPr>
        <w:ind w:left="6480" w:hanging="360"/>
      </w:pPr>
      <w:rPr>
        <w:rFonts w:ascii="Wingdings" w:hAnsi="Wingdings" w:hint="default"/>
      </w:rPr>
    </w:lvl>
  </w:abstractNum>
  <w:abstractNum w:abstractNumId="62" w15:restartNumberingAfterBreak="0">
    <w:nsid w:val="48580D2B"/>
    <w:multiLevelType w:val="multilevel"/>
    <w:tmpl w:val="DB865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9B310C6"/>
    <w:multiLevelType w:val="multilevel"/>
    <w:tmpl w:val="4B580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A7A7056"/>
    <w:multiLevelType w:val="hybridMultilevel"/>
    <w:tmpl w:val="B2481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A9505BE"/>
    <w:multiLevelType w:val="multilevel"/>
    <w:tmpl w:val="1026FE7E"/>
    <w:lvl w:ilvl="0">
      <w:start w:val="1"/>
      <w:numFmt w:val="bullet"/>
      <w:lvlText w:val="o"/>
      <w:lvlJc w:val="left"/>
      <w:pPr>
        <w:tabs>
          <w:tab w:val="num" w:pos="2088"/>
        </w:tabs>
        <w:ind w:left="2088" w:hanging="360"/>
      </w:pPr>
      <w:rPr>
        <w:rFonts w:ascii="Courier New" w:hAnsi="Courier New"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o"/>
      <w:lvlJc w:val="left"/>
      <w:pPr>
        <w:tabs>
          <w:tab w:val="num" w:pos="3528"/>
        </w:tabs>
        <w:ind w:left="3528" w:hanging="360"/>
      </w:pPr>
      <w:rPr>
        <w:rFonts w:ascii="Courier New" w:hAnsi="Courier New" w:hint="default"/>
        <w:sz w:val="20"/>
      </w:rPr>
    </w:lvl>
    <w:lvl w:ilvl="3" w:tentative="1">
      <w:start w:val="1"/>
      <w:numFmt w:val="bullet"/>
      <w:lvlText w:val="o"/>
      <w:lvlJc w:val="left"/>
      <w:pPr>
        <w:tabs>
          <w:tab w:val="num" w:pos="4248"/>
        </w:tabs>
        <w:ind w:left="4248" w:hanging="360"/>
      </w:pPr>
      <w:rPr>
        <w:rFonts w:ascii="Courier New" w:hAnsi="Courier New" w:hint="default"/>
        <w:sz w:val="20"/>
      </w:rPr>
    </w:lvl>
    <w:lvl w:ilvl="4" w:tentative="1">
      <w:start w:val="1"/>
      <w:numFmt w:val="bullet"/>
      <w:lvlText w:val="o"/>
      <w:lvlJc w:val="left"/>
      <w:pPr>
        <w:tabs>
          <w:tab w:val="num" w:pos="4968"/>
        </w:tabs>
        <w:ind w:left="4968" w:hanging="360"/>
      </w:pPr>
      <w:rPr>
        <w:rFonts w:ascii="Courier New" w:hAnsi="Courier New" w:hint="default"/>
        <w:sz w:val="20"/>
      </w:rPr>
    </w:lvl>
    <w:lvl w:ilvl="5" w:tentative="1">
      <w:start w:val="1"/>
      <w:numFmt w:val="bullet"/>
      <w:lvlText w:val="o"/>
      <w:lvlJc w:val="left"/>
      <w:pPr>
        <w:tabs>
          <w:tab w:val="num" w:pos="5688"/>
        </w:tabs>
        <w:ind w:left="5688" w:hanging="360"/>
      </w:pPr>
      <w:rPr>
        <w:rFonts w:ascii="Courier New" w:hAnsi="Courier New" w:hint="default"/>
        <w:sz w:val="20"/>
      </w:rPr>
    </w:lvl>
    <w:lvl w:ilvl="6" w:tentative="1">
      <w:start w:val="1"/>
      <w:numFmt w:val="bullet"/>
      <w:lvlText w:val="o"/>
      <w:lvlJc w:val="left"/>
      <w:pPr>
        <w:tabs>
          <w:tab w:val="num" w:pos="6408"/>
        </w:tabs>
        <w:ind w:left="6408" w:hanging="360"/>
      </w:pPr>
      <w:rPr>
        <w:rFonts w:ascii="Courier New" w:hAnsi="Courier New" w:hint="default"/>
        <w:sz w:val="20"/>
      </w:rPr>
    </w:lvl>
    <w:lvl w:ilvl="7" w:tentative="1">
      <w:start w:val="1"/>
      <w:numFmt w:val="bullet"/>
      <w:lvlText w:val="o"/>
      <w:lvlJc w:val="left"/>
      <w:pPr>
        <w:tabs>
          <w:tab w:val="num" w:pos="7128"/>
        </w:tabs>
        <w:ind w:left="7128" w:hanging="360"/>
      </w:pPr>
      <w:rPr>
        <w:rFonts w:ascii="Courier New" w:hAnsi="Courier New" w:hint="default"/>
        <w:sz w:val="20"/>
      </w:rPr>
    </w:lvl>
    <w:lvl w:ilvl="8" w:tentative="1">
      <w:start w:val="1"/>
      <w:numFmt w:val="bullet"/>
      <w:lvlText w:val="o"/>
      <w:lvlJc w:val="left"/>
      <w:pPr>
        <w:tabs>
          <w:tab w:val="num" w:pos="7848"/>
        </w:tabs>
        <w:ind w:left="7848" w:hanging="360"/>
      </w:pPr>
      <w:rPr>
        <w:rFonts w:ascii="Courier New" w:hAnsi="Courier New" w:hint="default"/>
        <w:sz w:val="20"/>
      </w:rPr>
    </w:lvl>
  </w:abstractNum>
  <w:abstractNum w:abstractNumId="66" w15:restartNumberingAfterBreak="0">
    <w:nsid w:val="4B7B747F"/>
    <w:multiLevelType w:val="multilevel"/>
    <w:tmpl w:val="03CC1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C2C7E75"/>
    <w:multiLevelType w:val="multilevel"/>
    <w:tmpl w:val="56322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C67749B"/>
    <w:multiLevelType w:val="hybridMultilevel"/>
    <w:tmpl w:val="FFFFFFFF"/>
    <w:lvl w:ilvl="0" w:tplc="5C42CDE6">
      <w:start w:val="1"/>
      <w:numFmt w:val="bullet"/>
      <w:lvlText w:val="-"/>
      <w:lvlJc w:val="left"/>
      <w:pPr>
        <w:ind w:left="720" w:hanging="360"/>
      </w:pPr>
      <w:rPr>
        <w:rFonts w:ascii="Aptos" w:hAnsi="Aptos" w:hint="default"/>
      </w:rPr>
    </w:lvl>
    <w:lvl w:ilvl="1" w:tplc="7086512C">
      <w:start w:val="1"/>
      <w:numFmt w:val="bullet"/>
      <w:lvlText w:val="o"/>
      <w:lvlJc w:val="left"/>
      <w:pPr>
        <w:ind w:left="1440" w:hanging="360"/>
      </w:pPr>
      <w:rPr>
        <w:rFonts w:ascii="Courier New" w:hAnsi="Courier New" w:hint="default"/>
      </w:rPr>
    </w:lvl>
    <w:lvl w:ilvl="2" w:tplc="9BA482E4">
      <w:start w:val="1"/>
      <w:numFmt w:val="bullet"/>
      <w:lvlText w:val=""/>
      <w:lvlJc w:val="left"/>
      <w:pPr>
        <w:ind w:left="2160" w:hanging="360"/>
      </w:pPr>
      <w:rPr>
        <w:rFonts w:ascii="Wingdings" w:hAnsi="Wingdings" w:hint="default"/>
      </w:rPr>
    </w:lvl>
    <w:lvl w:ilvl="3" w:tplc="FC8AD0F2">
      <w:start w:val="1"/>
      <w:numFmt w:val="bullet"/>
      <w:lvlText w:val=""/>
      <w:lvlJc w:val="left"/>
      <w:pPr>
        <w:ind w:left="2880" w:hanging="360"/>
      </w:pPr>
      <w:rPr>
        <w:rFonts w:ascii="Symbol" w:hAnsi="Symbol" w:hint="default"/>
      </w:rPr>
    </w:lvl>
    <w:lvl w:ilvl="4" w:tplc="68200EC6">
      <w:start w:val="1"/>
      <w:numFmt w:val="bullet"/>
      <w:lvlText w:val="o"/>
      <w:lvlJc w:val="left"/>
      <w:pPr>
        <w:ind w:left="3600" w:hanging="360"/>
      </w:pPr>
      <w:rPr>
        <w:rFonts w:ascii="Courier New" w:hAnsi="Courier New" w:hint="default"/>
      </w:rPr>
    </w:lvl>
    <w:lvl w:ilvl="5" w:tplc="2F44AB90">
      <w:start w:val="1"/>
      <w:numFmt w:val="bullet"/>
      <w:lvlText w:val=""/>
      <w:lvlJc w:val="left"/>
      <w:pPr>
        <w:ind w:left="4320" w:hanging="360"/>
      </w:pPr>
      <w:rPr>
        <w:rFonts w:ascii="Wingdings" w:hAnsi="Wingdings" w:hint="default"/>
      </w:rPr>
    </w:lvl>
    <w:lvl w:ilvl="6" w:tplc="5928B86C">
      <w:start w:val="1"/>
      <w:numFmt w:val="bullet"/>
      <w:lvlText w:val=""/>
      <w:lvlJc w:val="left"/>
      <w:pPr>
        <w:ind w:left="5040" w:hanging="360"/>
      </w:pPr>
      <w:rPr>
        <w:rFonts w:ascii="Symbol" w:hAnsi="Symbol" w:hint="default"/>
      </w:rPr>
    </w:lvl>
    <w:lvl w:ilvl="7" w:tplc="9580C08E">
      <w:start w:val="1"/>
      <w:numFmt w:val="bullet"/>
      <w:lvlText w:val="o"/>
      <w:lvlJc w:val="left"/>
      <w:pPr>
        <w:ind w:left="5760" w:hanging="360"/>
      </w:pPr>
      <w:rPr>
        <w:rFonts w:ascii="Courier New" w:hAnsi="Courier New" w:hint="default"/>
      </w:rPr>
    </w:lvl>
    <w:lvl w:ilvl="8" w:tplc="BE86AF0E">
      <w:start w:val="1"/>
      <w:numFmt w:val="bullet"/>
      <w:lvlText w:val=""/>
      <w:lvlJc w:val="left"/>
      <w:pPr>
        <w:ind w:left="6480" w:hanging="360"/>
      </w:pPr>
      <w:rPr>
        <w:rFonts w:ascii="Wingdings" w:hAnsi="Wingdings" w:hint="default"/>
      </w:rPr>
    </w:lvl>
  </w:abstractNum>
  <w:abstractNum w:abstractNumId="69" w15:restartNumberingAfterBreak="0">
    <w:nsid w:val="4C825C50"/>
    <w:multiLevelType w:val="multilevel"/>
    <w:tmpl w:val="84702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D451D93"/>
    <w:multiLevelType w:val="multilevel"/>
    <w:tmpl w:val="A3EC3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F5546AE"/>
    <w:multiLevelType w:val="hybridMultilevel"/>
    <w:tmpl w:val="FFFFFFFF"/>
    <w:lvl w:ilvl="0" w:tplc="EACAE3FA">
      <w:start w:val="1"/>
      <w:numFmt w:val="decimal"/>
      <w:lvlText w:val="%1."/>
      <w:lvlJc w:val="left"/>
      <w:pPr>
        <w:ind w:left="720" w:hanging="360"/>
      </w:pPr>
    </w:lvl>
    <w:lvl w:ilvl="1" w:tplc="AECE9076">
      <w:start w:val="1"/>
      <w:numFmt w:val="lowerLetter"/>
      <w:lvlText w:val="%2."/>
      <w:lvlJc w:val="left"/>
      <w:pPr>
        <w:ind w:left="1440" w:hanging="360"/>
      </w:pPr>
    </w:lvl>
    <w:lvl w:ilvl="2" w:tplc="9730B738">
      <w:start w:val="1"/>
      <w:numFmt w:val="lowerRoman"/>
      <w:lvlText w:val="%3."/>
      <w:lvlJc w:val="right"/>
      <w:pPr>
        <w:ind w:left="2160" w:hanging="180"/>
      </w:pPr>
    </w:lvl>
    <w:lvl w:ilvl="3" w:tplc="6DA866A4">
      <w:start w:val="1"/>
      <w:numFmt w:val="decimal"/>
      <w:lvlText w:val="%4."/>
      <w:lvlJc w:val="left"/>
      <w:pPr>
        <w:ind w:left="2880" w:hanging="360"/>
      </w:pPr>
    </w:lvl>
    <w:lvl w:ilvl="4" w:tplc="2E4689CE">
      <w:start w:val="1"/>
      <w:numFmt w:val="lowerLetter"/>
      <w:lvlText w:val="%5."/>
      <w:lvlJc w:val="left"/>
      <w:pPr>
        <w:ind w:left="3600" w:hanging="360"/>
      </w:pPr>
    </w:lvl>
    <w:lvl w:ilvl="5" w:tplc="1996198C">
      <w:start w:val="1"/>
      <w:numFmt w:val="lowerRoman"/>
      <w:lvlText w:val="%6."/>
      <w:lvlJc w:val="right"/>
      <w:pPr>
        <w:ind w:left="4320" w:hanging="180"/>
      </w:pPr>
    </w:lvl>
    <w:lvl w:ilvl="6" w:tplc="7902AB22">
      <w:start w:val="1"/>
      <w:numFmt w:val="decimal"/>
      <w:lvlText w:val="%7."/>
      <w:lvlJc w:val="left"/>
      <w:pPr>
        <w:ind w:left="5040" w:hanging="360"/>
      </w:pPr>
    </w:lvl>
    <w:lvl w:ilvl="7" w:tplc="C7FE01C0">
      <w:start w:val="1"/>
      <w:numFmt w:val="lowerLetter"/>
      <w:lvlText w:val="%8."/>
      <w:lvlJc w:val="left"/>
      <w:pPr>
        <w:ind w:left="5760" w:hanging="360"/>
      </w:pPr>
    </w:lvl>
    <w:lvl w:ilvl="8" w:tplc="8ABA863E">
      <w:start w:val="1"/>
      <w:numFmt w:val="lowerRoman"/>
      <w:lvlText w:val="%9."/>
      <w:lvlJc w:val="right"/>
      <w:pPr>
        <w:ind w:left="6480" w:hanging="180"/>
      </w:pPr>
    </w:lvl>
  </w:abstractNum>
  <w:abstractNum w:abstractNumId="72" w15:restartNumberingAfterBreak="0">
    <w:nsid w:val="4F9D741F"/>
    <w:multiLevelType w:val="multilevel"/>
    <w:tmpl w:val="3ED4D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0674849"/>
    <w:multiLevelType w:val="multilevel"/>
    <w:tmpl w:val="964C6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123B047"/>
    <w:multiLevelType w:val="hybridMultilevel"/>
    <w:tmpl w:val="FFFFFFFF"/>
    <w:lvl w:ilvl="0" w:tplc="F226660A">
      <w:start w:val="1"/>
      <w:numFmt w:val="bullet"/>
      <w:lvlText w:val="-"/>
      <w:lvlJc w:val="left"/>
      <w:pPr>
        <w:ind w:left="720" w:hanging="360"/>
      </w:pPr>
      <w:rPr>
        <w:rFonts w:ascii="Aptos" w:hAnsi="Aptos" w:hint="default"/>
      </w:rPr>
    </w:lvl>
    <w:lvl w:ilvl="1" w:tplc="1AA6BCFC">
      <w:start w:val="1"/>
      <w:numFmt w:val="bullet"/>
      <w:lvlText w:val="o"/>
      <w:lvlJc w:val="left"/>
      <w:pPr>
        <w:ind w:left="1440" w:hanging="360"/>
      </w:pPr>
      <w:rPr>
        <w:rFonts w:ascii="Courier New" w:hAnsi="Courier New" w:hint="default"/>
      </w:rPr>
    </w:lvl>
    <w:lvl w:ilvl="2" w:tplc="B75852BC">
      <w:start w:val="1"/>
      <w:numFmt w:val="bullet"/>
      <w:lvlText w:val=""/>
      <w:lvlJc w:val="left"/>
      <w:pPr>
        <w:ind w:left="2160" w:hanging="360"/>
      </w:pPr>
      <w:rPr>
        <w:rFonts w:ascii="Wingdings" w:hAnsi="Wingdings" w:hint="default"/>
      </w:rPr>
    </w:lvl>
    <w:lvl w:ilvl="3" w:tplc="84508762">
      <w:start w:val="1"/>
      <w:numFmt w:val="bullet"/>
      <w:lvlText w:val=""/>
      <w:lvlJc w:val="left"/>
      <w:pPr>
        <w:ind w:left="2880" w:hanging="360"/>
      </w:pPr>
      <w:rPr>
        <w:rFonts w:ascii="Symbol" w:hAnsi="Symbol" w:hint="default"/>
      </w:rPr>
    </w:lvl>
    <w:lvl w:ilvl="4" w:tplc="43068894">
      <w:start w:val="1"/>
      <w:numFmt w:val="bullet"/>
      <w:lvlText w:val="o"/>
      <w:lvlJc w:val="left"/>
      <w:pPr>
        <w:ind w:left="3600" w:hanging="360"/>
      </w:pPr>
      <w:rPr>
        <w:rFonts w:ascii="Courier New" w:hAnsi="Courier New" w:hint="default"/>
      </w:rPr>
    </w:lvl>
    <w:lvl w:ilvl="5" w:tplc="31365F5C">
      <w:start w:val="1"/>
      <w:numFmt w:val="bullet"/>
      <w:lvlText w:val=""/>
      <w:lvlJc w:val="left"/>
      <w:pPr>
        <w:ind w:left="4320" w:hanging="360"/>
      </w:pPr>
      <w:rPr>
        <w:rFonts w:ascii="Wingdings" w:hAnsi="Wingdings" w:hint="default"/>
      </w:rPr>
    </w:lvl>
    <w:lvl w:ilvl="6" w:tplc="DF264F5A">
      <w:start w:val="1"/>
      <w:numFmt w:val="bullet"/>
      <w:lvlText w:val=""/>
      <w:lvlJc w:val="left"/>
      <w:pPr>
        <w:ind w:left="5040" w:hanging="360"/>
      </w:pPr>
      <w:rPr>
        <w:rFonts w:ascii="Symbol" w:hAnsi="Symbol" w:hint="default"/>
      </w:rPr>
    </w:lvl>
    <w:lvl w:ilvl="7" w:tplc="88883F8A">
      <w:start w:val="1"/>
      <w:numFmt w:val="bullet"/>
      <w:lvlText w:val="o"/>
      <w:lvlJc w:val="left"/>
      <w:pPr>
        <w:ind w:left="5760" w:hanging="360"/>
      </w:pPr>
      <w:rPr>
        <w:rFonts w:ascii="Courier New" w:hAnsi="Courier New" w:hint="default"/>
      </w:rPr>
    </w:lvl>
    <w:lvl w:ilvl="8" w:tplc="F8E2819C">
      <w:start w:val="1"/>
      <w:numFmt w:val="bullet"/>
      <w:lvlText w:val=""/>
      <w:lvlJc w:val="left"/>
      <w:pPr>
        <w:ind w:left="6480" w:hanging="360"/>
      </w:pPr>
      <w:rPr>
        <w:rFonts w:ascii="Wingdings" w:hAnsi="Wingdings" w:hint="default"/>
      </w:rPr>
    </w:lvl>
  </w:abstractNum>
  <w:abstractNum w:abstractNumId="75" w15:restartNumberingAfterBreak="0">
    <w:nsid w:val="518B1B00"/>
    <w:multiLevelType w:val="multilevel"/>
    <w:tmpl w:val="EF9C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20C60BC"/>
    <w:multiLevelType w:val="hybridMultilevel"/>
    <w:tmpl w:val="B8B2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25E22CC"/>
    <w:multiLevelType w:val="multilevel"/>
    <w:tmpl w:val="3EC0D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383214F"/>
    <w:multiLevelType w:val="multilevel"/>
    <w:tmpl w:val="321CE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61E777F"/>
    <w:multiLevelType w:val="hybridMultilevel"/>
    <w:tmpl w:val="488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56B35E0B"/>
    <w:multiLevelType w:val="multilevel"/>
    <w:tmpl w:val="4FC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EA087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589770EC"/>
    <w:multiLevelType w:val="multilevel"/>
    <w:tmpl w:val="DE82A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9920792"/>
    <w:multiLevelType w:val="hybridMultilevel"/>
    <w:tmpl w:val="3DF42F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AE27531"/>
    <w:multiLevelType w:val="hybridMultilevel"/>
    <w:tmpl w:val="FFC252FE"/>
    <w:lvl w:ilvl="0" w:tplc="2A36E87C">
      <w:start w:val="1"/>
      <w:numFmt w:val="decimal"/>
      <w:lvlText w:val="%1."/>
      <w:lvlJc w:val="left"/>
      <w:pPr>
        <w:ind w:left="720" w:hanging="360"/>
      </w:pPr>
    </w:lvl>
    <w:lvl w:ilvl="1" w:tplc="995AB7CC">
      <w:start w:val="1"/>
      <w:numFmt w:val="lowerLetter"/>
      <w:lvlText w:val="%2."/>
      <w:lvlJc w:val="left"/>
      <w:pPr>
        <w:ind w:left="1440" w:hanging="360"/>
      </w:pPr>
    </w:lvl>
    <w:lvl w:ilvl="2" w:tplc="C55262C0">
      <w:start w:val="1"/>
      <w:numFmt w:val="lowerRoman"/>
      <w:lvlText w:val="%3."/>
      <w:lvlJc w:val="right"/>
      <w:pPr>
        <w:ind w:left="2160" w:hanging="180"/>
      </w:pPr>
    </w:lvl>
    <w:lvl w:ilvl="3" w:tplc="DC74D474">
      <w:start w:val="1"/>
      <w:numFmt w:val="decimal"/>
      <w:lvlText w:val="%4."/>
      <w:lvlJc w:val="left"/>
      <w:pPr>
        <w:ind w:left="2880" w:hanging="360"/>
      </w:pPr>
    </w:lvl>
    <w:lvl w:ilvl="4" w:tplc="180AA9E6">
      <w:start w:val="1"/>
      <w:numFmt w:val="lowerLetter"/>
      <w:lvlText w:val="%5."/>
      <w:lvlJc w:val="left"/>
      <w:pPr>
        <w:ind w:left="3600" w:hanging="360"/>
      </w:pPr>
    </w:lvl>
    <w:lvl w:ilvl="5" w:tplc="7D1AE0DA">
      <w:start w:val="1"/>
      <w:numFmt w:val="lowerRoman"/>
      <w:lvlText w:val="%6."/>
      <w:lvlJc w:val="right"/>
      <w:pPr>
        <w:ind w:left="4320" w:hanging="180"/>
      </w:pPr>
    </w:lvl>
    <w:lvl w:ilvl="6" w:tplc="CF3A865E">
      <w:start w:val="1"/>
      <w:numFmt w:val="decimal"/>
      <w:lvlText w:val="%7."/>
      <w:lvlJc w:val="left"/>
      <w:pPr>
        <w:ind w:left="5040" w:hanging="360"/>
      </w:pPr>
    </w:lvl>
    <w:lvl w:ilvl="7" w:tplc="3580B68A">
      <w:start w:val="1"/>
      <w:numFmt w:val="lowerLetter"/>
      <w:lvlText w:val="%8."/>
      <w:lvlJc w:val="left"/>
      <w:pPr>
        <w:ind w:left="5760" w:hanging="360"/>
      </w:pPr>
    </w:lvl>
    <w:lvl w:ilvl="8" w:tplc="5B181026">
      <w:start w:val="1"/>
      <w:numFmt w:val="lowerRoman"/>
      <w:lvlText w:val="%9."/>
      <w:lvlJc w:val="right"/>
      <w:pPr>
        <w:ind w:left="6480" w:hanging="180"/>
      </w:pPr>
    </w:lvl>
  </w:abstractNum>
  <w:abstractNum w:abstractNumId="85" w15:restartNumberingAfterBreak="0">
    <w:nsid w:val="5B99F49E"/>
    <w:multiLevelType w:val="hybridMultilevel"/>
    <w:tmpl w:val="FFFFFFFF"/>
    <w:lvl w:ilvl="0" w:tplc="0D2E0D30">
      <w:start w:val="1"/>
      <w:numFmt w:val="decimal"/>
      <w:lvlText w:val="%1"/>
      <w:lvlJc w:val="left"/>
      <w:pPr>
        <w:ind w:left="720" w:hanging="360"/>
      </w:pPr>
    </w:lvl>
    <w:lvl w:ilvl="1" w:tplc="3EF4A0AA">
      <w:start w:val="1"/>
      <w:numFmt w:val="lowerLetter"/>
      <w:lvlText w:val="%2."/>
      <w:lvlJc w:val="left"/>
      <w:pPr>
        <w:ind w:left="1440" w:hanging="360"/>
      </w:pPr>
    </w:lvl>
    <w:lvl w:ilvl="2" w:tplc="3D30E7BC">
      <w:start w:val="1"/>
      <w:numFmt w:val="lowerRoman"/>
      <w:lvlText w:val="%3."/>
      <w:lvlJc w:val="right"/>
      <w:pPr>
        <w:ind w:left="2160" w:hanging="180"/>
      </w:pPr>
    </w:lvl>
    <w:lvl w:ilvl="3" w:tplc="D93C5642">
      <w:start w:val="1"/>
      <w:numFmt w:val="decimal"/>
      <w:lvlText w:val="%4."/>
      <w:lvlJc w:val="left"/>
      <w:pPr>
        <w:ind w:left="2880" w:hanging="360"/>
      </w:pPr>
    </w:lvl>
    <w:lvl w:ilvl="4" w:tplc="941EE8C2">
      <w:start w:val="1"/>
      <w:numFmt w:val="lowerLetter"/>
      <w:lvlText w:val="%5."/>
      <w:lvlJc w:val="left"/>
      <w:pPr>
        <w:ind w:left="3600" w:hanging="360"/>
      </w:pPr>
    </w:lvl>
    <w:lvl w:ilvl="5" w:tplc="F634B282">
      <w:start w:val="1"/>
      <w:numFmt w:val="lowerRoman"/>
      <w:lvlText w:val="%6."/>
      <w:lvlJc w:val="right"/>
      <w:pPr>
        <w:ind w:left="4320" w:hanging="180"/>
      </w:pPr>
    </w:lvl>
    <w:lvl w:ilvl="6" w:tplc="BA3E7944">
      <w:start w:val="1"/>
      <w:numFmt w:val="decimal"/>
      <w:lvlText w:val="%7."/>
      <w:lvlJc w:val="left"/>
      <w:pPr>
        <w:ind w:left="5040" w:hanging="360"/>
      </w:pPr>
    </w:lvl>
    <w:lvl w:ilvl="7" w:tplc="CA06C1EE">
      <w:start w:val="1"/>
      <w:numFmt w:val="lowerLetter"/>
      <w:lvlText w:val="%8."/>
      <w:lvlJc w:val="left"/>
      <w:pPr>
        <w:ind w:left="5760" w:hanging="360"/>
      </w:pPr>
    </w:lvl>
    <w:lvl w:ilvl="8" w:tplc="83BE857C">
      <w:start w:val="1"/>
      <w:numFmt w:val="lowerRoman"/>
      <w:lvlText w:val="%9."/>
      <w:lvlJc w:val="right"/>
      <w:pPr>
        <w:ind w:left="6480" w:hanging="180"/>
      </w:pPr>
    </w:lvl>
  </w:abstractNum>
  <w:abstractNum w:abstractNumId="86" w15:restartNumberingAfterBreak="0">
    <w:nsid w:val="5BD03034"/>
    <w:multiLevelType w:val="hybridMultilevel"/>
    <w:tmpl w:val="AC3E6094"/>
    <w:lvl w:ilvl="0" w:tplc="81D09B80">
      <w:start w:val="1"/>
      <w:numFmt w:val="decimal"/>
      <w:lvlText w:val="%1."/>
      <w:lvlJc w:val="left"/>
      <w:pPr>
        <w:ind w:left="720" w:hanging="360"/>
      </w:pPr>
    </w:lvl>
    <w:lvl w:ilvl="1" w:tplc="2EEC9394">
      <w:start w:val="1"/>
      <w:numFmt w:val="lowerLetter"/>
      <w:lvlText w:val="%2."/>
      <w:lvlJc w:val="left"/>
      <w:pPr>
        <w:ind w:left="1440" w:hanging="360"/>
      </w:pPr>
    </w:lvl>
    <w:lvl w:ilvl="2" w:tplc="33CEBF06">
      <w:start w:val="1"/>
      <w:numFmt w:val="lowerRoman"/>
      <w:lvlText w:val="%3."/>
      <w:lvlJc w:val="right"/>
      <w:pPr>
        <w:ind w:left="2160" w:hanging="180"/>
      </w:pPr>
    </w:lvl>
    <w:lvl w:ilvl="3" w:tplc="DF82313C">
      <w:start w:val="1"/>
      <w:numFmt w:val="decimal"/>
      <w:lvlText w:val="%4."/>
      <w:lvlJc w:val="left"/>
      <w:pPr>
        <w:ind w:left="2880" w:hanging="360"/>
      </w:pPr>
    </w:lvl>
    <w:lvl w:ilvl="4" w:tplc="24DA3F66">
      <w:start w:val="1"/>
      <w:numFmt w:val="lowerLetter"/>
      <w:lvlText w:val="%5."/>
      <w:lvlJc w:val="left"/>
      <w:pPr>
        <w:ind w:left="3600" w:hanging="360"/>
      </w:pPr>
    </w:lvl>
    <w:lvl w:ilvl="5" w:tplc="82069F92">
      <w:start w:val="1"/>
      <w:numFmt w:val="lowerRoman"/>
      <w:lvlText w:val="%6."/>
      <w:lvlJc w:val="right"/>
      <w:pPr>
        <w:ind w:left="4320" w:hanging="180"/>
      </w:pPr>
    </w:lvl>
    <w:lvl w:ilvl="6" w:tplc="1D98A5A6">
      <w:start w:val="1"/>
      <w:numFmt w:val="decimal"/>
      <w:lvlText w:val="%7."/>
      <w:lvlJc w:val="left"/>
      <w:pPr>
        <w:ind w:left="5040" w:hanging="360"/>
      </w:pPr>
    </w:lvl>
    <w:lvl w:ilvl="7" w:tplc="3A6238E6">
      <w:start w:val="1"/>
      <w:numFmt w:val="lowerLetter"/>
      <w:lvlText w:val="%8."/>
      <w:lvlJc w:val="left"/>
      <w:pPr>
        <w:ind w:left="5760" w:hanging="360"/>
      </w:pPr>
    </w:lvl>
    <w:lvl w:ilvl="8" w:tplc="413E7AF2">
      <w:start w:val="1"/>
      <w:numFmt w:val="lowerRoman"/>
      <w:lvlText w:val="%9."/>
      <w:lvlJc w:val="right"/>
      <w:pPr>
        <w:ind w:left="6480" w:hanging="180"/>
      </w:pPr>
    </w:lvl>
  </w:abstractNum>
  <w:abstractNum w:abstractNumId="87" w15:restartNumberingAfterBreak="0">
    <w:nsid w:val="5E7048CD"/>
    <w:multiLevelType w:val="multilevel"/>
    <w:tmpl w:val="5658C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F603D26"/>
    <w:multiLevelType w:val="hybridMultilevel"/>
    <w:tmpl w:val="3E046F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46B2DE9"/>
    <w:multiLevelType w:val="multilevel"/>
    <w:tmpl w:val="F3DE2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55367EA"/>
    <w:multiLevelType w:val="multilevel"/>
    <w:tmpl w:val="9C7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A6551D"/>
    <w:multiLevelType w:val="multilevel"/>
    <w:tmpl w:val="13E6B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5B820A8"/>
    <w:multiLevelType w:val="hybridMultilevel"/>
    <w:tmpl w:val="E82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104594"/>
    <w:multiLevelType w:val="multilevel"/>
    <w:tmpl w:val="F0E64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7A4435F"/>
    <w:multiLevelType w:val="multilevel"/>
    <w:tmpl w:val="C262B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87773C7"/>
    <w:multiLevelType w:val="multilevel"/>
    <w:tmpl w:val="E5D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D29BF7"/>
    <w:multiLevelType w:val="hybridMultilevel"/>
    <w:tmpl w:val="FFFFFFFF"/>
    <w:lvl w:ilvl="0" w:tplc="EB9E8BF8">
      <w:start w:val="1"/>
      <w:numFmt w:val="bullet"/>
      <w:lvlText w:val="-"/>
      <w:lvlJc w:val="left"/>
      <w:pPr>
        <w:ind w:left="720" w:hanging="360"/>
      </w:pPr>
      <w:rPr>
        <w:rFonts w:ascii="Aptos" w:hAnsi="Aptos" w:hint="default"/>
      </w:rPr>
    </w:lvl>
    <w:lvl w:ilvl="1" w:tplc="47807CD6">
      <w:start w:val="1"/>
      <w:numFmt w:val="bullet"/>
      <w:lvlText w:val="o"/>
      <w:lvlJc w:val="left"/>
      <w:pPr>
        <w:ind w:left="1440" w:hanging="360"/>
      </w:pPr>
      <w:rPr>
        <w:rFonts w:ascii="Courier New" w:hAnsi="Courier New" w:hint="default"/>
      </w:rPr>
    </w:lvl>
    <w:lvl w:ilvl="2" w:tplc="82C8DB3A">
      <w:start w:val="1"/>
      <w:numFmt w:val="bullet"/>
      <w:lvlText w:val=""/>
      <w:lvlJc w:val="left"/>
      <w:pPr>
        <w:ind w:left="2160" w:hanging="360"/>
      </w:pPr>
      <w:rPr>
        <w:rFonts w:ascii="Wingdings" w:hAnsi="Wingdings" w:hint="default"/>
      </w:rPr>
    </w:lvl>
    <w:lvl w:ilvl="3" w:tplc="E9D8B47E">
      <w:start w:val="1"/>
      <w:numFmt w:val="bullet"/>
      <w:lvlText w:val=""/>
      <w:lvlJc w:val="left"/>
      <w:pPr>
        <w:ind w:left="2880" w:hanging="360"/>
      </w:pPr>
      <w:rPr>
        <w:rFonts w:ascii="Symbol" w:hAnsi="Symbol" w:hint="default"/>
      </w:rPr>
    </w:lvl>
    <w:lvl w:ilvl="4" w:tplc="B6461D68">
      <w:start w:val="1"/>
      <w:numFmt w:val="bullet"/>
      <w:lvlText w:val="o"/>
      <w:lvlJc w:val="left"/>
      <w:pPr>
        <w:ind w:left="3600" w:hanging="360"/>
      </w:pPr>
      <w:rPr>
        <w:rFonts w:ascii="Courier New" w:hAnsi="Courier New" w:hint="default"/>
      </w:rPr>
    </w:lvl>
    <w:lvl w:ilvl="5" w:tplc="A8929158">
      <w:start w:val="1"/>
      <w:numFmt w:val="bullet"/>
      <w:lvlText w:val=""/>
      <w:lvlJc w:val="left"/>
      <w:pPr>
        <w:ind w:left="4320" w:hanging="360"/>
      </w:pPr>
      <w:rPr>
        <w:rFonts w:ascii="Wingdings" w:hAnsi="Wingdings" w:hint="default"/>
      </w:rPr>
    </w:lvl>
    <w:lvl w:ilvl="6" w:tplc="5A90B840">
      <w:start w:val="1"/>
      <w:numFmt w:val="bullet"/>
      <w:lvlText w:val=""/>
      <w:lvlJc w:val="left"/>
      <w:pPr>
        <w:ind w:left="5040" w:hanging="360"/>
      </w:pPr>
      <w:rPr>
        <w:rFonts w:ascii="Symbol" w:hAnsi="Symbol" w:hint="default"/>
      </w:rPr>
    </w:lvl>
    <w:lvl w:ilvl="7" w:tplc="00284B6A">
      <w:start w:val="1"/>
      <w:numFmt w:val="bullet"/>
      <w:lvlText w:val="o"/>
      <w:lvlJc w:val="left"/>
      <w:pPr>
        <w:ind w:left="5760" w:hanging="360"/>
      </w:pPr>
      <w:rPr>
        <w:rFonts w:ascii="Courier New" w:hAnsi="Courier New" w:hint="default"/>
      </w:rPr>
    </w:lvl>
    <w:lvl w:ilvl="8" w:tplc="AC82A632">
      <w:start w:val="1"/>
      <w:numFmt w:val="bullet"/>
      <w:lvlText w:val=""/>
      <w:lvlJc w:val="left"/>
      <w:pPr>
        <w:ind w:left="6480" w:hanging="360"/>
      </w:pPr>
      <w:rPr>
        <w:rFonts w:ascii="Wingdings" w:hAnsi="Wingdings" w:hint="default"/>
      </w:rPr>
    </w:lvl>
  </w:abstractNum>
  <w:abstractNum w:abstractNumId="97" w15:restartNumberingAfterBreak="0">
    <w:nsid w:val="69A94202"/>
    <w:multiLevelType w:val="multilevel"/>
    <w:tmpl w:val="17DEF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A213595"/>
    <w:multiLevelType w:val="hybridMultilevel"/>
    <w:tmpl w:val="CBDA03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B2E1D5B"/>
    <w:multiLevelType w:val="hybridMultilevel"/>
    <w:tmpl w:val="BEB6D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B810ECB"/>
    <w:multiLevelType w:val="multilevel"/>
    <w:tmpl w:val="63566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D454A30"/>
    <w:multiLevelType w:val="multilevel"/>
    <w:tmpl w:val="A7E48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DE37007"/>
    <w:multiLevelType w:val="multilevel"/>
    <w:tmpl w:val="F3F21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DF76A37"/>
    <w:multiLevelType w:val="hybridMultilevel"/>
    <w:tmpl w:val="2940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EAE685D"/>
    <w:multiLevelType w:val="hybridMultilevel"/>
    <w:tmpl w:val="E84087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007A474"/>
    <w:multiLevelType w:val="hybridMultilevel"/>
    <w:tmpl w:val="FFFFFFFF"/>
    <w:lvl w:ilvl="0" w:tplc="9306F670">
      <w:start w:val="1"/>
      <w:numFmt w:val="bullet"/>
      <w:lvlText w:val="-"/>
      <w:lvlJc w:val="left"/>
      <w:pPr>
        <w:ind w:left="720" w:hanging="360"/>
      </w:pPr>
      <w:rPr>
        <w:rFonts w:ascii="Aptos" w:hAnsi="Aptos" w:hint="default"/>
      </w:rPr>
    </w:lvl>
    <w:lvl w:ilvl="1" w:tplc="D8643378">
      <w:start w:val="1"/>
      <w:numFmt w:val="bullet"/>
      <w:lvlText w:val="o"/>
      <w:lvlJc w:val="left"/>
      <w:pPr>
        <w:ind w:left="1440" w:hanging="360"/>
      </w:pPr>
      <w:rPr>
        <w:rFonts w:ascii="Courier New" w:hAnsi="Courier New" w:hint="default"/>
      </w:rPr>
    </w:lvl>
    <w:lvl w:ilvl="2" w:tplc="F6B63CBC">
      <w:start w:val="1"/>
      <w:numFmt w:val="bullet"/>
      <w:lvlText w:val=""/>
      <w:lvlJc w:val="left"/>
      <w:pPr>
        <w:ind w:left="2160" w:hanging="360"/>
      </w:pPr>
      <w:rPr>
        <w:rFonts w:ascii="Wingdings" w:hAnsi="Wingdings" w:hint="default"/>
      </w:rPr>
    </w:lvl>
    <w:lvl w:ilvl="3" w:tplc="63C84B0A">
      <w:start w:val="1"/>
      <w:numFmt w:val="bullet"/>
      <w:lvlText w:val=""/>
      <w:lvlJc w:val="left"/>
      <w:pPr>
        <w:ind w:left="2880" w:hanging="360"/>
      </w:pPr>
      <w:rPr>
        <w:rFonts w:ascii="Symbol" w:hAnsi="Symbol" w:hint="default"/>
      </w:rPr>
    </w:lvl>
    <w:lvl w:ilvl="4" w:tplc="4524F74E">
      <w:start w:val="1"/>
      <w:numFmt w:val="bullet"/>
      <w:lvlText w:val="o"/>
      <w:lvlJc w:val="left"/>
      <w:pPr>
        <w:ind w:left="3600" w:hanging="360"/>
      </w:pPr>
      <w:rPr>
        <w:rFonts w:ascii="Courier New" w:hAnsi="Courier New" w:hint="default"/>
      </w:rPr>
    </w:lvl>
    <w:lvl w:ilvl="5" w:tplc="26144346">
      <w:start w:val="1"/>
      <w:numFmt w:val="bullet"/>
      <w:lvlText w:val=""/>
      <w:lvlJc w:val="left"/>
      <w:pPr>
        <w:ind w:left="4320" w:hanging="360"/>
      </w:pPr>
      <w:rPr>
        <w:rFonts w:ascii="Wingdings" w:hAnsi="Wingdings" w:hint="default"/>
      </w:rPr>
    </w:lvl>
    <w:lvl w:ilvl="6" w:tplc="424E1768">
      <w:start w:val="1"/>
      <w:numFmt w:val="bullet"/>
      <w:lvlText w:val=""/>
      <w:lvlJc w:val="left"/>
      <w:pPr>
        <w:ind w:left="5040" w:hanging="360"/>
      </w:pPr>
      <w:rPr>
        <w:rFonts w:ascii="Symbol" w:hAnsi="Symbol" w:hint="default"/>
      </w:rPr>
    </w:lvl>
    <w:lvl w:ilvl="7" w:tplc="30245BD8">
      <w:start w:val="1"/>
      <w:numFmt w:val="bullet"/>
      <w:lvlText w:val="o"/>
      <w:lvlJc w:val="left"/>
      <w:pPr>
        <w:ind w:left="5760" w:hanging="360"/>
      </w:pPr>
      <w:rPr>
        <w:rFonts w:ascii="Courier New" w:hAnsi="Courier New" w:hint="default"/>
      </w:rPr>
    </w:lvl>
    <w:lvl w:ilvl="8" w:tplc="E6365F0E">
      <w:start w:val="1"/>
      <w:numFmt w:val="bullet"/>
      <w:lvlText w:val=""/>
      <w:lvlJc w:val="left"/>
      <w:pPr>
        <w:ind w:left="6480" w:hanging="360"/>
      </w:pPr>
      <w:rPr>
        <w:rFonts w:ascii="Wingdings" w:hAnsi="Wingdings" w:hint="default"/>
      </w:rPr>
    </w:lvl>
  </w:abstractNum>
  <w:abstractNum w:abstractNumId="106" w15:restartNumberingAfterBreak="0">
    <w:nsid w:val="71220795"/>
    <w:multiLevelType w:val="multilevel"/>
    <w:tmpl w:val="2F205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1922A1A"/>
    <w:multiLevelType w:val="hybridMultilevel"/>
    <w:tmpl w:val="FFFFFFFF"/>
    <w:lvl w:ilvl="0" w:tplc="449A505E">
      <w:start w:val="1"/>
      <w:numFmt w:val="bullet"/>
      <w:lvlText w:val="-"/>
      <w:lvlJc w:val="left"/>
      <w:pPr>
        <w:ind w:left="720" w:hanging="360"/>
      </w:pPr>
      <w:rPr>
        <w:rFonts w:ascii="Aptos" w:hAnsi="Aptos" w:hint="default"/>
      </w:rPr>
    </w:lvl>
    <w:lvl w:ilvl="1" w:tplc="81787554">
      <w:start w:val="1"/>
      <w:numFmt w:val="bullet"/>
      <w:lvlText w:val="o"/>
      <w:lvlJc w:val="left"/>
      <w:pPr>
        <w:ind w:left="1440" w:hanging="360"/>
      </w:pPr>
      <w:rPr>
        <w:rFonts w:ascii="Courier New" w:hAnsi="Courier New" w:hint="default"/>
      </w:rPr>
    </w:lvl>
    <w:lvl w:ilvl="2" w:tplc="A6C8E2E6">
      <w:start w:val="1"/>
      <w:numFmt w:val="bullet"/>
      <w:lvlText w:val=""/>
      <w:lvlJc w:val="left"/>
      <w:pPr>
        <w:ind w:left="2160" w:hanging="360"/>
      </w:pPr>
      <w:rPr>
        <w:rFonts w:ascii="Wingdings" w:hAnsi="Wingdings" w:hint="default"/>
      </w:rPr>
    </w:lvl>
    <w:lvl w:ilvl="3" w:tplc="50401710">
      <w:start w:val="1"/>
      <w:numFmt w:val="bullet"/>
      <w:lvlText w:val=""/>
      <w:lvlJc w:val="left"/>
      <w:pPr>
        <w:ind w:left="2880" w:hanging="360"/>
      </w:pPr>
      <w:rPr>
        <w:rFonts w:ascii="Symbol" w:hAnsi="Symbol" w:hint="default"/>
      </w:rPr>
    </w:lvl>
    <w:lvl w:ilvl="4" w:tplc="449C6C58">
      <w:start w:val="1"/>
      <w:numFmt w:val="bullet"/>
      <w:lvlText w:val="o"/>
      <w:lvlJc w:val="left"/>
      <w:pPr>
        <w:ind w:left="3600" w:hanging="360"/>
      </w:pPr>
      <w:rPr>
        <w:rFonts w:ascii="Courier New" w:hAnsi="Courier New" w:hint="default"/>
      </w:rPr>
    </w:lvl>
    <w:lvl w:ilvl="5" w:tplc="EBA6F096">
      <w:start w:val="1"/>
      <w:numFmt w:val="bullet"/>
      <w:lvlText w:val=""/>
      <w:lvlJc w:val="left"/>
      <w:pPr>
        <w:ind w:left="4320" w:hanging="360"/>
      </w:pPr>
      <w:rPr>
        <w:rFonts w:ascii="Wingdings" w:hAnsi="Wingdings" w:hint="default"/>
      </w:rPr>
    </w:lvl>
    <w:lvl w:ilvl="6" w:tplc="43C8B4D6">
      <w:start w:val="1"/>
      <w:numFmt w:val="bullet"/>
      <w:lvlText w:val=""/>
      <w:lvlJc w:val="left"/>
      <w:pPr>
        <w:ind w:left="5040" w:hanging="360"/>
      </w:pPr>
      <w:rPr>
        <w:rFonts w:ascii="Symbol" w:hAnsi="Symbol" w:hint="default"/>
      </w:rPr>
    </w:lvl>
    <w:lvl w:ilvl="7" w:tplc="EA8EE794">
      <w:start w:val="1"/>
      <w:numFmt w:val="bullet"/>
      <w:lvlText w:val="o"/>
      <w:lvlJc w:val="left"/>
      <w:pPr>
        <w:ind w:left="5760" w:hanging="360"/>
      </w:pPr>
      <w:rPr>
        <w:rFonts w:ascii="Courier New" w:hAnsi="Courier New" w:hint="default"/>
      </w:rPr>
    </w:lvl>
    <w:lvl w:ilvl="8" w:tplc="B562E1DE">
      <w:start w:val="1"/>
      <w:numFmt w:val="bullet"/>
      <w:lvlText w:val=""/>
      <w:lvlJc w:val="left"/>
      <w:pPr>
        <w:ind w:left="6480" w:hanging="360"/>
      </w:pPr>
      <w:rPr>
        <w:rFonts w:ascii="Wingdings" w:hAnsi="Wingdings" w:hint="default"/>
      </w:rPr>
    </w:lvl>
  </w:abstractNum>
  <w:abstractNum w:abstractNumId="108" w15:restartNumberingAfterBreak="0">
    <w:nsid w:val="71F87B6B"/>
    <w:multiLevelType w:val="multilevel"/>
    <w:tmpl w:val="156AE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5A2130D"/>
    <w:multiLevelType w:val="multilevel"/>
    <w:tmpl w:val="FA9A6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61C5226"/>
    <w:multiLevelType w:val="multilevel"/>
    <w:tmpl w:val="82FA3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6C11F70"/>
    <w:multiLevelType w:val="multilevel"/>
    <w:tmpl w:val="97A8A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6D465FB"/>
    <w:multiLevelType w:val="multilevel"/>
    <w:tmpl w:val="10E6C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6FE4AAE"/>
    <w:multiLevelType w:val="hybridMultilevel"/>
    <w:tmpl w:val="AE4AC478"/>
    <w:lvl w:ilvl="0" w:tplc="D1322992">
      <w:start w:val="1"/>
      <w:numFmt w:val="bullet"/>
      <w:lvlText w:val=""/>
      <w:lvlJc w:val="left"/>
      <w:pPr>
        <w:ind w:left="720" w:hanging="360"/>
      </w:pPr>
      <w:rPr>
        <w:rFonts w:ascii="Symbol" w:hAnsi="Symbol" w:hint="default"/>
      </w:rPr>
    </w:lvl>
    <w:lvl w:ilvl="1" w:tplc="3D6EF448">
      <w:start w:val="1"/>
      <w:numFmt w:val="bullet"/>
      <w:lvlText w:val="o"/>
      <w:lvlJc w:val="left"/>
      <w:pPr>
        <w:ind w:left="1440" w:hanging="360"/>
      </w:pPr>
      <w:rPr>
        <w:rFonts w:ascii="Courier New" w:hAnsi="Courier New" w:hint="default"/>
      </w:rPr>
    </w:lvl>
    <w:lvl w:ilvl="2" w:tplc="230A9C84">
      <w:start w:val="1"/>
      <w:numFmt w:val="bullet"/>
      <w:lvlText w:val=""/>
      <w:lvlJc w:val="left"/>
      <w:pPr>
        <w:ind w:left="2160" w:hanging="360"/>
      </w:pPr>
      <w:rPr>
        <w:rFonts w:ascii="Wingdings" w:hAnsi="Wingdings" w:hint="default"/>
      </w:rPr>
    </w:lvl>
    <w:lvl w:ilvl="3" w:tplc="23BE9AE8">
      <w:start w:val="1"/>
      <w:numFmt w:val="bullet"/>
      <w:lvlText w:val=""/>
      <w:lvlJc w:val="left"/>
      <w:pPr>
        <w:ind w:left="2880" w:hanging="360"/>
      </w:pPr>
      <w:rPr>
        <w:rFonts w:ascii="Symbol" w:hAnsi="Symbol" w:hint="default"/>
      </w:rPr>
    </w:lvl>
    <w:lvl w:ilvl="4" w:tplc="3510223A">
      <w:start w:val="1"/>
      <w:numFmt w:val="bullet"/>
      <w:lvlText w:val="o"/>
      <w:lvlJc w:val="left"/>
      <w:pPr>
        <w:ind w:left="3600" w:hanging="360"/>
      </w:pPr>
      <w:rPr>
        <w:rFonts w:ascii="Courier New" w:hAnsi="Courier New" w:hint="default"/>
      </w:rPr>
    </w:lvl>
    <w:lvl w:ilvl="5" w:tplc="6714FEB2">
      <w:start w:val="1"/>
      <w:numFmt w:val="bullet"/>
      <w:lvlText w:val=""/>
      <w:lvlJc w:val="left"/>
      <w:pPr>
        <w:ind w:left="4320" w:hanging="360"/>
      </w:pPr>
      <w:rPr>
        <w:rFonts w:ascii="Wingdings" w:hAnsi="Wingdings" w:hint="default"/>
      </w:rPr>
    </w:lvl>
    <w:lvl w:ilvl="6" w:tplc="7C1E264A">
      <w:start w:val="1"/>
      <w:numFmt w:val="bullet"/>
      <w:lvlText w:val=""/>
      <w:lvlJc w:val="left"/>
      <w:pPr>
        <w:ind w:left="5040" w:hanging="360"/>
      </w:pPr>
      <w:rPr>
        <w:rFonts w:ascii="Symbol" w:hAnsi="Symbol" w:hint="default"/>
      </w:rPr>
    </w:lvl>
    <w:lvl w:ilvl="7" w:tplc="46582914">
      <w:start w:val="1"/>
      <w:numFmt w:val="bullet"/>
      <w:lvlText w:val="o"/>
      <w:lvlJc w:val="left"/>
      <w:pPr>
        <w:ind w:left="5760" w:hanging="360"/>
      </w:pPr>
      <w:rPr>
        <w:rFonts w:ascii="Courier New" w:hAnsi="Courier New" w:hint="default"/>
      </w:rPr>
    </w:lvl>
    <w:lvl w:ilvl="8" w:tplc="6B089432">
      <w:start w:val="1"/>
      <w:numFmt w:val="bullet"/>
      <w:lvlText w:val=""/>
      <w:lvlJc w:val="left"/>
      <w:pPr>
        <w:ind w:left="6480" w:hanging="360"/>
      </w:pPr>
      <w:rPr>
        <w:rFonts w:ascii="Wingdings" w:hAnsi="Wingdings" w:hint="default"/>
      </w:rPr>
    </w:lvl>
  </w:abstractNum>
  <w:abstractNum w:abstractNumId="114" w15:restartNumberingAfterBreak="0">
    <w:nsid w:val="7AA3229C"/>
    <w:multiLevelType w:val="hybridMultilevel"/>
    <w:tmpl w:val="CD663E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7AAD1DE8"/>
    <w:multiLevelType w:val="multilevel"/>
    <w:tmpl w:val="E542C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F9E23A4"/>
    <w:multiLevelType w:val="hybridMultilevel"/>
    <w:tmpl w:val="2FE833EE"/>
    <w:lvl w:ilvl="0" w:tplc="6A90A1F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17748777">
    <w:abstractNumId w:val="2"/>
  </w:num>
  <w:num w:numId="2" w16cid:durableId="291906014">
    <w:abstractNumId w:val="54"/>
  </w:num>
  <w:num w:numId="3" w16cid:durableId="95567821">
    <w:abstractNumId w:val="20"/>
  </w:num>
  <w:num w:numId="4" w16cid:durableId="819611025">
    <w:abstractNumId w:val="68"/>
  </w:num>
  <w:num w:numId="5" w16cid:durableId="1310666236">
    <w:abstractNumId w:val="42"/>
  </w:num>
  <w:num w:numId="6" w16cid:durableId="661931644">
    <w:abstractNumId w:val="25"/>
  </w:num>
  <w:num w:numId="7" w16cid:durableId="272565936">
    <w:abstractNumId w:val="35"/>
  </w:num>
  <w:num w:numId="8" w16cid:durableId="1738939103">
    <w:abstractNumId w:val="96"/>
  </w:num>
  <w:num w:numId="9" w16cid:durableId="2087191863">
    <w:abstractNumId w:val="107"/>
  </w:num>
  <w:num w:numId="10" w16cid:durableId="1583643317">
    <w:abstractNumId w:val="86"/>
  </w:num>
  <w:num w:numId="11" w16cid:durableId="1162888262">
    <w:abstractNumId w:val="19"/>
  </w:num>
  <w:num w:numId="12" w16cid:durableId="1199317285">
    <w:abstractNumId w:val="84"/>
  </w:num>
  <w:num w:numId="13" w16cid:durableId="208107275">
    <w:abstractNumId w:val="61"/>
  </w:num>
  <w:num w:numId="14" w16cid:durableId="150830950">
    <w:abstractNumId w:val="5"/>
  </w:num>
  <w:num w:numId="15" w16cid:durableId="196937731">
    <w:abstractNumId w:val="113"/>
  </w:num>
  <w:num w:numId="16" w16cid:durableId="1722240919">
    <w:abstractNumId w:val="74"/>
  </w:num>
  <w:num w:numId="17" w16cid:durableId="1080523923">
    <w:abstractNumId w:val="105"/>
  </w:num>
  <w:num w:numId="18" w16cid:durableId="668022413">
    <w:abstractNumId w:val="48"/>
  </w:num>
  <w:num w:numId="19" w16cid:durableId="1629437969">
    <w:abstractNumId w:val="57"/>
  </w:num>
  <w:num w:numId="20" w16cid:durableId="1399399069">
    <w:abstractNumId w:val="103"/>
  </w:num>
  <w:num w:numId="21" w16cid:durableId="1057239286">
    <w:abstractNumId w:val="64"/>
  </w:num>
  <w:num w:numId="22" w16cid:durableId="1427533539">
    <w:abstractNumId w:val="51"/>
  </w:num>
  <w:num w:numId="23" w16cid:durableId="1918174242">
    <w:abstractNumId w:val="81"/>
  </w:num>
  <w:num w:numId="24" w16cid:durableId="1130593407">
    <w:abstractNumId w:val="76"/>
  </w:num>
  <w:num w:numId="25" w16cid:durableId="225648182">
    <w:abstractNumId w:val="79"/>
  </w:num>
  <w:num w:numId="26" w16cid:durableId="89788514">
    <w:abstractNumId w:val="116"/>
  </w:num>
  <w:num w:numId="27" w16cid:durableId="1775711689">
    <w:abstractNumId w:val="80"/>
  </w:num>
  <w:num w:numId="28" w16cid:durableId="301421820">
    <w:abstractNumId w:val="12"/>
  </w:num>
  <w:num w:numId="29" w16cid:durableId="1996494086">
    <w:abstractNumId w:val="44"/>
  </w:num>
  <w:num w:numId="30" w16cid:durableId="2089424469">
    <w:abstractNumId w:val="99"/>
  </w:num>
  <w:num w:numId="31" w16cid:durableId="1063799215">
    <w:abstractNumId w:val="22"/>
  </w:num>
  <w:num w:numId="32" w16cid:durableId="1644189812">
    <w:abstractNumId w:val="16"/>
  </w:num>
  <w:num w:numId="33" w16cid:durableId="128211949">
    <w:abstractNumId w:val="83"/>
  </w:num>
  <w:num w:numId="34" w16cid:durableId="1264611813">
    <w:abstractNumId w:val="81"/>
  </w:num>
  <w:num w:numId="35" w16cid:durableId="741368461">
    <w:abstractNumId w:val="114"/>
  </w:num>
  <w:num w:numId="36" w16cid:durableId="774519103">
    <w:abstractNumId w:val="88"/>
  </w:num>
  <w:num w:numId="37" w16cid:durableId="1594624190">
    <w:abstractNumId w:val="4"/>
  </w:num>
  <w:num w:numId="38" w16cid:durableId="2115395596">
    <w:abstractNumId w:val="104"/>
  </w:num>
  <w:num w:numId="39" w16cid:durableId="622612446">
    <w:abstractNumId w:val="55"/>
  </w:num>
  <w:num w:numId="40" w16cid:durableId="1027869522">
    <w:abstractNumId w:val="98"/>
  </w:num>
  <w:num w:numId="41" w16cid:durableId="267353466">
    <w:abstractNumId w:val="85"/>
  </w:num>
  <w:num w:numId="42" w16cid:durableId="296766000">
    <w:abstractNumId w:val="71"/>
  </w:num>
  <w:num w:numId="43" w16cid:durableId="922642686">
    <w:abstractNumId w:val="6"/>
  </w:num>
  <w:num w:numId="44" w16cid:durableId="512694344">
    <w:abstractNumId w:val="39"/>
  </w:num>
  <w:num w:numId="45" w16cid:durableId="1803573174">
    <w:abstractNumId w:val="56"/>
  </w:num>
  <w:num w:numId="46" w16cid:durableId="602080442">
    <w:abstractNumId w:val="33"/>
  </w:num>
  <w:num w:numId="47" w16cid:durableId="1026178320">
    <w:abstractNumId w:val="8"/>
  </w:num>
  <w:num w:numId="48" w16cid:durableId="1121921355">
    <w:abstractNumId w:val="69"/>
  </w:num>
  <w:num w:numId="49" w16cid:durableId="1290234996">
    <w:abstractNumId w:val="78"/>
  </w:num>
  <w:num w:numId="50" w16cid:durableId="1706826235">
    <w:abstractNumId w:val="100"/>
  </w:num>
  <w:num w:numId="51" w16cid:durableId="774061575">
    <w:abstractNumId w:val="87"/>
  </w:num>
  <w:num w:numId="52" w16cid:durableId="51123058">
    <w:abstractNumId w:val="82"/>
  </w:num>
  <w:num w:numId="53" w16cid:durableId="1166628171">
    <w:abstractNumId w:val="46"/>
  </w:num>
  <w:num w:numId="54" w16cid:durableId="871767707">
    <w:abstractNumId w:val="112"/>
  </w:num>
  <w:num w:numId="55" w16cid:durableId="334958682">
    <w:abstractNumId w:val="73"/>
  </w:num>
  <w:num w:numId="56" w16cid:durableId="2099203854">
    <w:abstractNumId w:val="111"/>
  </w:num>
  <w:num w:numId="57" w16cid:durableId="1151603849">
    <w:abstractNumId w:val="34"/>
  </w:num>
  <w:num w:numId="58" w16cid:durableId="1875267547">
    <w:abstractNumId w:val="109"/>
  </w:num>
  <w:num w:numId="59" w16cid:durableId="318267768">
    <w:abstractNumId w:val="52"/>
  </w:num>
  <w:num w:numId="60" w16cid:durableId="798374492">
    <w:abstractNumId w:val="11"/>
  </w:num>
  <w:num w:numId="61" w16cid:durableId="1710565089">
    <w:abstractNumId w:val="14"/>
  </w:num>
  <w:num w:numId="62" w16cid:durableId="1634092839">
    <w:abstractNumId w:val="43"/>
  </w:num>
  <w:num w:numId="63" w16cid:durableId="1133015305">
    <w:abstractNumId w:val="97"/>
  </w:num>
  <w:num w:numId="64" w16cid:durableId="7563520">
    <w:abstractNumId w:val="41"/>
  </w:num>
  <w:num w:numId="65" w16cid:durableId="1424304563">
    <w:abstractNumId w:val="32"/>
  </w:num>
  <w:num w:numId="66" w16cid:durableId="1435587697">
    <w:abstractNumId w:val="101"/>
  </w:num>
  <w:num w:numId="67" w16cid:durableId="1499805584">
    <w:abstractNumId w:val="65"/>
  </w:num>
  <w:num w:numId="68" w16cid:durableId="472405097">
    <w:abstractNumId w:val="66"/>
  </w:num>
  <w:num w:numId="69" w16cid:durableId="276958028">
    <w:abstractNumId w:val="18"/>
  </w:num>
  <w:num w:numId="70" w16cid:durableId="2015453657">
    <w:abstractNumId w:val="3"/>
  </w:num>
  <w:num w:numId="71" w16cid:durableId="1964849766">
    <w:abstractNumId w:val="24"/>
  </w:num>
  <w:num w:numId="72" w16cid:durableId="2002657243">
    <w:abstractNumId w:val="31"/>
  </w:num>
  <w:num w:numId="73" w16cid:durableId="1595552561">
    <w:abstractNumId w:val="50"/>
  </w:num>
  <w:num w:numId="74" w16cid:durableId="1094519177">
    <w:abstractNumId w:val="38"/>
  </w:num>
  <w:num w:numId="75" w16cid:durableId="2109033110">
    <w:abstractNumId w:val="1"/>
  </w:num>
  <w:num w:numId="76" w16cid:durableId="1705787083">
    <w:abstractNumId w:val="28"/>
  </w:num>
  <w:num w:numId="77" w16cid:durableId="685791387">
    <w:abstractNumId w:val="59"/>
  </w:num>
  <w:num w:numId="78" w16cid:durableId="1891455602">
    <w:abstractNumId w:val="13"/>
  </w:num>
  <w:num w:numId="79" w16cid:durableId="1507213488">
    <w:abstractNumId w:val="21"/>
  </w:num>
  <w:num w:numId="80" w16cid:durableId="2069842860">
    <w:abstractNumId w:val="102"/>
  </w:num>
  <w:num w:numId="81" w16cid:durableId="1473061547">
    <w:abstractNumId w:val="49"/>
  </w:num>
  <w:num w:numId="82" w16cid:durableId="462382488">
    <w:abstractNumId w:val="45"/>
  </w:num>
  <w:num w:numId="83" w16cid:durableId="318577984">
    <w:abstractNumId w:val="72"/>
  </w:num>
  <w:num w:numId="84" w16cid:durableId="1724061071">
    <w:abstractNumId w:val="63"/>
  </w:num>
  <w:num w:numId="85" w16cid:durableId="489565992">
    <w:abstractNumId w:val="58"/>
  </w:num>
  <w:num w:numId="86" w16cid:durableId="829637019">
    <w:abstractNumId w:val="60"/>
  </w:num>
  <w:num w:numId="87" w16cid:durableId="2103254507">
    <w:abstractNumId w:val="10"/>
  </w:num>
  <w:num w:numId="88" w16cid:durableId="84497223">
    <w:abstractNumId w:val="110"/>
  </w:num>
  <w:num w:numId="89" w16cid:durableId="942223931">
    <w:abstractNumId w:val="7"/>
  </w:num>
  <w:num w:numId="90" w16cid:durableId="81294222">
    <w:abstractNumId w:val="75"/>
  </w:num>
  <w:num w:numId="91" w16cid:durableId="1391538401">
    <w:abstractNumId w:val="90"/>
  </w:num>
  <w:num w:numId="92" w16cid:durableId="732309618">
    <w:abstractNumId w:val="94"/>
  </w:num>
  <w:num w:numId="93" w16cid:durableId="608708495">
    <w:abstractNumId w:val="77"/>
  </w:num>
  <w:num w:numId="94" w16cid:durableId="1545874388">
    <w:abstractNumId w:val="70"/>
  </w:num>
  <w:num w:numId="95" w16cid:durableId="1697778334">
    <w:abstractNumId w:val="40"/>
  </w:num>
  <w:num w:numId="96" w16cid:durableId="516235342">
    <w:abstractNumId w:val="115"/>
  </w:num>
  <w:num w:numId="97" w16cid:durableId="1864054345">
    <w:abstractNumId w:val="29"/>
  </w:num>
  <w:num w:numId="98" w16cid:durableId="535580662">
    <w:abstractNumId w:val="62"/>
  </w:num>
  <w:num w:numId="99" w16cid:durableId="1072197268">
    <w:abstractNumId w:val="89"/>
  </w:num>
  <w:num w:numId="100" w16cid:durableId="421995959">
    <w:abstractNumId w:val="0"/>
  </w:num>
  <w:num w:numId="101" w16cid:durableId="1361735917">
    <w:abstractNumId w:val="30"/>
  </w:num>
  <w:num w:numId="102" w16cid:durableId="2055427485">
    <w:abstractNumId w:val="17"/>
  </w:num>
  <w:num w:numId="103" w16cid:durableId="1487823385">
    <w:abstractNumId w:val="37"/>
  </w:num>
  <w:num w:numId="104" w16cid:durableId="523444481">
    <w:abstractNumId w:val="27"/>
  </w:num>
  <w:num w:numId="105" w16cid:durableId="2094618230">
    <w:abstractNumId w:val="93"/>
  </w:num>
  <w:num w:numId="106" w16cid:durableId="603615866">
    <w:abstractNumId w:val="53"/>
  </w:num>
  <w:num w:numId="107" w16cid:durableId="565073524">
    <w:abstractNumId w:val="15"/>
  </w:num>
  <w:num w:numId="108" w16cid:durableId="1385179498">
    <w:abstractNumId w:val="106"/>
  </w:num>
  <w:num w:numId="109" w16cid:durableId="1307660422">
    <w:abstractNumId w:val="108"/>
  </w:num>
  <w:num w:numId="110" w16cid:durableId="207228985">
    <w:abstractNumId w:val="95"/>
  </w:num>
  <w:num w:numId="111" w16cid:durableId="1470586244">
    <w:abstractNumId w:val="26"/>
  </w:num>
  <w:num w:numId="112" w16cid:durableId="1136146732">
    <w:abstractNumId w:val="91"/>
  </w:num>
  <w:num w:numId="113" w16cid:durableId="526525263">
    <w:abstractNumId w:val="9"/>
  </w:num>
  <w:num w:numId="114" w16cid:durableId="1818645202">
    <w:abstractNumId w:val="47"/>
  </w:num>
  <w:num w:numId="115" w16cid:durableId="1404909796">
    <w:abstractNumId w:val="23"/>
  </w:num>
  <w:num w:numId="116" w16cid:durableId="1778207217">
    <w:abstractNumId w:val="67"/>
  </w:num>
  <w:num w:numId="117" w16cid:durableId="758142300">
    <w:abstractNumId w:val="92"/>
  </w:num>
  <w:num w:numId="118" w16cid:durableId="125740037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Kapp">
    <w15:presenceInfo w15:providerId="Windows Live" w15:userId="3cd5b9e4a773d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1A4"/>
    <w:rsid w:val="00000279"/>
    <w:rsid w:val="0000290D"/>
    <w:rsid w:val="0000359D"/>
    <w:rsid w:val="00004D9A"/>
    <w:rsid w:val="00004E74"/>
    <w:rsid w:val="00020273"/>
    <w:rsid w:val="00021704"/>
    <w:rsid w:val="000238A0"/>
    <w:rsid w:val="00024444"/>
    <w:rsid w:val="00030AA4"/>
    <w:rsid w:val="00043D0F"/>
    <w:rsid w:val="00046066"/>
    <w:rsid w:val="000467FF"/>
    <w:rsid w:val="0005605F"/>
    <w:rsid w:val="0005696F"/>
    <w:rsid w:val="0006357F"/>
    <w:rsid w:val="000636CD"/>
    <w:rsid w:val="00067070"/>
    <w:rsid w:val="00073130"/>
    <w:rsid w:val="00074C66"/>
    <w:rsid w:val="00084B83"/>
    <w:rsid w:val="000862FD"/>
    <w:rsid w:val="000A33C3"/>
    <w:rsid w:val="000A48AB"/>
    <w:rsid w:val="000A65D9"/>
    <w:rsid w:val="000A733D"/>
    <w:rsid w:val="000A7709"/>
    <w:rsid w:val="000B1989"/>
    <w:rsid w:val="000B4A03"/>
    <w:rsid w:val="000C2F25"/>
    <w:rsid w:val="000C4FF8"/>
    <w:rsid w:val="000D50A5"/>
    <w:rsid w:val="000E2F7B"/>
    <w:rsid w:val="000E77D4"/>
    <w:rsid w:val="000E7913"/>
    <w:rsid w:val="000F1697"/>
    <w:rsid w:val="000F4A79"/>
    <w:rsid w:val="000F6A87"/>
    <w:rsid w:val="001003B3"/>
    <w:rsid w:val="00102548"/>
    <w:rsid w:val="001026E6"/>
    <w:rsid w:val="00103A8B"/>
    <w:rsid w:val="001142E6"/>
    <w:rsid w:val="00121B37"/>
    <w:rsid w:val="00122517"/>
    <w:rsid w:val="00125C14"/>
    <w:rsid w:val="00127175"/>
    <w:rsid w:val="00132004"/>
    <w:rsid w:val="001325F8"/>
    <w:rsid w:val="00132C96"/>
    <w:rsid w:val="00137A0C"/>
    <w:rsid w:val="00142290"/>
    <w:rsid w:val="00145C19"/>
    <w:rsid w:val="001500B0"/>
    <w:rsid w:val="00150F43"/>
    <w:rsid w:val="00150FC8"/>
    <w:rsid w:val="00152B84"/>
    <w:rsid w:val="00156D00"/>
    <w:rsid w:val="001578C1"/>
    <w:rsid w:val="00160432"/>
    <w:rsid w:val="0016109B"/>
    <w:rsid w:val="00164931"/>
    <w:rsid w:val="00170156"/>
    <w:rsid w:val="00171E1B"/>
    <w:rsid w:val="001733BC"/>
    <w:rsid w:val="00175A2E"/>
    <w:rsid w:val="00175A84"/>
    <w:rsid w:val="00175E08"/>
    <w:rsid w:val="00176C4E"/>
    <w:rsid w:val="0018010F"/>
    <w:rsid w:val="00180EC6"/>
    <w:rsid w:val="00182A97"/>
    <w:rsid w:val="001973AE"/>
    <w:rsid w:val="00197855"/>
    <w:rsid w:val="001A0648"/>
    <w:rsid w:val="001A0C9A"/>
    <w:rsid w:val="001A104E"/>
    <w:rsid w:val="001A38DE"/>
    <w:rsid w:val="001B5261"/>
    <w:rsid w:val="001B7BCB"/>
    <w:rsid w:val="001C7F48"/>
    <w:rsid w:val="001D0CFC"/>
    <w:rsid w:val="001D213A"/>
    <w:rsid w:val="001D3B41"/>
    <w:rsid w:val="001D597F"/>
    <w:rsid w:val="001E2291"/>
    <w:rsid w:val="001E4320"/>
    <w:rsid w:val="001E71A7"/>
    <w:rsid w:val="001F5846"/>
    <w:rsid w:val="001F7950"/>
    <w:rsid w:val="002016DD"/>
    <w:rsid w:val="00204C13"/>
    <w:rsid w:val="00205D68"/>
    <w:rsid w:val="002103B9"/>
    <w:rsid w:val="0021246C"/>
    <w:rsid w:val="002170C1"/>
    <w:rsid w:val="00220125"/>
    <w:rsid w:val="002207C5"/>
    <w:rsid w:val="002217CB"/>
    <w:rsid w:val="00221B82"/>
    <w:rsid w:val="00227C97"/>
    <w:rsid w:val="002325AD"/>
    <w:rsid w:val="002376D7"/>
    <w:rsid w:val="0024575F"/>
    <w:rsid w:val="00250E79"/>
    <w:rsid w:val="0025429E"/>
    <w:rsid w:val="002548F1"/>
    <w:rsid w:val="002609DE"/>
    <w:rsid w:val="00267EEB"/>
    <w:rsid w:val="00270930"/>
    <w:rsid w:val="00274A42"/>
    <w:rsid w:val="00275C99"/>
    <w:rsid w:val="00275F1E"/>
    <w:rsid w:val="00280AAF"/>
    <w:rsid w:val="00282B16"/>
    <w:rsid w:val="00286A41"/>
    <w:rsid w:val="00291C75"/>
    <w:rsid w:val="00293533"/>
    <w:rsid w:val="002A449B"/>
    <w:rsid w:val="002A6453"/>
    <w:rsid w:val="002A7033"/>
    <w:rsid w:val="002B16BD"/>
    <w:rsid w:val="002B194E"/>
    <w:rsid w:val="002C7674"/>
    <w:rsid w:val="002D6584"/>
    <w:rsid w:val="002D65FB"/>
    <w:rsid w:val="002E2658"/>
    <w:rsid w:val="002E3179"/>
    <w:rsid w:val="002E4FFD"/>
    <w:rsid w:val="002F7E24"/>
    <w:rsid w:val="0030026A"/>
    <w:rsid w:val="00302173"/>
    <w:rsid w:val="00315CE2"/>
    <w:rsid w:val="00315FC8"/>
    <w:rsid w:val="0031796A"/>
    <w:rsid w:val="00320E85"/>
    <w:rsid w:val="0033150B"/>
    <w:rsid w:val="0033269E"/>
    <w:rsid w:val="00333A09"/>
    <w:rsid w:val="003353EC"/>
    <w:rsid w:val="0033648E"/>
    <w:rsid w:val="00342CB7"/>
    <w:rsid w:val="0034302B"/>
    <w:rsid w:val="003445B6"/>
    <w:rsid w:val="003505A6"/>
    <w:rsid w:val="00355E96"/>
    <w:rsid w:val="00357C58"/>
    <w:rsid w:val="003677F6"/>
    <w:rsid w:val="00377F41"/>
    <w:rsid w:val="00381FA3"/>
    <w:rsid w:val="00382CFB"/>
    <w:rsid w:val="00394438"/>
    <w:rsid w:val="00395347"/>
    <w:rsid w:val="00396D05"/>
    <w:rsid w:val="003A1973"/>
    <w:rsid w:val="003A475E"/>
    <w:rsid w:val="003C5D9F"/>
    <w:rsid w:val="003C6517"/>
    <w:rsid w:val="003D2223"/>
    <w:rsid w:val="003D2B0D"/>
    <w:rsid w:val="003E0D75"/>
    <w:rsid w:val="003E21CE"/>
    <w:rsid w:val="003E45C9"/>
    <w:rsid w:val="003E6635"/>
    <w:rsid w:val="003E719E"/>
    <w:rsid w:val="003E7A5E"/>
    <w:rsid w:val="003F33CE"/>
    <w:rsid w:val="003F3C6C"/>
    <w:rsid w:val="003F57FC"/>
    <w:rsid w:val="003F614F"/>
    <w:rsid w:val="003F62C3"/>
    <w:rsid w:val="00400C8F"/>
    <w:rsid w:val="00405D09"/>
    <w:rsid w:val="004177A5"/>
    <w:rsid w:val="00423CE6"/>
    <w:rsid w:val="00432903"/>
    <w:rsid w:val="00445542"/>
    <w:rsid w:val="00453258"/>
    <w:rsid w:val="00454B42"/>
    <w:rsid w:val="004569FE"/>
    <w:rsid w:val="00462B9F"/>
    <w:rsid w:val="00465459"/>
    <w:rsid w:val="004711DA"/>
    <w:rsid w:val="00473AD7"/>
    <w:rsid w:val="00473BEF"/>
    <w:rsid w:val="004746A4"/>
    <w:rsid w:val="00475392"/>
    <w:rsid w:val="004754B8"/>
    <w:rsid w:val="004768B1"/>
    <w:rsid w:val="0047695B"/>
    <w:rsid w:val="00480702"/>
    <w:rsid w:val="0048466B"/>
    <w:rsid w:val="004961AF"/>
    <w:rsid w:val="00497F3E"/>
    <w:rsid w:val="004A0D91"/>
    <w:rsid w:val="004A56D3"/>
    <w:rsid w:val="004B19E4"/>
    <w:rsid w:val="004C14BC"/>
    <w:rsid w:val="004C1FD8"/>
    <w:rsid w:val="004C2D36"/>
    <w:rsid w:val="004D14C6"/>
    <w:rsid w:val="004D301D"/>
    <w:rsid w:val="004D78C8"/>
    <w:rsid w:val="004E12ED"/>
    <w:rsid w:val="004E36EE"/>
    <w:rsid w:val="004E3A3D"/>
    <w:rsid w:val="004E47B1"/>
    <w:rsid w:val="004E7482"/>
    <w:rsid w:val="004F29B1"/>
    <w:rsid w:val="004F2C0C"/>
    <w:rsid w:val="004F7E91"/>
    <w:rsid w:val="00501996"/>
    <w:rsid w:val="005025DD"/>
    <w:rsid w:val="00503E13"/>
    <w:rsid w:val="005056C9"/>
    <w:rsid w:val="00510B33"/>
    <w:rsid w:val="0051476B"/>
    <w:rsid w:val="00515986"/>
    <w:rsid w:val="00521AB5"/>
    <w:rsid w:val="005250F1"/>
    <w:rsid w:val="00530897"/>
    <w:rsid w:val="00531207"/>
    <w:rsid w:val="00532AC0"/>
    <w:rsid w:val="0053477E"/>
    <w:rsid w:val="00535150"/>
    <w:rsid w:val="00537808"/>
    <w:rsid w:val="0054049F"/>
    <w:rsid w:val="0054151C"/>
    <w:rsid w:val="005429EF"/>
    <w:rsid w:val="00543159"/>
    <w:rsid w:val="00543E39"/>
    <w:rsid w:val="00544033"/>
    <w:rsid w:val="005444B6"/>
    <w:rsid w:val="00547435"/>
    <w:rsid w:val="00547787"/>
    <w:rsid w:val="00547A7B"/>
    <w:rsid w:val="00553507"/>
    <w:rsid w:val="00556CEC"/>
    <w:rsid w:val="00557594"/>
    <w:rsid w:val="00563EDD"/>
    <w:rsid w:val="0056594D"/>
    <w:rsid w:val="00570120"/>
    <w:rsid w:val="005713D4"/>
    <w:rsid w:val="00572423"/>
    <w:rsid w:val="005738B9"/>
    <w:rsid w:val="005743A1"/>
    <w:rsid w:val="00584744"/>
    <w:rsid w:val="00592DF0"/>
    <w:rsid w:val="0059331B"/>
    <w:rsid w:val="00593FCE"/>
    <w:rsid w:val="005941A4"/>
    <w:rsid w:val="0059420F"/>
    <w:rsid w:val="00595683"/>
    <w:rsid w:val="005A7BE9"/>
    <w:rsid w:val="005B1814"/>
    <w:rsid w:val="005B25EF"/>
    <w:rsid w:val="005B723A"/>
    <w:rsid w:val="005C0596"/>
    <w:rsid w:val="005C4787"/>
    <w:rsid w:val="005C5603"/>
    <w:rsid w:val="005C71CD"/>
    <w:rsid w:val="005C74DF"/>
    <w:rsid w:val="005D6261"/>
    <w:rsid w:val="005E5766"/>
    <w:rsid w:val="005F1239"/>
    <w:rsid w:val="005F2764"/>
    <w:rsid w:val="005F62AB"/>
    <w:rsid w:val="005F77C8"/>
    <w:rsid w:val="00603EC6"/>
    <w:rsid w:val="006068D7"/>
    <w:rsid w:val="0061139B"/>
    <w:rsid w:val="006156E2"/>
    <w:rsid w:val="006175BA"/>
    <w:rsid w:val="00631892"/>
    <w:rsid w:val="00631B02"/>
    <w:rsid w:val="0063665C"/>
    <w:rsid w:val="00640484"/>
    <w:rsid w:val="00641185"/>
    <w:rsid w:val="006421B3"/>
    <w:rsid w:val="00653552"/>
    <w:rsid w:val="006546CE"/>
    <w:rsid w:val="00654A85"/>
    <w:rsid w:val="00656F62"/>
    <w:rsid w:val="006630D5"/>
    <w:rsid w:val="00667187"/>
    <w:rsid w:val="0066783A"/>
    <w:rsid w:val="00667E26"/>
    <w:rsid w:val="00670C6F"/>
    <w:rsid w:val="00672ABF"/>
    <w:rsid w:val="0067759A"/>
    <w:rsid w:val="00677DA3"/>
    <w:rsid w:val="00682EDF"/>
    <w:rsid w:val="006849DA"/>
    <w:rsid w:val="0069053B"/>
    <w:rsid w:val="00691D14"/>
    <w:rsid w:val="006930B1"/>
    <w:rsid w:val="006942E6"/>
    <w:rsid w:val="006946D3"/>
    <w:rsid w:val="00695E64"/>
    <w:rsid w:val="006968DF"/>
    <w:rsid w:val="00696BD0"/>
    <w:rsid w:val="00697D31"/>
    <w:rsid w:val="006B3F1E"/>
    <w:rsid w:val="006C0D3D"/>
    <w:rsid w:val="006C34A3"/>
    <w:rsid w:val="006C5418"/>
    <w:rsid w:val="006D79D6"/>
    <w:rsid w:val="006E574B"/>
    <w:rsid w:val="006E671A"/>
    <w:rsid w:val="006E7DC9"/>
    <w:rsid w:val="006F013F"/>
    <w:rsid w:val="006F5DE6"/>
    <w:rsid w:val="0070579A"/>
    <w:rsid w:val="0070596D"/>
    <w:rsid w:val="00711219"/>
    <w:rsid w:val="007200CF"/>
    <w:rsid w:val="00720F19"/>
    <w:rsid w:val="00721C95"/>
    <w:rsid w:val="00722111"/>
    <w:rsid w:val="00722903"/>
    <w:rsid w:val="0072734B"/>
    <w:rsid w:val="00741375"/>
    <w:rsid w:val="0074170B"/>
    <w:rsid w:val="00741C18"/>
    <w:rsid w:val="00742A77"/>
    <w:rsid w:val="00746D66"/>
    <w:rsid w:val="0074740A"/>
    <w:rsid w:val="007519B6"/>
    <w:rsid w:val="00754E2B"/>
    <w:rsid w:val="007571D3"/>
    <w:rsid w:val="0076363B"/>
    <w:rsid w:val="0076364F"/>
    <w:rsid w:val="007644A8"/>
    <w:rsid w:val="00767DDD"/>
    <w:rsid w:val="0076DCBF"/>
    <w:rsid w:val="007728E8"/>
    <w:rsid w:val="00777082"/>
    <w:rsid w:val="007804A8"/>
    <w:rsid w:val="00783C07"/>
    <w:rsid w:val="0079798A"/>
    <w:rsid w:val="007A0C3E"/>
    <w:rsid w:val="007A2190"/>
    <w:rsid w:val="007A4B82"/>
    <w:rsid w:val="007B0F35"/>
    <w:rsid w:val="007B307D"/>
    <w:rsid w:val="007B4BBC"/>
    <w:rsid w:val="007B77C4"/>
    <w:rsid w:val="007C0E6F"/>
    <w:rsid w:val="007C23E2"/>
    <w:rsid w:val="007C4E56"/>
    <w:rsid w:val="007C4F2E"/>
    <w:rsid w:val="007D354C"/>
    <w:rsid w:val="007D576D"/>
    <w:rsid w:val="007D6C2B"/>
    <w:rsid w:val="007E21C8"/>
    <w:rsid w:val="007F1929"/>
    <w:rsid w:val="007F6FDA"/>
    <w:rsid w:val="00806464"/>
    <w:rsid w:val="00807CE0"/>
    <w:rsid w:val="00816960"/>
    <w:rsid w:val="00817304"/>
    <w:rsid w:val="008178E8"/>
    <w:rsid w:val="00823EF9"/>
    <w:rsid w:val="008300B4"/>
    <w:rsid w:val="0083022B"/>
    <w:rsid w:val="008324DE"/>
    <w:rsid w:val="00856A2A"/>
    <w:rsid w:val="008620B9"/>
    <w:rsid w:val="0086258B"/>
    <w:rsid w:val="00862BAA"/>
    <w:rsid w:val="00872C27"/>
    <w:rsid w:val="00881397"/>
    <w:rsid w:val="008816FD"/>
    <w:rsid w:val="0088619A"/>
    <w:rsid w:val="00886A06"/>
    <w:rsid w:val="008872D5"/>
    <w:rsid w:val="008914AE"/>
    <w:rsid w:val="00892A71"/>
    <w:rsid w:val="00897F35"/>
    <w:rsid w:val="008B6F05"/>
    <w:rsid w:val="008C43C8"/>
    <w:rsid w:val="008C4EB4"/>
    <w:rsid w:val="008C7DA0"/>
    <w:rsid w:val="008D3599"/>
    <w:rsid w:val="008D5E0F"/>
    <w:rsid w:val="008D6F9D"/>
    <w:rsid w:val="008E17A4"/>
    <w:rsid w:val="008E4494"/>
    <w:rsid w:val="008E66D3"/>
    <w:rsid w:val="008E7ABD"/>
    <w:rsid w:val="008F11A4"/>
    <w:rsid w:val="008F18A2"/>
    <w:rsid w:val="008F7500"/>
    <w:rsid w:val="00903D08"/>
    <w:rsid w:val="00904FAD"/>
    <w:rsid w:val="00906684"/>
    <w:rsid w:val="00906925"/>
    <w:rsid w:val="009078AD"/>
    <w:rsid w:val="009146C9"/>
    <w:rsid w:val="009150E7"/>
    <w:rsid w:val="00921A83"/>
    <w:rsid w:val="00926261"/>
    <w:rsid w:val="009269BD"/>
    <w:rsid w:val="00926F86"/>
    <w:rsid w:val="00934181"/>
    <w:rsid w:val="00940DF4"/>
    <w:rsid w:val="009412FB"/>
    <w:rsid w:val="009517E0"/>
    <w:rsid w:val="00953149"/>
    <w:rsid w:val="00956629"/>
    <w:rsid w:val="009629CD"/>
    <w:rsid w:val="00962C7F"/>
    <w:rsid w:val="00965F36"/>
    <w:rsid w:val="00970B99"/>
    <w:rsid w:val="00973CED"/>
    <w:rsid w:val="009775DF"/>
    <w:rsid w:val="0098181C"/>
    <w:rsid w:val="0098478D"/>
    <w:rsid w:val="00985287"/>
    <w:rsid w:val="0099114B"/>
    <w:rsid w:val="0099245F"/>
    <w:rsid w:val="00993DE4"/>
    <w:rsid w:val="00993EA0"/>
    <w:rsid w:val="00996D2F"/>
    <w:rsid w:val="00997411"/>
    <w:rsid w:val="009A0F74"/>
    <w:rsid w:val="009A426C"/>
    <w:rsid w:val="009A4F22"/>
    <w:rsid w:val="009B021A"/>
    <w:rsid w:val="009B1521"/>
    <w:rsid w:val="009B5338"/>
    <w:rsid w:val="009C0E76"/>
    <w:rsid w:val="009D086B"/>
    <w:rsid w:val="009D27D8"/>
    <w:rsid w:val="009D2E00"/>
    <w:rsid w:val="009D3F53"/>
    <w:rsid w:val="009D4042"/>
    <w:rsid w:val="009E274F"/>
    <w:rsid w:val="009E4518"/>
    <w:rsid w:val="009E7F55"/>
    <w:rsid w:val="009F2822"/>
    <w:rsid w:val="009F7367"/>
    <w:rsid w:val="00A049FA"/>
    <w:rsid w:val="00A10BE4"/>
    <w:rsid w:val="00A136B5"/>
    <w:rsid w:val="00A15438"/>
    <w:rsid w:val="00A16D18"/>
    <w:rsid w:val="00A21798"/>
    <w:rsid w:val="00A30146"/>
    <w:rsid w:val="00A3101E"/>
    <w:rsid w:val="00A31621"/>
    <w:rsid w:val="00A3313C"/>
    <w:rsid w:val="00A3550D"/>
    <w:rsid w:val="00A35E89"/>
    <w:rsid w:val="00A36259"/>
    <w:rsid w:val="00A41BF1"/>
    <w:rsid w:val="00A44619"/>
    <w:rsid w:val="00A448B3"/>
    <w:rsid w:val="00A44F5D"/>
    <w:rsid w:val="00A57033"/>
    <w:rsid w:val="00A60138"/>
    <w:rsid w:val="00A6202E"/>
    <w:rsid w:val="00A625D9"/>
    <w:rsid w:val="00A62E34"/>
    <w:rsid w:val="00A638D1"/>
    <w:rsid w:val="00A665D8"/>
    <w:rsid w:val="00A77239"/>
    <w:rsid w:val="00A80A33"/>
    <w:rsid w:val="00A82D57"/>
    <w:rsid w:val="00A83A78"/>
    <w:rsid w:val="00A8555F"/>
    <w:rsid w:val="00A87673"/>
    <w:rsid w:val="00A92A3A"/>
    <w:rsid w:val="00A92F36"/>
    <w:rsid w:val="00AA00BF"/>
    <w:rsid w:val="00AA4324"/>
    <w:rsid w:val="00AA7DBD"/>
    <w:rsid w:val="00AB422D"/>
    <w:rsid w:val="00AB7A6D"/>
    <w:rsid w:val="00AC27C4"/>
    <w:rsid w:val="00AC4E4C"/>
    <w:rsid w:val="00AD11BB"/>
    <w:rsid w:val="00AD7951"/>
    <w:rsid w:val="00AE18CD"/>
    <w:rsid w:val="00AE33A5"/>
    <w:rsid w:val="00AE358F"/>
    <w:rsid w:val="00AE4695"/>
    <w:rsid w:val="00AE7D8D"/>
    <w:rsid w:val="00AF529A"/>
    <w:rsid w:val="00AF597C"/>
    <w:rsid w:val="00B01959"/>
    <w:rsid w:val="00B02507"/>
    <w:rsid w:val="00B05102"/>
    <w:rsid w:val="00B072F2"/>
    <w:rsid w:val="00B07AE2"/>
    <w:rsid w:val="00B23C2E"/>
    <w:rsid w:val="00B2474F"/>
    <w:rsid w:val="00B26076"/>
    <w:rsid w:val="00B275AB"/>
    <w:rsid w:val="00B275D2"/>
    <w:rsid w:val="00B325BC"/>
    <w:rsid w:val="00B3402C"/>
    <w:rsid w:val="00B3699A"/>
    <w:rsid w:val="00B401AA"/>
    <w:rsid w:val="00B41F74"/>
    <w:rsid w:val="00B54AC2"/>
    <w:rsid w:val="00B60F57"/>
    <w:rsid w:val="00B612B6"/>
    <w:rsid w:val="00B61FE2"/>
    <w:rsid w:val="00B6733B"/>
    <w:rsid w:val="00B71929"/>
    <w:rsid w:val="00B71AF1"/>
    <w:rsid w:val="00B7659E"/>
    <w:rsid w:val="00B81206"/>
    <w:rsid w:val="00B824B3"/>
    <w:rsid w:val="00B82B49"/>
    <w:rsid w:val="00B82D51"/>
    <w:rsid w:val="00B85E8B"/>
    <w:rsid w:val="00B86F7D"/>
    <w:rsid w:val="00B92E60"/>
    <w:rsid w:val="00B93559"/>
    <w:rsid w:val="00BA64C4"/>
    <w:rsid w:val="00BB2000"/>
    <w:rsid w:val="00BB5235"/>
    <w:rsid w:val="00BC0BDE"/>
    <w:rsid w:val="00BC5F0A"/>
    <w:rsid w:val="00BC64DB"/>
    <w:rsid w:val="00BD0002"/>
    <w:rsid w:val="00BD0624"/>
    <w:rsid w:val="00BD0803"/>
    <w:rsid w:val="00BD1287"/>
    <w:rsid w:val="00BE175F"/>
    <w:rsid w:val="00BE3023"/>
    <w:rsid w:val="00BE34B7"/>
    <w:rsid w:val="00BE43AA"/>
    <w:rsid w:val="00BE565A"/>
    <w:rsid w:val="00BF3D2E"/>
    <w:rsid w:val="00BF6550"/>
    <w:rsid w:val="00BF715B"/>
    <w:rsid w:val="00BF7DC8"/>
    <w:rsid w:val="00C03744"/>
    <w:rsid w:val="00C12A35"/>
    <w:rsid w:val="00C140C7"/>
    <w:rsid w:val="00C21164"/>
    <w:rsid w:val="00C24D5B"/>
    <w:rsid w:val="00C30E60"/>
    <w:rsid w:val="00C31604"/>
    <w:rsid w:val="00C34059"/>
    <w:rsid w:val="00C37C94"/>
    <w:rsid w:val="00C41735"/>
    <w:rsid w:val="00C44199"/>
    <w:rsid w:val="00C46506"/>
    <w:rsid w:val="00C52E98"/>
    <w:rsid w:val="00C668C0"/>
    <w:rsid w:val="00C718C8"/>
    <w:rsid w:val="00C75D5C"/>
    <w:rsid w:val="00C831D0"/>
    <w:rsid w:val="00C86AE3"/>
    <w:rsid w:val="00C87CA3"/>
    <w:rsid w:val="00C90E36"/>
    <w:rsid w:val="00C93E02"/>
    <w:rsid w:val="00CA1AB3"/>
    <w:rsid w:val="00CA43E3"/>
    <w:rsid w:val="00CA45A5"/>
    <w:rsid w:val="00CA7382"/>
    <w:rsid w:val="00CB54BE"/>
    <w:rsid w:val="00CB6945"/>
    <w:rsid w:val="00CB6D75"/>
    <w:rsid w:val="00CC0105"/>
    <w:rsid w:val="00CC3420"/>
    <w:rsid w:val="00CC35DC"/>
    <w:rsid w:val="00CC4297"/>
    <w:rsid w:val="00CC5495"/>
    <w:rsid w:val="00CC5898"/>
    <w:rsid w:val="00CD134A"/>
    <w:rsid w:val="00CE2B13"/>
    <w:rsid w:val="00CE58D9"/>
    <w:rsid w:val="00CF1BDD"/>
    <w:rsid w:val="00CF1EE1"/>
    <w:rsid w:val="00CF75AB"/>
    <w:rsid w:val="00D03DE1"/>
    <w:rsid w:val="00D0590F"/>
    <w:rsid w:val="00D16A95"/>
    <w:rsid w:val="00D17B59"/>
    <w:rsid w:val="00D23A0B"/>
    <w:rsid w:val="00D23FB1"/>
    <w:rsid w:val="00D325E6"/>
    <w:rsid w:val="00D326A5"/>
    <w:rsid w:val="00D44DBC"/>
    <w:rsid w:val="00D45521"/>
    <w:rsid w:val="00D51507"/>
    <w:rsid w:val="00D532C9"/>
    <w:rsid w:val="00D55AB6"/>
    <w:rsid w:val="00D672D7"/>
    <w:rsid w:val="00D67AB7"/>
    <w:rsid w:val="00D72F1D"/>
    <w:rsid w:val="00D772CB"/>
    <w:rsid w:val="00D808B0"/>
    <w:rsid w:val="00D811DF"/>
    <w:rsid w:val="00D81DCF"/>
    <w:rsid w:val="00D82366"/>
    <w:rsid w:val="00D90FFC"/>
    <w:rsid w:val="00D92153"/>
    <w:rsid w:val="00D97C68"/>
    <w:rsid w:val="00DA055F"/>
    <w:rsid w:val="00DA2B8E"/>
    <w:rsid w:val="00DA4BED"/>
    <w:rsid w:val="00DB12D1"/>
    <w:rsid w:val="00DB794A"/>
    <w:rsid w:val="00DC3763"/>
    <w:rsid w:val="00DC4E37"/>
    <w:rsid w:val="00DC53BC"/>
    <w:rsid w:val="00DC5431"/>
    <w:rsid w:val="00DD4ECD"/>
    <w:rsid w:val="00DE08B9"/>
    <w:rsid w:val="00DE0FAF"/>
    <w:rsid w:val="00DE1067"/>
    <w:rsid w:val="00DE108E"/>
    <w:rsid w:val="00DE1EF3"/>
    <w:rsid w:val="00DE3D94"/>
    <w:rsid w:val="00DE56BE"/>
    <w:rsid w:val="00DE77A0"/>
    <w:rsid w:val="00DE7DEB"/>
    <w:rsid w:val="00DF0EEA"/>
    <w:rsid w:val="00DF3947"/>
    <w:rsid w:val="00DF4A0F"/>
    <w:rsid w:val="00E034BC"/>
    <w:rsid w:val="00E05506"/>
    <w:rsid w:val="00E06AF2"/>
    <w:rsid w:val="00E11C0F"/>
    <w:rsid w:val="00E120BB"/>
    <w:rsid w:val="00E1563F"/>
    <w:rsid w:val="00E16FAA"/>
    <w:rsid w:val="00E3446A"/>
    <w:rsid w:val="00E34BD5"/>
    <w:rsid w:val="00E36C2C"/>
    <w:rsid w:val="00E42186"/>
    <w:rsid w:val="00E514A7"/>
    <w:rsid w:val="00E5713D"/>
    <w:rsid w:val="00E61862"/>
    <w:rsid w:val="00E622A9"/>
    <w:rsid w:val="00E63667"/>
    <w:rsid w:val="00E6471B"/>
    <w:rsid w:val="00E64DE2"/>
    <w:rsid w:val="00E81927"/>
    <w:rsid w:val="00E8209E"/>
    <w:rsid w:val="00E8270B"/>
    <w:rsid w:val="00E86BCE"/>
    <w:rsid w:val="00E86F8E"/>
    <w:rsid w:val="00E95070"/>
    <w:rsid w:val="00EA109A"/>
    <w:rsid w:val="00EA1270"/>
    <w:rsid w:val="00EA433B"/>
    <w:rsid w:val="00EB615A"/>
    <w:rsid w:val="00ED0FF7"/>
    <w:rsid w:val="00ED2812"/>
    <w:rsid w:val="00EE345F"/>
    <w:rsid w:val="00EE45D9"/>
    <w:rsid w:val="00EE5B11"/>
    <w:rsid w:val="00EF022B"/>
    <w:rsid w:val="00F01666"/>
    <w:rsid w:val="00F03BAB"/>
    <w:rsid w:val="00F04E37"/>
    <w:rsid w:val="00F14F6F"/>
    <w:rsid w:val="00F1667C"/>
    <w:rsid w:val="00F2411E"/>
    <w:rsid w:val="00F36964"/>
    <w:rsid w:val="00F42274"/>
    <w:rsid w:val="00F45DEA"/>
    <w:rsid w:val="00F55C44"/>
    <w:rsid w:val="00F647C5"/>
    <w:rsid w:val="00F67F2A"/>
    <w:rsid w:val="00F7358D"/>
    <w:rsid w:val="00F73F75"/>
    <w:rsid w:val="00F77699"/>
    <w:rsid w:val="00F8317E"/>
    <w:rsid w:val="00F85A9E"/>
    <w:rsid w:val="00F93BCF"/>
    <w:rsid w:val="00FA164B"/>
    <w:rsid w:val="00FA2E7C"/>
    <w:rsid w:val="00FA455C"/>
    <w:rsid w:val="00FA51F1"/>
    <w:rsid w:val="00FA6617"/>
    <w:rsid w:val="00FB4082"/>
    <w:rsid w:val="00FB477C"/>
    <w:rsid w:val="00FB4D68"/>
    <w:rsid w:val="00FB7979"/>
    <w:rsid w:val="00FC050A"/>
    <w:rsid w:val="00FC4112"/>
    <w:rsid w:val="00FC73B4"/>
    <w:rsid w:val="00FD1E13"/>
    <w:rsid w:val="00FD35AA"/>
    <w:rsid w:val="00FD3632"/>
    <w:rsid w:val="00FE0B81"/>
    <w:rsid w:val="00FE0E77"/>
    <w:rsid w:val="00FE57A3"/>
    <w:rsid w:val="00FF350D"/>
    <w:rsid w:val="00FF3D7E"/>
    <w:rsid w:val="00FF7C92"/>
    <w:rsid w:val="00FF7D3E"/>
    <w:rsid w:val="0325B4A7"/>
    <w:rsid w:val="0396E631"/>
    <w:rsid w:val="072C4F84"/>
    <w:rsid w:val="0846BEE3"/>
    <w:rsid w:val="09429D95"/>
    <w:rsid w:val="09ECA62C"/>
    <w:rsid w:val="0A89B802"/>
    <w:rsid w:val="0B406170"/>
    <w:rsid w:val="0B53EDBC"/>
    <w:rsid w:val="0BD77FCE"/>
    <w:rsid w:val="0BF5B37B"/>
    <w:rsid w:val="0CB22176"/>
    <w:rsid w:val="0D997095"/>
    <w:rsid w:val="0EE54EE6"/>
    <w:rsid w:val="10616553"/>
    <w:rsid w:val="10DDCDAB"/>
    <w:rsid w:val="12A55B61"/>
    <w:rsid w:val="144F09DC"/>
    <w:rsid w:val="15F023DF"/>
    <w:rsid w:val="17007D83"/>
    <w:rsid w:val="17107745"/>
    <w:rsid w:val="195CA672"/>
    <w:rsid w:val="1A58CF38"/>
    <w:rsid w:val="1BF7A454"/>
    <w:rsid w:val="1D1B1858"/>
    <w:rsid w:val="1E3999F8"/>
    <w:rsid w:val="1E4A32F7"/>
    <w:rsid w:val="208BC200"/>
    <w:rsid w:val="21440A97"/>
    <w:rsid w:val="22C90BC2"/>
    <w:rsid w:val="23A5194F"/>
    <w:rsid w:val="24834844"/>
    <w:rsid w:val="253012F4"/>
    <w:rsid w:val="261D472E"/>
    <w:rsid w:val="27A3D2C3"/>
    <w:rsid w:val="281BB510"/>
    <w:rsid w:val="28EB9860"/>
    <w:rsid w:val="2A516FDD"/>
    <w:rsid w:val="2C54CCA4"/>
    <w:rsid w:val="2CC343FF"/>
    <w:rsid w:val="2D0106E9"/>
    <w:rsid w:val="2DDF5A26"/>
    <w:rsid w:val="2EA20D93"/>
    <w:rsid w:val="2F120F37"/>
    <w:rsid w:val="2F199894"/>
    <w:rsid w:val="2F5F4ADF"/>
    <w:rsid w:val="32DE3C29"/>
    <w:rsid w:val="3328035F"/>
    <w:rsid w:val="3439EBBE"/>
    <w:rsid w:val="344729E0"/>
    <w:rsid w:val="36676698"/>
    <w:rsid w:val="377B9D7A"/>
    <w:rsid w:val="3818C93B"/>
    <w:rsid w:val="3A0E00C4"/>
    <w:rsid w:val="3A3CA934"/>
    <w:rsid w:val="3AE744C8"/>
    <w:rsid w:val="3B09C4BF"/>
    <w:rsid w:val="3BB25E49"/>
    <w:rsid w:val="3C0E5640"/>
    <w:rsid w:val="3C1C0F7D"/>
    <w:rsid w:val="3D55309B"/>
    <w:rsid w:val="3DC79A05"/>
    <w:rsid w:val="3E24B641"/>
    <w:rsid w:val="3E475A43"/>
    <w:rsid w:val="3E9CB8A1"/>
    <w:rsid w:val="4198EB0A"/>
    <w:rsid w:val="419D1EA7"/>
    <w:rsid w:val="419FFF1C"/>
    <w:rsid w:val="420D97C2"/>
    <w:rsid w:val="4338CB17"/>
    <w:rsid w:val="43B7C922"/>
    <w:rsid w:val="44D53B6D"/>
    <w:rsid w:val="4556FEF6"/>
    <w:rsid w:val="46A987AA"/>
    <w:rsid w:val="48051D7A"/>
    <w:rsid w:val="486E01DB"/>
    <w:rsid w:val="48B6E0C4"/>
    <w:rsid w:val="48E37DD6"/>
    <w:rsid w:val="4A48C2A1"/>
    <w:rsid w:val="4CB2882A"/>
    <w:rsid w:val="4D20F911"/>
    <w:rsid w:val="4D4CDB2D"/>
    <w:rsid w:val="4F6AC844"/>
    <w:rsid w:val="4FB07FA3"/>
    <w:rsid w:val="53D1D375"/>
    <w:rsid w:val="5423C6AA"/>
    <w:rsid w:val="54A13833"/>
    <w:rsid w:val="5506C16B"/>
    <w:rsid w:val="5621E92E"/>
    <w:rsid w:val="57FC421B"/>
    <w:rsid w:val="583B2EC7"/>
    <w:rsid w:val="58FC6C0C"/>
    <w:rsid w:val="5997672A"/>
    <w:rsid w:val="59A3CE13"/>
    <w:rsid w:val="59CBBC46"/>
    <w:rsid w:val="5AA5B7BA"/>
    <w:rsid w:val="5FE505DC"/>
    <w:rsid w:val="61195F3C"/>
    <w:rsid w:val="63CBE68F"/>
    <w:rsid w:val="646E9DC1"/>
    <w:rsid w:val="6472FBA8"/>
    <w:rsid w:val="64BFB617"/>
    <w:rsid w:val="65B29A81"/>
    <w:rsid w:val="66A15410"/>
    <w:rsid w:val="672CF92E"/>
    <w:rsid w:val="67D65757"/>
    <w:rsid w:val="68403CA1"/>
    <w:rsid w:val="69DAAE78"/>
    <w:rsid w:val="6D3437C8"/>
    <w:rsid w:val="6EADA8BC"/>
    <w:rsid w:val="708A787B"/>
    <w:rsid w:val="72E60020"/>
    <w:rsid w:val="7571B3ED"/>
    <w:rsid w:val="76AC22F1"/>
    <w:rsid w:val="76F63543"/>
    <w:rsid w:val="774C7A42"/>
    <w:rsid w:val="775B382C"/>
    <w:rsid w:val="77823E13"/>
    <w:rsid w:val="778B30A2"/>
    <w:rsid w:val="780F2500"/>
    <w:rsid w:val="78412887"/>
    <w:rsid w:val="78F47DD8"/>
    <w:rsid w:val="7A0A594C"/>
    <w:rsid w:val="7B370C40"/>
    <w:rsid w:val="7B4004A1"/>
    <w:rsid w:val="7B8FDB45"/>
    <w:rsid w:val="7B96EBAB"/>
    <w:rsid w:val="7E273226"/>
    <w:rsid w:val="7FEFE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9D90C"/>
  <w15:docId w15:val="{F648318E-CA40-4BAF-90EE-C438869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8F"/>
    <w:pPr>
      <w:jc w:val="both"/>
    </w:pPr>
  </w:style>
  <w:style w:type="paragraph" w:styleId="Heading1">
    <w:name w:val="heading 1"/>
    <w:basedOn w:val="Normal"/>
    <w:next w:val="Normal"/>
    <w:link w:val="Heading1Char"/>
    <w:uiPriority w:val="9"/>
    <w:qFormat/>
    <w:rsid w:val="00400C8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92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1C8"/>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21C8"/>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1C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1C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1C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1C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1C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1A4"/>
  </w:style>
  <w:style w:type="paragraph" w:styleId="Footer">
    <w:name w:val="footer"/>
    <w:basedOn w:val="Normal"/>
    <w:link w:val="FooterChar"/>
    <w:uiPriority w:val="99"/>
    <w:unhideWhenUsed/>
    <w:rsid w:val="00594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1A4"/>
  </w:style>
  <w:style w:type="table" w:styleId="TableGrid">
    <w:name w:val="Table Grid"/>
    <w:basedOn w:val="TableNormal"/>
    <w:uiPriority w:val="59"/>
    <w:rsid w:val="0059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4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1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0C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0C8F"/>
    <w:pPr>
      <w:numPr>
        <w:numId w:val="0"/>
      </w:numPr>
      <w:jc w:val="left"/>
      <w:outlineLvl w:val="9"/>
    </w:pPr>
    <w:rPr>
      <w:lang w:eastAsia="de-DE"/>
    </w:rPr>
  </w:style>
  <w:style w:type="paragraph" w:styleId="TOC1">
    <w:name w:val="toc 1"/>
    <w:basedOn w:val="Normal"/>
    <w:next w:val="Normal"/>
    <w:autoRedefine/>
    <w:uiPriority w:val="39"/>
    <w:unhideWhenUsed/>
    <w:rsid w:val="00400C8F"/>
    <w:pPr>
      <w:spacing w:after="100"/>
    </w:pPr>
  </w:style>
  <w:style w:type="character" w:styleId="Hyperlink">
    <w:name w:val="Hyperlink"/>
    <w:basedOn w:val="DefaultParagraphFont"/>
    <w:uiPriority w:val="99"/>
    <w:unhideWhenUsed/>
    <w:rsid w:val="00400C8F"/>
    <w:rPr>
      <w:color w:val="0000FF" w:themeColor="hyperlink"/>
      <w:u w:val="single"/>
    </w:rPr>
  </w:style>
  <w:style w:type="paragraph" w:styleId="BalloonText">
    <w:name w:val="Balloon Text"/>
    <w:basedOn w:val="Normal"/>
    <w:link w:val="BalloonTextChar"/>
    <w:uiPriority w:val="99"/>
    <w:semiHidden/>
    <w:unhideWhenUsed/>
    <w:rsid w:val="0040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8F"/>
    <w:rPr>
      <w:rFonts w:ascii="Tahoma" w:hAnsi="Tahoma" w:cs="Tahoma"/>
      <w:sz w:val="16"/>
      <w:szCs w:val="16"/>
    </w:rPr>
  </w:style>
  <w:style w:type="character" w:customStyle="1" w:styleId="Heading2Char">
    <w:name w:val="Heading 2 Char"/>
    <w:basedOn w:val="DefaultParagraphFont"/>
    <w:link w:val="Heading2"/>
    <w:uiPriority w:val="9"/>
    <w:rsid w:val="00B719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2A35"/>
    <w:pPr>
      <w:spacing w:line="240" w:lineRule="auto"/>
    </w:pPr>
    <w:rPr>
      <w:b/>
      <w:bCs/>
      <w:color w:val="4F81BD" w:themeColor="accent1"/>
      <w:sz w:val="18"/>
      <w:szCs w:val="18"/>
    </w:rPr>
  </w:style>
  <w:style w:type="paragraph" w:styleId="ListParagraph">
    <w:name w:val="List Paragraph"/>
    <w:basedOn w:val="Normal"/>
    <w:uiPriority w:val="34"/>
    <w:qFormat/>
    <w:rsid w:val="00C12A35"/>
    <w:pPr>
      <w:ind w:left="720"/>
      <w:contextualSpacing/>
    </w:pPr>
  </w:style>
  <w:style w:type="paragraph" w:styleId="TOC2">
    <w:name w:val="toc 2"/>
    <w:basedOn w:val="Normal"/>
    <w:next w:val="Normal"/>
    <w:autoRedefine/>
    <w:uiPriority w:val="39"/>
    <w:unhideWhenUsed/>
    <w:rsid w:val="00DA4BED"/>
    <w:pPr>
      <w:spacing w:after="100"/>
      <w:ind w:left="220"/>
    </w:pPr>
  </w:style>
  <w:style w:type="character" w:styleId="IntenseEmphasis">
    <w:name w:val="Intense Emphasis"/>
    <w:basedOn w:val="DefaultParagraphFont"/>
    <w:uiPriority w:val="21"/>
    <w:qFormat/>
    <w:rsid w:val="00DA4BED"/>
    <w:rPr>
      <w:b/>
      <w:bCs/>
      <w:i/>
      <w:iCs/>
      <w:color w:val="4F81BD" w:themeColor="accent1"/>
    </w:rPr>
  </w:style>
  <w:style w:type="character" w:customStyle="1" w:styleId="Heading3Char">
    <w:name w:val="Heading 3 Char"/>
    <w:basedOn w:val="DefaultParagraphFont"/>
    <w:link w:val="Heading3"/>
    <w:uiPriority w:val="9"/>
    <w:semiHidden/>
    <w:rsid w:val="007E21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21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21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21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21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21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21C8"/>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17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2E265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E2658"/>
    <w:rPr>
      <w:b/>
      <w:bCs/>
    </w:rPr>
  </w:style>
  <w:style w:type="character" w:styleId="CommentReference">
    <w:name w:val="annotation reference"/>
    <w:basedOn w:val="DefaultParagraphFont"/>
    <w:uiPriority w:val="99"/>
    <w:semiHidden/>
    <w:unhideWhenUsed/>
    <w:rsid w:val="00FF350D"/>
    <w:rPr>
      <w:sz w:val="16"/>
      <w:szCs w:val="16"/>
    </w:rPr>
  </w:style>
  <w:style w:type="paragraph" w:styleId="CommentText">
    <w:name w:val="annotation text"/>
    <w:basedOn w:val="Normal"/>
    <w:link w:val="CommentTextChar"/>
    <w:uiPriority w:val="99"/>
    <w:unhideWhenUsed/>
    <w:rsid w:val="00FF350D"/>
    <w:pPr>
      <w:spacing w:line="240" w:lineRule="auto"/>
    </w:pPr>
    <w:rPr>
      <w:sz w:val="20"/>
      <w:szCs w:val="20"/>
    </w:rPr>
  </w:style>
  <w:style w:type="character" w:customStyle="1" w:styleId="CommentTextChar">
    <w:name w:val="Comment Text Char"/>
    <w:basedOn w:val="DefaultParagraphFont"/>
    <w:link w:val="CommentText"/>
    <w:uiPriority w:val="99"/>
    <w:rsid w:val="00FF350D"/>
    <w:rPr>
      <w:sz w:val="20"/>
      <w:szCs w:val="20"/>
    </w:rPr>
  </w:style>
  <w:style w:type="paragraph" w:styleId="CommentSubject">
    <w:name w:val="annotation subject"/>
    <w:basedOn w:val="CommentText"/>
    <w:next w:val="CommentText"/>
    <w:link w:val="CommentSubjectChar"/>
    <w:uiPriority w:val="99"/>
    <w:semiHidden/>
    <w:unhideWhenUsed/>
    <w:rsid w:val="00FF350D"/>
    <w:rPr>
      <w:b/>
      <w:bCs/>
    </w:rPr>
  </w:style>
  <w:style w:type="character" w:customStyle="1" w:styleId="CommentSubjectChar">
    <w:name w:val="Comment Subject Char"/>
    <w:basedOn w:val="CommentTextChar"/>
    <w:link w:val="CommentSubject"/>
    <w:uiPriority w:val="99"/>
    <w:semiHidden/>
    <w:rsid w:val="00FF350D"/>
    <w:rPr>
      <w:b/>
      <w:bCs/>
      <w:sz w:val="20"/>
      <w:szCs w:val="20"/>
    </w:rPr>
  </w:style>
  <w:style w:type="paragraph" w:customStyle="1" w:styleId="p1">
    <w:name w:val="p1"/>
    <w:basedOn w:val="Normal"/>
    <w:rsid w:val="00D672D7"/>
    <w:pPr>
      <w:spacing w:after="0" w:line="240" w:lineRule="auto"/>
      <w:jc w:val="left"/>
    </w:pPr>
    <w:rPr>
      <w:rFonts w:ascii=".AppleSystemUIFont" w:eastAsiaTheme="minorEastAsia" w:hAnsi=".AppleSystemUIFont" w:cs="Times New Roman"/>
      <w:sz w:val="26"/>
      <w:szCs w:val="26"/>
      <w:lang w:eastAsia="de-DE"/>
    </w:rPr>
  </w:style>
  <w:style w:type="paragraph" w:customStyle="1" w:styleId="p2">
    <w:name w:val="p2"/>
    <w:basedOn w:val="Normal"/>
    <w:rsid w:val="00D672D7"/>
    <w:pPr>
      <w:spacing w:after="0" w:line="240" w:lineRule="auto"/>
      <w:jc w:val="left"/>
    </w:pPr>
    <w:rPr>
      <w:rFonts w:ascii=".AppleSystemUIFont" w:eastAsiaTheme="minorEastAsia" w:hAnsi=".AppleSystemUIFont" w:cs="Times New Roman"/>
      <w:sz w:val="26"/>
      <w:szCs w:val="26"/>
      <w:lang w:eastAsia="de-DE"/>
    </w:rPr>
  </w:style>
  <w:style w:type="character" w:customStyle="1" w:styleId="s1">
    <w:name w:val="s1"/>
    <w:basedOn w:val="DefaultParagraphFont"/>
    <w:rsid w:val="00D672D7"/>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D672D7"/>
  </w:style>
  <w:style w:type="paragraph" w:customStyle="1" w:styleId="paragraph">
    <w:name w:val="paragraph"/>
    <w:basedOn w:val="Normal"/>
    <w:rsid w:val="0006707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67070"/>
  </w:style>
  <w:style w:type="character" w:customStyle="1" w:styleId="eop">
    <w:name w:val="eop"/>
    <w:basedOn w:val="DefaultParagraphFont"/>
    <w:rsid w:val="00067070"/>
  </w:style>
  <w:style w:type="character" w:customStyle="1" w:styleId="scxw136569795">
    <w:name w:val="scxw136569795"/>
    <w:basedOn w:val="DefaultParagraphFont"/>
    <w:rsid w:val="0006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7438">
      <w:bodyDiv w:val="1"/>
      <w:marLeft w:val="0"/>
      <w:marRight w:val="0"/>
      <w:marTop w:val="0"/>
      <w:marBottom w:val="0"/>
      <w:divBdr>
        <w:top w:val="none" w:sz="0" w:space="0" w:color="auto"/>
        <w:left w:val="none" w:sz="0" w:space="0" w:color="auto"/>
        <w:bottom w:val="none" w:sz="0" w:space="0" w:color="auto"/>
        <w:right w:val="none" w:sz="0" w:space="0" w:color="auto"/>
      </w:divBdr>
    </w:div>
    <w:div w:id="1797917435">
      <w:bodyDiv w:val="1"/>
      <w:marLeft w:val="0"/>
      <w:marRight w:val="0"/>
      <w:marTop w:val="0"/>
      <w:marBottom w:val="0"/>
      <w:divBdr>
        <w:top w:val="none" w:sz="0" w:space="0" w:color="auto"/>
        <w:left w:val="none" w:sz="0" w:space="0" w:color="auto"/>
        <w:bottom w:val="none" w:sz="0" w:space="0" w:color="auto"/>
        <w:right w:val="none" w:sz="0" w:space="0" w:color="auto"/>
      </w:divBdr>
    </w:div>
    <w:div w:id="21150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C7F880-2C59-4027-8E5D-7F9039F8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chschule Rosenheim</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Cvijic, Aleksandar</cp:lastModifiedBy>
  <cp:revision>288</cp:revision>
  <dcterms:created xsi:type="dcterms:W3CDTF">2025-11-07T07:39:00Z</dcterms:created>
  <dcterms:modified xsi:type="dcterms:W3CDTF">2025-11-20T12:20:00Z</dcterms:modified>
</cp:coreProperties>
</file>